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F2" w:rsidRPr="00903028" w:rsidRDefault="00060530" w:rsidP="0015610E">
      <w:pPr>
        <w:pStyle w:val="Heading2"/>
        <w:jc w:val="left"/>
        <w:rPr>
          <w:lang w:val="sr-Cyrl-CS"/>
        </w:rPr>
      </w:pPr>
      <w:r>
        <w:rPr>
          <w:lang w:val="sr-Cyrl-CS"/>
        </w:rPr>
        <w:t xml:space="preserve">      </w:t>
      </w:r>
      <w:r w:rsidR="00E80EE0">
        <w:t xml:space="preserve">На основу члана 32.Закона о локалној самоуправи ( „Службени гласник РС“, бр. 129/2007 и 83/2014) и члана  </w:t>
      </w:r>
      <w:r w:rsidR="00903028">
        <w:t xml:space="preserve">31 </w:t>
      </w:r>
      <w:r w:rsidR="00903028">
        <w:rPr>
          <w:lang w:val="sr-Cyrl-CS"/>
        </w:rPr>
        <w:t xml:space="preserve"> и </w:t>
      </w:r>
      <w:r w:rsidR="00E80EE0">
        <w:t xml:space="preserve"> 4</w:t>
      </w:r>
      <w:r w:rsidR="00903028">
        <w:rPr>
          <w:lang w:val="sr-Cyrl-CS"/>
        </w:rPr>
        <w:t>2</w:t>
      </w:r>
      <w:r w:rsidR="00E80EE0">
        <w:t>. Закона о буџетском систему ( „ Службени гласник РС“, бр. 54/2009, 73/2010, 101/2010,  93/2012, 62/2013</w:t>
      </w:r>
      <w:r w:rsidR="00E437AD">
        <w:t xml:space="preserve"> исправка 108/2013, 142/2014, 68/2015, 103/2015, 99/2016 </w:t>
      </w:r>
      <w:r w:rsidR="00903028">
        <w:rPr>
          <w:lang w:val="sr-Cyrl-CS"/>
        </w:rPr>
        <w:t>,</w:t>
      </w:r>
      <w:r w:rsidR="00E437AD">
        <w:t xml:space="preserve"> 113/2017</w:t>
      </w:r>
      <w:r w:rsidR="00903028">
        <w:rPr>
          <w:lang w:val="sr-Cyrl-CS"/>
        </w:rPr>
        <w:t>,98/2018,31/2019 и 72/2019</w:t>
      </w:r>
      <w:r w:rsidR="00E437AD">
        <w:t xml:space="preserve">), </w:t>
      </w:r>
      <w:r w:rsidR="00903028">
        <w:rPr>
          <w:lang w:val="sr-Cyrl-CS"/>
        </w:rPr>
        <w:t>Одељење за буџет и финасије и л</w:t>
      </w:r>
      <w:r w:rsidR="00B528C7">
        <w:rPr>
          <w:lang w:val="sr-Cyrl-CS"/>
        </w:rPr>
        <w:t>о</w:t>
      </w:r>
      <w:r w:rsidR="00903028">
        <w:rPr>
          <w:lang w:val="sr-Cyrl-CS"/>
        </w:rPr>
        <w:t xml:space="preserve">калну пореску администрацију  Општинском већу општине Кладово доставља  на даљу надлежност </w:t>
      </w:r>
    </w:p>
    <w:p w:rsidR="00124B67" w:rsidRPr="00124B67" w:rsidRDefault="00124B67" w:rsidP="00124B67"/>
    <w:p w:rsidR="0015610E" w:rsidRDefault="002E2A46" w:rsidP="00ED5413">
      <w:pPr>
        <w:pStyle w:val="Heading2"/>
      </w:pPr>
      <w:r>
        <w:t xml:space="preserve">      </w:t>
      </w:r>
    </w:p>
    <w:p w:rsidR="0015610E" w:rsidRDefault="0015610E" w:rsidP="00ED5413">
      <w:pPr>
        <w:pStyle w:val="Heading2"/>
      </w:pPr>
    </w:p>
    <w:p w:rsidR="00124B67" w:rsidRPr="00D53462" w:rsidRDefault="00903028" w:rsidP="00D53462">
      <w:pPr>
        <w:jc w:val="center"/>
        <w:rPr>
          <w:lang w:val="sr-Cyrl-CS"/>
        </w:rPr>
      </w:pPr>
      <w:r>
        <w:rPr>
          <w:lang w:val="sr-Cyrl-CS"/>
        </w:rPr>
        <w:t xml:space="preserve">Н А Ц Р Т  </w:t>
      </w:r>
      <w:r w:rsidR="00D53462">
        <w:rPr>
          <w:lang w:val="sr-Cyrl-CS"/>
        </w:rPr>
        <w:t xml:space="preserve">О Д Л У К </w:t>
      </w:r>
      <w:r>
        <w:rPr>
          <w:lang w:val="sr-Cyrl-CS"/>
        </w:rPr>
        <w:t>Е</w:t>
      </w:r>
    </w:p>
    <w:p w:rsidR="00005D06" w:rsidRDefault="00005D06" w:rsidP="00ED5413">
      <w:pPr>
        <w:pStyle w:val="Heading2"/>
        <w:rPr>
          <w:lang w:val="sr-Cyrl-CS"/>
        </w:rPr>
      </w:pPr>
    </w:p>
    <w:p w:rsidR="00902471" w:rsidRDefault="00902471" w:rsidP="00ED5413">
      <w:pPr>
        <w:pStyle w:val="Heading2"/>
        <w:rPr>
          <w:lang w:val="sr-Cyrl-CS"/>
        </w:rPr>
      </w:pPr>
      <w:r>
        <w:rPr>
          <w:lang w:val="sr-Cyrl-CS"/>
        </w:rPr>
        <w:t>О БУЏЕТУ ОПШТИНЕ КЛАДОВО ЗА</w:t>
      </w:r>
      <w:r w:rsidR="00124B67">
        <w:rPr>
          <w:lang w:val="sr-Cyrl-CS"/>
        </w:rPr>
        <w:t xml:space="preserve"> 20</w:t>
      </w:r>
      <w:r w:rsidR="00903028">
        <w:rPr>
          <w:lang w:val="sr-Cyrl-CS"/>
        </w:rPr>
        <w:t>20</w:t>
      </w:r>
      <w:r>
        <w:rPr>
          <w:lang w:val="sr-Cyrl-CS"/>
        </w:rPr>
        <w:t>. ГОДИНУ</w:t>
      </w:r>
    </w:p>
    <w:p w:rsidR="00902471" w:rsidRDefault="00902471" w:rsidP="00ED5413">
      <w:pPr>
        <w:pStyle w:val="Heading2"/>
        <w:rPr>
          <w:lang w:val="sr-Cyrl-CS"/>
        </w:rPr>
      </w:pPr>
    </w:p>
    <w:p w:rsidR="00005D06" w:rsidRDefault="00005D06" w:rsidP="00ED5413">
      <w:pPr>
        <w:pStyle w:val="Heading2"/>
        <w:rPr>
          <w:lang w:val="sr-Cyrl-CS"/>
        </w:rPr>
      </w:pPr>
    </w:p>
    <w:p w:rsidR="00902471" w:rsidRDefault="00902471" w:rsidP="00ED5413">
      <w:pPr>
        <w:pStyle w:val="Heading2"/>
        <w:rPr>
          <w:lang w:val="sr-Cyrl-CS"/>
        </w:rPr>
      </w:pPr>
      <w:r w:rsidRPr="00922200">
        <w:t>I</w:t>
      </w:r>
      <w:r w:rsidRPr="00922200">
        <w:rPr>
          <w:lang w:val="ru-RU"/>
        </w:rPr>
        <w:t xml:space="preserve">  </w:t>
      </w:r>
      <w:r w:rsidRPr="00922200">
        <w:rPr>
          <w:lang w:val="sr-Cyrl-CS"/>
        </w:rPr>
        <w:t>ОПШТИ ДЕО</w:t>
      </w:r>
    </w:p>
    <w:p w:rsidR="00201F7A" w:rsidRPr="00201F7A" w:rsidRDefault="00201F7A" w:rsidP="00201F7A">
      <w:pPr>
        <w:rPr>
          <w:lang w:val="sr-Cyrl-CS"/>
        </w:rPr>
      </w:pPr>
    </w:p>
    <w:p w:rsidR="00902471" w:rsidRDefault="009C4D63" w:rsidP="00ED5413">
      <w:pPr>
        <w:pStyle w:val="Heading2"/>
        <w:rPr>
          <w:lang w:val="sr-Cyrl-CS"/>
        </w:rPr>
      </w:pPr>
      <w:r>
        <w:rPr>
          <w:lang w:val="sr-Cyrl-CS"/>
        </w:rPr>
        <w:tab/>
      </w:r>
    </w:p>
    <w:p w:rsidR="00902471" w:rsidRPr="00922200" w:rsidRDefault="00902471" w:rsidP="00ED5413">
      <w:pPr>
        <w:pStyle w:val="Heading2"/>
        <w:rPr>
          <w:lang w:val="sr-Cyrl-CS"/>
        </w:rPr>
      </w:pPr>
      <w:r w:rsidRPr="00922200">
        <w:rPr>
          <w:lang w:val="sr-Cyrl-CS"/>
        </w:rPr>
        <w:t>Члан 1.</w:t>
      </w:r>
    </w:p>
    <w:p w:rsidR="004D4AB3" w:rsidRDefault="004D4AB3" w:rsidP="00ED5413">
      <w:pPr>
        <w:pStyle w:val="Heading2"/>
      </w:pPr>
      <w:r w:rsidRPr="004D4AB3">
        <w:t>Приходи и при</w:t>
      </w:r>
      <w:r w:rsidRPr="004D4AB3">
        <w:softHyphen/>
        <w:t>ма</w:t>
      </w:r>
      <w:r w:rsidRPr="004D4AB3">
        <w:softHyphen/>
        <w:t>ња, расходи и из</w:t>
      </w:r>
      <w:r w:rsidRPr="004D4AB3">
        <w:softHyphen/>
        <w:t>да</w:t>
      </w:r>
      <w:r w:rsidRPr="004D4AB3">
        <w:softHyphen/>
        <w:t>ци бу</w:t>
      </w:r>
      <w:r w:rsidRPr="004D4AB3">
        <w:softHyphen/>
        <w:t>џе</w:t>
      </w:r>
      <w:r w:rsidRPr="004D4AB3">
        <w:softHyphen/>
        <w:t>та оп</w:t>
      </w:r>
      <w:r w:rsidRPr="004D4AB3">
        <w:softHyphen/>
        <w:t>шти</w:t>
      </w:r>
      <w:r w:rsidRPr="004D4AB3">
        <w:softHyphen/>
        <w:t xml:space="preserve">не </w:t>
      </w:r>
      <w:r w:rsidRPr="004D4AB3">
        <w:rPr>
          <w:lang w:val="sr-Latn-CS"/>
        </w:rPr>
        <w:t xml:space="preserve"> K</w:t>
      </w:r>
      <w:r w:rsidRPr="004D4AB3">
        <w:t>ладово за 20</w:t>
      </w:r>
      <w:r w:rsidR="00903028">
        <w:rPr>
          <w:lang w:val="sr-Cyrl-CS"/>
        </w:rPr>
        <w:t>20</w:t>
      </w:r>
      <w:r w:rsidR="00CE3559">
        <w:t xml:space="preserve"> го</w:t>
      </w:r>
      <w:r w:rsidRPr="004D4AB3">
        <w:softHyphen/>
        <w:t>ди</w:t>
      </w:r>
      <w:r w:rsidRPr="004D4AB3">
        <w:softHyphen/>
        <w:t>ну (у да</w:t>
      </w:r>
      <w:r w:rsidRPr="004D4AB3">
        <w:softHyphen/>
        <w:t>љем тек</w:t>
      </w:r>
      <w:r w:rsidRPr="004D4AB3">
        <w:softHyphen/>
        <w:t>сту: бу</w:t>
      </w:r>
      <w:r w:rsidRPr="004D4AB3">
        <w:softHyphen/>
        <w:t>џет), састоје се од:</w:t>
      </w:r>
    </w:p>
    <w:p w:rsidR="004D4AB3" w:rsidRPr="004D4AB3" w:rsidRDefault="004D4AB3" w:rsidP="00ED5413">
      <w:pPr>
        <w:pStyle w:val="Heading2"/>
      </w:pPr>
    </w:p>
    <w:p w:rsidR="00B65B0D" w:rsidRDefault="00A019AD" w:rsidP="00ED5413">
      <w:pPr>
        <w:pStyle w:val="Heading2"/>
        <w:rPr>
          <w:lang w:val="sr-Cyrl-CS"/>
        </w:rPr>
      </w:pPr>
      <w:r>
        <w:rPr>
          <w:lang w:val="sr-Cyrl-CS"/>
        </w:rPr>
        <w:t xml:space="preserve">                </w:t>
      </w:r>
    </w:p>
    <w:p w:rsidR="00B65B0D" w:rsidRDefault="00A019AD" w:rsidP="00ED5413">
      <w:pPr>
        <w:pStyle w:val="Heading2"/>
        <w:rPr>
          <w:lang w:val="sr-Latn-CS"/>
        </w:rPr>
      </w:pPr>
      <w:r>
        <w:rPr>
          <w:lang w:val="sr-Cyrl-CS"/>
        </w:rPr>
        <w:t xml:space="preserve">                                                                                                                 </w:t>
      </w:r>
      <w:r w:rsidR="00B17B20">
        <w:rPr>
          <w:lang w:val="sr-Cyrl-CS"/>
        </w:rPr>
        <w:t xml:space="preserve">                 </w:t>
      </w:r>
      <w:r>
        <w:rPr>
          <w:lang w:val="sr-Cyrl-CS"/>
        </w:rPr>
        <w:t>У динарима</w:t>
      </w:r>
    </w:p>
    <w:tbl>
      <w:tblPr>
        <w:tblpPr w:leftFromText="180" w:rightFromText="180" w:vertAnchor="text" w:tblpY="1"/>
        <w:tblOverlap w:val="never"/>
        <w:tblW w:w="1056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8364"/>
        <w:gridCol w:w="2196"/>
      </w:tblGrid>
      <w:tr w:rsidR="00B65B0D" w:rsidRPr="00B65B0D" w:rsidTr="006E025D">
        <w:trPr>
          <w:trHeight w:val="330"/>
        </w:trPr>
        <w:tc>
          <w:tcPr>
            <w:tcW w:w="8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i/>
                <w:iCs/>
                <w:sz w:val="22"/>
                <w:szCs w:val="22"/>
                <w:lang w:val="sr-Latn-CS" w:eastAsia="sr-Latn-CS"/>
              </w:rPr>
            </w:pPr>
            <w:bookmarkStart w:id="0" w:name="RANGE!A1:B27"/>
            <w:r w:rsidRPr="00B65B0D">
              <w:rPr>
                <w:rFonts w:ascii="Trebuchet MS" w:hAnsi="Trebuchet MS"/>
                <w:i/>
                <w:iCs/>
                <w:sz w:val="22"/>
                <w:szCs w:val="22"/>
                <w:lang w:val="sr-Latn-CS" w:eastAsia="sr-Latn-CS"/>
              </w:rPr>
              <w:t>А. РАЧУН ПРИХОДА И ПРИМАЊА, РАСХОДА И ИЗДАТАКА</w:t>
            </w:r>
            <w:bookmarkEnd w:id="0"/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 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1. Укупни приходи и примања од продаје нефинансијске имовине (кл. 7+8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65B0D" w:rsidRPr="00676BA7" w:rsidRDefault="001B2797" w:rsidP="00CB49B3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785.116.734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1.1. ТЕКУЋИ ПРИХОДИ (класа 7)  у чему: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B65B0D" w:rsidRPr="00676BA7" w:rsidRDefault="001B2797" w:rsidP="00CB49B3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779.116.734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- буџетска средств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452608" w:rsidRDefault="00452608" w:rsidP="00CB49B3">
            <w:pPr>
              <w:pStyle w:val="Heading2"/>
              <w:jc w:val="right"/>
              <w:rPr>
                <w:rFonts w:ascii="Trebuchet MS" w:hAnsi="Trebuchet MS"/>
                <w:lang w:val="sr-Latn-CS" w:eastAsia="sr-Latn-CS"/>
              </w:rPr>
            </w:pPr>
            <w:r>
              <w:rPr>
                <w:rFonts w:ascii="Trebuchet MS" w:hAnsi="Trebuchet MS"/>
                <w:lang w:val="sr-Latn-CS" w:eastAsia="sr-Latn-CS"/>
              </w:rPr>
              <w:t>726.600.000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- сопствени приход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452608" w:rsidRDefault="00452608" w:rsidP="00CB49B3">
            <w:pPr>
              <w:pStyle w:val="Heading2"/>
              <w:jc w:val="right"/>
              <w:rPr>
                <w:rFonts w:ascii="Trebuchet MS" w:hAnsi="Trebuchet MS"/>
                <w:lang w:val="sr-Latn-CS" w:eastAsia="sr-Latn-CS"/>
              </w:rPr>
            </w:pPr>
            <w:r>
              <w:rPr>
                <w:rFonts w:ascii="Trebuchet MS" w:hAnsi="Trebuchet MS"/>
                <w:lang w:val="sr-Latn-CS" w:eastAsia="sr-Latn-CS"/>
              </w:rPr>
              <w:t>1.500.00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0F155D" w:rsidRDefault="00B65B0D" w:rsidP="001B2797">
            <w:pPr>
              <w:pStyle w:val="Heading2"/>
              <w:rPr>
                <w:rFonts w:ascii="Trebuchet MS" w:hAnsi="Trebuchet MS"/>
                <w:sz w:val="18"/>
                <w:szCs w:val="18"/>
                <w:lang w:val="sr-Cyrl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- донације</w:t>
            </w:r>
            <w:r w:rsidR="000F155D">
              <w:rPr>
                <w:rFonts w:ascii="Trebuchet MS" w:hAnsi="Trebuchet MS"/>
                <w:sz w:val="18"/>
                <w:szCs w:val="18"/>
                <w:lang w:val="sr-Cyrl-CS" w:eastAsia="sr-Latn-CS"/>
              </w:rPr>
              <w:t xml:space="preserve"> и средства од трансфера од других нивоа власти </w:t>
            </w:r>
            <w:r w:rsidR="00452608">
              <w:rPr>
                <w:rFonts w:ascii="Trebuchet MS" w:hAnsi="Trebuchet MS"/>
                <w:sz w:val="18"/>
                <w:szCs w:val="18"/>
                <w:lang w:val="sr-Cyrl-CS" w:eastAsia="sr-Latn-CS"/>
              </w:rPr>
              <w:t xml:space="preserve"> и родите</w:t>
            </w:r>
            <w:r w:rsidR="001B2797">
              <w:rPr>
                <w:rFonts w:ascii="Trebuchet MS" w:hAnsi="Trebuchet MS"/>
                <w:sz w:val="18"/>
                <w:szCs w:val="18"/>
                <w:lang w:val="sr-Cyrl-CS" w:eastAsia="sr-Latn-CS"/>
              </w:rPr>
              <w:t>љ</w:t>
            </w:r>
            <w:r w:rsidR="00452608">
              <w:rPr>
                <w:rFonts w:ascii="Trebuchet MS" w:hAnsi="Trebuchet MS"/>
                <w:sz w:val="18"/>
                <w:szCs w:val="18"/>
                <w:lang w:val="sr-Cyrl-CS" w:eastAsia="sr-Latn-CS"/>
              </w:rPr>
              <w:t>ски дина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AF4F69" w:rsidRDefault="001B2797" w:rsidP="00CB49B3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51.016.734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1.2. ПРИМАЊА ОД ПРОДАЈЕ НЕФИНАНСИЈСКЕ ИМОВИНЕ (класа 8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421597" w:rsidRDefault="00421597" w:rsidP="00CB49B3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6.000.000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2. Укупни расходи и издаци за набавку нефинансијске имовине (кл. 4+5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65B0D" w:rsidRPr="00E92165" w:rsidRDefault="00E92165" w:rsidP="009D662A">
            <w:pPr>
              <w:pStyle w:val="Heading2"/>
              <w:jc w:val="right"/>
              <w:rPr>
                <w:rFonts w:ascii="Trebuchet MS" w:hAnsi="Trebuchet MS"/>
                <w:lang w:val="sr-Latn-CS" w:eastAsia="sr-Latn-CS"/>
              </w:rPr>
            </w:pPr>
            <w:r>
              <w:rPr>
                <w:rFonts w:ascii="Trebuchet MS" w:hAnsi="Trebuchet MS"/>
                <w:lang w:val="sr-Latn-CS" w:eastAsia="sr-Latn-CS"/>
              </w:rPr>
              <w:t>835.116.734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2.1. ТЕКУЋИ РАСХОДИ (класа 4) у чему: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B65B0D" w:rsidRPr="004B18FC" w:rsidRDefault="00ED3EF9" w:rsidP="008C5EBF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64</w:t>
            </w:r>
            <w:r w:rsidR="008C5EBF">
              <w:rPr>
                <w:rFonts w:ascii="Trebuchet MS" w:hAnsi="Trebuchet MS"/>
                <w:lang w:val="sr-Latn-CS" w:eastAsia="sr-Latn-CS"/>
              </w:rPr>
              <w:t>9</w:t>
            </w:r>
            <w:r>
              <w:rPr>
                <w:rFonts w:ascii="Trebuchet MS" w:hAnsi="Trebuchet MS"/>
                <w:lang w:val="sr-Cyrl-CS" w:eastAsia="sr-Latn-CS"/>
              </w:rPr>
              <w:t>.196.598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- текући буџетски расход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4B18FC" w:rsidRDefault="00421597" w:rsidP="008C5EBF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61</w:t>
            </w:r>
            <w:r w:rsidR="008C5EBF">
              <w:rPr>
                <w:rFonts w:ascii="Trebuchet MS" w:hAnsi="Trebuchet MS"/>
                <w:lang w:val="sr-Latn-CS" w:eastAsia="sr-Latn-CS"/>
              </w:rPr>
              <w:t>7</w:t>
            </w:r>
            <w:r>
              <w:rPr>
                <w:rFonts w:ascii="Trebuchet MS" w:hAnsi="Trebuchet MS"/>
                <w:lang w:val="sr-Cyrl-CS" w:eastAsia="sr-Latn-CS"/>
              </w:rPr>
              <w:t>.</w:t>
            </w:r>
            <w:r w:rsidR="00ED3EF9">
              <w:rPr>
                <w:rFonts w:ascii="Trebuchet MS" w:hAnsi="Trebuchet MS"/>
                <w:lang w:val="sr-Cyrl-CS" w:eastAsia="sr-Latn-CS"/>
              </w:rPr>
              <w:t>5</w:t>
            </w:r>
            <w:r>
              <w:rPr>
                <w:rFonts w:ascii="Trebuchet MS" w:hAnsi="Trebuchet MS"/>
                <w:lang w:val="sr-Cyrl-CS" w:eastAsia="sr-Latn-CS"/>
              </w:rPr>
              <w:t>11.878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- расходи из сопствених приход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70" w:rsidRPr="00421597" w:rsidRDefault="00421597" w:rsidP="004B18FC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1.172.00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23037E" w:rsidRDefault="0023037E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Cyrl-CS" w:eastAsia="sr-Latn-CS"/>
              </w:rPr>
            </w:pPr>
            <w:r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- донациј и расходи од трансфера од других нивоа власт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37E" w:rsidRPr="004B18FC" w:rsidRDefault="00421597" w:rsidP="004B18FC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30.512.72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2.2. ИЗДАЦИ ЗА НАБАВКУ НЕФИНАНСИЈСКЕ ИМОВИНЕ (класа 5) у чему: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0D6588" w:rsidRPr="00601EC8" w:rsidRDefault="0083166B" w:rsidP="008C5EBF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1</w:t>
            </w:r>
            <w:r w:rsidR="008C5EBF">
              <w:rPr>
                <w:rFonts w:ascii="Trebuchet MS" w:hAnsi="Trebuchet MS"/>
                <w:lang w:val="sr-Latn-CS" w:eastAsia="sr-Latn-CS"/>
              </w:rPr>
              <w:t>85</w:t>
            </w:r>
            <w:r>
              <w:rPr>
                <w:rFonts w:ascii="Trebuchet MS" w:hAnsi="Trebuchet MS"/>
                <w:lang w:val="sr-Cyrl-CS" w:eastAsia="sr-Latn-CS"/>
              </w:rPr>
              <w:t>.920.136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- текући буџетски издац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B852AB" w:rsidRDefault="00ED3EF9" w:rsidP="008C5EBF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1</w:t>
            </w:r>
            <w:r w:rsidR="008C5EBF">
              <w:rPr>
                <w:rFonts w:ascii="Trebuchet MS" w:hAnsi="Trebuchet MS"/>
                <w:lang w:val="sr-Latn-CS" w:eastAsia="sr-Latn-CS"/>
              </w:rPr>
              <w:t>15</w:t>
            </w:r>
            <w:r>
              <w:rPr>
                <w:rFonts w:ascii="Trebuchet MS" w:hAnsi="Trebuchet MS"/>
                <w:lang w:val="sr-Cyrl-CS" w:eastAsia="sr-Latn-CS"/>
              </w:rPr>
              <w:t>.088.122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- издаци из сопствених приход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ED3EF9" w:rsidRDefault="00ED3EF9" w:rsidP="00A04678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328.00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601EC8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Cyrl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- донације</w:t>
            </w:r>
            <w:r w:rsidR="00AB21F1">
              <w:rPr>
                <w:rFonts w:ascii="Trebuchet MS" w:hAnsi="Trebuchet MS"/>
                <w:sz w:val="18"/>
                <w:szCs w:val="18"/>
                <w:lang w:val="sr-Cyrl-CS" w:eastAsia="sr-Latn-CS"/>
              </w:rPr>
              <w:t xml:space="preserve"> и издаци из средстава пренетих од других нивоа власти</w:t>
            </w:r>
            <w:r w:rsidR="00601EC8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 xml:space="preserve"> </w:t>
            </w:r>
            <w:r w:rsidR="00601EC8">
              <w:rPr>
                <w:rFonts w:ascii="Trebuchet MS" w:hAnsi="Trebuchet MS"/>
                <w:sz w:val="18"/>
                <w:szCs w:val="18"/>
                <w:lang w:val="sr-Cyrl-CS" w:eastAsia="sr-Latn-CS"/>
              </w:rPr>
              <w:t>и пренета неутрошена средства из претходне године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ED3EF9" w:rsidRDefault="00ED3EF9" w:rsidP="00A04678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70.504.014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БУЏЕТСКИ СУФИЦИТ / ДЕФИЦИТ (кл. 7+8) - (кл. 4+5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65B0D" w:rsidRPr="00601EC8" w:rsidRDefault="00304F07" w:rsidP="00A83501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-</w:t>
            </w:r>
            <w:r w:rsidR="0083166B">
              <w:rPr>
                <w:rFonts w:ascii="Trebuchet MS" w:hAnsi="Trebuchet MS"/>
                <w:lang w:val="sr-Cyrl-CS" w:eastAsia="sr-Latn-CS"/>
              </w:rPr>
              <w:t>50.000.00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 xml:space="preserve">Издаци за набавку финансијске имовине (у циљу спровођења јавних политика) категорија </w:t>
            </w: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lastRenderedPageBreak/>
              <w:t>6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lastRenderedPageBreak/>
              <w:t> </w:t>
            </w:r>
          </w:p>
        </w:tc>
      </w:tr>
      <w:tr w:rsidR="00B65B0D" w:rsidRPr="00B65B0D" w:rsidTr="006E025D">
        <w:trPr>
          <w:trHeight w:val="6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lastRenderedPageBreak/>
              <w:t>Примања од продаје финансијске имовине (категорија 92 осим 9211, 9221, 9219, 9227, 9228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2D2F05" w:rsidRDefault="00304F07" w:rsidP="00304F07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200.000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УКУПАН ФИСКАЛНИ СУФИЦИТ / ДЕФИЦИТ (7+8) - (4+5) +(92-62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65B0D" w:rsidRPr="00601EC8" w:rsidRDefault="00E910A5" w:rsidP="00E910A5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 xml:space="preserve">          -49.800.000</w:t>
            </w:r>
          </w:p>
        </w:tc>
      </w:tr>
      <w:tr w:rsidR="00B65B0D" w:rsidRPr="00B65B0D" w:rsidTr="006E025D">
        <w:trPr>
          <w:trHeight w:val="33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i/>
                <w:iCs/>
                <w:sz w:val="22"/>
                <w:szCs w:val="22"/>
                <w:lang w:val="sr-Latn-CS" w:eastAsia="sr-Latn-CS"/>
              </w:rPr>
            </w:pPr>
            <w:r w:rsidRPr="00B65B0D">
              <w:rPr>
                <w:rFonts w:ascii="Trebuchet MS" w:hAnsi="Trebuchet MS"/>
                <w:i/>
                <w:iCs/>
                <w:sz w:val="22"/>
                <w:szCs w:val="22"/>
                <w:lang w:val="sr-Latn-CS" w:eastAsia="sr-Latn-CS"/>
              </w:rPr>
              <w:t>Б. РАЧУН ФИНАНСИРАЊ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i/>
                <w:iCs/>
                <w:lang w:val="sr-Latn-CS" w:eastAsia="sr-Latn-CS"/>
              </w:rPr>
            </w:pPr>
            <w:r w:rsidRPr="00B65B0D">
              <w:rPr>
                <w:rFonts w:ascii="Trebuchet MS" w:hAnsi="Trebuchet MS"/>
                <w:i/>
                <w:iCs/>
                <w:lang w:val="sr-Latn-CS" w:eastAsia="sr-Latn-CS"/>
              </w:rPr>
              <w:t> 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Примања од продаје финансијске имовине (конта 9211, 9221, 9219, 9227, 9228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322E73" w:rsidRDefault="00322E73" w:rsidP="00ED5413">
            <w:pPr>
              <w:pStyle w:val="Heading2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 xml:space="preserve">                     </w:t>
            </w:r>
            <w:r w:rsidR="00B65B0D" w:rsidRPr="00B65B0D">
              <w:rPr>
                <w:rFonts w:ascii="Trebuchet MS" w:hAnsi="Trebuchet MS"/>
                <w:lang w:val="sr-Latn-CS" w:eastAsia="sr-Latn-CS"/>
              </w:rPr>
              <w:t> 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Примања од задуживања (категорија 91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Неутрошена средства из претходних година (конта 311711, 321311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2F0969" w:rsidRDefault="00304F07" w:rsidP="00304F07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50.000.00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 xml:space="preserve">Издаци за отплату главнице дуга (61) 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2F0969" w:rsidRDefault="00304F07" w:rsidP="00304F07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200.000</w:t>
            </w:r>
          </w:p>
        </w:tc>
      </w:tr>
      <w:tr w:rsidR="00B65B0D" w:rsidRPr="00B65B0D" w:rsidTr="006E025D">
        <w:trPr>
          <w:trHeight w:val="6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Издаци за набавку финансијске имовине која није у циљу спровођења јавних политика (део 62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</w:p>
        </w:tc>
      </w:tr>
      <w:tr w:rsidR="00B65B0D" w:rsidRPr="00B65B0D" w:rsidTr="006E025D">
        <w:trPr>
          <w:trHeight w:val="330"/>
        </w:trPr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i/>
                <w:iCs/>
                <w:sz w:val="22"/>
                <w:szCs w:val="22"/>
                <w:lang w:val="sr-Latn-CS" w:eastAsia="sr-Latn-CS"/>
              </w:rPr>
            </w:pPr>
            <w:r w:rsidRPr="00B65B0D">
              <w:rPr>
                <w:rFonts w:ascii="Trebuchet MS" w:hAnsi="Trebuchet MS"/>
                <w:i/>
                <w:iCs/>
                <w:sz w:val="22"/>
                <w:szCs w:val="22"/>
                <w:lang w:val="sr-Latn-CS" w:eastAsia="sr-Latn-CS"/>
              </w:rPr>
              <w:t>НЕТО ФИНАНСИРАЊЕ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8280F" w:rsidRPr="00601EC8" w:rsidRDefault="00E910A5" w:rsidP="00E910A5">
            <w:pPr>
              <w:pStyle w:val="Heading2"/>
              <w:jc w:val="right"/>
              <w:rPr>
                <w:rFonts w:ascii="Trebuchet MS" w:hAnsi="Trebuchet MS"/>
                <w:i/>
                <w:iCs/>
                <w:sz w:val="22"/>
                <w:szCs w:val="22"/>
                <w:lang w:val="sr-Cyrl-CS" w:eastAsia="sr-Latn-CS"/>
              </w:rPr>
            </w:pPr>
            <w:r>
              <w:rPr>
                <w:rFonts w:ascii="Trebuchet MS" w:hAnsi="Trebuchet MS"/>
                <w:i/>
                <w:iCs/>
                <w:sz w:val="22"/>
                <w:szCs w:val="22"/>
                <w:lang w:val="sr-Cyrl-CS" w:eastAsia="sr-Latn-CS"/>
              </w:rPr>
              <w:t>49.800.000</w:t>
            </w:r>
          </w:p>
        </w:tc>
      </w:tr>
    </w:tbl>
    <w:p w:rsidR="00B65B0D" w:rsidRDefault="006E025D" w:rsidP="00ED5413">
      <w:pPr>
        <w:pStyle w:val="Heading2"/>
        <w:rPr>
          <w:lang w:val="sr-Latn-CS"/>
        </w:rPr>
      </w:pPr>
      <w:r>
        <w:rPr>
          <w:lang w:val="sr-Latn-CS"/>
        </w:rPr>
        <w:br w:type="textWrapping" w:clear="all"/>
      </w:r>
    </w:p>
    <w:p w:rsidR="00B65B0D" w:rsidRDefault="00B65B0D" w:rsidP="00ED5413">
      <w:pPr>
        <w:pStyle w:val="Heading2"/>
        <w:rPr>
          <w:lang w:val="sr-Latn-CS"/>
        </w:rPr>
      </w:pPr>
    </w:p>
    <w:p w:rsidR="00B65B0D" w:rsidRDefault="00B65B0D" w:rsidP="00ED5413">
      <w:pPr>
        <w:pStyle w:val="Heading2"/>
        <w:rPr>
          <w:lang w:val="sr-Latn-CS"/>
        </w:rPr>
      </w:pPr>
    </w:p>
    <w:p w:rsidR="00B65B0D" w:rsidRPr="00B65B0D" w:rsidRDefault="00B65B0D" w:rsidP="00ED5413">
      <w:pPr>
        <w:pStyle w:val="Heading2"/>
        <w:rPr>
          <w:lang w:val="sr-Latn-CS"/>
        </w:rPr>
      </w:pPr>
    </w:p>
    <w:p w:rsidR="009B2D58" w:rsidRPr="009B2D58" w:rsidRDefault="009B2D58" w:rsidP="00ED5413">
      <w:pPr>
        <w:pStyle w:val="Heading2"/>
        <w:rPr>
          <w:lang w:val="sr-Cyrl-CS"/>
        </w:rPr>
      </w:pPr>
      <w:r w:rsidRPr="009B2D58">
        <w:t>Приходи и при</w:t>
      </w:r>
      <w:r w:rsidRPr="009B2D58">
        <w:softHyphen/>
        <w:t>ма</w:t>
      </w:r>
      <w:r w:rsidRPr="009B2D58">
        <w:softHyphen/>
        <w:t>ња, расходи и из</w:t>
      </w:r>
      <w:r w:rsidRPr="009B2D58">
        <w:softHyphen/>
        <w:t>да</w:t>
      </w:r>
      <w:r w:rsidRPr="009B2D58">
        <w:softHyphen/>
        <w:t>ци бу</w:t>
      </w:r>
      <w:r w:rsidRPr="009B2D58">
        <w:softHyphen/>
        <w:t>џе</w:t>
      </w:r>
      <w:r w:rsidRPr="009B2D58">
        <w:softHyphen/>
        <w:t>та утвр</w:t>
      </w:r>
      <w:r w:rsidRPr="009B2D58">
        <w:softHyphen/>
        <w:t>ђе</w:t>
      </w:r>
      <w:r w:rsidRPr="009B2D58">
        <w:softHyphen/>
        <w:t>ни су у сле</w:t>
      </w:r>
      <w:r w:rsidRPr="009B2D58">
        <w:softHyphen/>
        <w:t>де</w:t>
      </w:r>
      <w:r w:rsidRPr="009B2D58">
        <w:softHyphen/>
        <w:t>ћим из</w:t>
      </w:r>
      <w:r w:rsidRPr="009B2D58">
        <w:softHyphen/>
        <w:t>но</w:t>
      </w:r>
      <w:r w:rsidRPr="009B2D58">
        <w:softHyphen/>
        <w:t>си</w:t>
      </w:r>
      <w:r w:rsidRPr="009B2D58">
        <w:softHyphen/>
        <w:t>ма:</w:t>
      </w:r>
    </w:p>
    <w:p w:rsidR="00CC02C7" w:rsidRDefault="00CC02C7" w:rsidP="00ED5413">
      <w:pPr>
        <w:pStyle w:val="Heading2"/>
        <w:rPr>
          <w:lang w:val="sr-Latn-C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204"/>
        <w:gridCol w:w="1661"/>
        <w:gridCol w:w="1773"/>
      </w:tblGrid>
      <w:tr w:rsidR="00464613" w:rsidRPr="00464613">
        <w:trPr>
          <w:trHeight w:val="521"/>
        </w:trPr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О П И С 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Економска Класифик.</w:t>
            </w:r>
          </w:p>
        </w:tc>
        <w:tc>
          <w:tcPr>
            <w:tcW w:w="17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Износ у динарима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3</w:t>
            </w:r>
          </w:p>
        </w:tc>
      </w:tr>
      <w:tr w:rsidR="00464613" w:rsidRPr="00464613">
        <w:trPr>
          <w:trHeight w:val="506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УКУПНИ ПРИХОДИ И ПРИМАЊА ОД ПРОДАЈЕ НЕ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+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B81395" w:rsidRDefault="00277B34" w:rsidP="00A46B73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    </w:t>
            </w:r>
            <w:r w:rsidR="001D549F">
              <w:rPr>
                <w:lang w:eastAsia="sr-Latn-CS"/>
              </w:rPr>
              <w:t xml:space="preserve">   </w:t>
            </w:r>
            <w:r w:rsidR="00B25B34">
              <w:rPr>
                <w:lang w:eastAsia="sr-Latn-CS"/>
              </w:rPr>
              <w:t>785.116.734</w:t>
            </w:r>
            <w:r w:rsidR="001D549F">
              <w:rPr>
                <w:lang w:eastAsia="sr-Latn-CS"/>
              </w:rPr>
              <w:t xml:space="preserve"> 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1.Порески приход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CCFFCC" w:fill="auto"/>
          </w:tcPr>
          <w:p w:rsidR="001556C0" w:rsidRDefault="001556C0" w:rsidP="00A46B73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59.800.000</w:t>
            </w:r>
          </w:p>
          <w:p w:rsidR="00464613" w:rsidRPr="0070317D" w:rsidRDefault="001D549F" w:rsidP="00A46B73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eastAsia="sr-Latn-CS"/>
              </w:rPr>
              <w:t xml:space="preserve">         </w:t>
            </w:r>
          </w:p>
        </w:tc>
      </w:tr>
      <w:tr w:rsidR="00464613" w:rsidRPr="00464613">
        <w:trPr>
          <w:trHeight w:val="506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   1.1.Порез на доходак, добит и капиталне добитке   (осим самодоприноса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11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70317D" w:rsidRDefault="00903028" w:rsidP="00A46B73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04.5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   1.3 Порез на имовину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13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903028" w:rsidRDefault="00903028" w:rsidP="00A46B73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24.0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   1.4.Остали порески приход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14+716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Default="001556C0" w:rsidP="00A46B73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1.300.000</w:t>
            </w:r>
          </w:p>
          <w:p w:rsidR="001556C0" w:rsidRPr="001556C0" w:rsidRDefault="001556C0" w:rsidP="00A46B73">
            <w:pPr>
              <w:jc w:val="right"/>
              <w:rPr>
                <w:lang w:val="sr-Cyrl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2.Непорески приходи, у чему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Default="000B223D" w:rsidP="00A46B73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07</w:t>
            </w:r>
            <w:r w:rsidR="00B25B34">
              <w:rPr>
                <w:lang w:val="sr-Latn-CS" w:eastAsia="sr-Latn-CS"/>
              </w:rPr>
              <w:t>.9</w:t>
            </w:r>
            <w:r>
              <w:rPr>
                <w:lang w:val="sr-Cyrl-CS" w:eastAsia="sr-Latn-CS"/>
              </w:rPr>
              <w:t>00.000</w:t>
            </w:r>
          </w:p>
          <w:p w:rsidR="000B223D" w:rsidRPr="000B223D" w:rsidRDefault="000B223D" w:rsidP="00A46B73">
            <w:pPr>
              <w:jc w:val="right"/>
              <w:rPr>
                <w:lang w:val="sr-Cyrl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   - накнаде за грађевинско и пољопривредно земљишт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4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64613" w:rsidRDefault="001556C0" w:rsidP="00A46B73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7.300.000</w:t>
            </w:r>
          </w:p>
          <w:p w:rsidR="001556C0" w:rsidRPr="001556C0" w:rsidRDefault="001556C0" w:rsidP="00A46B73">
            <w:pPr>
              <w:jc w:val="right"/>
              <w:rPr>
                <w:lang w:val="sr-Cyrl-CS" w:eastAsia="sr-Latn-CS"/>
              </w:rPr>
            </w:pPr>
          </w:p>
        </w:tc>
      </w:tr>
      <w:tr w:rsidR="00464613" w:rsidRPr="00464613">
        <w:trPr>
          <w:trHeight w:val="478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sz w:val="18"/>
                <w:szCs w:val="18"/>
                <w:lang w:val="sr-Latn-CS" w:eastAsia="sr-Latn-CS"/>
              </w:rPr>
            </w:pPr>
            <w:r w:rsidRPr="00464613">
              <w:rPr>
                <w:sz w:val="18"/>
                <w:szCs w:val="18"/>
                <w:lang w:val="sr-Latn-CS" w:eastAsia="sr-Latn-CS"/>
              </w:rPr>
              <w:t xml:space="preserve">    - поједине врсте накнада са одређеном наменом (наменски приходи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422+742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Default="00B528C7" w:rsidP="00A46B73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8</w:t>
            </w:r>
            <w:r w:rsidR="001556C0">
              <w:rPr>
                <w:lang w:val="sr-Cyrl-CS" w:eastAsia="sr-Latn-CS"/>
              </w:rPr>
              <w:t>.100.000</w:t>
            </w:r>
          </w:p>
          <w:p w:rsidR="001556C0" w:rsidRPr="001556C0" w:rsidRDefault="001556C0" w:rsidP="00A46B73">
            <w:pPr>
              <w:jc w:val="right"/>
              <w:rPr>
                <w:lang w:val="sr-Cyrl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lastRenderedPageBreak/>
              <w:t xml:space="preserve">   - приходи од продаје добара и услуг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4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Default="001556C0" w:rsidP="00910482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0.500.000</w:t>
            </w:r>
          </w:p>
          <w:p w:rsidR="001556C0" w:rsidRPr="001556C0" w:rsidRDefault="001556C0" w:rsidP="00910482">
            <w:pPr>
              <w:jc w:val="right"/>
              <w:rPr>
                <w:lang w:val="sr-Cyrl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   -новчане казне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43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Default="001556C0" w:rsidP="00910482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.000.000</w:t>
            </w:r>
          </w:p>
          <w:p w:rsidR="001556C0" w:rsidRPr="001556C0" w:rsidRDefault="001556C0" w:rsidP="00910482">
            <w:pPr>
              <w:jc w:val="right"/>
              <w:rPr>
                <w:lang w:val="sr-Cyrl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   - добровољни трансфери од физичких и правних лиц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44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3D2" w:rsidRDefault="001556C0" w:rsidP="00910482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000.000</w:t>
            </w:r>
          </w:p>
          <w:p w:rsidR="001556C0" w:rsidRPr="001556C0" w:rsidRDefault="001556C0" w:rsidP="00910482">
            <w:pPr>
              <w:jc w:val="right"/>
              <w:rPr>
                <w:lang w:val="sr-Cyrl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   -мешовити и неодређени приход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45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64613" w:rsidRDefault="00C16F2F" w:rsidP="00910482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         </w:t>
            </w:r>
            <w:r w:rsidR="0016356E">
              <w:rPr>
                <w:lang w:val="sr-Cyrl-CS" w:eastAsia="sr-Latn-CS"/>
              </w:rPr>
              <w:t>6</w:t>
            </w:r>
            <w:r w:rsidR="00A97CA6">
              <w:rPr>
                <w:lang w:val="sr-Latn-CS" w:eastAsia="sr-Latn-CS"/>
              </w:rPr>
              <w:t>7.000</w:t>
            </w:r>
            <w:r w:rsidR="0016356E">
              <w:rPr>
                <w:lang w:val="sr-Cyrl-CS" w:eastAsia="sr-Latn-CS"/>
              </w:rPr>
              <w:t>.000</w:t>
            </w:r>
          </w:p>
          <w:p w:rsidR="0016356E" w:rsidRPr="0016356E" w:rsidRDefault="0016356E" w:rsidP="00910482">
            <w:pPr>
              <w:jc w:val="right"/>
              <w:rPr>
                <w:lang w:val="sr-Cyrl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3.Донације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31+732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7B5A" w:rsidRPr="006B7B5A" w:rsidRDefault="00B81395" w:rsidP="00910482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 xml:space="preserve">       </w:t>
            </w:r>
            <w:r w:rsidR="006B7B5A">
              <w:rPr>
                <w:lang w:val="sr-Latn-CS" w:eastAsia="sr-Latn-CS"/>
              </w:rPr>
              <w:t>44.916.734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4.Трансфер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3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6B7B5A" w:rsidRDefault="00C16F2F" w:rsidP="00910482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 xml:space="preserve">        </w:t>
            </w:r>
            <w:r w:rsidR="006B7B5A">
              <w:rPr>
                <w:lang w:val="sr-Latn-CS" w:eastAsia="sr-Latn-CS"/>
              </w:rPr>
              <w:t>166.0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5.Меморанд.ставке за рефундацију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7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1D549F" w:rsidP="00910482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              </w:t>
            </w:r>
            <w:r w:rsidR="009A1105">
              <w:rPr>
                <w:lang w:val="sr-Latn-CS" w:eastAsia="sr-Latn-CS"/>
              </w:rPr>
              <w:t>5</w:t>
            </w:r>
            <w:r>
              <w:rPr>
                <w:lang w:val="sr-Latn-CS" w:eastAsia="sr-Latn-CS"/>
              </w:rPr>
              <w:t>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5.Примања од продаје не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C16F2F" w:rsidP="00910482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 xml:space="preserve">           </w:t>
            </w:r>
            <w:r w:rsidR="007077BC">
              <w:rPr>
                <w:lang w:val="sr-Cyrl-CS" w:eastAsia="sr-Latn-CS"/>
              </w:rPr>
              <w:t>6</w:t>
            </w:r>
            <w:r w:rsidR="00464613" w:rsidRPr="00464613">
              <w:rPr>
                <w:lang w:val="sr-Latn-CS" w:eastAsia="sr-Latn-CS"/>
              </w:rPr>
              <w:t>.000.000</w:t>
            </w:r>
          </w:p>
        </w:tc>
      </w:tr>
      <w:tr w:rsidR="00464613" w:rsidRPr="00464613">
        <w:trPr>
          <w:trHeight w:val="506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УКУПНИ РАСХОДИ И ИЗДАЦИ ЗА НАБАВКУ НЕФИНАНСИЈСКЕ И 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4+5+6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1951FA" w:rsidRDefault="001951FA" w:rsidP="008865D7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835.116.734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1.Текући расход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95027" w:rsidRPr="00177DCA" w:rsidRDefault="00177DCA" w:rsidP="00B631B1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64</w:t>
            </w:r>
            <w:r w:rsidR="00B631B1">
              <w:rPr>
                <w:lang w:val="sr-Latn-CS" w:eastAsia="sr-Latn-CS"/>
              </w:rPr>
              <w:t>9</w:t>
            </w:r>
            <w:r>
              <w:rPr>
                <w:lang w:val="sr-Latn-CS" w:eastAsia="sr-Latn-CS"/>
              </w:rPr>
              <w:t>.196.598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1.1.Расходи за запосле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4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177DCA" w:rsidRDefault="00177DCA" w:rsidP="008865D7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174.962.197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1.2.Коришћење роба и услуг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4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177DCA" w:rsidRDefault="00177DCA" w:rsidP="009F4E68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3</w:t>
            </w:r>
            <w:r w:rsidR="009F4E68">
              <w:rPr>
                <w:lang w:val="sr-Latn-CS" w:eastAsia="sr-Latn-CS"/>
              </w:rPr>
              <w:t>11</w:t>
            </w:r>
            <w:r>
              <w:rPr>
                <w:lang w:val="sr-Latn-CS" w:eastAsia="sr-Latn-CS"/>
              </w:rPr>
              <w:t>.893.197</w:t>
            </w:r>
          </w:p>
        </w:tc>
      </w:tr>
      <w:tr w:rsidR="00EC2CF9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CF9" w:rsidRPr="00EC2CF9" w:rsidRDefault="00EC2CF9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      Амортизација и употреба средстава за ра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C2CF9" w:rsidRPr="00EC2CF9" w:rsidRDefault="00EC2CF9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C2CF9" w:rsidRDefault="00EC2CF9" w:rsidP="008865D7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1.3.Отплата камата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177DCA" w:rsidRDefault="00177DCA" w:rsidP="008865D7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86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1.4.Субвенциј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4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177DCA" w:rsidRDefault="00177DCA" w:rsidP="008865D7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6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1.5.социјална заштита из буџет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4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177DCA" w:rsidRDefault="00177DCA" w:rsidP="008865D7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6.820.000</w:t>
            </w:r>
          </w:p>
        </w:tc>
      </w:tr>
      <w:tr w:rsidR="00464613" w:rsidRPr="00464613">
        <w:trPr>
          <w:trHeight w:val="506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FC6410" w:rsidRDefault="00464613" w:rsidP="00ED5413">
            <w:pPr>
              <w:pStyle w:val="Heading2"/>
              <w:rPr>
                <w:lang w:eastAsia="sr-Latn-CS"/>
              </w:rPr>
            </w:pPr>
            <w:r w:rsidRPr="00464613">
              <w:rPr>
                <w:lang w:val="sr-Latn-CS" w:eastAsia="sr-Latn-CS"/>
              </w:rPr>
              <w:t xml:space="preserve">1.6.Остали расходи у чему:                                                                                                 - средства из резерви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 48+4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177DCA" w:rsidRDefault="00177DCA" w:rsidP="008865D7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64.796.764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2.1 Трансфери осталим нивоима власт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2C17D3" w:rsidRDefault="00464613" w:rsidP="00ED5413">
            <w:pPr>
              <w:pStyle w:val="Heading2"/>
              <w:rPr>
                <w:lang w:val="sr-Cyrl-CS" w:eastAsia="sr-Latn-CS"/>
              </w:rPr>
            </w:pPr>
            <w:r w:rsidRPr="00464613">
              <w:rPr>
                <w:lang w:val="sr-Latn-CS" w:eastAsia="sr-Latn-CS"/>
              </w:rPr>
              <w:t>463+465</w:t>
            </w:r>
            <w:r w:rsidR="002C17D3">
              <w:rPr>
                <w:lang w:val="sr-Cyrl-CS" w:eastAsia="sr-Latn-CS"/>
              </w:rPr>
              <w:t>+46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177DCA" w:rsidRDefault="00177DCA" w:rsidP="008865D7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89.264.44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3.Издаци за набавку не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177DCA" w:rsidRDefault="00177DCA" w:rsidP="009F4E68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1</w:t>
            </w:r>
            <w:r w:rsidR="009F4E68">
              <w:rPr>
                <w:lang w:val="sr-Latn-CS" w:eastAsia="sr-Latn-CS"/>
              </w:rPr>
              <w:t>85</w:t>
            </w:r>
            <w:r>
              <w:rPr>
                <w:lang w:val="sr-Latn-CS" w:eastAsia="sr-Latn-CS"/>
              </w:rPr>
              <w:t>.920.136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4.Издаци за набавку 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6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8865D7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464613" w:rsidRPr="00464613">
        <w:trPr>
          <w:trHeight w:val="506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ПРИМАЊА ОД ПРОДАЈЕ ФИНАНСИЈСКЕ ИМОВИНЕ И ЗАДУЖИВАЊ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91+9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D475C4" w:rsidP="00D475C4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2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1.Примања по основу отпл кредита и продаје финанс. имов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9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Default="001951FA" w:rsidP="001951FA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200.000</w:t>
            </w:r>
          </w:p>
          <w:p w:rsidR="001951FA" w:rsidRPr="001951FA" w:rsidRDefault="001951FA" w:rsidP="001951FA">
            <w:pPr>
              <w:jc w:val="right"/>
              <w:rPr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2.Задуживањ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9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A77908" w:rsidRDefault="00464613" w:rsidP="00ED5413">
            <w:pPr>
              <w:pStyle w:val="Heading2"/>
              <w:rPr>
                <w:lang w:val="sr-Cyrl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2.1.Задуживање код домаћих кредитор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9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A77908" w:rsidRDefault="00464613" w:rsidP="00ED5413">
            <w:pPr>
              <w:pStyle w:val="Heading2"/>
              <w:rPr>
                <w:lang w:val="sr-Cyrl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2.2.Задуживање код страних кредитор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9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ОТПЛАТА ДУГА  И НАБАВКА 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9F6EB8">
            <w:pPr>
              <w:pStyle w:val="Heading2"/>
              <w:rPr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lastRenderedPageBreak/>
              <w:t>3.Отплата дуг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6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060048" w:rsidP="00B35981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2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3.1.Отплата дуга домаћим кредиторима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6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CC7EF9" w:rsidRDefault="00060048" w:rsidP="00B35981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2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3.2.Отплата дуга страним кредиторим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B35981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3.3.Отплата дуга по гаранцијам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6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4.Набавка 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62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</w:p>
        </w:tc>
      </w:tr>
      <w:tr w:rsidR="00464613" w:rsidRPr="00464613">
        <w:trPr>
          <w:trHeight w:val="506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НЕРАСПОРЕЂЕНИ ВИШАК ПРИХОДА ИЗ РАНИЈИХ ГОДИНА   ( конто 321311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54E74" w:rsidRDefault="00B35981" w:rsidP="00B35981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50.000.000</w:t>
            </w:r>
          </w:p>
          <w:p w:rsidR="00B35981" w:rsidRPr="00B35981" w:rsidRDefault="00B35981" w:rsidP="00B35981">
            <w:pPr>
              <w:jc w:val="right"/>
              <w:rPr>
                <w:lang w:val="sr-Latn-CS" w:eastAsia="sr-Latn-CS"/>
              </w:rPr>
            </w:pPr>
          </w:p>
        </w:tc>
      </w:tr>
      <w:tr w:rsidR="00464613" w:rsidRPr="00464613">
        <w:trPr>
          <w:trHeight w:val="492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НЕУТРОШЕНА СРЕДСТВА ОД ПРИВАТИЗАЦИЈЕ ИЗ ПРЕТХОДНИХ  ГОДИНА (конто 311711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3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64613" w:rsidRDefault="00464613" w:rsidP="00ED5413">
            <w:pPr>
              <w:pStyle w:val="Heading2"/>
              <w:rPr>
                <w:lang w:val="sr-Latn-CS" w:eastAsia="sr-Latn-CS"/>
              </w:rPr>
            </w:pPr>
          </w:p>
          <w:p w:rsidR="00754E74" w:rsidRPr="00464613" w:rsidRDefault="00754E74" w:rsidP="00ED5413">
            <w:pPr>
              <w:pStyle w:val="Heading2"/>
              <w:rPr>
                <w:lang w:val="sr-Latn-CS" w:eastAsia="sr-Latn-CS"/>
              </w:rPr>
            </w:pPr>
          </w:p>
        </w:tc>
      </w:tr>
    </w:tbl>
    <w:p w:rsidR="00C61330" w:rsidRPr="00C61330" w:rsidRDefault="00C61330" w:rsidP="00ED5413">
      <w:pPr>
        <w:pStyle w:val="Heading2"/>
        <w:rPr>
          <w:lang w:val="sr-Latn-CS"/>
        </w:rPr>
      </w:pPr>
    </w:p>
    <w:p w:rsidR="008350DF" w:rsidRPr="009B2D58" w:rsidRDefault="008350DF" w:rsidP="00ED5413">
      <w:pPr>
        <w:pStyle w:val="Heading2"/>
        <w:rPr>
          <w:lang w:val="sr-Cyrl-CS"/>
        </w:rPr>
      </w:pPr>
    </w:p>
    <w:p w:rsidR="00D2102F" w:rsidRDefault="00D2102F" w:rsidP="00FC6410">
      <w:pPr>
        <w:pStyle w:val="Heading2"/>
        <w:jc w:val="left"/>
        <w:rPr>
          <w:lang w:val="sr-Latn-CS"/>
        </w:rPr>
      </w:pPr>
    </w:p>
    <w:p w:rsidR="00D2102F" w:rsidRDefault="00D2102F" w:rsidP="00ED5413">
      <w:pPr>
        <w:pStyle w:val="Heading2"/>
        <w:rPr>
          <w:lang w:val="sr-Latn-CS"/>
        </w:rPr>
      </w:pPr>
    </w:p>
    <w:p w:rsidR="00D2102F" w:rsidRDefault="00D2102F" w:rsidP="00ED5413">
      <w:pPr>
        <w:pStyle w:val="Heading2"/>
        <w:rPr>
          <w:lang w:val="sr-Latn-CS"/>
        </w:rPr>
      </w:pPr>
    </w:p>
    <w:p w:rsidR="00D2102F" w:rsidRDefault="00D2102F" w:rsidP="00ED5413">
      <w:pPr>
        <w:pStyle w:val="Heading2"/>
        <w:rPr>
          <w:lang w:val="sr-Latn-CS"/>
        </w:rPr>
      </w:pPr>
    </w:p>
    <w:p w:rsidR="00902471" w:rsidRDefault="00902471" w:rsidP="00ED5413">
      <w:pPr>
        <w:pStyle w:val="Heading2"/>
        <w:rPr>
          <w:lang w:val="sr-Latn-CS"/>
        </w:rPr>
      </w:pPr>
      <w:r w:rsidRPr="00922200">
        <w:rPr>
          <w:lang w:val="sr-Cyrl-CS"/>
        </w:rPr>
        <w:t>Члан 2.</w:t>
      </w:r>
    </w:p>
    <w:p w:rsidR="00F73D37" w:rsidRPr="00F73D37" w:rsidRDefault="00F73D37" w:rsidP="00F73D37">
      <w:pPr>
        <w:rPr>
          <w:lang w:val="sr-Latn-CS"/>
        </w:rPr>
      </w:pPr>
    </w:p>
    <w:tbl>
      <w:tblPr>
        <w:tblW w:w="1510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100"/>
      </w:tblGrid>
      <w:tr w:rsidR="00F73D37" w:rsidRPr="00F73D37" w:rsidTr="00F73D37">
        <w:trPr>
          <w:trHeight w:val="375"/>
        </w:trPr>
        <w:tc>
          <w:tcPr>
            <w:tcW w:w="15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D37" w:rsidRPr="00F73D37" w:rsidRDefault="00F73D37" w:rsidP="00F73D3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sr-Latn-CS" w:eastAsia="sr-Latn-CS"/>
              </w:rPr>
              <w:t xml:space="preserve">       ОПШТИ ДЕО - ПРОГРАМСКА КЛАСИФИКАЦИЈА РАСХОДА  </w:t>
            </w:r>
            <w:r w:rsidRPr="00F73D37">
              <w:rPr>
                <w:rFonts w:ascii="Calibri" w:hAnsi="Calibri"/>
                <w:b/>
                <w:bCs/>
                <w:color w:val="FF0000"/>
                <w:sz w:val="28"/>
                <w:szCs w:val="28"/>
                <w:lang w:val="sr-Latn-CS" w:eastAsia="sr-Latn-CS"/>
              </w:rPr>
              <w:t xml:space="preserve"> </w:t>
            </w:r>
          </w:p>
        </w:tc>
      </w:tr>
      <w:tr w:rsidR="00F73D37" w:rsidRPr="00F73D37" w:rsidTr="00F73D37">
        <w:trPr>
          <w:trHeight w:val="375"/>
        </w:trPr>
        <w:tc>
          <w:tcPr>
            <w:tcW w:w="15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3D37" w:rsidRPr="00F73D37" w:rsidRDefault="00F73D37" w:rsidP="00F73D37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sr-Latn-CS" w:eastAsia="sr-Latn-CS"/>
              </w:rPr>
            </w:pPr>
          </w:p>
        </w:tc>
      </w:tr>
    </w:tbl>
    <w:p w:rsidR="00F73D37" w:rsidRDefault="00F73D37" w:rsidP="00F73D37">
      <w:pPr>
        <w:rPr>
          <w:lang w:val="sr-Latn-CS"/>
        </w:rPr>
      </w:pPr>
    </w:p>
    <w:p w:rsidR="00F73D37" w:rsidRPr="00F73D37" w:rsidRDefault="00F73D37" w:rsidP="00F73D37">
      <w:pPr>
        <w:rPr>
          <w:lang w:val="sr-Latn-CS"/>
        </w:rPr>
      </w:pPr>
    </w:p>
    <w:tbl>
      <w:tblPr>
        <w:tblW w:w="1510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955"/>
        <w:gridCol w:w="1255"/>
        <w:gridCol w:w="5783"/>
        <w:gridCol w:w="1412"/>
        <w:gridCol w:w="1071"/>
        <w:gridCol w:w="1311"/>
        <w:gridCol w:w="1429"/>
        <w:gridCol w:w="2053"/>
      </w:tblGrid>
      <w:tr w:rsidR="00F73D37" w:rsidRPr="00F73D37" w:rsidTr="00F73D37">
        <w:trPr>
          <w:trHeight w:val="315"/>
        </w:trPr>
        <w:tc>
          <w:tcPr>
            <w:tcW w:w="2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F73D37" w:rsidRPr="00F73D37" w:rsidRDefault="00F73D37" w:rsidP="00F73D3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Шифра</w:t>
            </w:r>
          </w:p>
        </w:tc>
        <w:tc>
          <w:tcPr>
            <w:tcW w:w="578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73D37" w:rsidRPr="00F73D37" w:rsidRDefault="00F73D37" w:rsidP="00F73D3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Назив</w:t>
            </w:r>
          </w:p>
        </w:tc>
        <w:tc>
          <w:tcPr>
            <w:tcW w:w="1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73D37" w:rsidRPr="00F73D37" w:rsidRDefault="00F73D37" w:rsidP="00F73D3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редства из буџета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73D37" w:rsidRPr="00F73D37" w:rsidRDefault="00F73D37" w:rsidP="00F73D3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трукт-ура %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73D37" w:rsidRPr="00F73D37" w:rsidRDefault="00F73D37" w:rsidP="00F73D3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опствени и други приходи</w:t>
            </w:r>
          </w:p>
        </w:tc>
        <w:tc>
          <w:tcPr>
            <w:tcW w:w="142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73D37" w:rsidRPr="00F73D37" w:rsidRDefault="00F73D37" w:rsidP="00F73D3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купна средства</w:t>
            </w:r>
          </w:p>
        </w:tc>
        <w:tc>
          <w:tcPr>
            <w:tcW w:w="20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Надлежан орган/особа</w:t>
            </w:r>
          </w:p>
        </w:tc>
      </w:tr>
      <w:tr w:rsidR="00F73D37" w:rsidRPr="00F73D37" w:rsidTr="00F73D37">
        <w:trPr>
          <w:trHeight w:val="615"/>
        </w:trPr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рограм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73D37" w:rsidRPr="00F73D37" w:rsidRDefault="00F73D37" w:rsidP="00F73D3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 xml:space="preserve"> Програмска активност/  Пројекат</w:t>
            </w:r>
          </w:p>
        </w:tc>
        <w:tc>
          <w:tcPr>
            <w:tcW w:w="57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4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0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4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0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F73D37" w:rsidRPr="00F73D37" w:rsidTr="00F73D37">
        <w:trPr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  <w:t>7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  <w:t>8</w:t>
            </w:r>
          </w:p>
        </w:tc>
      </w:tr>
      <w:tr w:rsidR="00F73D37" w:rsidRPr="00F73D37" w:rsidTr="00F73D37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1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. Становање, урбанизам и просторно планирањ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.900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,26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.900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Калиновић Златко</w:t>
            </w:r>
          </w:p>
        </w:tc>
      </w:tr>
      <w:tr w:rsidR="00F73D37" w:rsidRPr="00F73D37" w:rsidTr="00F73D37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1-000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росторно и урбанистичко планирањ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00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5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00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Калиновић Златко</w:t>
            </w:r>
          </w:p>
        </w:tc>
      </w:tr>
      <w:tr w:rsidR="00F73D37" w:rsidRPr="00F73D37" w:rsidTr="00F73D37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1-000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прављање грађевинским земљиште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500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20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500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Калиновић Златко</w:t>
            </w:r>
          </w:p>
        </w:tc>
      </w:tr>
      <w:tr w:rsidR="00F73D37" w:rsidRPr="00F73D37" w:rsidTr="00F73D37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1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2.  Комунална делатнос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86.600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1,82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4.500.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91.100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Калиновић Златко</w:t>
            </w:r>
          </w:p>
        </w:tc>
      </w:tr>
      <w:tr w:rsidR="00F73D37" w:rsidRPr="00F73D37" w:rsidTr="00F73D37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2-000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прављање/одржавање јавним осветљење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1.600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,68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1.600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Калиновић Златко</w:t>
            </w:r>
          </w:p>
        </w:tc>
      </w:tr>
      <w:tr w:rsidR="00F73D37" w:rsidRPr="00F73D37" w:rsidTr="00F73D37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2-000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Одржавање јавних зелених површин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.000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55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.500.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6.500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Калиновић Златко</w:t>
            </w:r>
          </w:p>
        </w:tc>
      </w:tr>
      <w:tr w:rsidR="00F73D37" w:rsidRPr="00F73D37" w:rsidTr="00F73D37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2-000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Одржавање чистоће на површинама јавне намен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2.000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,37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2.000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Ђуровић Радоје</w:t>
            </w:r>
          </w:p>
        </w:tc>
      </w:tr>
      <w:tr w:rsidR="00F73D37" w:rsidRPr="00F73D37" w:rsidTr="00F73D37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lastRenderedPageBreak/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2-000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Зоохигијен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.000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55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.000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тефановић Звездан</w:t>
            </w:r>
          </w:p>
        </w:tc>
      </w:tr>
      <w:tr w:rsidR="00F73D37" w:rsidRPr="00F73D37" w:rsidTr="00F73D37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2-000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прављање и снабдевање водом за пић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68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Калиновић Златко</w:t>
            </w:r>
          </w:p>
        </w:tc>
      </w:tr>
      <w:tr w:rsidR="00F73D37" w:rsidRPr="00F73D37" w:rsidTr="00F73D37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1102-П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Реконструкција  зелене пијаце-приступна саобраћајниц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2.000.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2.000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Калиновић Златко</w:t>
            </w:r>
          </w:p>
        </w:tc>
      </w:tr>
      <w:tr w:rsidR="00F73D37" w:rsidRPr="00F73D37" w:rsidTr="00F73D37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5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3.  Локални економски развој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,68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Гордана Грамић</w:t>
            </w:r>
          </w:p>
        </w:tc>
      </w:tr>
      <w:tr w:rsidR="00F73D37" w:rsidRPr="00F73D37" w:rsidTr="00F73D37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501-000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Мере активне политике запошљавањ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27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Гордана Грамић</w:t>
            </w:r>
          </w:p>
        </w:tc>
      </w:tr>
      <w:tr w:rsidR="00F73D37" w:rsidRPr="00F73D37" w:rsidTr="00F73D37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1501-П-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Стручна пракса( приправници 2018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3.000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0,41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3.000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Гордана Грамић</w:t>
            </w:r>
          </w:p>
        </w:tc>
      </w:tr>
      <w:tr w:rsidR="00F73D37" w:rsidRPr="00F73D37" w:rsidTr="00F73D37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5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4.  Развој туризм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72.727.85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9,92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6.926.0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99.653.866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Давид Ђурђевић</w:t>
            </w:r>
          </w:p>
        </w:tc>
      </w:tr>
      <w:tr w:rsidR="00F73D37" w:rsidRPr="00F73D37" w:rsidTr="00F73D37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502-000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прављање развојем туризм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2.500.8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,71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2.500.83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Давид Ђурђевић</w:t>
            </w:r>
          </w:p>
        </w:tc>
      </w:tr>
      <w:tr w:rsidR="00F73D37" w:rsidRPr="00F73D37" w:rsidTr="00F73D37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502-000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ромоција туристичке понуд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.480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47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.480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Давид Ђурђевић</w:t>
            </w:r>
          </w:p>
        </w:tc>
      </w:tr>
      <w:tr w:rsidR="00F73D37" w:rsidRPr="00F73D37" w:rsidTr="00F73D37">
        <w:trPr>
          <w:trHeight w:val="49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1502-П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Етно фестивал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6.553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0,89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6.553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Давид Ђурђевић</w:t>
            </w:r>
          </w:p>
        </w:tc>
      </w:tr>
      <w:tr w:rsidR="00F73D37" w:rsidRPr="00F73D37" w:rsidTr="00F73D37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1502-П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Кладовско лет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4.705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0,64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4.705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Давид Ђурђевић</w:t>
            </w:r>
          </w:p>
        </w:tc>
      </w:tr>
      <w:tr w:rsidR="00F73D37" w:rsidRPr="00F73D37" w:rsidTr="00F73D37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1502-П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Тајне средњовековних тврђава Гвоздене капиј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45.489.0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6,21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23.926.0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69.415.036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Давид Ђурђевић</w:t>
            </w:r>
          </w:p>
        </w:tc>
      </w:tr>
      <w:tr w:rsidR="00F73D37" w:rsidRPr="00F73D37" w:rsidTr="00F73D37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1502-П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Партерно уређење простора око Визитор цент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3.000.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3.000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Невенка Болдорац</w:t>
            </w:r>
          </w:p>
        </w:tc>
      </w:tr>
      <w:tr w:rsidR="00F73D37" w:rsidRPr="00F73D37" w:rsidTr="00F73D37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1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5.  Пољопривреда и рурални развој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7.600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,40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7.600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Ратопекић Милисав</w:t>
            </w:r>
          </w:p>
        </w:tc>
      </w:tr>
      <w:tr w:rsidR="00F73D37" w:rsidRPr="00F73D37" w:rsidTr="00F73D37">
        <w:trPr>
          <w:trHeight w:val="54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101-000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5.600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,13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5.600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Ратопекић Милисав</w:t>
            </w:r>
          </w:p>
        </w:tc>
      </w:tr>
      <w:tr w:rsidR="00F73D37" w:rsidRPr="00F73D37" w:rsidTr="00F73D37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101-000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Мере подршке руралном развоју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27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Ратопекић Милисав</w:t>
            </w:r>
          </w:p>
        </w:tc>
      </w:tr>
      <w:tr w:rsidR="00F73D37" w:rsidRPr="00F73D37" w:rsidTr="00F73D37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4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6.  Заштита животне средин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52.836.0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7,21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0.990.7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73.826.7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Ратопекић Милисав</w:t>
            </w:r>
          </w:p>
        </w:tc>
      </w:tr>
      <w:tr w:rsidR="00F73D37" w:rsidRPr="00F73D37" w:rsidTr="00F73D37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401-000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раћење квалитета елемената животне средин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00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7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00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Ратопекић Милисав</w:t>
            </w:r>
          </w:p>
        </w:tc>
      </w:tr>
      <w:tr w:rsidR="00F73D37" w:rsidRPr="00F73D37" w:rsidTr="00F73D37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401-000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прављање отпадним водам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000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14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000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Калиновић Златко</w:t>
            </w:r>
          </w:p>
        </w:tc>
      </w:tr>
      <w:tr w:rsidR="00F73D37" w:rsidRPr="00F73D37" w:rsidTr="00F73D37">
        <w:trPr>
          <w:trHeight w:val="6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0401-П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37" w:rsidRPr="00F73D37" w:rsidRDefault="00F73D37" w:rsidP="00F73D37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Финансирање пројеката из области заштите животне средин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200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0,03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37" w:rsidRPr="00F73D37" w:rsidRDefault="00F73D37" w:rsidP="00F73D37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200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D37" w:rsidRPr="00F73D37" w:rsidRDefault="00F73D37" w:rsidP="00F73D37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Стефановић Звездан</w:t>
            </w:r>
          </w:p>
        </w:tc>
      </w:tr>
      <w:tr w:rsidR="00F73D37" w:rsidRPr="00F73D37" w:rsidTr="00F73D37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0401-П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37" w:rsidRPr="00F73D37" w:rsidRDefault="00F73D37" w:rsidP="00F73D37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Развој интервентне инфраструктуре и заједничких услуга у случају ванредних ситуација у прекограничној области Дробета Турну Северин-Кладов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24.509.9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3,34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3.240.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27.749.9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D37" w:rsidRPr="00F73D37" w:rsidRDefault="00F73D37" w:rsidP="00F73D37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Бобић Слађан</w:t>
            </w:r>
          </w:p>
        </w:tc>
      </w:tr>
      <w:tr w:rsidR="00F73D37" w:rsidRPr="00F73D37" w:rsidTr="00F73D37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0401-П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37" w:rsidRPr="00F73D37" w:rsidRDefault="00F73D37" w:rsidP="00F73D37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Зелена економија за зелене локалне заједнице у подунављу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26.626.0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3,63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17.750.7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44.376.8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D37" w:rsidRPr="00F73D37" w:rsidRDefault="00F73D37" w:rsidP="00F73D37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Бобић Слађан</w:t>
            </w:r>
          </w:p>
        </w:tc>
      </w:tr>
      <w:tr w:rsidR="00F73D37" w:rsidRPr="00F73D37" w:rsidTr="00F73D37">
        <w:trPr>
          <w:trHeight w:val="61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7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7.  Организација саобраћаја и саобраћајна инфраструкту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1.400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4,28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7.500.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68.900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37" w:rsidRPr="00F73D37" w:rsidRDefault="00F73D37" w:rsidP="00F73D37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Димитрије Циклушевић</w:t>
            </w:r>
          </w:p>
        </w:tc>
      </w:tr>
      <w:tr w:rsidR="00F73D37" w:rsidRPr="00F73D37" w:rsidTr="00F73D37">
        <w:trPr>
          <w:trHeight w:val="63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lastRenderedPageBreak/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701-000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прављање и одржавање саобраћајне инфраструктур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5.400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,47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7.500.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2.900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37" w:rsidRPr="00F73D37" w:rsidRDefault="00F73D37" w:rsidP="00F73D37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Димитрије Циклушевић</w:t>
            </w:r>
          </w:p>
        </w:tc>
      </w:tr>
      <w:tr w:rsidR="00F73D37" w:rsidRPr="00F73D37" w:rsidTr="00F73D37">
        <w:trPr>
          <w:trHeight w:val="64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0701-П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37" w:rsidRPr="00F73D37" w:rsidRDefault="00F73D37" w:rsidP="00F73D37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Капитално одржавање аутопутева, мостова и надвожња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6.000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0,82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30.000.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36.000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37" w:rsidRPr="00F73D37" w:rsidRDefault="00F73D37" w:rsidP="00F73D37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Димитрије Циклушевић</w:t>
            </w:r>
          </w:p>
        </w:tc>
      </w:tr>
      <w:tr w:rsidR="00F73D37" w:rsidRPr="00F73D37" w:rsidTr="00F73D37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0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8.  Предшколско васпитање и образовањ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78.889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0,77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.300.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80.189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Јасмина Влаисавњевић</w:t>
            </w:r>
          </w:p>
        </w:tc>
      </w:tr>
      <w:tr w:rsidR="00F73D37" w:rsidRPr="00F73D37" w:rsidTr="00F73D37">
        <w:trPr>
          <w:trHeight w:val="5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001-000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78.889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0,77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300.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80.189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Јасмина Влаисавњевић</w:t>
            </w:r>
          </w:p>
        </w:tc>
      </w:tr>
      <w:tr w:rsidR="00F73D37" w:rsidRPr="00F73D37" w:rsidTr="00F73D37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0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9.  Основно образовање и васпитањ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54.340.4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7,42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54.340.4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Директори школа</w:t>
            </w:r>
          </w:p>
        </w:tc>
      </w:tr>
      <w:tr w:rsidR="00F73D37" w:rsidRPr="00F73D37" w:rsidTr="00F73D37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002-000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Функционисање основних школ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4.340.4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7,42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4.340.4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73D37" w:rsidRPr="00F73D37" w:rsidTr="00F73D37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0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0. Средње образовање и образовањ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0.854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,48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0.854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директори школа</w:t>
            </w:r>
          </w:p>
        </w:tc>
      </w:tr>
      <w:tr w:rsidR="00F73D37" w:rsidRPr="00F73D37" w:rsidTr="00F73D37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003-000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Функционисање средњих школ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0.854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,48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0.854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73D37" w:rsidRPr="00F73D37" w:rsidTr="00F73D37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9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1.  Социјална  и дечја зашти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2.430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5,08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4.800.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7.230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Златко Калиновић</w:t>
            </w:r>
          </w:p>
        </w:tc>
      </w:tr>
      <w:tr w:rsidR="00F73D37" w:rsidRPr="00F73D37" w:rsidTr="00F73D37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901-000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Једнократне помоћи и други облици помоћ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3.000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,77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3.000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Љубиша Стојковић</w:t>
            </w:r>
          </w:p>
        </w:tc>
      </w:tr>
      <w:tr w:rsidR="00F73D37" w:rsidRPr="00F73D37" w:rsidTr="00F73D37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901-000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Дневне услуге у заједниц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900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12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900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Тања Боснић</w:t>
            </w:r>
          </w:p>
        </w:tc>
      </w:tr>
      <w:tr w:rsidR="00F73D37" w:rsidRPr="00F73D37" w:rsidTr="00F73D37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901-000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одршка реализацији програма Црвеног крс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.420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47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.420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нежана Мирчетић</w:t>
            </w:r>
          </w:p>
        </w:tc>
      </w:tr>
      <w:tr w:rsidR="00F73D37" w:rsidRPr="00F73D37" w:rsidTr="00F73D37">
        <w:trPr>
          <w:trHeight w:val="54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0901-П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Пројекат" Побољшање услова становања расељених и избеглих лиц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310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0,04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4.800.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5.110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Поповић Борис</w:t>
            </w:r>
          </w:p>
        </w:tc>
      </w:tr>
      <w:tr w:rsidR="00F73D37" w:rsidRPr="00F73D37" w:rsidTr="00F73D37">
        <w:trPr>
          <w:trHeight w:val="7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0901-П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Помоћ породицама при лечењу стерилитета и вештачкој оплодњ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1.000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0,14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1.000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Гордана Грамић</w:t>
            </w:r>
          </w:p>
        </w:tc>
      </w:tr>
      <w:tr w:rsidR="00F73D37" w:rsidRPr="00F73D37" w:rsidTr="00F73D37">
        <w:trPr>
          <w:trHeight w:val="33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0901-П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Помоћ породицама при лечењу тешко оболеле дец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1.000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0,14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1.000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Гордана Грамић</w:t>
            </w:r>
          </w:p>
        </w:tc>
      </w:tr>
      <w:tr w:rsidR="00F73D37" w:rsidRPr="00F73D37" w:rsidTr="00F73D37">
        <w:trPr>
          <w:trHeight w:val="73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0901-П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37" w:rsidRPr="00F73D37" w:rsidRDefault="00F73D37" w:rsidP="00F73D37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Подршка удружењима из области социјалне заштит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800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0,11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37" w:rsidRPr="00F73D37" w:rsidRDefault="00F73D37" w:rsidP="00F73D37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800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D37" w:rsidRPr="00F73D37" w:rsidRDefault="00F73D37" w:rsidP="00F73D37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Председници удружења</w:t>
            </w:r>
          </w:p>
        </w:tc>
      </w:tr>
      <w:tr w:rsidR="00F73D37" w:rsidRPr="00F73D37" w:rsidTr="00F73D37">
        <w:trPr>
          <w:trHeight w:val="52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0901-П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Суфинансирање у изградњи зграде Центра за социјални рад Кладов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12.000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1,64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12.000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Златко Калиновић</w:t>
            </w:r>
          </w:p>
        </w:tc>
      </w:tr>
      <w:tr w:rsidR="00F73D37" w:rsidRPr="00F73D37" w:rsidTr="00F73D37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8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2.  Здравствена зашти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4.000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,55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4.000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Николић Саша</w:t>
            </w:r>
          </w:p>
        </w:tc>
      </w:tr>
      <w:tr w:rsidR="00F73D37" w:rsidRPr="00F73D37" w:rsidTr="00F73D37">
        <w:trPr>
          <w:trHeight w:val="5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801-000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Функционисање установа примарне здравствене заштит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.000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55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.000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Николић Саша</w:t>
            </w:r>
          </w:p>
        </w:tc>
      </w:tr>
      <w:tr w:rsidR="00F73D37" w:rsidRPr="00F73D37" w:rsidTr="00F73D37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2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3.  Развој културе и информисањ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2.821.97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4,48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.500.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4.321.978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Жаклина Николић</w:t>
            </w:r>
          </w:p>
        </w:tc>
      </w:tr>
      <w:tr w:rsidR="00F73D37" w:rsidRPr="00F73D37" w:rsidTr="00F73D37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201-000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 xml:space="preserve">Функционисање локалних установа културе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2.821.97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,11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500.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4.321.978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Жаклина Николић</w:t>
            </w:r>
          </w:p>
        </w:tc>
      </w:tr>
      <w:tr w:rsidR="00F73D37" w:rsidRPr="00F73D37" w:rsidTr="00F73D37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201-000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Јачање културне продукције и уметничког стваралаштв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27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Николић Саша</w:t>
            </w:r>
          </w:p>
        </w:tc>
      </w:tr>
      <w:tr w:rsidR="00F73D37" w:rsidRPr="00F73D37" w:rsidTr="00F73D37">
        <w:trPr>
          <w:trHeight w:val="54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201-000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напређење система очувања и представљања културно - историјског наслеђ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.000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55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.000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Николић Саша</w:t>
            </w:r>
          </w:p>
        </w:tc>
      </w:tr>
      <w:tr w:rsidR="00F73D37" w:rsidRPr="00F73D37" w:rsidTr="00F73D37">
        <w:trPr>
          <w:trHeight w:val="5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lastRenderedPageBreak/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201-000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.000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55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.000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Николић Саша</w:t>
            </w:r>
          </w:p>
        </w:tc>
      </w:tr>
      <w:tr w:rsidR="00F73D37" w:rsidRPr="00F73D37" w:rsidTr="00F73D37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3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4.  Развој спорта и омладин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3.300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,18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3.300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Горан Матовић</w:t>
            </w:r>
          </w:p>
        </w:tc>
      </w:tr>
      <w:tr w:rsidR="00F73D37" w:rsidRPr="00F73D37" w:rsidTr="00F73D37">
        <w:trPr>
          <w:trHeight w:val="33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301-000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Функционисање локалних спортских установ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2.300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,04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2.300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Горан Матовић</w:t>
            </w:r>
          </w:p>
        </w:tc>
      </w:tr>
      <w:tr w:rsidR="00F73D37" w:rsidRPr="00F73D37" w:rsidTr="00F73D37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301-000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провођење омладинске политик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000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14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000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F73D37" w:rsidRPr="00F73D37" w:rsidTr="00F73D37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6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5.  Опште услуге локалне самоуправ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98.456.35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7,08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03.456.351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Калиновић Златко</w:t>
            </w:r>
          </w:p>
        </w:tc>
      </w:tr>
      <w:tr w:rsidR="00F73D37" w:rsidRPr="00F73D37" w:rsidTr="00F73D37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0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Функционисање локалне самоуправе и градских општин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59.253.73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1,73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64.253.734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Калиновић Златко</w:t>
            </w:r>
          </w:p>
        </w:tc>
      </w:tr>
      <w:tr w:rsidR="00F73D37" w:rsidRPr="00F73D37" w:rsidTr="00F73D37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0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Функционисање месних заједниц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2.097.75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,02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2.097.752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Ратопекић Милисав</w:t>
            </w:r>
          </w:p>
        </w:tc>
      </w:tr>
      <w:tr w:rsidR="00F73D37" w:rsidRPr="00F73D37" w:rsidTr="00F73D37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0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ервисирање јавног д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20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4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20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Калиновић Златко</w:t>
            </w:r>
          </w:p>
        </w:tc>
      </w:tr>
      <w:tr w:rsidR="00F73D37" w:rsidRPr="00F73D37" w:rsidTr="00F73D37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0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Општинско/градско правобранилаштв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740.1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24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740.101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нежана Поповић</w:t>
            </w:r>
          </w:p>
        </w:tc>
      </w:tr>
      <w:tr w:rsidR="00F73D37" w:rsidRPr="00F73D37" w:rsidTr="00F73D37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0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Текућа буџетска резерв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6.544.76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89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6.544.764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Николић Саша</w:t>
            </w:r>
          </w:p>
        </w:tc>
      </w:tr>
      <w:tr w:rsidR="00F73D37" w:rsidRPr="00F73D37" w:rsidTr="00F73D37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1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тална буџетска резерв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27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Николић Саша</w:t>
            </w:r>
          </w:p>
        </w:tc>
      </w:tr>
      <w:tr w:rsidR="00F73D37" w:rsidRPr="00F73D37" w:rsidTr="00F73D37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1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прављање у ванредним ситуацијам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300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18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300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Жељко Мартиновић</w:t>
            </w:r>
          </w:p>
        </w:tc>
      </w:tr>
      <w:tr w:rsidR="00F73D37" w:rsidRPr="00F73D37" w:rsidTr="00F73D37">
        <w:trPr>
          <w:trHeight w:val="63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0602-П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37" w:rsidRPr="00F73D37" w:rsidRDefault="00F73D37" w:rsidP="00F73D37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Текуће поправке и капитално одржавање објеката месних заједница у општини Кладов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4.500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0,61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37" w:rsidRPr="00F73D37" w:rsidRDefault="00F73D37" w:rsidP="00F73D37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4.500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37" w:rsidRPr="00F73D37" w:rsidRDefault="00F73D37" w:rsidP="00F73D37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Калиновић Златко</w:t>
            </w:r>
          </w:p>
        </w:tc>
      </w:tr>
      <w:tr w:rsidR="00F73D37" w:rsidRPr="00F73D37" w:rsidTr="00F73D37">
        <w:trPr>
          <w:trHeight w:val="63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0602-П2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37" w:rsidRPr="00F73D37" w:rsidRDefault="00F73D37" w:rsidP="00F73D37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Златна бућка Ђердапа у МЗ Текиј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700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0,10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37" w:rsidRPr="00F73D37" w:rsidRDefault="00F73D37" w:rsidP="00F73D37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700.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37" w:rsidRPr="00F73D37" w:rsidRDefault="00F73D37" w:rsidP="00F73D37">
            <w:pPr>
              <w:rPr>
                <w:rFonts w:ascii="Calibri" w:hAnsi="Calibri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sz w:val="22"/>
                <w:szCs w:val="22"/>
                <w:lang w:val="sr-Latn-CS" w:eastAsia="sr-Latn-CS"/>
              </w:rPr>
              <w:t>Атанацковић Бранибор</w:t>
            </w:r>
          </w:p>
        </w:tc>
      </w:tr>
      <w:tr w:rsidR="00F73D37" w:rsidRPr="00F73D37" w:rsidTr="00F73D37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1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6. Политички систем локалне самоуправ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9.644.3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4,05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9.644.359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Максимовић Драган</w:t>
            </w:r>
          </w:p>
        </w:tc>
      </w:tr>
      <w:tr w:rsidR="00F73D37" w:rsidRPr="00F73D37" w:rsidTr="00F73D37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101-000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Функционисање Скупштин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4.833.8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,02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4.833.833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Максимовић Драган</w:t>
            </w:r>
          </w:p>
        </w:tc>
      </w:tr>
      <w:tr w:rsidR="00F73D37" w:rsidRPr="00F73D37" w:rsidTr="00F73D37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8F3FB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101-000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Функционисање извршних орган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4.810.5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,02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4.810.526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Николић Саша</w:t>
            </w:r>
          </w:p>
        </w:tc>
      </w:tr>
      <w:tr w:rsidR="00F73D37" w:rsidRPr="00F73D37" w:rsidTr="00F73D37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37" w:rsidRPr="00F73D37" w:rsidRDefault="00F73D37" w:rsidP="00A4008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 xml:space="preserve">УКУПНИ ПРОГРАМСКИ ЈАВНИ РАСХОДИ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732.800.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00,00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02.516.73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3D37" w:rsidRPr="00F73D37" w:rsidRDefault="00F73D37" w:rsidP="00F73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835.316.734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3D37" w:rsidRPr="00F73D37" w:rsidRDefault="00F73D37" w:rsidP="00F73D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</w:tbl>
    <w:p w:rsidR="007C110D" w:rsidRDefault="007C110D" w:rsidP="00ED5413">
      <w:pPr>
        <w:pStyle w:val="Heading2"/>
        <w:rPr>
          <w:lang w:val="sr-Latn-CS"/>
        </w:rPr>
      </w:pPr>
    </w:p>
    <w:p w:rsidR="007C110D" w:rsidRDefault="007C110D" w:rsidP="00FC6410">
      <w:pPr>
        <w:pStyle w:val="Heading2"/>
        <w:jc w:val="left"/>
        <w:rPr>
          <w:lang w:val="sr-Latn-CS"/>
        </w:rPr>
      </w:pPr>
    </w:p>
    <w:p w:rsidR="00711AF9" w:rsidRPr="007C110D" w:rsidRDefault="00711AF9" w:rsidP="00ED5413">
      <w:pPr>
        <w:pStyle w:val="Heading2"/>
        <w:rPr>
          <w:lang w:val="sr-Latn-CS"/>
        </w:rPr>
      </w:pPr>
    </w:p>
    <w:p w:rsidR="007C110D" w:rsidRDefault="007C110D" w:rsidP="00ED5413">
      <w:pPr>
        <w:pStyle w:val="Heading2"/>
        <w:rPr>
          <w:lang w:val="sr-Latn-CS"/>
        </w:rPr>
      </w:pPr>
    </w:p>
    <w:p w:rsidR="007C110D" w:rsidRDefault="007C110D" w:rsidP="00ED5413">
      <w:pPr>
        <w:pStyle w:val="Heading2"/>
        <w:rPr>
          <w:lang w:val="sr-Latn-CS"/>
        </w:rPr>
      </w:pPr>
    </w:p>
    <w:p w:rsidR="007C110D" w:rsidRDefault="007C110D" w:rsidP="00ED5413">
      <w:pPr>
        <w:pStyle w:val="Heading2"/>
        <w:rPr>
          <w:lang w:val="sr-Latn-CS"/>
        </w:rPr>
      </w:pPr>
    </w:p>
    <w:p w:rsidR="00571AD7" w:rsidRDefault="00571AD7" w:rsidP="00ED5413">
      <w:pPr>
        <w:pStyle w:val="Heading2"/>
        <w:rPr>
          <w:lang w:val="sr-Latn-CS"/>
        </w:rPr>
      </w:pPr>
      <w:r>
        <w:rPr>
          <w:lang w:val="sr-Cyrl-CS"/>
        </w:rPr>
        <w:t xml:space="preserve">Члан </w:t>
      </w:r>
      <w:r>
        <w:rPr>
          <w:lang w:val="sr-Latn-CS"/>
        </w:rPr>
        <w:t>3</w:t>
      </w:r>
      <w:r w:rsidRPr="00922200">
        <w:rPr>
          <w:lang w:val="sr-Cyrl-CS"/>
        </w:rPr>
        <w:t>.</w:t>
      </w:r>
    </w:p>
    <w:p w:rsidR="00571AD7" w:rsidRPr="00571AD7" w:rsidRDefault="00571AD7" w:rsidP="00ED5413">
      <w:pPr>
        <w:pStyle w:val="Heading2"/>
        <w:rPr>
          <w:lang w:val="sr-Latn-CS"/>
        </w:rPr>
      </w:pPr>
    </w:p>
    <w:p w:rsidR="00571AD7" w:rsidRDefault="00571AD7" w:rsidP="00ED5413">
      <w:pPr>
        <w:pStyle w:val="Heading2"/>
        <w:rPr>
          <w:lang w:val="sr-Cyrl-CS"/>
        </w:rPr>
      </w:pPr>
      <w:r>
        <w:rPr>
          <w:lang w:val="sr-Latn-CS"/>
        </w:rPr>
        <w:tab/>
      </w:r>
      <w:r w:rsidRPr="00571AD7">
        <w:rPr>
          <w:lang w:val="sr-Cyrl-CS"/>
        </w:rPr>
        <w:t xml:space="preserve">Потребна средства </w:t>
      </w:r>
      <w:r>
        <w:rPr>
          <w:lang w:val="sr-Cyrl-CS"/>
        </w:rPr>
        <w:t xml:space="preserve">за финансирање буџетског дефицита из члана 1. Ове одлуке у износу од </w:t>
      </w:r>
      <w:r w:rsidR="00B652AE">
        <w:rPr>
          <w:lang w:val="sr-Cyrl-CS"/>
        </w:rPr>
        <w:t xml:space="preserve"> </w:t>
      </w:r>
      <w:r w:rsidR="00BC6717">
        <w:rPr>
          <w:lang w:val="sr-Cyrl-CS"/>
        </w:rPr>
        <w:t>50.000</w:t>
      </w:r>
      <w:r w:rsidR="009E07B5">
        <w:rPr>
          <w:lang w:val="sr-Cyrl-CS"/>
        </w:rPr>
        <w:t>.000</w:t>
      </w:r>
      <w:r>
        <w:rPr>
          <w:lang w:val="sr-Cyrl-CS"/>
        </w:rPr>
        <w:t>,00 динара ,обезбедиће</w:t>
      </w:r>
      <w:r w:rsidR="00BC6717">
        <w:rPr>
          <w:lang w:val="sr-Cyrl-CS"/>
        </w:rPr>
        <w:t xml:space="preserve"> се из</w:t>
      </w:r>
      <w:r>
        <w:rPr>
          <w:lang w:val="sr-Cyrl-CS"/>
        </w:rPr>
        <w:t xml:space="preserve"> нераспоређеног вишка прихода из ранијих година у износу од </w:t>
      </w:r>
      <w:r w:rsidR="009E07B5">
        <w:rPr>
          <w:lang w:val="sr-Cyrl-CS"/>
        </w:rPr>
        <w:t>50</w:t>
      </w:r>
      <w:r w:rsidR="007B15DC">
        <w:rPr>
          <w:lang w:val="sr-Cyrl-CS"/>
        </w:rPr>
        <w:t>.000.000</w:t>
      </w:r>
      <w:r w:rsidR="009E07B5">
        <w:rPr>
          <w:lang w:val="sr-Cyrl-CS"/>
        </w:rPr>
        <w:t>,00 динара.</w:t>
      </w:r>
    </w:p>
    <w:p w:rsidR="00571AD7" w:rsidRDefault="00571AD7" w:rsidP="00ED5413">
      <w:pPr>
        <w:pStyle w:val="Heading2"/>
        <w:rPr>
          <w:lang w:val="sr-Latn-CS"/>
        </w:rPr>
      </w:pPr>
    </w:p>
    <w:p w:rsidR="00C22D39" w:rsidRPr="00C22D39" w:rsidRDefault="00C22D39" w:rsidP="00C22D39">
      <w:pPr>
        <w:rPr>
          <w:lang w:val="sr-Latn-CS"/>
        </w:rPr>
      </w:pPr>
    </w:p>
    <w:p w:rsidR="00571AD7" w:rsidRDefault="00902471" w:rsidP="00ED5413">
      <w:pPr>
        <w:pStyle w:val="Heading2"/>
        <w:rPr>
          <w:lang w:val="sr-Cyrl-CS"/>
        </w:rPr>
      </w:pPr>
      <w:r w:rsidRPr="00922200">
        <w:rPr>
          <w:lang w:val="sr-Cyrl-CS"/>
        </w:rPr>
        <w:lastRenderedPageBreak/>
        <w:t xml:space="preserve">Члан </w:t>
      </w:r>
      <w:r w:rsidR="00571AD7">
        <w:rPr>
          <w:lang w:val="sr-Cyrl-CS"/>
        </w:rPr>
        <w:t>4</w:t>
      </w:r>
      <w:r w:rsidRPr="00922200">
        <w:rPr>
          <w:lang w:val="sr-Cyrl-CS"/>
        </w:rPr>
        <w:t>.</w:t>
      </w:r>
    </w:p>
    <w:p w:rsidR="005349EE" w:rsidRDefault="005349EE" w:rsidP="00ED5413">
      <w:pPr>
        <w:pStyle w:val="Heading2"/>
        <w:rPr>
          <w:lang w:val="sr-Latn-CS"/>
        </w:rPr>
      </w:pPr>
    </w:p>
    <w:p w:rsidR="005F7559" w:rsidRDefault="005F7559" w:rsidP="00ED5413">
      <w:pPr>
        <w:pStyle w:val="Heading2"/>
        <w:rPr>
          <w:lang w:val="sr-Cyrl-CS"/>
        </w:rPr>
      </w:pPr>
      <w:r>
        <w:rPr>
          <w:lang w:val="sr-Cyrl-CS"/>
        </w:rPr>
        <w:t>Средства текуће буџетске резерве</w:t>
      </w:r>
      <w:r w:rsidR="00C87789">
        <w:rPr>
          <w:lang w:val="sr-Cyrl-CS"/>
        </w:rPr>
        <w:t xml:space="preserve"> за 2020</w:t>
      </w:r>
      <w:r w:rsidR="00BF6D90">
        <w:rPr>
          <w:lang w:val="sr-Cyrl-CS"/>
        </w:rPr>
        <w:t>.</w:t>
      </w:r>
      <w:r w:rsidR="00AE6CF9">
        <w:rPr>
          <w:lang w:val="sr-Cyrl-CS"/>
        </w:rPr>
        <w:t>годину планирана су у износу о</w:t>
      </w:r>
      <w:r w:rsidR="009334B1">
        <w:t xml:space="preserve">д </w:t>
      </w:r>
      <w:r w:rsidR="00AA6EFD">
        <w:rPr>
          <w:lang w:val="sr-Cyrl-CS"/>
        </w:rPr>
        <w:t xml:space="preserve"> 6.544.764,00</w:t>
      </w:r>
      <w:r w:rsidR="00674E5A">
        <w:rPr>
          <w:lang w:val="sr-Cyrl-CS"/>
        </w:rPr>
        <w:t xml:space="preserve"> </w:t>
      </w:r>
      <w:r>
        <w:rPr>
          <w:lang w:val="sr-Cyrl-CS"/>
        </w:rPr>
        <w:t xml:space="preserve">динара, </w:t>
      </w:r>
      <w:r w:rsidR="005317C1">
        <w:rPr>
          <w:lang w:val="sr-Cyrl-CS"/>
        </w:rPr>
        <w:t xml:space="preserve"> а </w:t>
      </w:r>
      <w:r>
        <w:rPr>
          <w:lang w:val="sr-Cyrl-CS"/>
        </w:rPr>
        <w:t>користиће се на основу одлуке о употреби т</w:t>
      </w:r>
      <w:r w:rsidR="00AF01E3">
        <w:rPr>
          <w:lang w:val="sr-Cyrl-CS"/>
        </w:rPr>
        <w:t>е</w:t>
      </w:r>
      <w:r>
        <w:rPr>
          <w:lang w:val="sr-Cyrl-CS"/>
        </w:rPr>
        <w:t>куће буџетске резерве коју на предлог локалног органа управе на</w:t>
      </w:r>
      <w:r w:rsidR="00AF01E3">
        <w:rPr>
          <w:lang w:val="sr-Cyrl-CS"/>
        </w:rPr>
        <w:t>д</w:t>
      </w:r>
      <w:r>
        <w:rPr>
          <w:lang w:val="sr-Cyrl-CS"/>
        </w:rPr>
        <w:t>лежног за финансије, доноси председник општине.</w:t>
      </w:r>
    </w:p>
    <w:p w:rsidR="005F7559" w:rsidRDefault="005F7559" w:rsidP="00ED5413">
      <w:pPr>
        <w:pStyle w:val="Heading2"/>
        <w:rPr>
          <w:lang w:val="sr-Cyrl-CS"/>
        </w:rPr>
      </w:pPr>
    </w:p>
    <w:p w:rsidR="005F7559" w:rsidRDefault="005F7559" w:rsidP="00ED5413">
      <w:pPr>
        <w:pStyle w:val="Heading2"/>
        <w:rPr>
          <w:lang w:val="sr-Cyrl-CS"/>
        </w:rPr>
      </w:pPr>
      <w:r>
        <w:rPr>
          <w:lang w:val="sr-Cyrl-CS"/>
        </w:rPr>
        <w:tab/>
        <w:t>Средства сталне буџетске резерве у износу од</w:t>
      </w:r>
      <w:r w:rsidR="00A7036E">
        <w:rPr>
          <w:lang w:val="sr-Latn-CS"/>
        </w:rPr>
        <w:t xml:space="preserve">  2</w:t>
      </w:r>
      <w:r w:rsidR="00922200" w:rsidRPr="003E5CC5">
        <w:rPr>
          <w:lang w:val="sr-Cyrl-CS"/>
        </w:rPr>
        <w:t>.000.000</w:t>
      </w:r>
      <w:r w:rsidR="00023C95" w:rsidRPr="003E5CC5">
        <w:rPr>
          <w:lang w:val="sr-Cyrl-CS"/>
        </w:rPr>
        <w:t>,</w:t>
      </w:r>
      <w:r w:rsidR="00674E5A" w:rsidRPr="003E5CC5">
        <w:rPr>
          <w:lang w:val="sr-Cyrl-CS"/>
        </w:rPr>
        <w:t>00</w:t>
      </w:r>
      <w:r w:rsidR="00674E5A">
        <w:rPr>
          <w:lang w:val="sr-Cyrl-CS"/>
        </w:rPr>
        <w:t xml:space="preserve"> </w:t>
      </w:r>
      <w:r>
        <w:rPr>
          <w:lang w:val="sr-Cyrl-CS"/>
        </w:rPr>
        <w:t>динара, користиће се у отклањању последица ванредних околности, као што су поплава, суша, земљотрес, пожар, еколошка катастрофа и друге елементарне непогоде, односно других ванредних догађаја, који могу да угрозе живот и здравље људи или про</w:t>
      </w:r>
      <w:r w:rsidR="00AF01E3">
        <w:rPr>
          <w:lang w:val="sr-Cyrl-CS"/>
        </w:rPr>
        <w:t>у</w:t>
      </w:r>
      <w:r>
        <w:rPr>
          <w:lang w:val="sr-Cyrl-CS"/>
        </w:rPr>
        <w:t>зрокују штету већих размера.</w:t>
      </w:r>
    </w:p>
    <w:p w:rsidR="00902471" w:rsidRDefault="005F7559" w:rsidP="00ED5413">
      <w:pPr>
        <w:pStyle w:val="Heading2"/>
        <w:rPr>
          <w:lang w:val="sr-Cyrl-CS"/>
        </w:rPr>
      </w:pPr>
      <w:r>
        <w:rPr>
          <w:lang w:val="sr-Cyrl-CS"/>
        </w:rPr>
        <w:tab/>
        <w:t xml:space="preserve">Решење о употреби средстава сталне буџетске резерве доноси </w:t>
      </w:r>
      <w:r w:rsidR="008C4B22">
        <w:rPr>
          <w:lang w:val="sr-Latn-CS"/>
        </w:rPr>
        <w:t xml:space="preserve"> </w:t>
      </w:r>
      <w:r w:rsidR="008C4B22">
        <w:rPr>
          <w:lang w:val="sr-Cyrl-CS"/>
        </w:rPr>
        <w:t>општинско веће</w:t>
      </w:r>
      <w:r>
        <w:rPr>
          <w:lang w:val="sr-Cyrl-CS"/>
        </w:rPr>
        <w:t xml:space="preserve"> на предлог локалног органа управе надлежног за финансије.</w:t>
      </w:r>
      <w:r w:rsidR="00902471">
        <w:rPr>
          <w:lang w:val="sr-Cyrl-CS"/>
        </w:rPr>
        <w:t xml:space="preserve"> </w:t>
      </w:r>
    </w:p>
    <w:p w:rsidR="00C22D39" w:rsidRPr="00C22D39" w:rsidRDefault="00C22D39" w:rsidP="00C22D39">
      <w:pPr>
        <w:rPr>
          <w:lang w:val="sr-Latn-CS"/>
        </w:rPr>
      </w:pPr>
    </w:p>
    <w:p w:rsidR="00584719" w:rsidRPr="00922200" w:rsidRDefault="00DE22BA" w:rsidP="00ED5413">
      <w:pPr>
        <w:pStyle w:val="Heading2"/>
      </w:pPr>
      <w:r>
        <w:t xml:space="preserve">Члан </w:t>
      </w:r>
      <w:r w:rsidR="007B15DC">
        <w:t>5</w:t>
      </w:r>
    </w:p>
    <w:p w:rsidR="00584719" w:rsidRDefault="00584719" w:rsidP="00ED5413">
      <w:pPr>
        <w:pStyle w:val="Heading2"/>
      </w:pPr>
    </w:p>
    <w:p w:rsidR="00584719" w:rsidRDefault="00584719" w:rsidP="00F759C3">
      <w:pPr>
        <w:pStyle w:val="Heading2"/>
        <w:jc w:val="both"/>
      </w:pPr>
      <w:r>
        <w:t>Планирани капитални и</w:t>
      </w:r>
      <w:r w:rsidR="00694C0A">
        <w:t>здаци буџетских корисника за 20</w:t>
      </w:r>
      <w:r w:rsidR="00694C0A">
        <w:rPr>
          <w:lang w:val="sr-Cyrl-CS"/>
        </w:rPr>
        <w:t>20</w:t>
      </w:r>
      <w:r w:rsidR="00694C0A">
        <w:t>, 20</w:t>
      </w:r>
      <w:r w:rsidR="00694C0A">
        <w:rPr>
          <w:lang w:val="sr-Cyrl-CS"/>
        </w:rPr>
        <w:t>21</w:t>
      </w:r>
      <w:r w:rsidR="00694C0A">
        <w:t>. и 202</w:t>
      </w:r>
      <w:r w:rsidR="00694C0A">
        <w:rPr>
          <w:lang w:val="sr-Cyrl-CS"/>
        </w:rPr>
        <w:t>2</w:t>
      </w:r>
      <w:r>
        <w:t>.годину исказују се у следећем прегледу:</w:t>
      </w:r>
    </w:p>
    <w:p w:rsidR="00BE2789" w:rsidRDefault="00BE2789" w:rsidP="00ED5413">
      <w:pPr>
        <w:pStyle w:val="Heading2"/>
      </w:pPr>
    </w:p>
    <w:tbl>
      <w:tblPr>
        <w:tblW w:w="1308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5460"/>
        <w:gridCol w:w="3270"/>
        <w:gridCol w:w="1215"/>
        <w:gridCol w:w="1215"/>
      </w:tblGrid>
      <w:tr w:rsidR="00C22D39" w:rsidRPr="00C22D39" w:rsidTr="00C22D39">
        <w:trPr>
          <w:trHeight w:val="7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Ек.клас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Ред.број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Опис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Период</w:t>
            </w:r>
          </w:p>
        </w:tc>
      </w:tr>
      <w:tr w:rsidR="00C22D39" w:rsidRPr="00C22D39" w:rsidTr="00C22D3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20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202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2022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3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4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Реконструкција зелене пијаце-приступна саобраћајниц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2.000.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почетка финансирања пројекта:202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завршетка финансирања пројекта: 202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Укупна вредност пројекта: 2.000.000,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Извори финансирања:13- нераспоређена средстава из ранијих годин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Тајне средњевековних тврђава Гвоздене капиј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69.415.036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почетка финансирања пројекта:202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завршетка финансирања пројекта: 202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Укупна вредност пројекта: 69.415.036,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Извори финансирања:01-Приходи из буџета 45.489.022,00 динара, 06-Донације од међународних организација 23.926.014,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Партерно уређење простора око Визитор цент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3.000.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почетка финансирања пројекта:202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завршетка финансирања пројекта: 202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Укупна вредност пројекта: 3.000.000,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Извори финансирања:13- нераспоређена средстава из ранијих годин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Развој интервентне инфраструктуре и заједничких услуга у случају ванредних ситуација у прекограничној области Дробета Турну Северин -Кладово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27.749.94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почетка финансирања пројекта:202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завршетка финансирања пројекта: 202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Укупна вредност пројекта:  27.749.940,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Извори финансирања:01-Приходи из буџета 24.509.940,00 динара, 06-Донације од међународних организација 3.240.000,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Зелена економија за зелене локалне заједнице у подунављу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44.376.8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почетка финансирања пројекта:202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завршетка финансирања пројекта: 202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Укупна вредност пројекта:  44.376.800,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Извори финансирања:01-Приходи из буџета 26.626.080,00 динара, 06-Донације од међународних организација 17.750.720,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Изградња тротоара на територији општине Кладово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15.000.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почетка финансирања пројекта:202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завршетка финансирања пројекта: 202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Укупна вредност пројекта:  15.000.000,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 xml:space="preserve">Извори финансирања:01-Приходи из буџета 7.500.000,00 динара, 13-Нераспоређена средства из ранијих година 7.500.000,00 динара 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Капитално одржавање путева у општини Кладово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5D5A3C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36</w:t>
            </w:r>
            <w:r w:rsidR="00C22D39"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.000.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почетка финансирања пројекта:202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завршетка финансирања пројекта: 202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5D5A3C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 xml:space="preserve">Укупна вредност пројекта:  </w:t>
            </w:r>
            <w:r w:rsidR="005D5A3C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36</w:t>
            </w: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.000.000,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D39" w:rsidRPr="00C22D39" w:rsidRDefault="00C22D39" w:rsidP="005D5A3C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 xml:space="preserve">Извори финансирања:01-Приходи из буџета </w:t>
            </w:r>
            <w:r w:rsidR="005D5A3C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6</w:t>
            </w: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 xml:space="preserve">.000.000,00 динара, 13-Нераспоређена средства из ранијих година 30.000.000,00 динара 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Суфинансирање у изградњи зграде Центра за социјални рад Кладово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12.000.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почетка финансирања пројекта:202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завршетка финансирања пројекта: 202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Укупна вредност пројекта:  12.000.000,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Извори финансирања:01-Приходи из буџета 12.000.000,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Текуће поправке и капитално одржавање објеката МЗ у општини Кладово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2.500.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почетка финансирања пројекта:202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завршетка финансирања пројекта: 202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Укупна вредност пројекта:  2.500.000,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Извори финансирања:01-Приходи из буџета 2.500.000,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Израда пројектно-техничке документациј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5.000.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почетка финансирања пројекта:202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завршетка финансирања пројекта: 202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Укупна вредност пројекта:  5.000.000,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Извори финансирања:13- нераспоређена средстава из ранијих година, 5.000.000,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</w:tbl>
    <w:p w:rsidR="00BE2789" w:rsidRDefault="00BE2789" w:rsidP="00ED5413">
      <w:pPr>
        <w:pStyle w:val="Heading2"/>
      </w:pPr>
    </w:p>
    <w:p w:rsidR="003B0522" w:rsidRDefault="003B0522" w:rsidP="003B0522">
      <w:pPr>
        <w:rPr>
          <w:lang w:val="sr-Cyrl-CS"/>
        </w:rPr>
      </w:pPr>
    </w:p>
    <w:p w:rsidR="003B0522" w:rsidRDefault="003B0522" w:rsidP="003B0522">
      <w:pPr>
        <w:rPr>
          <w:lang w:val="sr-Cyrl-CS"/>
        </w:rPr>
      </w:pPr>
    </w:p>
    <w:p w:rsidR="003B0522" w:rsidRPr="003B0522" w:rsidRDefault="003B0522" w:rsidP="003B0522">
      <w:pPr>
        <w:rPr>
          <w:lang w:val="sr-Cyrl-CS"/>
        </w:rPr>
      </w:pPr>
    </w:p>
    <w:p w:rsidR="003B0522" w:rsidRDefault="003B0522" w:rsidP="00ED5413">
      <w:pPr>
        <w:pStyle w:val="Heading2"/>
        <w:rPr>
          <w:lang w:val="sr-Cyrl-CS"/>
        </w:rPr>
      </w:pPr>
    </w:p>
    <w:p w:rsidR="003B0522" w:rsidRPr="003B0522" w:rsidRDefault="003B0522" w:rsidP="003B0522">
      <w:pPr>
        <w:rPr>
          <w:lang w:val="sr-Cyrl-CS"/>
        </w:rPr>
      </w:pPr>
    </w:p>
    <w:p w:rsidR="003B0522" w:rsidRPr="003B0522" w:rsidRDefault="003B0522" w:rsidP="003B0522">
      <w:pPr>
        <w:rPr>
          <w:lang w:val="sr-Cyrl-CS"/>
        </w:rPr>
      </w:pPr>
    </w:p>
    <w:p w:rsidR="003B0522" w:rsidRPr="003B0522" w:rsidRDefault="003B0522" w:rsidP="003B0522">
      <w:pPr>
        <w:rPr>
          <w:lang w:val="sr-Cyrl-CS"/>
        </w:rPr>
      </w:pPr>
    </w:p>
    <w:p w:rsidR="003B0522" w:rsidRDefault="003B0522" w:rsidP="00ED5413">
      <w:pPr>
        <w:pStyle w:val="Heading2"/>
        <w:rPr>
          <w:lang w:val="sr-Cyrl-CS"/>
        </w:rPr>
      </w:pPr>
    </w:p>
    <w:p w:rsidR="003B0522" w:rsidRPr="00C22D39" w:rsidRDefault="003B0522" w:rsidP="00C22D39">
      <w:pPr>
        <w:pStyle w:val="Heading2"/>
        <w:tabs>
          <w:tab w:val="left" w:pos="640"/>
        </w:tabs>
        <w:jc w:val="left"/>
        <w:rPr>
          <w:lang w:val="sr-Latn-CS"/>
        </w:rPr>
      </w:pPr>
    </w:p>
    <w:p w:rsidR="003B0522" w:rsidRDefault="003B0522" w:rsidP="003B0522">
      <w:pPr>
        <w:rPr>
          <w:lang w:val="sr-Cyrl-CS"/>
        </w:rPr>
      </w:pPr>
    </w:p>
    <w:p w:rsidR="003B0522" w:rsidRPr="003B0522" w:rsidRDefault="003B0522" w:rsidP="003B0522">
      <w:pPr>
        <w:rPr>
          <w:lang w:val="sr-Cyrl-CS"/>
        </w:rPr>
      </w:pPr>
    </w:p>
    <w:p w:rsidR="003B0522" w:rsidRPr="003B0522" w:rsidRDefault="00F8095B" w:rsidP="003B0522">
      <w:pPr>
        <w:pStyle w:val="Heading2"/>
        <w:rPr>
          <w:lang w:val="sr-Cyrl-CS"/>
        </w:rPr>
      </w:pPr>
      <w:r>
        <w:rPr>
          <w:lang w:val="sr-Cyrl-CS"/>
        </w:rPr>
        <w:br w:type="textWrapping" w:clear="all"/>
      </w:r>
      <w:r w:rsidR="002212EB">
        <w:rPr>
          <w:lang w:val="sr-Cyrl-CS"/>
        </w:rPr>
        <w:t>ПОСЕБНИ ДЕО</w:t>
      </w:r>
    </w:p>
    <w:p w:rsidR="00E41037" w:rsidRDefault="002212EB" w:rsidP="00ED5413">
      <w:pPr>
        <w:pStyle w:val="Heading2"/>
        <w:rPr>
          <w:lang w:val="sr-Cyrl-CS"/>
        </w:rPr>
      </w:pPr>
      <w:r>
        <w:rPr>
          <w:lang w:val="sr-Cyrl-CS"/>
        </w:rPr>
        <w:t xml:space="preserve">Члан </w:t>
      </w:r>
      <w:r w:rsidR="007B15DC">
        <w:rPr>
          <w:lang w:val="sr-Cyrl-CS"/>
        </w:rPr>
        <w:t>6</w:t>
      </w:r>
      <w:r>
        <w:rPr>
          <w:lang w:val="sr-Cyrl-CS"/>
        </w:rPr>
        <w:t>.</w:t>
      </w:r>
    </w:p>
    <w:p w:rsidR="003F716E" w:rsidRDefault="003F716E" w:rsidP="00ED5413">
      <w:pPr>
        <w:pStyle w:val="Heading2"/>
        <w:rPr>
          <w:lang w:val="sr-Cyrl-CS"/>
        </w:rPr>
      </w:pPr>
    </w:p>
    <w:p w:rsidR="009B2D58" w:rsidRDefault="00915D9A" w:rsidP="00ED5413">
      <w:pPr>
        <w:pStyle w:val="Heading2"/>
        <w:rPr>
          <w:lang w:val="sr-Latn-CS"/>
        </w:rPr>
      </w:pPr>
      <w:r>
        <w:rPr>
          <w:lang w:val="sr-Cyrl-CS"/>
        </w:rPr>
        <w:tab/>
      </w:r>
      <w:r w:rsidRPr="003E5CC5">
        <w:rPr>
          <w:lang w:val="sr-Cyrl-CS"/>
        </w:rPr>
        <w:t>Средства</w:t>
      </w:r>
      <w:r>
        <w:rPr>
          <w:lang w:val="sr-Cyrl-CS"/>
        </w:rPr>
        <w:t xml:space="preserve"> </w:t>
      </w:r>
      <w:r w:rsidRPr="003E5CC5">
        <w:rPr>
          <w:lang w:val="sr-Cyrl-CS"/>
        </w:rPr>
        <w:t xml:space="preserve">буџета у износу </w:t>
      </w:r>
      <w:r w:rsidR="003B0475">
        <w:rPr>
          <w:lang w:val="sr-Cyrl-CS"/>
        </w:rPr>
        <w:t>732.800.000</w:t>
      </w:r>
      <w:r w:rsidRPr="003E5CC5">
        <w:rPr>
          <w:lang w:val="sr-Cyrl-CS"/>
        </w:rPr>
        <w:t>,00 динара и средства прихода из изворних активности индиректних корисника (Установе основане од стране локалне самоуправе – Библиотека центра за културу ) у износу од</w:t>
      </w:r>
      <w:r w:rsidR="001A1F4B">
        <w:rPr>
          <w:lang w:val="sr-Cyrl-CS"/>
        </w:rPr>
        <w:t xml:space="preserve"> </w:t>
      </w:r>
      <w:r w:rsidR="00AA6EFD">
        <w:rPr>
          <w:lang w:val="sr-Cyrl-CS"/>
        </w:rPr>
        <w:t>1.500.000</w:t>
      </w:r>
      <w:r w:rsidRPr="003E5CC5">
        <w:rPr>
          <w:lang w:val="sr-Cyrl-CS"/>
        </w:rPr>
        <w:t>,00 динара и средства по основу</w:t>
      </w:r>
      <w:r w:rsidR="00C83486">
        <w:rPr>
          <w:lang w:val="sr-Latn-CS"/>
        </w:rPr>
        <w:t xml:space="preserve"> </w:t>
      </w:r>
      <w:r w:rsidR="00C83486">
        <w:rPr>
          <w:lang w:val="sr-Cyrl-CS"/>
        </w:rPr>
        <w:t xml:space="preserve">дотација и </w:t>
      </w:r>
      <w:r w:rsidRPr="003E5CC5">
        <w:rPr>
          <w:lang w:val="sr-Cyrl-CS"/>
        </w:rPr>
        <w:t xml:space="preserve"> </w:t>
      </w:r>
      <w:r w:rsidR="007B15DC">
        <w:rPr>
          <w:lang w:val="sr-Cyrl-CS"/>
        </w:rPr>
        <w:t>трансфера пренетих од другог нивоа власти</w:t>
      </w:r>
      <w:r w:rsidR="00704C48">
        <w:rPr>
          <w:lang w:val="sr-Cyrl-CS"/>
        </w:rPr>
        <w:t xml:space="preserve"> и по основу уплате</w:t>
      </w:r>
      <w:r w:rsidR="00017575">
        <w:rPr>
          <w:lang w:val="sr-Latn-CS"/>
        </w:rPr>
        <w:t xml:space="preserve"> </w:t>
      </w:r>
      <w:r w:rsidR="00017575">
        <w:rPr>
          <w:lang w:val="sr-Cyrl-CS"/>
        </w:rPr>
        <w:t>р</w:t>
      </w:r>
      <w:r w:rsidR="00704C48">
        <w:rPr>
          <w:lang w:val="sr-Cyrl-CS"/>
        </w:rPr>
        <w:t>одитељског динара</w:t>
      </w:r>
      <w:r w:rsidR="00C84745">
        <w:rPr>
          <w:lang w:val="sr-Cyrl-CS"/>
        </w:rPr>
        <w:t xml:space="preserve"> и пренета неутрошена средства из претходне године</w:t>
      </w:r>
      <w:r w:rsidR="00704C48">
        <w:rPr>
          <w:lang w:val="sr-Cyrl-CS"/>
        </w:rPr>
        <w:t xml:space="preserve"> </w:t>
      </w:r>
      <w:r w:rsidR="007B15DC">
        <w:rPr>
          <w:lang w:val="sr-Cyrl-CS"/>
        </w:rPr>
        <w:t xml:space="preserve"> </w:t>
      </w:r>
      <w:r w:rsidRPr="003E5CC5">
        <w:rPr>
          <w:lang w:val="sr-Cyrl-CS"/>
        </w:rPr>
        <w:t>у износу од</w:t>
      </w:r>
      <w:r w:rsidR="009269FC">
        <w:rPr>
          <w:lang w:val="sr-Cyrl-CS"/>
        </w:rPr>
        <w:t xml:space="preserve">  101.016.734</w:t>
      </w:r>
      <w:r w:rsidRPr="003E5CC5">
        <w:rPr>
          <w:lang w:val="sr-Cyrl-CS"/>
        </w:rPr>
        <w:t xml:space="preserve">,00 динара оствариће се на начин како је дато у следећој табели:   </w:t>
      </w:r>
    </w:p>
    <w:tbl>
      <w:tblPr>
        <w:tblW w:w="1268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151"/>
        <w:gridCol w:w="3466"/>
        <w:gridCol w:w="1925"/>
        <w:gridCol w:w="2315"/>
        <w:gridCol w:w="2293"/>
        <w:gridCol w:w="1531"/>
      </w:tblGrid>
      <w:tr w:rsidR="006E5A3B" w:rsidRPr="006E5A3B" w:rsidTr="00257765">
        <w:trPr>
          <w:trHeight w:val="255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3B" w:rsidRPr="006E5A3B" w:rsidRDefault="006E5A3B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3B" w:rsidRPr="006E5A3B" w:rsidRDefault="006E5A3B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3B" w:rsidRPr="006E5A3B" w:rsidRDefault="006E5A3B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3B" w:rsidRPr="006E5A3B" w:rsidRDefault="006E5A3B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3B" w:rsidRPr="006E5A3B" w:rsidRDefault="006E5A3B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3B" w:rsidRPr="006E5A3B" w:rsidRDefault="006E5A3B" w:rsidP="00ED5413">
            <w:pPr>
              <w:pStyle w:val="Heading2"/>
              <w:rPr>
                <w:lang w:val="sr-Latn-CS" w:eastAsia="sr-Latn-CS"/>
              </w:rPr>
            </w:pPr>
          </w:p>
        </w:tc>
      </w:tr>
    </w:tbl>
    <w:p w:rsidR="006E5A3B" w:rsidRDefault="006E5A3B" w:rsidP="00ED5413">
      <w:pPr>
        <w:pStyle w:val="Heading2"/>
        <w:rPr>
          <w:lang w:val="sr-Cyrl-CS"/>
        </w:rPr>
      </w:pPr>
    </w:p>
    <w:tbl>
      <w:tblPr>
        <w:tblpPr w:leftFromText="141" w:rightFromText="141" w:vertAnchor="text" w:tblpY="1"/>
        <w:tblOverlap w:val="never"/>
        <w:tblW w:w="13153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887"/>
        <w:gridCol w:w="5460"/>
        <w:gridCol w:w="1322"/>
        <w:gridCol w:w="1303"/>
        <w:gridCol w:w="1330"/>
        <w:gridCol w:w="1491"/>
        <w:gridCol w:w="1360"/>
      </w:tblGrid>
      <w:tr w:rsidR="00BC26DC" w:rsidRPr="00BC26DC" w:rsidTr="00C81DEB">
        <w:trPr>
          <w:trHeight w:val="825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Економ класи.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Извор прихода и примањ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Средства из буџет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енета сред.из претх.год.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 xml:space="preserve">Средства из сопствених извора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0E5ECF" w:rsidRDefault="00A247E1" w:rsidP="00C81DEB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Дотације и </w:t>
            </w:r>
            <w:r w:rsidR="000E5ECF">
              <w:rPr>
                <w:lang w:val="sr-Cyrl-CS" w:eastAsia="sr-Latn-CS"/>
              </w:rPr>
              <w:t>Трансфери од других нивоа вла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</w:t>
            </w:r>
          </w:p>
        </w:tc>
      </w:tr>
      <w:tr w:rsidR="00BC26DC" w:rsidRPr="00BC26DC" w:rsidTr="00C81DEB">
        <w:trPr>
          <w:trHeight w:val="24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0E5ECF" w:rsidP="00C81DEB">
            <w:pPr>
              <w:pStyle w:val="Heading2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4</w:t>
            </w:r>
            <w:r w:rsidR="00BC26DC"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0E5ECF" w:rsidP="00C81DEB">
            <w:pPr>
              <w:pStyle w:val="Heading2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0E5ECF" w:rsidP="00C81DEB">
            <w:pPr>
              <w:pStyle w:val="Heading2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6</w:t>
            </w:r>
            <w:r w:rsidR="00BC26DC"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0E5ECF" w:rsidP="00C81DEB">
            <w:pPr>
              <w:pStyle w:val="Heading2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7</w:t>
            </w:r>
          </w:p>
        </w:tc>
      </w:tr>
      <w:tr w:rsidR="00BC26DC" w:rsidRPr="00BC26DC" w:rsidTr="00C81DEB">
        <w:trPr>
          <w:trHeight w:val="24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</w:tr>
      <w:tr w:rsidR="00BC26DC" w:rsidRPr="00BC26DC" w:rsidTr="00C81DEB">
        <w:trPr>
          <w:trHeight w:val="37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300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F3F8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КАПИТАЛ И УТВРЂ. РЕЗУЛТ. ПОСЛОВ.    УКУПН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F3F8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F3F8"/>
            <w:noWrap/>
            <w:vAlign w:val="center"/>
            <w:hideMark/>
          </w:tcPr>
          <w:p w:rsidR="00BC26DC" w:rsidRPr="00B94DA5" w:rsidRDefault="00331B0D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</w:t>
            </w:r>
            <w:r w:rsidR="00575DE5">
              <w:rPr>
                <w:lang w:val="sr-Latn-CS" w:eastAsia="sr-Latn-CS"/>
              </w:rPr>
              <w:t>0</w:t>
            </w:r>
            <w:r w:rsidR="00B94DA5">
              <w:rPr>
                <w:lang w:val="sr-Cyrl-CS" w:eastAsia="sr-Latn-CS"/>
              </w:rPr>
              <w:t>.000.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F3F8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F3F8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F3F8"/>
            <w:noWrap/>
            <w:vAlign w:val="center"/>
            <w:hideMark/>
          </w:tcPr>
          <w:p w:rsidR="00BC26DC" w:rsidRPr="00BC26DC" w:rsidRDefault="00342210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50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</w:tr>
      <w:tr w:rsidR="00BC26DC" w:rsidRPr="00BC26DC" w:rsidTr="00C81DEB">
        <w:trPr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311 71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Неутрошена средства од приватиз. из претход. год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C81DEB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321 31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575DE5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50.</w:t>
            </w:r>
            <w:r w:rsidR="00331B0D">
              <w:rPr>
                <w:lang w:val="sr-Cyrl-CS" w:eastAsia="sr-Latn-CS"/>
              </w:rPr>
              <w:t>000</w:t>
            </w:r>
            <w:r w:rsidR="00DA2997">
              <w:rPr>
                <w:lang w:val="sr-Latn-CS" w:eastAsia="sr-Latn-CS"/>
              </w:rPr>
              <w:t>.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342210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50</w:t>
            </w:r>
            <w:r w:rsidR="00DA2997">
              <w:rPr>
                <w:lang w:val="sr-Latn-CS" w:eastAsia="sr-Latn-CS"/>
              </w:rPr>
              <w:t>.000.000</w:t>
            </w:r>
          </w:p>
        </w:tc>
      </w:tr>
      <w:tr w:rsidR="00BC26DC" w:rsidRPr="00BC26DC" w:rsidTr="00C81DEB">
        <w:trPr>
          <w:trHeight w:val="40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КОНТО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НАЗИВ ПРИХО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ЛАН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ЛАН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ЛА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ЛАН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1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И НА ДОХОДАК, ДОБИТ И КАП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547E41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lastRenderedPageBreak/>
              <w:t>711 1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 на зарад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3F71AB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2</w:t>
            </w:r>
            <w:r>
              <w:rPr>
                <w:lang w:val="sr-Latn-CS" w:eastAsia="sr-Latn-CS"/>
              </w:rPr>
              <w:t>65.000.0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3F71AB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2</w:t>
            </w:r>
            <w:r>
              <w:rPr>
                <w:lang w:val="sr-Latn-CS" w:eastAsia="sr-Latn-CS"/>
              </w:rPr>
              <w:t>65.000.000</w:t>
            </w:r>
          </w:p>
        </w:tc>
      </w:tr>
      <w:tr w:rsidR="00547E41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1 1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 на прих.од самост.делат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</w:t>
            </w:r>
            <w:r>
              <w:rPr>
                <w:lang w:val="sr-Latn-CS" w:eastAsia="sr-Latn-CS"/>
              </w:rPr>
              <w:t>9</w:t>
            </w:r>
            <w:r w:rsidRPr="00BC26DC">
              <w:rPr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BC26DC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</w:t>
            </w:r>
            <w:r>
              <w:rPr>
                <w:lang w:val="sr-Latn-CS" w:eastAsia="sr-Latn-CS"/>
              </w:rPr>
              <w:t>9</w:t>
            </w:r>
            <w:r w:rsidRPr="00BC26DC">
              <w:rPr>
                <w:lang w:val="sr-Latn-CS" w:eastAsia="sr-Latn-CS"/>
              </w:rPr>
              <w:t>.000.000</w:t>
            </w:r>
          </w:p>
        </w:tc>
      </w:tr>
      <w:tr w:rsidR="00547E41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1 14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 на прих. од имови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5</w:t>
            </w:r>
            <w:r w:rsidRPr="00BC26DC">
              <w:rPr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BC26DC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5</w:t>
            </w:r>
            <w:r w:rsidRPr="00BC26DC">
              <w:rPr>
                <w:lang w:val="sr-Latn-CS" w:eastAsia="sr-Latn-CS"/>
              </w:rPr>
              <w:t>00</w:t>
            </w:r>
            <w:r>
              <w:rPr>
                <w:lang w:val="sr-Cyrl-CS" w:eastAsia="sr-Latn-CS"/>
              </w:rPr>
              <w:t>.</w:t>
            </w:r>
            <w:r w:rsidRPr="00BC26DC">
              <w:rPr>
                <w:lang w:val="sr-Latn-CS" w:eastAsia="sr-Latn-CS"/>
              </w:rPr>
              <w:t>.000</w:t>
            </w:r>
          </w:p>
        </w:tc>
      </w:tr>
      <w:tr w:rsidR="00547E41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1 16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 на приходе од осигурања лиц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BC26DC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</w:tr>
      <w:tr w:rsidR="00547E41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1 19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 на друге приход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20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BC26DC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20.000.000</w:t>
            </w:r>
          </w:p>
        </w:tc>
      </w:tr>
      <w:tr w:rsidR="00547E41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11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304.5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47E41" w:rsidRPr="00BC26DC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304.500.000</w:t>
            </w:r>
          </w:p>
        </w:tc>
      </w:tr>
      <w:tr w:rsidR="00547E41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3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И НА ИМОВИН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BC26DC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</w:tr>
      <w:tr w:rsidR="00547E41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3 1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 на имовин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110</w:t>
            </w:r>
            <w:r w:rsidRPr="00BC26DC">
              <w:rPr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BC26DC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110</w:t>
            </w:r>
            <w:r w:rsidRPr="00BC26DC">
              <w:rPr>
                <w:lang w:val="sr-Latn-CS" w:eastAsia="sr-Latn-CS"/>
              </w:rPr>
              <w:t>.000.000</w:t>
            </w:r>
          </w:p>
        </w:tc>
      </w:tr>
      <w:tr w:rsidR="00547E41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3 3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 на наслеђе и покло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3.0</w:t>
            </w:r>
            <w:r w:rsidRPr="00BC26DC">
              <w:rPr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BC26DC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3.0</w:t>
            </w:r>
            <w:r w:rsidRPr="00BC26DC">
              <w:rPr>
                <w:lang w:val="sr-Latn-CS" w:eastAsia="sr-Latn-CS"/>
              </w:rPr>
              <w:t>00.000</w:t>
            </w:r>
          </w:p>
        </w:tc>
      </w:tr>
      <w:tr w:rsidR="00547E41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3 4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 на капиталне трансакциј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1</w:t>
            </w:r>
            <w:r>
              <w:rPr>
                <w:lang w:val="sr-Cyrl-CS" w:eastAsia="sr-Latn-CS"/>
              </w:rPr>
              <w:t>1</w:t>
            </w:r>
            <w:r w:rsidRPr="00BC26DC">
              <w:rPr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BC26DC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1</w:t>
            </w:r>
            <w:r>
              <w:rPr>
                <w:lang w:val="sr-Cyrl-CS" w:eastAsia="sr-Latn-CS"/>
              </w:rPr>
              <w:t>1</w:t>
            </w:r>
            <w:r w:rsidRPr="00BC26DC">
              <w:rPr>
                <w:lang w:val="sr-Latn-CS" w:eastAsia="sr-Latn-CS"/>
              </w:rPr>
              <w:t>.000.000</w:t>
            </w:r>
          </w:p>
        </w:tc>
      </w:tr>
      <w:tr w:rsidR="00547E41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13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</w:t>
            </w:r>
            <w:r>
              <w:rPr>
                <w:lang w:val="sr-Latn-CS" w:eastAsia="sr-Latn-CS"/>
              </w:rPr>
              <w:t>24.0</w:t>
            </w:r>
            <w:r w:rsidRPr="00BC26DC">
              <w:rPr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47E41" w:rsidRPr="00BC26DC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</w:t>
            </w:r>
            <w:r>
              <w:rPr>
                <w:lang w:val="sr-Latn-CS" w:eastAsia="sr-Latn-CS"/>
              </w:rPr>
              <w:t>24.0</w:t>
            </w:r>
            <w:r w:rsidRPr="00BC26DC">
              <w:rPr>
                <w:lang w:val="sr-Latn-CS" w:eastAsia="sr-Latn-CS"/>
              </w:rPr>
              <w:t>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4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И НА ДОБРА И УСЛУГ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4 44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Средства за противпожарну заштит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CC1409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4 5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 на моторна возил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9" w:rsidRPr="00BC26DC" w:rsidRDefault="00CC1409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</w:t>
            </w:r>
            <w:r>
              <w:rPr>
                <w:lang w:val="sr-Latn-CS" w:eastAsia="sr-Latn-CS"/>
              </w:rPr>
              <w:t>2.000</w:t>
            </w:r>
            <w:r w:rsidRPr="00BC26DC">
              <w:rPr>
                <w:lang w:val="sr-Latn-CS" w:eastAsia="sr-Latn-CS"/>
              </w:rPr>
              <w:t>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9" w:rsidRPr="00BC26DC" w:rsidRDefault="00CC1409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</w:t>
            </w:r>
            <w:r>
              <w:rPr>
                <w:lang w:val="sr-Latn-CS" w:eastAsia="sr-Latn-CS"/>
              </w:rPr>
              <w:t>2.000</w:t>
            </w:r>
            <w:r w:rsidRPr="00BC26DC">
              <w:rPr>
                <w:lang w:val="sr-Latn-CS" w:eastAsia="sr-Latn-CS"/>
              </w:rPr>
              <w:t>.000</w:t>
            </w:r>
          </w:p>
        </w:tc>
      </w:tr>
      <w:tr w:rsidR="00CC1409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4 54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Накнаде за корисћење добара од опш.интерес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9" w:rsidRPr="00BC26DC" w:rsidRDefault="00CC1409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2</w:t>
            </w:r>
            <w:r w:rsidRPr="00BC26DC">
              <w:rPr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9" w:rsidRPr="00BC26DC" w:rsidRDefault="00CC1409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2</w:t>
            </w:r>
            <w:r w:rsidRPr="00BC26DC">
              <w:rPr>
                <w:lang w:val="sr-Latn-CS" w:eastAsia="sr-Latn-CS"/>
              </w:rPr>
              <w:t>00.000</w:t>
            </w:r>
          </w:p>
        </w:tc>
      </w:tr>
      <w:tr w:rsidR="00CC1409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4 5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Концесионе накнаде и боравиш.такс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9" w:rsidRPr="00BC26DC" w:rsidRDefault="00CC1409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6</w:t>
            </w:r>
            <w:r>
              <w:rPr>
                <w:lang w:val="sr-Cyrl-CS" w:eastAsia="sr-Latn-CS"/>
              </w:rPr>
              <w:t>.0</w:t>
            </w:r>
            <w:r w:rsidRPr="00BC26DC">
              <w:rPr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9" w:rsidRPr="00BC26DC" w:rsidRDefault="00CC1409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6</w:t>
            </w:r>
            <w:r>
              <w:rPr>
                <w:lang w:val="sr-Cyrl-CS" w:eastAsia="sr-Latn-CS"/>
              </w:rPr>
              <w:t>.0</w:t>
            </w:r>
            <w:r w:rsidRPr="00BC26DC">
              <w:rPr>
                <w:lang w:val="sr-Latn-CS" w:eastAsia="sr-Latn-CS"/>
              </w:rPr>
              <w:t>00.000</w:t>
            </w:r>
          </w:p>
        </w:tc>
      </w:tr>
      <w:tr w:rsidR="00CC1409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4 56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Општинске и градске накнад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9" w:rsidRPr="00BC26DC" w:rsidRDefault="00CC1409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2</w:t>
            </w:r>
            <w:r w:rsidRPr="00BC26DC">
              <w:rPr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9" w:rsidRPr="00BC26DC" w:rsidRDefault="00CC1409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2</w:t>
            </w:r>
            <w:r w:rsidRPr="00BC26DC">
              <w:rPr>
                <w:lang w:val="sr-Latn-CS" w:eastAsia="sr-Latn-CS"/>
              </w:rPr>
              <w:t>.0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4 5</w:t>
            </w:r>
            <w:r w:rsidR="003F71AB">
              <w:rPr>
                <w:lang w:val="sr-Latn-CS" w:eastAsia="sr-Latn-CS"/>
              </w:rPr>
              <w:t>9</w:t>
            </w:r>
            <w:r w:rsidRPr="00BC26DC">
              <w:rPr>
                <w:lang w:val="sr-Latn-CS" w:eastAsia="sr-Latn-CS"/>
              </w:rPr>
              <w:t>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3F71AB" w:rsidRDefault="003F71AB" w:rsidP="00C81DEB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Накннада за коришћење општинских путева и улиц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3F71AB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00.000</w:t>
            </w:r>
            <w:r w:rsidR="00BC26DC"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CC1409" w:rsidRDefault="00CC1409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14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A6047D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20.300.</w:t>
            </w:r>
            <w:r w:rsidR="006F0589">
              <w:rPr>
                <w:lang w:val="sr-Latn-CS" w:eastAsia="sr-Latn-CS"/>
              </w:rPr>
              <w:t>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CC1409" w:rsidRDefault="00CC1409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0.3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6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ДРУГИ ПОРЕЗ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6 1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Комунална такса на фирм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2A06A5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</w:t>
            </w:r>
            <w:r w:rsidR="00A6047D">
              <w:rPr>
                <w:lang w:val="sr-Cyrl-CS" w:eastAsia="sr-Latn-CS"/>
              </w:rPr>
              <w:t>1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C602A1" w:rsidRDefault="002A06A5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</w:t>
            </w:r>
            <w:r w:rsidR="004C49B8">
              <w:rPr>
                <w:lang w:val="sr-Cyrl-CS" w:eastAsia="sr-Latn-CS"/>
              </w:rPr>
              <w:t>1</w:t>
            </w:r>
            <w:r w:rsidR="00C602A1">
              <w:rPr>
                <w:lang w:val="sr-Cyrl-CS" w:eastAsia="sr-Latn-CS"/>
              </w:rPr>
              <w:t>.0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16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C602A1" w:rsidRDefault="002A06A5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</w:t>
            </w:r>
            <w:r w:rsidR="00A6047D">
              <w:rPr>
                <w:lang w:val="sr-Cyrl-CS" w:eastAsia="sr-Latn-CS"/>
              </w:rPr>
              <w:t>1</w:t>
            </w:r>
            <w:r w:rsidR="00C602A1">
              <w:rPr>
                <w:lang w:val="sr-Cyrl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2A06A5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</w:t>
            </w:r>
            <w:r w:rsidR="004C49B8">
              <w:rPr>
                <w:lang w:val="sr-Cyrl-CS" w:eastAsia="sr-Latn-CS"/>
              </w:rPr>
              <w:t>1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32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ДОНАЦИЈЕ ОД МЕЂУНАР.ОРГАНИЗАЦ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3261B1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B1" w:rsidRPr="003261B1" w:rsidRDefault="003261B1" w:rsidP="00C81DEB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73215</w:t>
            </w:r>
            <w:r w:rsidR="002A06A5">
              <w:rPr>
                <w:lang w:val="sr-Cyrl-CS" w:eastAsia="sr-Latn-CS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1B1" w:rsidRPr="002A06A5" w:rsidRDefault="002A06A5" w:rsidP="00C81DEB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>Текуће дотације од међународних организациј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1B1" w:rsidRPr="003261B1" w:rsidRDefault="002E71D4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 </w:t>
            </w:r>
            <w:r w:rsidR="003261B1">
              <w:rPr>
                <w:lang w:val="sr-Cyrl-CS" w:eastAsia="sr-Latn-CS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1B1" w:rsidRPr="00BC26DC" w:rsidRDefault="003261B1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1B1" w:rsidRPr="00BC26DC" w:rsidRDefault="003261B1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1B1" w:rsidRPr="00BC26DC" w:rsidRDefault="003261B1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1B1" w:rsidRPr="00A82AA7" w:rsidRDefault="003261B1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C81DEB">
        <w:trPr>
          <w:trHeight w:val="34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262FE3" w:rsidRDefault="00BC26DC" w:rsidP="00C81DEB">
            <w:pPr>
              <w:pStyle w:val="Heading2"/>
              <w:rPr>
                <w:lang w:val="sr-Cyrl-CS" w:eastAsia="sr-Latn-CS"/>
              </w:rPr>
            </w:pPr>
            <w:r w:rsidRPr="00BC26DC">
              <w:rPr>
                <w:lang w:val="sr-Latn-CS" w:eastAsia="sr-Latn-CS"/>
              </w:rPr>
              <w:t xml:space="preserve">732 </w:t>
            </w:r>
            <w:r w:rsidR="00262FE3">
              <w:rPr>
                <w:lang w:val="sr-Cyrl-CS" w:eastAsia="sr-Latn-CS"/>
              </w:rPr>
              <w:t>44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262FE3" w:rsidP="00C81DEB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 xml:space="preserve">Капиталне </w:t>
            </w:r>
            <w:r w:rsidR="00BC26DC" w:rsidRPr="00BC26DC">
              <w:rPr>
                <w:lang w:val="sr-Latn-CS" w:eastAsia="sr-Latn-CS"/>
              </w:rPr>
              <w:t>донације од међунар. орг. у корист нивоа општ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262FE3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A82AA7" w:rsidRDefault="00547E41" w:rsidP="00C81DEB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4.916.7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9720C3" w:rsidRDefault="00547E41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4.916.734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32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261B1" w:rsidRPr="00262FE3" w:rsidRDefault="003261B1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A82AA7" w:rsidRDefault="00547E41" w:rsidP="00C81DEB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4.916.7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9720C3" w:rsidRDefault="00547E41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4.916.734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33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ТРАНС. ОД ДРУГИХ НИВОА ВЛА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2E71D4" w:rsidRDefault="00BC26DC" w:rsidP="00C81DEB">
            <w:pPr>
              <w:pStyle w:val="Heading2"/>
              <w:rPr>
                <w:lang w:eastAsia="sr-Latn-CS"/>
              </w:rPr>
            </w:pPr>
            <w:r w:rsidRPr="00BC26DC">
              <w:rPr>
                <w:lang w:val="sr-Latn-CS" w:eastAsia="sr-Latn-CS"/>
              </w:rPr>
              <w:t>733 15</w:t>
            </w:r>
            <w:r w:rsidR="002E71D4">
              <w:rPr>
                <w:lang w:eastAsia="sr-Latn-CS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2E71D4" w:rsidRDefault="002E71D4" w:rsidP="00C81DEB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>Наменски трансфери од Републике у корист нивоа општи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9720C3" w:rsidRDefault="00295F06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60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30" w:rsidRPr="00EA2230" w:rsidRDefault="00295F06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60.0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295F06" w:rsidRDefault="00BC26DC" w:rsidP="00C81DEB">
            <w:pPr>
              <w:pStyle w:val="Heading2"/>
              <w:rPr>
                <w:lang w:eastAsia="sr-Latn-CS"/>
              </w:rPr>
            </w:pPr>
            <w:r w:rsidRPr="00BC26DC">
              <w:rPr>
                <w:lang w:val="sr-Latn-CS" w:eastAsia="sr-Latn-CS"/>
              </w:rPr>
              <w:t xml:space="preserve">733 </w:t>
            </w:r>
            <w:r w:rsidR="00295F06">
              <w:rPr>
                <w:lang w:eastAsia="sr-Latn-CS"/>
              </w:rPr>
              <w:t>15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295F06" w:rsidRDefault="00295F06" w:rsidP="00C81DEB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>Текући наменски трансфери у ужем смислу од Републик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295F06" w:rsidRDefault="00BC26DC" w:rsidP="00C81DEB">
            <w:pPr>
              <w:pStyle w:val="Heading2"/>
              <w:jc w:val="right"/>
              <w:rPr>
                <w:lang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Default="00547E41" w:rsidP="00C81DEB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6.000.000</w:t>
            </w:r>
          </w:p>
          <w:p w:rsidR="00547E41" w:rsidRPr="00547E41" w:rsidRDefault="00547E41" w:rsidP="00C81DEB">
            <w:pPr>
              <w:rPr>
                <w:lang w:val="sr-Cyrl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EA2230" w:rsidRDefault="004C49B8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6.000</w:t>
            </w:r>
            <w:r w:rsidR="00295F06">
              <w:rPr>
                <w:lang w:val="sr-Cyrl-CS" w:eastAsia="sr-Latn-CS"/>
              </w:rPr>
              <w:t>.000</w:t>
            </w:r>
          </w:p>
        </w:tc>
      </w:tr>
      <w:tr w:rsidR="00295F06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06" w:rsidRPr="00295F06" w:rsidRDefault="00295F06" w:rsidP="00C81DEB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>733 2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F06" w:rsidRDefault="00295F06" w:rsidP="00C81DEB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>Капитални наменски трансфери у ужем смислу од републике у корист нивоа општи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06" w:rsidRPr="00BC26DC" w:rsidRDefault="00295F06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06" w:rsidRPr="00BC26DC" w:rsidRDefault="00295F06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06" w:rsidRPr="00BC26DC" w:rsidRDefault="00295F06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06" w:rsidRDefault="00295F06" w:rsidP="00C81DEB">
            <w:pPr>
              <w:pStyle w:val="Heading2"/>
              <w:rPr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06" w:rsidRDefault="00295F06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33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9720C3" w:rsidRDefault="004660B8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60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A247E1" w:rsidRDefault="00547E41" w:rsidP="00C81DEB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6.000</w:t>
            </w:r>
            <w:r w:rsidR="004660B8">
              <w:rPr>
                <w:lang w:val="sr-Cyrl-CS" w:eastAsia="sr-Latn-CS"/>
              </w:rPr>
              <w:t>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EA2230" w:rsidRDefault="004660B8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6</w:t>
            </w:r>
            <w:r w:rsidR="00547E41">
              <w:rPr>
                <w:lang w:val="sr-Cyrl-CS" w:eastAsia="sr-Latn-CS"/>
              </w:rPr>
              <w:t>6</w:t>
            </w:r>
            <w:r w:rsidR="005801E9">
              <w:rPr>
                <w:lang w:val="sr-Cyrl-CS" w:eastAsia="sr-Latn-CS"/>
              </w:rPr>
              <w:t>.</w:t>
            </w:r>
            <w:r w:rsidR="00547E41">
              <w:rPr>
                <w:lang w:val="sr-Cyrl-CS" w:eastAsia="sr-Latn-CS"/>
              </w:rPr>
              <w:t>00</w:t>
            </w:r>
            <w:r w:rsidR="005801E9">
              <w:rPr>
                <w:lang w:val="sr-Cyrl-CS" w:eastAsia="sr-Latn-CS"/>
              </w:rPr>
              <w:t>0</w:t>
            </w:r>
            <w:r>
              <w:rPr>
                <w:lang w:val="sr-Cyrl-CS" w:eastAsia="sr-Latn-CS"/>
              </w:rPr>
              <w:t>.000</w:t>
            </w:r>
          </w:p>
        </w:tc>
      </w:tr>
      <w:tr w:rsidR="00BC26DC" w:rsidRPr="00BC26DC" w:rsidTr="00C81DEB">
        <w:trPr>
          <w:trHeight w:val="38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1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ХОДИ ОД ИМОВИ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E71925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1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ходи од камат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25" w:rsidRPr="004C49B8" w:rsidRDefault="00E71925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925" w:rsidRPr="004C49B8" w:rsidRDefault="00E71925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00.000</w:t>
            </w:r>
          </w:p>
        </w:tc>
      </w:tr>
      <w:tr w:rsidR="00E71925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1 5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Накн.за коришћ.шумског и пољопр.земљ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25" w:rsidRPr="009F2BDC" w:rsidRDefault="00E71925" w:rsidP="00C81DEB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val="sr-Cyrl-CS" w:eastAsia="sr-Latn-CS"/>
              </w:rPr>
              <w:t>2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925" w:rsidRPr="009F2BDC" w:rsidRDefault="00E71925" w:rsidP="00C81DEB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val="sr-Cyrl-CS" w:eastAsia="sr-Latn-CS"/>
              </w:rPr>
              <w:t>2.000.000</w:t>
            </w:r>
          </w:p>
        </w:tc>
      </w:tr>
      <w:tr w:rsidR="00E71925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1 53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Накн.за коришћ.простора и грађ.земљиш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25" w:rsidRPr="009F389D" w:rsidRDefault="00E71925" w:rsidP="00C81DEB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val="sr-Cyrl-CS" w:eastAsia="sr-Latn-CS"/>
              </w:rPr>
              <w:t>5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925" w:rsidRPr="009F389D" w:rsidRDefault="00E71925" w:rsidP="00C81DEB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val="sr-Cyrl-CS" w:eastAsia="sr-Latn-CS"/>
              </w:rPr>
              <w:t>5.000.000</w:t>
            </w:r>
          </w:p>
        </w:tc>
      </w:tr>
      <w:tr w:rsidR="00E71925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lastRenderedPageBreak/>
              <w:t>74156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Накн.за коришћење ваздухопловног просто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25" w:rsidRPr="00BC26DC" w:rsidRDefault="00E71925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925" w:rsidRPr="00BC26DC" w:rsidRDefault="00E71925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</w:tr>
      <w:tr w:rsidR="00E71925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41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71925" w:rsidRPr="00BC26DC" w:rsidRDefault="00E71925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7.300</w:t>
            </w:r>
            <w:r w:rsidRPr="00BC26DC">
              <w:rPr>
                <w:lang w:val="sr-Latn-CS" w:eastAsia="sr-Latn-CS"/>
              </w:rPr>
              <w:t>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71925" w:rsidRPr="00BC26DC" w:rsidRDefault="00E71925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7.300</w:t>
            </w:r>
            <w:r w:rsidRPr="00BC26DC">
              <w:rPr>
                <w:lang w:val="sr-Latn-CS" w:eastAsia="sr-Latn-CS"/>
              </w:rPr>
              <w:t>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2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Х.ОД ПРОДАЈЕ ДОБАРА И УСЛ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2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ходи од прод.добара и усл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AA39D1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</w:t>
            </w:r>
            <w:r w:rsidR="00AB7EC8">
              <w:rPr>
                <w:lang w:val="sr-Cyrl-CS" w:eastAsia="sr-Latn-CS"/>
              </w:rPr>
              <w:t>9</w:t>
            </w:r>
            <w:r>
              <w:rPr>
                <w:lang w:val="sr-Cyrl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94DA5" w:rsidRDefault="00B13AA5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</w:t>
            </w:r>
            <w:r w:rsidR="00AB7EC8">
              <w:rPr>
                <w:lang w:val="sr-Cyrl-CS" w:eastAsia="sr-Latn-CS"/>
              </w:rPr>
              <w:t>500</w:t>
            </w:r>
            <w:r w:rsidR="00AA39D1">
              <w:rPr>
                <w:lang w:val="sr-Cyrl-CS" w:eastAsia="sr-Latn-CS"/>
              </w:rPr>
              <w:t>.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9720C3" w:rsidRDefault="00AB7EC8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0.5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2 2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Таксе у корист нивоа општ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AB7EC8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4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AB7EC8" w:rsidRDefault="00AB7EC8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.0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2 3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ходи општинских орга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AB7EC8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4.0</w:t>
            </w:r>
            <w:r w:rsidR="009720C3">
              <w:rPr>
                <w:lang w:val="sr-Cyrl-CS" w:eastAsia="sr-Latn-CS"/>
              </w:rPr>
              <w:t>00</w:t>
            </w:r>
            <w:r w:rsidR="00BC26DC" w:rsidRPr="00BC26DC">
              <w:rPr>
                <w:lang w:val="sr-Latn-CS" w:eastAsia="sr-Latn-CS"/>
              </w:rPr>
              <w:t>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AB7EC8" w:rsidRDefault="00AB7EC8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.000.000</w:t>
            </w:r>
          </w:p>
        </w:tc>
      </w:tr>
      <w:tr w:rsidR="00DE536F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6F" w:rsidRPr="00DE536F" w:rsidRDefault="00DE536F" w:rsidP="00C81DEB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74237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36F" w:rsidRPr="00DE536F" w:rsidRDefault="00DE536F" w:rsidP="00C81DEB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риходи од родитељског динара за ван нас.актив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6F" w:rsidRDefault="00DE536F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6F" w:rsidRPr="00BC26DC" w:rsidRDefault="00DE536F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6F" w:rsidRPr="00BC26DC" w:rsidRDefault="00DE536F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6F" w:rsidRPr="00DE536F" w:rsidRDefault="00136F9A" w:rsidP="00C81DEB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6F" w:rsidRDefault="00AB7EC8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42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136F9A" w:rsidRDefault="00136F9A" w:rsidP="00C81DEB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val="sr-Cyrl-CS" w:eastAsia="sr-Latn-CS"/>
              </w:rPr>
              <w:t>2</w:t>
            </w:r>
            <w:r w:rsidR="00AB7EC8">
              <w:rPr>
                <w:lang w:val="sr-Cyrl-CS" w:eastAsia="sr-Latn-CS"/>
              </w:rPr>
              <w:t>7.0</w:t>
            </w:r>
            <w:r>
              <w:rPr>
                <w:lang w:val="sr-Cyrl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94DA5" w:rsidRDefault="00B13AA5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</w:t>
            </w:r>
            <w:r w:rsidR="00AB7EC8">
              <w:rPr>
                <w:lang w:val="sr-Cyrl-CS" w:eastAsia="sr-Latn-CS"/>
              </w:rPr>
              <w:t>500</w:t>
            </w:r>
            <w:r>
              <w:rPr>
                <w:lang w:val="sr-Cyrl-CS" w:eastAsia="sr-Latn-CS"/>
              </w:rPr>
              <w:t>.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DE536F" w:rsidRDefault="00DE536F" w:rsidP="00C81DEB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EA2230" w:rsidRDefault="00AB7EC8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8.6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3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НОВЧ. КАЗНЕ И ОДУЗ. ИМОВ. КОРИС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33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ходи од навчан казни за прекршаје у корист ниво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F3536E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  <w:p w:rsidR="00D9571A" w:rsidRPr="00D9571A" w:rsidRDefault="00D9571A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136F9A" w:rsidRDefault="00BC26DC" w:rsidP="00C81DEB">
            <w:pPr>
              <w:pStyle w:val="Heading2"/>
              <w:rPr>
                <w:lang w:eastAsia="sr-Latn-CS"/>
              </w:rPr>
            </w:pPr>
            <w:r w:rsidRPr="00BC26DC">
              <w:rPr>
                <w:lang w:val="sr-Latn-CS" w:eastAsia="sr-Latn-CS"/>
              </w:rPr>
              <w:t>743 3</w:t>
            </w:r>
            <w:r w:rsidR="00136F9A">
              <w:rPr>
                <w:lang w:eastAsia="sr-Latn-CS"/>
              </w:rPr>
              <w:t>2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136F9A" w:rsidRDefault="00136F9A" w:rsidP="00C81DEB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>Приходи од новчаних казни за прекршаје у саобраћај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D9571A" w:rsidRDefault="008573C7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D9571A" w:rsidRDefault="008573C7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.0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136F9A" w:rsidRDefault="00BC26DC" w:rsidP="00C81DEB">
            <w:pPr>
              <w:pStyle w:val="Heading2"/>
              <w:rPr>
                <w:lang w:eastAsia="sr-Latn-CS"/>
              </w:rPr>
            </w:pPr>
            <w:r w:rsidRPr="00BC26DC">
              <w:rPr>
                <w:lang w:val="sr-Latn-CS" w:eastAsia="sr-Latn-CS"/>
              </w:rPr>
              <w:t>4392</w:t>
            </w:r>
            <w:r w:rsidR="00136F9A">
              <w:rPr>
                <w:lang w:eastAsia="sr-Latn-CS"/>
              </w:rPr>
              <w:t>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136F9A" w:rsidRDefault="002A0D22" w:rsidP="00C81DEB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>Приходи од увећања целокупног пореског д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2A0D22" w:rsidRDefault="00BC26DC" w:rsidP="00C81DEB">
            <w:pPr>
              <w:pStyle w:val="Heading2"/>
              <w:jc w:val="right"/>
              <w:rPr>
                <w:lang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39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Остале новч. казне, пенали и прих. од одузет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43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8573C7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4.000</w:t>
            </w:r>
            <w:r w:rsidR="00BC26DC" w:rsidRPr="00BC26DC">
              <w:rPr>
                <w:lang w:val="sr-Latn-CS" w:eastAsia="sr-Latn-CS"/>
              </w:rPr>
              <w:t>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8573C7" w:rsidRDefault="008573C7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.000.000</w:t>
            </w:r>
          </w:p>
        </w:tc>
      </w:tr>
      <w:tr w:rsidR="00BC26DC" w:rsidRPr="00BC26DC" w:rsidTr="00C81DEB">
        <w:trPr>
          <w:trHeight w:val="24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4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КАПИТ.ДОБР.ТРАНСФ.ОД ФИЗ.И ПРА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697889" w:rsidRDefault="00BC26DC" w:rsidP="00C81DEB">
            <w:pPr>
              <w:pStyle w:val="Heading2"/>
              <w:rPr>
                <w:lang w:eastAsia="sr-Latn-CS"/>
              </w:rPr>
            </w:pPr>
            <w:r w:rsidRPr="00BC26DC">
              <w:rPr>
                <w:lang w:val="sr-Latn-CS" w:eastAsia="sr-Latn-CS"/>
              </w:rPr>
              <w:t>744 15</w:t>
            </w:r>
            <w:r w:rsidR="00697889">
              <w:rPr>
                <w:lang w:eastAsia="sr-Latn-CS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697889" w:rsidRDefault="00697889" w:rsidP="00C81DEB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>Текући и добровољни трансфери од физичких и правних лиц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6049DA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.000</w:t>
            </w:r>
            <w:r w:rsidR="00BC26DC" w:rsidRPr="00BC26DC">
              <w:rPr>
                <w:lang w:val="sr-Latn-CS" w:eastAsia="sr-Latn-CS"/>
              </w:rPr>
              <w:t>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6049DA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.000</w:t>
            </w:r>
            <w:r w:rsidR="002317B5">
              <w:rPr>
                <w:lang w:val="sr-Cyrl-CS" w:eastAsia="sr-Latn-CS"/>
              </w:rPr>
              <w:t>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4 2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Кап.добро.трансф. од правних и физичких лиц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2E1C04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44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6049DA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.000.</w:t>
            </w:r>
            <w:r w:rsidR="00BC26DC" w:rsidRPr="00BC26DC">
              <w:rPr>
                <w:lang w:val="sr-Latn-CS" w:eastAsia="sr-Latn-CS"/>
              </w:rPr>
              <w:t>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6049DA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.000</w:t>
            </w:r>
            <w:r w:rsidR="00BC26DC" w:rsidRPr="00BC26DC">
              <w:rPr>
                <w:lang w:val="sr-Latn-CS" w:eastAsia="sr-Latn-CS"/>
              </w:rPr>
              <w:t>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5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МЕШОВИТИ И НЕОДР. ПРИХОД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5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Мешовити и неодр.прих.у корист нивоа општ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62425" w:rsidRDefault="0095681C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6</w:t>
            </w:r>
            <w:r w:rsidR="00BF76E3">
              <w:rPr>
                <w:lang w:val="sr-Cyrl-CS" w:eastAsia="sr-Latn-CS"/>
              </w:rPr>
              <w:t>7.0</w:t>
            </w:r>
            <w:r>
              <w:rPr>
                <w:lang w:val="sr-Cyrl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0719D1" w:rsidRDefault="00BF76E3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67.0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45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6049DA" w:rsidRDefault="0095681C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6</w:t>
            </w:r>
            <w:r w:rsidR="00BF76E3">
              <w:rPr>
                <w:lang w:val="sr-Cyrl-CS" w:eastAsia="sr-Latn-CS"/>
              </w:rPr>
              <w:t>7.0</w:t>
            </w:r>
            <w:r>
              <w:rPr>
                <w:lang w:val="sr-Cyrl-CS" w:eastAsia="sr-Latn-CS"/>
              </w:rPr>
              <w:t>00.</w:t>
            </w:r>
            <w:r w:rsidR="006049DA">
              <w:rPr>
                <w:lang w:val="sr-Cyrl-CS" w:eastAsia="sr-Latn-CS"/>
              </w:rPr>
              <w:t>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0719D1" w:rsidRDefault="00BF76E3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67.0</w:t>
            </w:r>
            <w:r w:rsidR="0095681C">
              <w:rPr>
                <w:lang w:val="sr-Cyrl-CS" w:eastAsia="sr-Latn-CS"/>
              </w:rPr>
              <w:t>0</w:t>
            </w:r>
            <w:r w:rsidR="006049DA">
              <w:rPr>
                <w:lang w:val="sr-Cyrl-CS" w:eastAsia="sr-Latn-CS"/>
              </w:rPr>
              <w:t>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71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МЕМОРАНД.СТАВКЕ ЗА РЕФУНДАЦИЈ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71 1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Меморандставке за текућу годин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4B33E8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71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4B33E8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72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МЕМОРАНД.СТАВКЕ ЗА РЕФУНД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4B33E8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72 1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Меморанду.ставке из претходне годи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7E740F" w:rsidRDefault="0095681C" w:rsidP="00C81DEB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val="sr-Cyrl-CS" w:eastAsia="sr-Latn-CS"/>
              </w:rPr>
              <w:t>5</w:t>
            </w:r>
            <w:r w:rsidR="007E740F">
              <w:rPr>
                <w:lang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7E740F" w:rsidRDefault="0095681C" w:rsidP="00C81DEB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val="sr-Cyrl-CS" w:eastAsia="sr-Latn-CS"/>
              </w:rPr>
              <w:t>5</w:t>
            </w:r>
            <w:r w:rsidR="007E740F">
              <w:rPr>
                <w:lang w:eastAsia="sr-Latn-CS"/>
              </w:rPr>
              <w:t>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72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7E740F" w:rsidRDefault="0095681C" w:rsidP="00C81DEB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val="sr-Cyrl-CS" w:eastAsia="sr-Latn-CS"/>
              </w:rPr>
              <w:t>5</w:t>
            </w:r>
            <w:r w:rsidR="007E740F">
              <w:rPr>
                <w:lang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7E740F" w:rsidRDefault="0095681C" w:rsidP="00C81DEB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val="sr-Cyrl-CS" w:eastAsia="sr-Latn-CS"/>
              </w:rPr>
              <w:t>5</w:t>
            </w:r>
            <w:r w:rsidR="007E740F">
              <w:rPr>
                <w:lang w:eastAsia="sr-Latn-CS"/>
              </w:rPr>
              <w:t>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811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МАЊА ОД ПРОДАЈЕ НЕПОКРЕТ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811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мања од продаје непокретности у корист ниво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6049DA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6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6049DA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6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811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6049DA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6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6049DA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6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812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МАЊА ОД ПРОДАЈЕ ПОКР.ИМОВ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812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м.од продаје покрет.ствари у кор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4B33E8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812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4B33E8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813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МАЊА ОД ПРОДАЈЕ ОСТАЛИХ ОСН.СРЕДСТА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4B33E8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813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мања од продаје осталих основних средста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4B33E8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813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4B33E8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C81DEB">
        <w:trPr>
          <w:trHeight w:val="22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lastRenderedPageBreak/>
              <w:t>911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ХОДИ ОД ЗАДУЖИВАЊ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4B33E8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911 4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х.од задужива.домаћ.посл.бана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6049DA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6049DA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911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6049DA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6049DA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C81DEB">
        <w:trPr>
          <w:trHeight w:val="24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921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М.ОД ПРОД.ДОМАЋ.ХАРТ.ОД ВРЕ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921 6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мања.од отплате кретита датих домаћинст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8A0963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2</w:t>
            </w:r>
            <w:r w:rsidR="00BC26DC" w:rsidRPr="00BC26DC">
              <w:rPr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0719D1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2</w:t>
            </w:r>
            <w:r w:rsidR="00BC26DC" w:rsidRPr="00BC26DC">
              <w:rPr>
                <w:lang w:val="sr-Latn-CS" w:eastAsia="sr-Latn-CS"/>
              </w:rPr>
              <w:t>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921 9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 xml:space="preserve">прим.од продаје домаћих акција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921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8A0963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2</w:t>
            </w:r>
            <w:r w:rsidR="00BC26DC" w:rsidRPr="00BC26DC">
              <w:rPr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0719D1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2</w:t>
            </w:r>
            <w:r w:rsidR="00BC26DC" w:rsidRPr="00BC26DC">
              <w:rPr>
                <w:lang w:val="sr-Latn-CS" w:eastAsia="sr-Latn-CS"/>
              </w:rPr>
              <w:t>00.000</w:t>
            </w:r>
          </w:p>
        </w:tc>
      </w:tr>
      <w:tr w:rsidR="00BC26DC" w:rsidRPr="00BC26DC" w:rsidTr="00C81DEB">
        <w:trPr>
          <w:trHeight w:val="39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И ПРИХОДИ И ПРИМАЊА БУЏЕТА ЗА 20</w:t>
            </w:r>
            <w:r w:rsidR="00BF76E3">
              <w:rPr>
                <w:lang w:val="sr-Cyrl-CS" w:eastAsia="sr-Latn-CS"/>
              </w:rPr>
              <w:t>20</w:t>
            </w:r>
            <w:r w:rsidRPr="00BC26DC">
              <w:rPr>
                <w:lang w:val="sr-Latn-CS" w:eastAsia="sr-Latn-CS"/>
              </w:rPr>
              <w:t xml:space="preserve">.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BC26DC" w:rsidRPr="00956AF6" w:rsidRDefault="00B95E72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732.8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BC26DC" w:rsidRPr="00BC26DC" w:rsidRDefault="00B95E72" w:rsidP="00C81DEB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50.</w:t>
            </w:r>
            <w:r w:rsidR="00BC26DC" w:rsidRPr="00BC26DC">
              <w:rPr>
                <w:lang w:val="sr-Latn-CS" w:eastAsia="sr-Latn-CS"/>
              </w:rPr>
              <w:t>000.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C26DC" w:rsidRPr="00B94DA5" w:rsidRDefault="00DE768F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</w:t>
            </w:r>
            <w:r w:rsidR="00B95E72">
              <w:rPr>
                <w:lang w:val="sr-Cyrl-CS" w:eastAsia="sr-Latn-CS"/>
              </w:rPr>
              <w:t>500</w:t>
            </w:r>
            <w:r>
              <w:rPr>
                <w:lang w:val="sr-Cyrl-CS" w:eastAsia="sr-Latn-CS"/>
              </w:rPr>
              <w:t>.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C26DC" w:rsidRPr="00073F22" w:rsidRDefault="00B95E72" w:rsidP="00C81DEB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1.016.7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C26DC" w:rsidRPr="008E2E1A" w:rsidRDefault="00B95E72" w:rsidP="00C81DEB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835.316.734</w:t>
            </w:r>
          </w:p>
        </w:tc>
      </w:tr>
    </w:tbl>
    <w:p w:rsidR="00915D9A" w:rsidRDefault="00C81DEB" w:rsidP="00ED5413">
      <w:pPr>
        <w:pStyle w:val="Heading2"/>
        <w:rPr>
          <w:lang w:val="sr-Cyrl-CS"/>
        </w:rPr>
      </w:pPr>
      <w:r>
        <w:rPr>
          <w:lang w:val="sr-Cyrl-CS"/>
        </w:rPr>
        <w:br w:type="textWrapping" w:clear="all"/>
      </w:r>
    </w:p>
    <w:p w:rsidR="00BC20A3" w:rsidRDefault="00BC20A3" w:rsidP="00ED5413">
      <w:pPr>
        <w:pStyle w:val="Heading2"/>
        <w:rPr>
          <w:lang w:val="sr-Cyrl-CS"/>
        </w:rPr>
      </w:pPr>
    </w:p>
    <w:p w:rsidR="00017575" w:rsidRDefault="00017575" w:rsidP="00ED5413">
      <w:pPr>
        <w:pStyle w:val="Heading2"/>
        <w:rPr>
          <w:lang w:val="sr-Cyrl-CS"/>
        </w:rPr>
      </w:pPr>
    </w:p>
    <w:p w:rsidR="00BC20A3" w:rsidRPr="00990175" w:rsidRDefault="00BC20A3" w:rsidP="00ED5413">
      <w:pPr>
        <w:pStyle w:val="Heading2"/>
        <w:rPr>
          <w:lang w:val="sr-Cyrl-CS"/>
        </w:rPr>
      </w:pPr>
    </w:p>
    <w:p w:rsidR="00902471" w:rsidRPr="00BA7C78" w:rsidRDefault="00902471" w:rsidP="00ED5413">
      <w:pPr>
        <w:pStyle w:val="Heading2"/>
        <w:rPr>
          <w:lang w:val="sr-Cyrl-CS"/>
        </w:rPr>
      </w:pPr>
      <w:r w:rsidRPr="00BA7C78">
        <w:rPr>
          <w:lang w:val="sr-Cyrl-CS"/>
        </w:rPr>
        <w:t>Члан</w:t>
      </w:r>
      <w:r w:rsidR="002A116C">
        <w:rPr>
          <w:lang w:val="sr-Cyrl-CS"/>
        </w:rPr>
        <w:t xml:space="preserve"> </w:t>
      </w:r>
      <w:r w:rsidR="00BC20A3">
        <w:rPr>
          <w:lang w:val="sr-Cyrl-CS"/>
        </w:rPr>
        <w:t>7</w:t>
      </w:r>
      <w:r w:rsidRPr="00BA7C78">
        <w:rPr>
          <w:lang w:val="sr-Cyrl-CS"/>
        </w:rPr>
        <w:t>.</w:t>
      </w:r>
    </w:p>
    <w:p w:rsidR="00902471" w:rsidRDefault="00902471" w:rsidP="00ED5413">
      <w:pPr>
        <w:pStyle w:val="Heading2"/>
        <w:rPr>
          <w:lang w:val="sr-Cyrl-CS"/>
        </w:rPr>
      </w:pPr>
    </w:p>
    <w:p w:rsidR="0066587E" w:rsidRDefault="006C3FAA" w:rsidP="00ED5413">
      <w:pPr>
        <w:pStyle w:val="Heading2"/>
        <w:rPr>
          <w:lang w:val="sr-Cyrl-CS"/>
        </w:rPr>
      </w:pPr>
      <w:r>
        <w:rPr>
          <w:lang w:val="sr-Cyrl-CS"/>
        </w:rPr>
        <w:tab/>
        <w:t>Средства буџета у износу од</w:t>
      </w:r>
      <w:r w:rsidR="003727A9">
        <w:rPr>
          <w:lang w:val="sr-Cyrl-CS"/>
        </w:rPr>
        <w:t xml:space="preserve"> 732.800.000</w:t>
      </w:r>
      <w:r w:rsidR="00BA7C78" w:rsidRPr="00BA7C78">
        <w:rPr>
          <w:lang w:val="sr-Cyrl-CS"/>
        </w:rPr>
        <w:t>,00</w:t>
      </w:r>
      <w:r w:rsidR="00337805">
        <w:rPr>
          <w:lang w:val="sr-Cyrl-CS"/>
        </w:rPr>
        <w:t xml:space="preserve"> </w:t>
      </w:r>
      <w:r>
        <w:rPr>
          <w:lang w:val="sr-Cyrl-CS"/>
        </w:rPr>
        <w:t xml:space="preserve">динара </w:t>
      </w:r>
      <w:r w:rsidR="002A116C">
        <w:rPr>
          <w:lang w:val="sr-Cyrl-CS"/>
        </w:rPr>
        <w:t>,</w:t>
      </w:r>
      <w:r>
        <w:rPr>
          <w:lang w:val="sr-Cyrl-CS"/>
        </w:rPr>
        <w:t xml:space="preserve"> средства </w:t>
      </w:r>
      <w:r w:rsidR="002E7516">
        <w:rPr>
          <w:lang w:val="sr-Cyrl-CS"/>
        </w:rPr>
        <w:t xml:space="preserve">остварена од активности установа основаних од стране локалне власти, </w:t>
      </w:r>
      <w:r>
        <w:rPr>
          <w:lang w:val="sr-Cyrl-CS"/>
        </w:rPr>
        <w:t xml:space="preserve"> у укупном износу од</w:t>
      </w:r>
      <w:r w:rsidR="00790142">
        <w:rPr>
          <w:lang w:val="sr-Cyrl-CS"/>
        </w:rPr>
        <w:t xml:space="preserve"> </w:t>
      </w:r>
      <w:r w:rsidR="003727A9">
        <w:rPr>
          <w:lang w:val="sr-Cyrl-CS"/>
        </w:rPr>
        <w:t>1.500.000</w:t>
      </w:r>
      <w:r w:rsidR="00C83486">
        <w:rPr>
          <w:lang w:val="sr-Cyrl-CS"/>
        </w:rPr>
        <w:t>,00</w:t>
      </w:r>
      <w:r w:rsidR="00337805">
        <w:rPr>
          <w:lang w:val="sr-Cyrl-CS"/>
        </w:rPr>
        <w:t xml:space="preserve"> </w:t>
      </w:r>
      <w:r w:rsidR="00790142">
        <w:rPr>
          <w:lang w:val="sr-Cyrl-CS"/>
        </w:rPr>
        <w:t xml:space="preserve">динара и средства по основу </w:t>
      </w:r>
      <w:r w:rsidR="00C83486">
        <w:rPr>
          <w:lang w:val="sr-Cyrl-CS"/>
        </w:rPr>
        <w:t xml:space="preserve"> дотација  и</w:t>
      </w:r>
      <w:r w:rsidR="00BC20A3">
        <w:rPr>
          <w:lang w:val="sr-Cyrl-CS"/>
        </w:rPr>
        <w:t xml:space="preserve"> трансфера пренетих од др</w:t>
      </w:r>
      <w:r w:rsidR="00017575">
        <w:rPr>
          <w:lang w:val="sr-Cyrl-CS"/>
        </w:rPr>
        <w:t>у</w:t>
      </w:r>
      <w:r w:rsidR="00BC20A3">
        <w:rPr>
          <w:lang w:val="sr-Cyrl-CS"/>
        </w:rPr>
        <w:t>гог нивоа власти</w:t>
      </w:r>
      <w:r w:rsidR="00017575">
        <w:rPr>
          <w:lang w:val="sr-Cyrl-CS"/>
        </w:rPr>
        <w:t xml:space="preserve"> и родитељског динара</w:t>
      </w:r>
      <w:r w:rsidR="00BC20A3">
        <w:rPr>
          <w:lang w:val="sr-Cyrl-CS"/>
        </w:rPr>
        <w:t xml:space="preserve"> </w:t>
      </w:r>
      <w:r w:rsidR="006540C5">
        <w:rPr>
          <w:lang w:val="sr-Cyrl-CS"/>
        </w:rPr>
        <w:t xml:space="preserve">и пренета неутрошена средства из претходних година </w:t>
      </w:r>
      <w:r w:rsidR="00790142">
        <w:rPr>
          <w:lang w:val="sr-Cyrl-CS"/>
        </w:rPr>
        <w:t>у износу од</w:t>
      </w:r>
      <w:r w:rsidR="003727A9">
        <w:rPr>
          <w:lang w:val="sr-Cyrl-CS"/>
        </w:rPr>
        <w:t xml:space="preserve"> 101.016.734</w:t>
      </w:r>
      <w:r w:rsidR="00BC20A3">
        <w:rPr>
          <w:lang w:val="sr-Cyrl-CS"/>
        </w:rPr>
        <w:t xml:space="preserve">,00 </w:t>
      </w:r>
      <w:r w:rsidR="00790142">
        <w:rPr>
          <w:lang w:val="sr-Cyrl-CS"/>
        </w:rPr>
        <w:t xml:space="preserve"> динара ,</w:t>
      </w:r>
      <w:r>
        <w:rPr>
          <w:lang w:val="sr-Cyrl-CS"/>
        </w:rPr>
        <w:t xml:space="preserve"> </w:t>
      </w:r>
      <w:r w:rsidR="00337805">
        <w:rPr>
          <w:lang w:val="sr-Cyrl-CS"/>
        </w:rPr>
        <w:t>оствариће се на начин како је дат у следећој табели:</w:t>
      </w:r>
    </w:p>
    <w:p w:rsidR="001D5D87" w:rsidRPr="00670550" w:rsidRDefault="001D5D87" w:rsidP="00ED5413">
      <w:pPr>
        <w:pStyle w:val="Heading2"/>
        <w:rPr>
          <w:lang w:val="sr-Cyrl-CS"/>
        </w:rPr>
      </w:pPr>
    </w:p>
    <w:p w:rsidR="00D2102F" w:rsidRDefault="00D2102F" w:rsidP="00ED5413">
      <w:pPr>
        <w:pStyle w:val="Heading2"/>
        <w:rPr>
          <w:lang w:val="sr-Latn-CS"/>
        </w:rPr>
      </w:pPr>
    </w:p>
    <w:p w:rsidR="00BB7349" w:rsidRDefault="00BB7349" w:rsidP="00A571BC">
      <w:pPr>
        <w:pStyle w:val="Heading2"/>
        <w:tabs>
          <w:tab w:val="left" w:pos="14317"/>
        </w:tabs>
        <w:rPr>
          <w:lang w:val="sr-Cyrl-CS"/>
        </w:rPr>
      </w:pPr>
    </w:p>
    <w:p w:rsidR="00BB7349" w:rsidRDefault="00BB7349" w:rsidP="009F58F6">
      <w:pPr>
        <w:pStyle w:val="Heading2"/>
        <w:jc w:val="left"/>
        <w:rPr>
          <w:lang w:val="sr-Cyrl-CS"/>
        </w:rPr>
      </w:pPr>
    </w:p>
    <w:p w:rsidR="00BB7349" w:rsidRDefault="00BB7349" w:rsidP="00ED5413">
      <w:pPr>
        <w:pStyle w:val="Heading2"/>
        <w:rPr>
          <w:lang w:val="sr-Cyrl-CS"/>
        </w:rPr>
      </w:pPr>
    </w:p>
    <w:p w:rsidR="00BB7349" w:rsidRDefault="00BB7349" w:rsidP="00ED5413">
      <w:pPr>
        <w:pStyle w:val="Heading2"/>
        <w:rPr>
          <w:lang w:val="sr-Cyrl-CS"/>
        </w:rPr>
      </w:pPr>
    </w:p>
    <w:tbl>
      <w:tblPr>
        <w:tblW w:w="1476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840"/>
        <w:gridCol w:w="4001"/>
        <w:gridCol w:w="1531"/>
        <w:gridCol w:w="1433"/>
        <w:gridCol w:w="1420"/>
        <w:gridCol w:w="1382"/>
        <w:gridCol w:w="1694"/>
        <w:gridCol w:w="1383"/>
        <w:gridCol w:w="1660"/>
      </w:tblGrid>
      <w:tr w:rsidR="003727A9" w:rsidRPr="003727A9" w:rsidTr="003727A9">
        <w:trPr>
          <w:trHeight w:val="255"/>
        </w:trPr>
        <w:tc>
          <w:tcPr>
            <w:tcW w:w="102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ЕКОНОМСКА КЛАСИФИКАЦИЈА -2020.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3727A9" w:rsidRPr="003727A9" w:rsidTr="003727A9">
        <w:trPr>
          <w:trHeight w:val="25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О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О4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O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О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</w:tr>
      <w:tr w:rsidR="003727A9" w:rsidRPr="003727A9" w:rsidTr="003727A9">
        <w:trPr>
          <w:trHeight w:val="127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7A9" w:rsidRPr="003727A9" w:rsidRDefault="003727A9" w:rsidP="003727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КОНТО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7A9" w:rsidRPr="003727A9" w:rsidRDefault="003727A9" w:rsidP="003727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Економска класификациј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7A9" w:rsidRPr="003727A9" w:rsidRDefault="003727A9" w:rsidP="003727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БУЏ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A9" w:rsidRPr="003727A9" w:rsidRDefault="003727A9" w:rsidP="003727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Соп.приход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A9" w:rsidRPr="003727A9" w:rsidRDefault="003727A9" w:rsidP="003727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Сред.из донац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A9" w:rsidRPr="003727A9" w:rsidRDefault="003727A9" w:rsidP="003727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Сре. од остал. нив.вла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A9" w:rsidRPr="003727A9" w:rsidRDefault="003727A9" w:rsidP="003727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A9" w:rsidRPr="003727A9" w:rsidRDefault="003727A9" w:rsidP="003727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Родитељски дина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27A9" w:rsidRPr="003727A9" w:rsidRDefault="003727A9" w:rsidP="003727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ЛАН</w:t>
            </w:r>
          </w:p>
        </w:tc>
      </w:tr>
      <w:tr w:rsidR="003727A9" w:rsidRPr="003727A9" w:rsidTr="003727A9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Расходи за запослен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74.912.197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50.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74.962.197,00</w:t>
            </w:r>
          </w:p>
        </w:tc>
      </w:tr>
      <w:tr w:rsidR="003727A9" w:rsidRPr="003727A9" w:rsidTr="003727A9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1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лате додаци и накнаде запослених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34.344.175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34.344.175,00</w:t>
            </w:r>
          </w:p>
        </w:tc>
      </w:tr>
      <w:tr w:rsidR="003727A9" w:rsidRPr="003727A9" w:rsidTr="003727A9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1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Социј.доприн.на тер.послодавц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2.972.022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2.972.022,00</w:t>
            </w:r>
          </w:p>
        </w:tc>
      </w:tr>
      <w:tr w:rsidR="003727A9" w:rsidRPr="003727A9" w:rsidTr="003727A9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1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акнаде у натур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30.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30.000,00</w:t>
            </w:r>
          </w:p>
        </w:tc>
      </w:tr>
      <w:tr w:rsidR="003727A9" w:rsidRPr="003727A9" w:rsidTr="003727A9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1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Социјална давања запосленим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9.820.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0.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9.870.000,00</w:t>
            </w:r>
          </w:p>
        </w:tc>
      </w:tr>
      <w:tr w:rsidR="003727A9" w:rsidRPr="003727A9" w:rsidTr="003727A9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1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акнада за запослен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.246.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.246.000,00</w:t>
            </w:r>
          </w:p>
        </w:tc>
      </w:tr>
      <w:tr w:rsidR="003727A9" w:rsidRPr="003727A9" w:rsidTr="003727A9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1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аграде, бонуси и ост.посеб.расход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.000.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.000.000,00</w:t>
            </w:r>
          </w:p>
        </w:tc>
      </w:tr>
      <w:tr w:rsidR="003727A9" w:rsidRPr="003727A9" w:rsidTr="003727A9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Коришћење роба и услуг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2F74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2</w:t>
            </w:r>
            <w:r w:rsidR="002F748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82</w:t>
            </w: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805.477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.075.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24.412.72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3.500.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0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2F74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3</w:t>
            </w:r>
            <w:r w:rsidR="002F748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1</w:t>
            </w: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893.197,00</w:t>
            </w:r>
          </w:p>
        </w:tc>
      </w:tr>
      <w:tr w:rsidR="003727A9" w:rsidRPr="003727A9" w:rsidTr="003727A9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2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Стални трошков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7.626.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00.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00.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0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8.126.000,00</w:t>
            </w:r>
          </w:p>
        </w:tc>
      </w:tr>
      <w:tr w:rsidR="003727A9" w:rsidRPr="003727A9" w:rsidTr="003727A9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2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Трошкови путовањ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.449.16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0.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.499.160,00</w:t>
            </w:r>
          </w:p>
        </w:tc>
      </w:tr>
      <w:tr w:rsidR="003727A9" w:rsidRPr="003727A9" w:rsidTr="003727A9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2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Услуге по уговору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91.743.96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35.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3.812.72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.200.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16.991.680,00</w:t>
            </w:r>
          </w:p>
        </w:tc>
      </w:tr>
      <w:tr w:rsidR="003727A9" w:rsidRPr="003727A9" w:rsidTr="003727A9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lastRenderedPageBreak/>
              <w:t>42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Специјализоване услуг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2F748D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3</w:t>
            </w:r>
            <w:r w:rsidR="003727A9"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335.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00.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600.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2F748D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4</w:t>
            </w:r>
            <w:r w:rsidR="003727A9"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335.000,00</w:t>
            </w:r>
          </w:p>
        </w:tc>
      </w:tr>
      <w:tr w:rsidR="003727A9" w:rsidRPr="003727A9" w:rsidTr="003727A9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2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1.640.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00.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1.740.000,00</w:t>
            </w:r>
          </w:p>
        </w:tc>
      </w:tr>
      <w:tr w:rsidR="003727A9" w:rsidRPr="003727A9" w:rsidTr="003727A9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2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Материја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6.011.357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90.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.000.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8.201.357,00</w:t>
            </w:r>
          </w:p>
        </w:tc>
      </w:tr>
      <w:tr w:rsidR="003727A9" w:rsidRPr="003727A9" w:rsidTr="003727A9">
        <w:trPr>
          <w:trHeight w:val="51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3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Амортизација и употреба сред.за ра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</w:tr>
      <w:tr w:rsidR="003727A9" w:rsidRPr="003727A9" w:rsidTr="003727A9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3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Амортизација некретнина и опрем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</w:tr>
      <w:tr w:rsidR="003727A9" w:rsidRPr="003727A9" w:rsidTr="003727A9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4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Оптплата камат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860.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860.000,00</w:t>
            </w:r>
          </w:p>
        </w:tc>
      </w:tr>
      <w:tr w:rsidR="003727A9" w:rsidRPr="003727A9" w:rsidTr="003727A9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4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Отплата домаћих кама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00.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00.000,00</w:t>
            </w:r>
          </w:p>
        </w:tc>
      </w:tr>
      <w:tr w:rsidR="003727A9" w:rsidRPr="003727A9" w:rsidTr="003727A9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4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ратећи трошкови задуживањ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60.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60.000,00</w:t>
            </w:r>
          </w:p>
        </w:tc>
      </w:tr>
      <w:tr w:rsidR="003727A9" w:rsidRPr="003727A9" w:rsidTr="003727A9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5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Субвенциј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600.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600.000,00</w:t>
            </w:r>
          </w:p>
        </w:tc>
      </w:tr>
      <w:tr w:rsidR="003727A9" w:rsidRPr="003727A9" w:rsidTr="003727A9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5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Субв.нефинансиј.организацијам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600.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600.000,00</w:t>
            </w:r>
          </w:p>
        </w:tc>
      </w:tr>
      <w:tr w:rsidR="003727A9" w:rsidRPr="003727A9" w:rsidTr="003727A9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6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Донације и трансфер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89.264.44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89.264.440,00</w:t>
            </w:r>
          </w:p>
        </w:tc>
      </w:tr>
      <w:tr w:rsidR="003727A9" w:rsidRPr="003727A9" w:rsidTr="003727A9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6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Донације и транс.остал.нивоима влас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8.194.44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8.194.440,00</w:t>
            </w:r>
          </w:p>
        </w:tc>
      </w:tr>
      <w:tr w:rsidR="003727A9" w:rsidRPr="003727A9" w:rsidTr="003727A9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6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Дотације орган.за обавезно соц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9.000.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9.000.000,00</w:t>
            </w:r>
          </w:p>
        </w:tc>
      </w:tr>
      <w:tr w:rsidR="003727A9" w:rsidRPr="003727A9" w:rsidTr="003727A9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6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Остале донације и трансфер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.070.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.070.000,00</w:t>
            </w:r>
          </w:p>
        </w:tc>
      </w:tr>
      <w:tr w:rsidR="003727A9" w:rsidRPr="003727A9" w:rsidTr="003727A9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7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рава из социјалног осигурањ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.320.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2.500.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6.820.000,00</w:t>
            </w:r>
          </w:p>
        </w:tc>
      </w:tr>
      <w:tr w:rsidR="003727A9" w:rsidRPr="003727A9" w:rsidTr="003727A9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7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акнаде за соц.зашт.из буџе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.320.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.500.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6.820.000,00</w:t>
            </w:r>
          </w:p>
        </w:tc>
      </w:tr>
      <w:tr w:rsidR="003727A9" w:rsidRPr="003727A9" w:rsidTr="003727A9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8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Остали расход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56.205.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7.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56.252.000,00</w:t>
            </w:r>
          </w:p>
        </w:tc>
      </w:tr>
      <w:tr w:rsidR="003727A9" w:rsidRPr="003727A9" w:rsidTr="003727A9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8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Дотације невладиним организацијам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9.320.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9.320.000,00</w:t>
            </w:r>
          </w:p>
        </w:tc>
      </w:tr>
      <w:tr w:rsidR="003727A9" w:rsidRPr="003727A9" w:rsidTr="003727A9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8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орези, обав.таксе и казне наметнут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.710.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7.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.757.000,00</w:t>
            </w:r>
          </w:p>
        </w:tc>
      </w:tr>
      <w:tr w:rsidR="003727A9" w:rsidRPr="003727A9" w:rsidTr="003727A9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8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овчане казне и пенали по реш.судов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.305.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.305.000,00</w:t>
            </w:r>
          </w:p>
        </w:tc>
      </w:tr>
      <w:tr w:rsidR="003727A9" w:rsidRPr="003727A9" w:rsidTr="003727A9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8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акнада штете у сл.елем.непогод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00.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00.000,00</w:t>
            </w:r>
          </w:p>
        </w:tc>
      </w:tr>
      <w:tr w:rsidR="003727A9" w:rsidRPr="003727A9" w:rsidTr="003727A9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8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акнада остале штет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.570.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.570.000,00</w:t>
            </w:r>
          </w:p>
        </w:tc>
      </w:tr>
      <w:tr w:rsidR="003727A9" w:rsidRPr="003727A9" w:rsidTr="003727A9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9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Административни трансфер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8.544.764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8.544.764,00</w:t>
            </w:r>
          </w:p>
        </w:tc>
      </w:tr>
      <w:tr w:rsidR="003727A9" w:rsidRPr="003727A9" w:rsidTr="003727A9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9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Стална резерв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.000.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.000.000,00</w:t>
            </w:r>
          </w:p>
        </w:tc>
      </w:tr>
      <w:tr w:rsidR="003727A9" w:rsidRPr="003727A9" w:rsidTr="003727A9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9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Текућа резерв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6.544.764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6.544.764,00</w:t>
            </w:r>
          </w:p>
        </w:tc>
      </w:tr>
      <w:tr w:rsidR="003727A9" w:rsidRPr="003727A9" w:rsidTr="003727A9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5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Основна средств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1147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1</w:t>
            </w:r>
            <w:r w:rsidR="0011478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3</w:t>
            </w: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888.122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328.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20.504.01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50.000.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1147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</w:t>
            </w:r>
            <w:r w:rsidR="0011478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84</w:t>
            </w: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720.136,00</w:t>
            </w:r>
          </w:p>
        </w:tc>
      </w:tr>
      <w:tr w:rsidR="003727A9" w:rsidRPr="003727A9" w:rsidTr="003727A9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1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Зград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11478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</w:t>
            </w:r>
            <w:r w:rsidR="0011478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</w:t>
            </w: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62.222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3.570.01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9.500.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11478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</w:t>
            </w:r>
            <w:r w:rsidR="0011478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5</w:t>
            </w: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132.236,00</w:t>
            </w:r>
          </w:p>
        </w:tc>
      </w:tr>
      <w:tr w:rsidR="003727A9" w:rsidRPr="003727A9" w:rsidTr="003727A9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1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Машине и опрем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9.705.9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0.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6.254.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00.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6.509.900,00</w:t>
            </w:r>
          </w:p>
        </w:tc>
      </w:tr>
      <w:tr w:rsidR="003727A9" w:rsidRPr="003727A9" w:rsidTr="003727A9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1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Остала основна средств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</w:tr>
      <w:tr w:rsidR="003727A9" w:rsidRPr="003727A9" w:rsidTr="003727A9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1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Култивисана имовин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</w:tr>
      <w:tr w:rsidR="003727A9" w:rsidRPr="003727A9" w:rsidTr="003727A9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1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ематеријална имовин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.120.000,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78.00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680.00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.078.000,00</w:t>
            </w:r>
          </w:p>
        </w:tc>
      </w:tr>
      <w:tr w:rsidR="003727A9" w:rsidRPr="003727A9" w:rsidTr="003727A9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5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Залихе материјал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</w:tr>
      <w:tr w:rsidR="003727A9" w:rsidRPr="003727A9" w:rsidTr="003727A9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2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Залихе производњ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</w:tr>
      <w:tr w:rsidR="003727A9" w:rsidRPr="003727A9" w:rsidTr="003727A9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4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Земљишт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.200.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.200.000,00</w:t>
            </w:r>
          </w:p>
        </w:tc>
      </w:tr>
      <w:tr w:rsidR="003727A9" w:rsidRPr="003727A9" w:rsidTr="003727A9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4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Земљишт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.200.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.200.000,00</w:t>
            </w:r>
          </w:p>
        </w:tc>
      </w:tr>
      <w:tr w:rsidR="003727A9" w:rsidRPr="003727A9" w:rsidTr="003727A9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6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Отплата главниц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200.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200.000,00</w:t>
            </w:r>
          </w:p>
        </w:tc>
      </w:tr>
      <w:tr w:rsidR="003727A9" w:rsidRPr="003727A9" w:rsidTr="003727A9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61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Оптплата главнице домаћим кредиторим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00.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00.000,00</w:t>
            </w:r>
          </w:p>
        </w:tc>
      </w:tr>
      <w:tr w:rsidR="003727A9" w:rsidRPr="003727A9" w:rsidTr="003727A9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lastRenderedPageBreak/>
              <w:t> 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27A9" w:rsidRPr="003727A9" w:rsidRDefault="003727A9" w:rsidP="003727A9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УКУПНИ ИЗДАЦ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732.800.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.500.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4.916.73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6.000.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50.000.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0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3727A9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835.316.734,00</w:t>
            </w:r>
          </w:p>
        </w:tc>
      </w:tr>
    </w:tbl>
    <w:p w:rsidR="00BB7349" w:rsidRDefault="00BB7349" w:rsidP="00ED5413">
      <w:pPr>
        <w:pStyle w:val="Heading2"/>
        <w:rPr>
          <w:lang w:val="sr-Cyrl-CS"/>
        </w:rPr>
      </w:pPr>
    </w:p>
    <w:p w:rsidR="00BB7349" w:rsidRDefault="00BB7349" w:rsidP="00ED5413">
      <w:pPr>
        <w:pStyle w:val="Heading2"/>
        <w:rPr>
          <w:lang w:val="sr-Cyrl-CS"/>
        </w:rPr>
      </w:pPr>
    </w:p>
    <w:p w:rsidR="00BB7349" w:rsidRDefault="00BB7349" w:rsidP="00ED5413">
      <w:pPr>
        <w:pStyle w:val="Heading2"/>
        <w:rPr>
          <w:lang w:val="sr-Cyrl-CS"/>
        </w:rPr>
      </w:pPr>
    </w:p>
    <w:p w:rsidR="00BB7349" w:rsidRDefault="00BB7349" w:rsidP="00AD16A3">
      <w:pPr>
        <w:pStyle w:val="Heading2"/>
        <w:jc w:val="left"/>
        <w:rPr>
          <w:lang w:val="sr-Cyrl-CS"/>
        </w:rPr>
      </w:pPr>
    </w:p>
    <w:p w:rsidR="00BB7349" w:rsidRDefault="00BB7349" w:rsidP="00634BBE">
      <w:pPr>
        <w:pStyle w:val="Heading2"/>
        <w:jc w:val="left"/>
        <w:rPr>
          <w:lang w:val="sr-Cyrl-CS"/>
        </w:rPr>
      </w:pPr>
    </w:p>
    <w:p w:rsidR="00634BBE" w:rsidRPr="00634BBE" w:rsidRDefault="00634BBE" w:rsidP="00634BBE">
      <w:pPr>
        <w:rPr>
          <w:lang w:val="sr-Cyrl-CS"/>
        </w:rPr>
      </w:pPr>
    </w:p>
    <w:p w:rsidR="00BB7349" w:rsidRDefault="00BB7349" w:rsidP="00ED5413">
      <w:pPr>
        <w:pStyle w:val="Heading2"/>
        <w:rPr>
          <w:lang w:val="sr-Cyrl-CS"/>
        </w:rPr>
      </w:pPr>
    </w:p>
    <w:p w:rsidR="00AD16A3" w:rsidRPr="00AD16A3" w:rsidRDefault="00C523B0" w:rsidP="00AD16A3">
      <w:pPr>
        <w:pStyle w:val="Heading2"/>
        <w:rPr>
          <w:lang w:val="sr-Cyrl-CS"/>
        </w:rPr>
      </w:pPr>
      <w:r w:rsidRPr="00C523B0">
        <w:rPr>
          <w:lang w:val="sr-Cyrl-CS"/>
        </w:rPr>
        <w:t xml:space="preserve">Члан </w:t>
      </w:r>
      <w:r w:rsidR="00D43538">
        <w:rPr>
          <w:lang w:val="sr-Cyrl-CS"/>
        </w:rPr>
        <w:t xml:space="preserve"> 8</w:t>
      </w:r>
      <w:r w:rsidR="00915D9A">
        <w:rPr>
          <w:lang w:val="sr-Cyrl-CS"/>
        </w:rPr>
        <w:t>.</w:t>
      </w:r>
    </w:p>
    <w:p w:rsidR="00F32CA9" w:rsidRDefault="008E362F" w:rsidP="00ED5413">
      <w:pPr>
        <w:pStyle w:val="Heading2"/>
        <w:rPr>
          <w:lang w:val="sr-Cyrl-CS"/>
        </w:rPr>
      </w:pPr>
      <w:r>
        <w:rPr>
          <w:lang w:val="sr-Cyrl-CS"/>
        </w:rPr>
        <w:t>Издаци по основним наменама у износу од</w:t>
      </w:r>
      <w:r w:rsidR="002E7516">
        <w:rPr>
          <w:lang w:val="sr-Cyrl-CS"/>
        </w:rPr>
        <w:t xml:space="preserve"> </w:t>
      </w:r>
      <w:r w:rsidR="003727A9">
        <w:rPr>
          <w:lang w:val="sr-Cyrl-CS"/>
        </w:rPr>
        <w:t xml:space="preserve"> 835.316.734</w:t>
      </w:r>
      <w:r w:rsidR="00017575">
        <w:rPr>
          <w:lang w:val="sr-Cyrl-CS"/>
        </w:rPr>
        <w:t>,00</w:t>
      </w:r>
      <w:r w:rsidR="00990175">
        <w:rPr>
          <w:lang w:val="sr-Cyrl-CS"/>
        </w:rPr>
        <w:t xml:space="preserve"> </w:t>
      </w:r>
      <w:r>
        <w:rPr>
          <w:lang w:val="sr-Cyrl-CS"/>
        </w:rPr>
        <w:t>динара распоређују се за:</w:t>
      </w:r>
    </w:p>
    <w:p w:rsidR="00091DC1" w:rsidRPr="00091DC1" w:rsidRDefault="00091DC1" w:rsidP="00091DC1">
      <w:pPr>
        <w:rPr>
          <w:lang w:val="sr-Cyrl-CS"/>
        </w:rPr>
      </w:pPr>
    </w:p>
    <w:p w:rsidR="00BB3C32" w:rsidRDefault="00BB3C32" w:rsidP="00BB3C32">
      <w:pPr>
        <w:rPr>
          <w:lang w:val="sr-Cyrl-CS"/>
        </w:rPr>
      </w:pPr>
    </w:p>
    <w:tbl>
      <w:tblPr>
        <w:tblW w:w="1476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430"/>
        <w:gridCol w:w="560"/>
        <w:gridCol w:w="1074"/>
        <w:gridCol w:w="570"/>
        <w:gridCol w:w="500"/>
        <w:gridCol w:w="873"/>
        <w:gridCol w:w="4576"/>
        <w:gridCol w:w="1618"/>
        <w:gridCol w:w="1578"/>
        <w:gridCol w:w="1599"/>
        <w:gridCol w:w="1523"/>
      </w:tblGrid>
      <w:tr w:rsidR="003727A9" w:rsidRPr="003727A9" w:rsidTr="003727A9">
        <w:trPr>
          <w:trHeight w:val="645"/>
        </w:trPr>
        <w:tc>
          <w:tcPr>
            <w:tcW w:w="1476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27A9" w:rsidRPr="00C87789" w:rsidRDefault="003727A9" w:rsidP="003727A9">
            <w:pPr>
              <w:rPr>
                <w:lang w:val="sr-Cyrl-CS"/>
              </w:rPr>
            </w:pPr>
          </w:p>
        </w:tc>
      </w:tr>
      <w:tr w:rsidR="003727A9" w:rsidRPr="003727A9" w:rsidTr="003727A9">
        <w:trPr>
          <w:trHeight w:val="238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727A9" w:rsidRPr="003727A9" w:rsidRDefault="003727A9" w:rsidP="003727A9">
            <w:r w:rsidRPr="003727A9">
              <w:t>Раздео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727A9" w:rsidRPr="003727A9" w:rsidRDefault="003727A9" w:rsidP="003727A9">
            <w:r w:rsidRPr="003727A9">
              <w:t>Глав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3727A9" w:rsidRPr="003727A9" w:rsidRDefault="003727A9" w:rsidP="003727A9">
            <w:r w:rsidRPr="003727A9">
              <w:t>Програм-ска Класиф.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727A9" w:rsidRPr="003727A9" w:rsidRDefault="003727A9" w:rsidP="003727A9">
            <w:r w:rsidRPr="003727A9">
              <w:t>Функција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727A9" w:rsidRPr="003727A9" w:rsidRDefault="003727A9" w:rsidP="003727A9">
            <w:r w:rsidRPr="003727A9">
              <w:t>Позициј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727A9" w:rsidRPr="003727A9" w:rsidRDefault="003727A9" w:rsidP="003727A9">
            <w:r w:rsidRPr="003727A9">
              <w:t>Економ. Класиф.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A9" w:rsidRPr="003727A9" w:rsidRDefault="003727A9" w:rsidP="003727A9">
            <w:r w:rsidRPr="003727A9">
              <w:t>Опис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A9" w:rsidRPr="003727A9" w:rsidRDefault="003727A9" w:rsidP="003727A9">
            <w:r w:rsidRPr="003727A9">
              <w:t>Средства из буџета                     -  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27A9" w:rsidRPr="003727A9" w:rsidRDefault="003727A9" w:rsidP="003727A9">
            <w:r w:rsidRPr="003727A9">
              <w:t>Средства из сопствених извора                                           -04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Средства из осталих извора                               - 06                         -07                                  - 13                           -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Укупна јавна средства</w:t>
            </w:r>
          </w:p>
        </w:tc>
      </w:tr>
      <w:tr w:rsidR="003727A9" w:rsidRPr="003727A9" w:rsidTr="003727A9">
        <w:trPr>
          <w:trHeight w:val="645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3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6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1</w:t>
            </w:r>
          </w:p>
        </w:tc>
      </w:tr>
      <w:tr w:rsidR="003727A9" w:rsidRPr="003727A9" w:rsidTr="003727A9">
        <w:trPr>
          <w:trHeight w:val="64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3727A9" w:rsidRPr="003727A9" w:rsidRDefault="003727A9" w:rsidP="003727A9">
            <w:r w:rsidRPr="003727A9">
              <w:t>СКУПШТИНА ОПШТИНЕ КЛАДОВО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22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21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ПРОГРАМ 16: ПОЛИТИЧКИ СИСТЕМ ЛОКАЛНЕ САМОУПРАВ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48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2101-00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727A9" w:rsidRPr="003727A9" w:rsidRDefault="003727A9" w:rsidP="003727A9">
            <w:r w:rsidRPr="003727A9">
              <w:t>Функционисање Скупштин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1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ршни и законодавни орган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Плате и додаци запослених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642.19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642.196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Социјални доприноси на терет послодавц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81.63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81.637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1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Социјална давања запослени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1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Накнаде трошкова за запослен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Стални трошков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Трошкови путовањ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5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Услуге по уговор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2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6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Остале дотације и трансфер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8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Дотације невладиним организација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5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функцију 11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6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ску активност 2101-000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4.833.83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4.833.833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Свега за програмску активност 2101-000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4.833.83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4.833.833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 16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4.833.83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4.833.833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Свега за Програм 16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4.833.83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4.833.833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3727A9">
            <w:r w:rsidRPr="003727A9">
              <w:t>Свега за Раздео 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4.833.83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4.833.833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660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3727A9" w:rsidRPr="003727A9" w:rsidRDefault="003727A9" w:rsidP="003727A9">
            <w:r w:rsidRPr="003727A9">
              <w:t>ПРЕДСЕДНИК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69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21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ПРОГРАМ 16: ПОЛИТИЧКИ СИСТЕМ ЛОКАЛНЕ САМОУПРАВ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45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2101-00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727A9" w:rsidRPr="003727A9" w:rsidRDefault="003727A9" w:rsidP="003727A9">
            <w:r w:rsidRPr="003727A9">
              <w:t>Функционисање извршних орга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9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1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ршни и законодавни орган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11000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Плате, додаци и накнаде запосленима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.707.44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.707.441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12000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Социјални доприноси на терет послодавц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552.18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52.184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1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Социјална давања запослени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6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6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1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Накнаде трошкова за запослен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5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5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Стални трошкови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2000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Трошкови путовањ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Услуге по уговор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6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Остале дотације и трансфер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5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0.000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функцију 11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8.019.6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8.019.625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Функција 11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8.019.6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8.019.625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ску активност 2101-0002 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8.019.6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8.019.625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Свега за програмску активност 2101-000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8.019.6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8.019.625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 16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8.019.6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8.019.625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Свега за Програм 16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8.019.6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8.019.625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3727A9">
            <w:r w:rsidRPr="003727A9">
              <w:t>Свега за Раздео 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8.019.6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8.019.625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555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3727A9" w:rsidRPr="003727A9" w:rsidRDefault="003727A9" w:rsidP="003727A9">
            <w:r w:rsidRPr="003727A9">
              <w:t>ОПШТИНСКО ВЕЋЕ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21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ПРОГРАМ 16: ПОЛИТИЧКИ СИСТЕМ ЛОКАЛНЕ САМОУПРАВ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55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2101-00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727A9" w:rsidRPr="003727A9" w:rsidRDefault="003727A9" w:rsidP="003727A9">
            <w:r w:rsidRPr="003727A9">
              <w:t>Функционисање извршних орга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1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ршни и законодавни орган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1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11000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Плате, додаци и накнаде запосленима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793.34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793.343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1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12000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Социјални доприноси на терет послодавц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07.55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07.558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1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Социјална давања запослени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6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6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Трошкови путовањ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Услуге по уговор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.5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.5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6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Остале дотације и трансфер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0.000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функцију 11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6.790.9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6.790.901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Функција 11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6.790.9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6.790.901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ску активност 2101-0002: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6.790.9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6.790.901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727A9" w:rsidRPr="003727A9" w:rsidRDefault="003727A9" w:rsidP="003727A9">
            <w:r w:rsidRPr="003727A9">
              <w:t>Свега за програмску активност 2101-000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6.790.9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6.790.901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 16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6.790.9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6.790.901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Свега за Програм 16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6.790.9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6.790.901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3727A9">
            <w:r w:rsidRPr="003727A9">
              <w:t>Свега за Раздео 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6.790.9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6.790.901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ПРАВОБРАНИЛАШТВО ОПШТИНЕ КЛАДОВО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6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ПРОГРАМ 15 : ОПШТЕ УСЛУГЕ ЛОКАЛНЕ САМОУПРАВ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0602-00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Општинско/ градско правобранилаштв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33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Судов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Плате, додаци и накнаде запослених (зараде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289.02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289.022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Социјални доприноси на терет послодавц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21.07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21.079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1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Социјална давања запослени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2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Стални трошков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2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Трошкови путовањ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Услуге по уговор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Материја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8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8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3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6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Остале дотације и трансфер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0.000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функцију 33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740.1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740.101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Функција 33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740.1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740.101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ску активност 0602-0004: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740.1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740.101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Свега за програмску активност 0602-0004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740.1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740.101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 15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740.1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740.101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Свега за Програм 15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740.1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740.101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3727A9">
            <w:r w:rsidRPr="003727A9">
              <w:t>Свега за Раздео 4: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740.101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740.101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63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3727A9" w:rsidRPr="003727A9" w:rsidRDefault="003727A9" w:rsidP="003727A9">
            <w:r w:rsidRPr="003727A9">
              <w:t xml:space="preserve">ОПШТИНСКА УПРАВА 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87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1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ПРОГРАМ 1: СТАНОВАЊЕ, УРБАНИЗАМ И ПРОСТОРНО ПЛАНИРАЊ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1101-00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Просторно и урбанистичко планирањ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Остале опште услуг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3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Услуге по уговор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3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Специјализоване услуг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00.000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функцију 13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00.000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ску активност 1101-00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00.000</w:t>
            </w:r>
          </w:p>
        </w:tc>
      </w:tr>
      <w:tr w:rsidR="003727A9" w:rsidRPr="003727A9" w:rsidTr="003727A9">
        <w:trPr>
          <w:trHeight w:val="57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r w:rsidRPr="003727A9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r w:rsidRPr="003727A9">
              <w:t>Свега за програмску активност 1101-000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1101-00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Управљање грађевинским земљиште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Остале опште услуг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3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Специјализоване услуг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3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8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Порези, обавезне таксе, казне и пенал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3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54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Земљишт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000.000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функцију 13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5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500.000</w:t>
            </w:r>
          </w:p>
        </w:tc>
      </w:tr>
      <w:tr w:rsidR="003727A9" w:rsidRPr="003727A9" w:rsidTr="003727A9">
        <w:trPr>
          <w:trHeight w:val="63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ску активност 1101-00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5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500.000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r w:rsidRPr="003727A9">
              <w:t>Свега за програмску активност 1101-000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5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5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 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9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9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Свега за Програм 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9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9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66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1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ПРОГРАМ 2 -  КОМУНАЛНЕ  ДЕЛАТНО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1102-00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Управљање /одржавање јавним осветљење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64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Улична расв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3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Стални трошков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8.4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8.4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3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Специјализоване услуг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1.2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1.2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3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Текуће поправке и одржавањ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Материјал(расвета и украси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функцију 64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1.6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1.600.000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ску активност 1102-00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1.6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1.600.000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r w:rsidRPr="003727A9">
              <w:t>Свега за програмску активност 1102-000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1.6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1.6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1102-00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Одржавање јавних зелених површ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54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Заштита биљног  и животињског света и крајолик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Стални трошков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Текуће поправке и одржавањ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5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5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Материја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5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5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5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Зграде у грађевински објек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.5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.500.000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функцију 54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.000.000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Нераспоређени вишак прихода из ранијих год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.5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.500.000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ску активност 1102-00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.000.000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13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Нераспоређени вишак прихода из ранијих год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.5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.500.000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r w:rsidRPr="003727A9">
              <w:t>Свега за програмску активност 1102-000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.5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6.5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1102-00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Одржавање чистоће на површинама јавне намен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5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Управљање отпадо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Стални трошков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2.000.000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функцију 51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2.000.000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ску активност 1102-00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2.000.000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r w:rsidRPr="003727A9">
              <w:t>Свега за програмску активност 1102-000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2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1102-00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Зоохигије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54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 xml:space="preserve">заштита биљног и животињског света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Специјализоване услуг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.000.000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функцију 54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.000.000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ску активност 1102-00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.000.000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r w:rsidRPr="003727A9">
              <w:t>Свега за програмску активност 1102-0004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1102-00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Управљање и снабдевање водом за пић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63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Водоснабдевањ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5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Зграде и грађевински објек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5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.000.000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функцију 63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5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.000.000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ску активност 1102-000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5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.000.000</w:t>
            </w:r>
          </w:p>
        </w:tc>
      </w:tr>
      <w:tr w:rsidR="003727A9" w:rsidRPr="003727A9" w:rsidTr="003727A9">
        <w:trPr>
          <w:trHeight w:val="54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r w:rsidRPr="003727A9">
              <w:t>Свега за програмску активност 1102-0008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5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.000.000</w:t>
            </w:r>
          </w:p>
        </w:tc>
      </w:tr>
      <w:tr w:rsidR="003727A9" w:rsidRPr="003727A9" w:rsidTr="003727A9">
        <w:trPr>
          <w:trHeight w:val="37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55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1102-П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Реконструкција зелене пијаце - Приступна саобраћајниц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7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Трговина, смештај и складиштењ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5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Зграде и грађевински објек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.0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.000.000</w:t>
            </w:r>
          </w:p>
        </w:tc>
      </w:tr>
      <w:tr w:rsidR="003727A9" w:rsidRPr="003727A9" w:rsidTr="003727A9">
        <w:trPr>
          <w:trHeight w:val="3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Извори финасирања за функцију 47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0</w:t>
            </w:r>
          </w:p>
        </w:tc>
      </w:tr>
      <w:tr w:rsidR="003727A9" w:rsidRPr="003727A9" w:rsidTr="003727A9">
        <w:trPr>
          <w:trHeight w:val="57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Нераспоређени вишак прихода из ранијих год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.0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.000.000</w:t>
            </w:r>
          </w:p>
        </w:tc>
      </w:tr>
      <w:tr w:rsidR="003727A9" w:rsidRPr="003727A9" w:rsidTr="003727A9">
        <w:trPr>
          <w:trHeight w:val="3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Извори финасирања за пројекат  1102-П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0</w:t>
            </w:r>
          </w:p>
        </w:tc>
      </w:tr>
      <w:tr w:rsidR="003727A9" w:rsidRPr="003727A9" w:rsidTr="003727A9">
        <w:trPr>
          <w:trHeight w:val="69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Нераспоређени вишак прихода из ранијих год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.0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.000.000</w:t>
            </w:r>
          </w:p>
        </w:tc>
      </w:tr>
      <w:tr w:rsidR="003727A9" w:rsidRPr="003727A9" w:rsidTr="003727A9">
        <w:trPr>
          <w:trHeight w:val="3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Свега за пројекат 1102 - П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.0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.000.000</w:t>
            </w:r>
          </w:p>
        </w:tc>
      </w:tr>
      <w:tr w:rsidR="003727A9" w:rsidRPr="003727A9" w:rsidTr="003727A9">
        <w:trPr>
          <w:trHeight w:val="3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 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86.6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86.600.000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Нераспоређени вишак прихода из ранијих год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.5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.5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Свега за програм 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86.6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.5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91.1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A9" w:rsidRPr="003727A9" w:rsidRDefault="003727A9" w:rsidP="003727A9">
            <w:r w:rsidRPr="003727A9">
              <w:t>15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ПРОГРАМ 3: ЛОКАЛНИ ЕКОНОМСКИ РАЗВОЈ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48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727A9" w:rsidRPr="003727A9" w:rsidRDefault="003727A9" w:rsidP="003727A9">
            <w:r w:rsidRPr="003727A9">
              <w:t>1501-00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Мере активне политике запошљавањ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A9" w:rsidRPr="003727A9" w:rsidRDefault="003727A9" w:rsidP="003727A9">
            <w:r w:rsidRPr="003727A9">
              <w:t>41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`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Општи послови по питању рад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4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46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Дотације организацијама за обавезно социјално осигурањ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.000.000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функцију 41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Функција 41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ску активност 1501-000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.000.000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Свега за Програмску активност 1501-000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1501-П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Стручна пракса 2019 (приправници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A9" w:rsidRPr="003727A9" w:rsidRDefault="003727A9" w:rsidP="003727A9">
            <w:r w:rsidRPr="003727A9">
              <w:t>41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`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Општи послови по питању рад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46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Дотације организацијама за обавезно социјално осигурањ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.000.000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функцију 41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Функција 41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јекат 1501-П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Свега за Пројекат 1501-П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 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5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Свега за Програм 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5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43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15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27A9" w:rsidRPr="003727A9" w:rsidRDefault="003727A9" w:rsidP="003727A9">
            <w:r w:rsidRPr="003727A9">
              <w:t>ПРОГРАМ 4: РАЗВОЈ ТУРИЗ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47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Туриза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1502-П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Тајне средњовековних тврђава Гвоздене капиј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47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Туриза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5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Стални трошков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69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69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5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Трошкови путовањ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3.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3.2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5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Услуге по уговор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.08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8.176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1.256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Специјализоване услуг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6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6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5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Материја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53.6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53.6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5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5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Зграде и грађевински објек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8.362.22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3.570.0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1.932.236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5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5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 xml:space="preserve">Машине и опрема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.86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58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.440.000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функцију 47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5.489.02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5.489.022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6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Донације од међународних организациј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3.926.0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3.926.014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Функција 47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43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јекат 1502-П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5.489.02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5.489.022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6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Донације од међународних организациј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3.926.0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3.926.014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Свега за Пројекат 1502-П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5.489.02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3.926.0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69.415.036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1502-П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Партерно уређење простора око Визитор центр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47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Туриза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5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Зграде и грађевински објек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.5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.5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5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5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 xml:space="preserve">Машине и опрема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00.000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функцију 47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0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Нераспоређени вишак прихода из ранијих год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.0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Функција 47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јекат 1502-П4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0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Нераспоређени вишак прихода из ранијих год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.0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Свега за Пројекат 1502-П4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.0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 4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5.489.02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5.489.022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6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Донације од међународних организациј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3.926.0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3.926.014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Нераспоређени вишак прихода из ранијих год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.0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Свега за Програм 4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5.489.02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6.926.0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72.415.036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A9" w:rsidRPr="003727A9" w:rsidRDefault="003727A9" w:rsidP="003727A9">
            <w:r w:rsidRPr="003727A9">
              <w:t>01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ПРОГРАМ 5:  ПОЉОПРИВРЕДА И РУРАЛНИ РАЗВОЈ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0101-00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Подршка за спровођење пољопривредне политике у локалној заједниц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Пољопривред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5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Субвенције јавним нефинансијким предузећима и организација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6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6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6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8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Дотације невладиним организација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5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5.000.000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функцију 42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5.6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5.6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Функција 42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ску активност 0101- 00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5.6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5.600.000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Свега за Програмску активност 0101-000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5.6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5.6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0101-00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Мере подршке у руралном развој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42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Пољопривред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6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Услуге по уговор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6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Специјализоване услуг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функцију 42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Функција 42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ску активност 0101- 00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.000.000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Свега за Програмску активност 0101-000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 5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7.6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7.6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Свега за Програм 5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7.6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7.600.000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A9" w:rsidRPr="003727A9" w:rsidRDefault="003727A9" w:rsidP="003727A9">
            <w:r w:rsidRPr="003727A9">
              <w:t>04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ПРОГРАМ  6 -ЗАШТИТА ЖИВОТНЕ СРЕДИН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0401-00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Праћење квалитета елемената животне средин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A9" w:rsidRPr="003727A9" w:rsidRDefault="003727A9" w:rsidP="003727A9">
            <w:r w:rsidRPr="003727A9">
              <w:t>56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Заштита животне средине некласификоване на другом мест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/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64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2CDDC" w:fill="FFFFFF"/>
            <w:vAlign w:val="bottom"/>
            <w:hideMark/>
          </w:tcPr>
          <w:p w:rsidR="003727A9" w:rsidRPr="003727A9" w:rsidRDefault="003727A9" w:rsidP="003727A9">
            <w:r w:rsidRPr="003727A9">
              <w:t>424000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Специјализоване услуге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5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функцију 56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5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00.000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ску активност  0401-000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5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Свега за Програмску активност 0401-000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5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0401-00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Управљање отпадним вода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A9" w:rsidRPr="003727A9" w:rsidRDefault="003727A9" w:rsidP="003727A9">
            <w:r w:rsidRPr="003727A9">
              <w:t>52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Управљање отпадним вода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5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Зграде и грађевински објек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функцију 52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Функција 52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ску активност 0401-0004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000.000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Свега за Програмску активност 0401-0004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0401-П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Финансирање пројеката из области заштите животне средин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A9" w:rsidRPr="003727A9" w:rsidRDefault="003727A9" w:rsidP="003727A9">
            <w:r w:rsidRPr="003727A9">
              <w:t>56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`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Заштита животне средине некласификоване на другом мест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6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81000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Дотације невладиним организација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функцију 56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Функција 56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6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јекат 0401-П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Свега за Пројекат 0401-П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114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0401-П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727A9" w:rsidRPr="003727A9" w:rsidRDefault="003727A9" w:rsidP="003727A9">
            <w:r w:rsidRPr="003727A9">
              <w:t>Развој интервентне инфраструктуре и заједничких услуга у случају ванредних ситуација у прекограничној области Дробета Турну Северин - Кладов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A9" w:rsidRPr="003727A9" w:rsidRDefault="003727A9" w:rsidP="003727A9">
            <w:r w:rsidRPr="003727A9">
              <w:t>56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`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Заштита животне средине некласификоване на другом мест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6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Стални трошков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8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8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6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Трошкови путовањ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59.76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9.76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6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Услуге по уговор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524.28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44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964.28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Материја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4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4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7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5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Машине и опре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3.405.9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8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5.205.9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функцију   560   :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4.509.9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4.509.94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6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Донације од међународних организациј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.24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.240.000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јекат 0401-П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4.509.9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4.509.94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6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Донације од међународних организациј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.24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.24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Свега за пројекат 0401-П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4.509.9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.24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7.749.94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0401-П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Зелена економија за зеленије локалне заједнице у Подунављ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A9" w:rsidRPr="003727A9" w:rsidRDefault="003727A9" w:rsidP="003727A9">
            <w:r w:rsidRPr="003727A9">
              <w:t>56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`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Заштита животне средине некласификоване на другом мест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7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1000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Стални трошков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4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4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7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Трошкови путовањ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15.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15.2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7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Услуге по уговор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7.215.68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4.196.7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1.412.4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7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Материја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55.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55.2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7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5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Машине и опре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7.5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.874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0.374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7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515000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Нематеријална имов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68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68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функцију 56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6.626.08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6.626.08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6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Донације од међународних организациј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7.750.7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7.750.72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Функција 56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јекат 0401-П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6.626.08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6.626.08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6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Донације од међународних организациј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7.750.7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7.750.72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Свега за Пројекат 0401-П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6.626.08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6.626.08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 6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52.836.0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2.836.02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6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Донације од међународних организациј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0.990.7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0.990.72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/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Свега за Програм 6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52.836.0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0.990.7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73.826.74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96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A9" w:rsidRPr="003727A9" w:rsidRDefault="003727A9" w:rsidP="003727A9">
            <w:r w:rsidRPr="003727A9">
              <w:t>07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27A9" w:rsidRPr="003727A9" w:rsidRDefault="003727A9" w:rsidP="003727A9">
            <w:r w:rsidRPr="003727A9">
              <w:t>ПРОГРАМ 7 - ОРГАНИЗАЦИЈА САОБРАЋАЈА И САОБРАЋАЈНА ИНФРАСТРУКТУР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57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0701-00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Управљање и одржавање саобраћајне инфраструктур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45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Друмски саобраћај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7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42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Текуће поправке и одржавањ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5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5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7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42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Материјал(сo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5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Зграде и грађевински објек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7.5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7.5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5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Функција 45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2.8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2.800.000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Нераспоређени вишак прихода из ранијих год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7.5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7.500.000</w:t>
            </w:r>
          </w:p>
        </w:tc>
      </w:tr>
      <w:tr w:rsidR="003727A9" w:rsidRPr="003727A9" w:rsidTr="003727A9">
        <w:trPr>
          <w:trHeight w:val="46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Свега за функцију 451: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2.8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7.5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0.300.000</w:t>
            </w:r>
          </w:p>
        </w:tc>
      </w:tr>
      <w:tr w:rsidR="003727A9" w:rsidRPr="003727A9" w:rsidTr="003727A9">
        <w:trPr>
          <w:trHeight w:val="9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3727A9" w:rsidRPr="003727A9" w:rsidRDefault="003727A9" w:rsidP="003727A9">
            <w:r w:rsidRPr="003727A9">
              <w:t>Савет за координацију пословне безбедности саобраћаја на путевима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36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Јавни ред и безбедност некласификован на другом мест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8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Услуге по уговор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5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5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8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Материја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5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5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8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5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Зграде и грађевински објек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8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5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Машине и опре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7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7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Функција 360: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.6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.6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/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ску активност 0701-000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5.4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5.400.000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Нераспоређени вишак прихода из ранијих год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7.5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7.500.000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Свега за Програмску активност 0701-000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5.4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7.5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2.9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111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0701-П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Капитално одржавање путева у општини Кладов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A9" w:rsidRPr="003727A9" w:rsidRDefault="003727A9" w:rsidP="003727A9">
            <w:r w:rsidRPr="003727A9">
              <w:t>45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`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Друмски саобраћај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8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5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Зграде и грађевински објек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4B7909" w:rsidP="003727A9">
            <w:pPr>
              <w:jc w:val="right"/>
            </w:pPr>
            <w:r>
              <w:t>6</w:t>
            </w:r>
            <w:r w:rsidR="003727A9" w:rsidRPr="003727A9">
              <w:t>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0.0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4B7909" w:rsidP="000328FC">
            <w:pPr>
              <w:jc w:val="right"/>
            </w:pPr>
            <w:r>
              <w:t>36</w:t>
            </w:r>
            <w:r w:rsidR="003727A9" w:rsidRPr="003727A9">
              <w:t>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функцију 45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2B35AA" w:rsidP="003727A9">
            <w:pPr>
              <w:jc w:val="right"/>
            </w:pPr>
            <w:r>
              <w:t>6</w:t>
            </w:r>
            <w:r w:rsidR="003727A9" w:rsidRPr="003727A9">
              <w:t>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2B35AA" w:rsidP="000328FC">
            <w:pPr>
              <w:jc w:val="right"/>
            </w:pPr>
            <w:r>
              <w:t>6</w:t>
            </w:r>
            <w:r w:rsidR="003727A9" w:rsidRPr="003727A9">
              <w:t>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/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Нераспоређени вишак прихода из ранијих год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0.0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0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Функција 45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45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јекат 0701-П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806AC4" w:rsidP="003727A9">
            <w:pPr>
              <w:jc w:val="right"/>
            </w:pPr>
            <w:r>
              <w:t>6</w:t>
            </w:r>
            <w:r w:rsidR="003727A9" w:rsidRPr="003727A9">
              <w:t>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806AC4" w:rsidP="000328FC">
            <w:pPr>
              <w:jc w:val="right"/>
            </w:pPr>
            <w:r>
              <w:t>6</w:t>
            </w:r>
            <w:r w:rsidR="003727A9" w:rsidRPr="003727A9">
              <w:t>.000.000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Нераспоређени вишак прихода из ранијих год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0.0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0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Свега за Пројекат 0701-П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806AC4" w:rsidP="003727A9">
            <w:pPr>
              <w:jc w:val="right"/>
            </w:pPr>
            <w:r>
              <w:t>6</w:t>
            </w:r>
            <w:r w:rsidR="003727A9" w:rsidRPr="003727A9">
              <w:t>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0.0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806AC4" w:rsidP="000328FC">
            <w:pPr>
              <w:jc w:val="right"/>
            </w:pPr>
            <w:r>
              <w:t>36</w:t>
            </w:r>
            <w:r w:rsidR="003727A9" w:rsidRPr="003727A9">
              <w:t>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 7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15DCB">
            <w:pPr>
              <w:jc w:val="right"/>
            </w:pPr>
            <w:r w:rsidRPr="003727A9">
              <w:t>3</w:t>
            </w:r>
            <w:r w:rsidR="00015DCB">
              <w:t>1</w:t>
            </w:r>
            <w:r w:rsidRPr="003727A9">
              <w:t>.4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15DCB">
            <w:pPr>
              <w:jc w:val="right"/>
            </w:pPr>
            <w:r w:rsidRPr="003727A9">
              <w:t>3</w:t>
            </w:r>
            <w:r w:rsidR="00015DCB">
              <w:t>1</w:t>
            </w:r>
            <w:r w:rsidRPr="003727A9">
              <w:t>.400.000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Нераспоређени вишак прихода из ранијих год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7.5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7.5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Свега за програм 7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015DCB">
            <w:pPr>
              <w:jc w:val="right"/>
            </w:pPr>
            <w:r w:rsidRPr="003727A9">
              <w:t>3</w:t>
            </w:r>
            <w:r w:rsidR="00015DCB">
              <w:t>1</w:t>
            </w:r>
            <w:r w:rsidRPr="003727A9">
              <w:t>.4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8F3FB3" w:rsidP="00015DCB">
            <w:pPr>
              <w:jc w:val="right"/>
            </w:pPr>
            <w:r>
              <w:t>37</w:t>
            </w:r>
            <w:r w:rsidR="003727A9" w:rsidRPr="003727A9">
              <w:t>.5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015DCB" w:rsidP="00015DCB">
            <w:pPr>
              <w:jc w:val="right"/>
            </w:pPr>
            <w:r>
              <w:t>68</w:t>
            </w:r>
            <w:r w:rsidR="003727A9" w:rsidRPr="003727A9">
              <w:t>.9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57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20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3727A9" w:rsidRPr="003727A9" w:rsidRDefault="003727A9" w:rsidP="003727A9">
            <w:r w:rsidRPr="003727A9">
              <w:t>ПРОГРАМ 9 - ОСНОВНО ОБРАЗОВАЊЕ И ВАСПИТАЊЕ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2002-00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727A9" w:rsidRPr="003727A9" w:rsidRDefault="003727A9" w:rsidP="003727A9">
            <w:r w:rsidRPr="003727A9">
              <w:t>Функционисање основних школ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91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A9" w:rsidRPr="003727A9" w:rsidRDefault="003727A9" w:rsidP="003727A9">
            <w:r w:rsidRPr="003727A9">
              <w:t>Основно образовањ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7A9" w:rsidRPr="003727A9" w:rsidRDefault="003727A9" w:rsidP="003727A9"/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8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463000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A9" w:rsidRPr="003727A9" w:rsidRDefault="003727A9" w:rsidP="003727A9">
            <w:r w:rsidRPr="003727A9">
              <w:t>Трансфери осталим нивоима в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54.340.4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4.340.44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7A9" w:rsidRPr="003727A9" w:rsidRDefault="003727A9" w:rsidP="003727A9">
            <w:r w:rsidRPr="003727A9">
              <w:t>Извори финансирања за функцију 912: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54.340.4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4.340.440</w:t>
            </w:r>
          </w:p>
        </w:tc>
      </w:tr>
      <w:tr w:rsidR="003727A9" w:rsidRPr="003727A9" w:rsidTr="003727A9">
        <w:trPr>
          <w:trHeight w:val="57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7A9" w:rsidRPr="003727A9" w:rsidRDefault="003727A9" w:rsidP="003727A9">
            <w:r w:rsidRPr="003727A9">
              <w:t>Извори финансирања за програмску активност 2002-0001: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54.340.4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4.340.440</w:t>
            </w:r>
          </w:p>
        </w:tc>
      </w:tr>
      <w:tr w:rsidR="003727A9" w:rsidRPr="003727A9" w:rsidTr="003727A9">
        <w:trPr>
          <w:trHeight w:val="570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27A9" w:rsidRPr="003727A9" w:rsidRDefault="003727A9" w:rsidP="003727A9">
            <w:r w:rsidRPr="003727A9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3727A9" w:rsidRPr="003727A9" w:rsidRDefault="003727A9" w:rsidP="003727A9">
            <w:r w:rsidRPr="003727A9">
              <w:t>Свега за програмску активност 2002-0001: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54.340.44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4.340.440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 200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54.340.4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4.340.44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Свега за Програм 9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54.340.4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4.340.440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57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20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27A9" w:rsidRPr="003727A9" w:rsidRDefault="003727A9" w:rsidP="003727A9">
            <w:r w:rsidRPr="003727A9">
              <w:t>ПРОГРАМ 10- СРЕДЊОШКОЛСКО  ОБРАЗОВАЊЕ  И ВАСПИТАЊ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2003-00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727A9" w:rsidRPr="003727A9" w:rsidRDefault="003727A9" w:rsidP="003727A9">
            <w:r w:rsidRPr="003727A9">
              <w:t>Функционисање средњих школ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92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A9" w:rsidRPr="003727A9" w:rsidRDefault="003727A9" w:rsidP="003727A9">
            <w:r w:rsidRPr="003727A9">
              <w:t>Средње образовањ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8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46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A9" w:rsidRPr="003727A9" w:rsidRDefault="003727A9" w:rsidP="003727A9">
            <w:r w:rsidRPr="003727A9">
              <w:t>Трансфери осталим нивоима в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0.854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0.854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A9" w:rsidRPr="003727A9" w:rsidRDefault="003727A9" w:rsidP="003727A9">
            <w:r w:rsidRPr="003727A9">
              <w:t>Извори финансирања за функцију 92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0.854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0.854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A9" w:rsidRPr="003727A9" w:rsidRDefault="003727A9" w:rsidP="003727A9">
            <w:r w:rsidRPr="003727A9">
              <w:t>Функција 92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0.854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0.854.000</w:t>
            </w:r>
          </w:p>
        </w:tc>
      </w:tr>
      <w:tr w:rsidR="003727A9" w:rsidRPr="003727A9" w:rsidTr="003727A9">
        <w:trPr>
          <w:trHeight w:val="57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A9" w:rsidRPr="003727A9" w:rsidRDefault="003727A9" w:rsidP="003727A9">
            <w:r w:rsidRPr="003727A9">
              <w:t>Извори финансирања за програмску активност 2003-000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 xml:space="preserve">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0.854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0.854.000</w:t>
            </w:r>
          </w:p>
        </w:tc>
      </w:tr>
      <w:tr w:rsidR="003727A9" w:rsidRPr="003727A9" w:rsidTr="003727A9">
        <w:trPr>
          <w:trHeight w:val="57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727A9" w:rsidRPr="003727A9" w:rsidRDefault="003727A9" w:rsidP="003727A9">
            <w:r w:rsidRPr="003727A9">
              <w:t>Свега за програмску активност 2003-000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0.854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0.854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 200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0.854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0.854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Свега за Програм 1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0.854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0.854.000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A9" w:rsidRPr="003727A9" w:rsidRDefault="003727A9" w:rsidP="003727A9">
            <w:r w:rsidRPr="003727A9">
              <w:t>0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 xml:space="preserve">ПРОГРАМ 11: СОЦИЈАЛНА И ДЕЧЈА ЗАШТИТА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0901-00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727A9" w:rsidRPr="003727A9" w:rsidRDefault="003727A9" w:rsidP="003727A9">
            <w:r w:rsidRPr="003727A9">
              <w:t>Једнократне помоћи и други облици помоћ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9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07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Социјална помоћ угроженом становништву, некласификована на другом мест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8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46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Трансфери осталим нивоима в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3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3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Извори финансирања за функцију 07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3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3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Функција 07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3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3.000.000</w:t>
            </w:r>
          </w:p>
        </w:tc>
      </w:tr>
      <w:tr w:rsidR="003727A9" w:rsidRPr="003727A9" w:rsidTr="003727A9">
        <w:trPr>
          <w:trHeight w:val="57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Извори финансирања за Програмску активност 0901-000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3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3.000.000</w:t>
            </w:r>
          </w:p>
        </w:tc>
      </w:tr>
      <w:tr w:rsidR="003727A9" w:rsidRPr="003727A9" w:rsidTr="003727A9">
        <w:trPr>
          <w:trHeight w:val="57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727A9" w:rsidRPr="003727A9" w:rsidRDefault="003727A9" w:rsidP="003727A9">
            <w:r w:rsidRPr="003727A9">
              <w:t>Свега за Програмску активност 0901-000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3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3.000.000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0901-00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727A9" w:rsidRPr="003727A9" w:rsidRDefault="003727A9" w:rsidP="003727A9">
            <w:r w:rsidRPr="003727A9">
              <w:t>Дневне услуге у заједниц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09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Социјална заштита некласификована на другом мест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8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8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Дотације невладиним организација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9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900.000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Извори финансирања за функцију 09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9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900.000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Функција 09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9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900.000</w:t>
            </w:r>
          </w:p>
        </w:tc>
      </w:tr>
      <w:tr w:rsidR="003727A9" w:rsidRPr="003727A9" w:rsidTr="003727A9">
        <w:trPr>
          <w:trHeight w:val="57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Извори финансирања за Програмску активност 0901-000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9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900.000</w:t>
            </w:r>
          </w:p>
        </w:tc>
      </w:tr>
      <w:tr w:rsidR="003727A9" w:rsidRPr="003727A9" w:rsidTr="003727A9">
        <w:trPr>
          <w:trHeight w:val="57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727A9" w:rsidRPr="003727A9" w:rsidRDefault="003727A9" w:rsidP="003727A9">
            <w:r w:rsidRPr="003727A9">
              <w:t>Свега за Програмску активност 0901-000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9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900.000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0901-00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Подршка реализацији програма Црвеног крс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9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Социјална заштита некласификована на другом мест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8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Дотације невладиним организација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.42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.420.000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функцију 09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.42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.42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Функција 09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ску активност 0901-0005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.42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.420.000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Свега за Програмску активност 0901-0005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.42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.42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РАСЕЉЕНА  И ИЗБЕГЛА ЛИЦ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0901-П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Пројекат " Побољшање услова живота избеглих и интерно расељених лица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9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A9" w:rsidRPr="003727A9" w:rsidRDefault="003727A9" w:rsidP="003727A9">
            <w:r w:rsidRPr="003727A9">
              <w:t>07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Социјална помоћ угрoженом становништву , некласификована на другом мест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9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Стални трошков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5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5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9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Материја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.0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.1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7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Накнаде за социјалну заштиту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6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.5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.66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функцију 07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1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1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7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Трансфери од осталих нивоа в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.8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.8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Функција 07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1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.8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.110.000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јекат 0901-П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1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10.000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7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Трансфери од осталих нивоа в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.8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.8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Свега за пројекат 0901-П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1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.8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.11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72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727A9" w:rsidRPr="003727A9" w:rsidRDefault="003727A9" w:rsidP="003727A9">
            <w:r w:rsidRPr="003727A9">
              <w:t>0901-П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Помоћ породицама при лечењу стерилитета и вештачкој оплодњ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4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Породица и дец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9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7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Накнаде за социјалну заштиту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000.000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функцију 04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Функција 04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јекат 0901-П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Свега за пројекат 0901-П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727A9" w:rsidRPr="003727A9" w:rsidRDefault="003727A9" w:rsidP="003727A9">
            <w:r w:rsidRPr="003727A9">
              <w:t>0901-П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Помоћ породицама при лечењу тешко оболеле дец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4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Породица и дец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9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7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Накнаде за социјалну заштиту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000.000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функцију 04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Функција 04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јекат 0901-П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Свега за пројекат 0901-П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727A9" w:rsidRPr="003727A9" w:rsidRDefault="003727A9" w:rsidP="003727A9">
            <w:r w:rsidRPr="003727A9">
              <w:t>0901-П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Подршка удружењима из области социјалне заштит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9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Социјална заштита некласификована на другом мест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9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8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Дотације невладиним организација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8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800.000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функцију 09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8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8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Функција 09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јекат 0901-П4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8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8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Свега за пројекат 0901-П4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8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8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727A9" w:rsidRPr="003727A9" w:rsidRDefault="003727A9" w:rsidP="003727A9">
            <w:r w:rsidRPr="003727A9">
              <w:t>0901-П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Суфинансирање у  изградњи зграде Центра за социјални рад Кладов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9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Социјална заштита некласификована на другом мест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9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5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Зграде и грађевински објек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2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функцију 09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2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7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Трансфери од других нивоа в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/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46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јекат 0901-П5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2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7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Трансфери од других нивоа в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Свега за пројекат 0901-П5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2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 1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Функција 04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Функција 09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7.12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7.12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Функција 07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3.31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.8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8.110.000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2.43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2.430.000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7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Трансфери од осталих нивоа в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.8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.8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Свега за Програм 1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2.43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.8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7.23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A9" w:rsidRPr="003727A9" w:rsidRDefault="003727A9" w:rsidP="003727A9">
            <w:r w:rsidRPr="003727A9">
              <w:t>18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ПРОГРАМ  12 - ЗДРАВСТВЕНА ЗАШТИ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1801-00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Функционисање установа примарне здравствене заштит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72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Опште медицинске услуг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9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6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Дотације организацијама за обавезно социјално осигурањ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.000.000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функцију 72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Функција 72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ску активност   1801-00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.000.000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Свега за Програмску активност 1801-000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 1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Свега за Програм 1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.000.000</w:t>
            </w:r>
          </w:p>
        </w:tc>
      </w:tr>
      <w:tr w:rsidR="003727A9" w:rsidRPr="003727A9" w:rsidTr="003727A9">
        <w:trPr>
          <w:trHeight w:val="37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A9" w:rsidRPr="003727A9" w:rsidRDefault="003727A9" w:rsidP="003727A9">
            <w:r w:rsidRPr="003727A9">
              <w:t>12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ПРОГРАМ  13 -РАЗВОЈ КУЛТУРЕ И ИНФОРМИСАЊ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87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1201-00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Јачање културне продукције и уметничког стваралаштва( ЗА ОРГАНИЗАЦИЈЕ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82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Услуге култур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9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8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Дотације невладиним организација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.000.000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функцију 82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Функција 82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ску активност 1201-000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.000.000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Свега за Програмску активност 1201-000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87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1201-00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Унапређење система очувања и представљања културно - историјског наслеђ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84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Верске и остале услуге заједниц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8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Дотације невладиним организација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.000.000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функцију 84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Функција 84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ску активност 1201-000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.000.000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Свега за Програмску активност 1201-000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1201-00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Остваривање и унапређивање јавног интереса у области јавног информисањ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83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Услуге емитовања и штампањ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Услуге по уговор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.000.000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функцију 83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Функција 83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ску активност 1201-0004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.000.000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Свега за Програмску активност 1201-0004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 1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0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0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Свега за Програм 1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0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0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3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ПРОГРАМ 14 - РАЗВОЈ СПОРТА И ОМЛАДИН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1301-00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Функционисање локалних спортских устано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A9" w:rsidRPr="003727A9" w:rsidRDefault="003727A9" w:rsidP="003727A9">
            <w:r w:rsidRPr="003727A9">
              <w:t>8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Услуге рекреације и спор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8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Дотације невладиним организација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2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Текуће поправке и одржавањ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00.000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функцију 81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2.3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2.3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Функција 81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ску активност 1301-0004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2.3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2.300.000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Свега за Програмску активност 1301-0004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2.3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2.3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1301-00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Спровођење омладинске политик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1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стале опште услуг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КАНЦЕЛАРИЈА ЗА МЛАД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Стални трошков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6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6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Трошкови путовањ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5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5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0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Услуге по уговор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815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815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0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Текуће поправке и одржавањ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Материја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функцију 13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ску активност 1301-0005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000.000</w:t>
            </w:r>
          </w:p>
        </w:tc>
      </w:tr>
      <w:tr w:rsidR="003727A9" w:rsidRPr="003727A9" w:rsidTr="003727A9">
        <w:trPr>
          <w:trHeight w:val="43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Свега за програмску активност 1301-0005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 14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3.3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3.3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Свега за Програм 14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3.3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3.3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06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ПРОГРАМ 15 : ОПШТЕ УСЛУГЕ ЛОКАЛНЕ САМОУПРАВ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0602-00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Функционисање локалне самоуправе и градских општ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13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е јавне услуг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Плате, додаци и накнаде запослених (зараде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64.701.94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64.701.942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Социјални доприноси на терет послодавц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1.101.79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1.101.792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1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Накнаде у натур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1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Социјална давања запослени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.5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.5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1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Накнаде трошкова за запослен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.6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.600.000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1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1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Награде запосленима и остали посебни расход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85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85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Стални трошков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5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5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Трошкови путовањ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6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6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1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 xml:space="preserve">Услуге по уговору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1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1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1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Специјализоване услуг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C40304" w:rsidP="003727A9">
            <w:pPr>
              <w:jc w:val="right"/>
            </w:pPr>
            <w:r>
              <w:t>13</w:t>
            </w:r>
            <w:r w:rsidR="003727A9" w:rsidRPr="003727A9">
              <w:t>.2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C40304" w:rsidP="000328FC">
            <w:pPr>
              <w:jc w:val="right"/>
            </w:pPr>
            <w:r>
              <w:t>13</w:t>
            </w:r>
            <w:r w:rsidR="003727A9" w:rsidRPr="003727A9">
              <w:t>.2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1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Текуће поправке и одржавањ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5.85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.85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Материја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7.85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7.85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4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Отплата домаћих кама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4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Пратећи трошкови задуживањ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5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6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Остале дотације и трансфер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5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7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Накнаде за социјалну заштиту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8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Порези, обавезне таксе, казне и пенал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.5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.5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8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Новчане казне и пенали по решењу судо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000.000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2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8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Накнаде штете за повреде или штету нанету од стране државних орга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5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5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2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5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Зграде и грађевински објек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.0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5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Машине и опре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51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Нематеријална имов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42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Пољопривред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13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54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Земљишт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функцију 42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00.000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/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Функција 13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45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C40304">
            <w:pPr>
              <w:jc w:val="right"/>
            </w:pPr>
            <w:r w:rsidRPr="003727A9">
              <w:t>15</w:t>
            </w:r>
            <w:r w:rsidR="00C40304">
              <w:t>9</w:t>
            </w:r>
            <w:r w:rsidRPr="003727A9">
              <w:t>.053.73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C40304">
            <w:pPr>
              <w:jc w:val="right"/>
            </w:pPr>
            <w:r w:rsidRPr="003727A9">
              <w:t>15</w:t>
            </w:r>
            <w:r w:rsidR="00C40304">
              <w:t>9</w:t>
            </w:r>
            <w:r w:rsidRPr="003727A9">
              <w:t>.053.734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Нераспоређени вишак прихода из ранијих год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.0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.000.000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ску активност 0602-000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C40304">
            <w:pPr>
              <w:jc w:val="right"/>
            </w:pPr>
            <w:r w:rsidRPr="003727A9">
              <w:t>15</w:t>
            </w:r>
            <w:r w:rsidR="00C40304">
              <w:t>9</w:t>
            </w:r>
            <w:r w:rsidRPr="003727A9">
              <w:t>.253.73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C40304">
            <w:pPr>
              <w:jc w:val="right"/>
            </w:pPr>
            <w:r w:rsidRPr="003727A9">
              <w:t>15</w:t>
            </w:r>
            <w:r w:rsidR="00C40304">
              <w:t>9</w:t>
            </w:r>
            <w:r w:rsidRPr="003727A9">
              <w:t>.253.734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Нераспоређени вишак прихода из ранијих год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.0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.000.000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Свега за Програмску активност 0602-000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C40304">
            <w:pPr>
              <w:jc w:val="right"/>
            </w:pPr>
            <w:r w:rsidRPr="003727A9">
              <w:t>15</w:t>
            </w:r>
            <w:r w:rsidR="00C40304">
              <w:t>9</w:t>
            </w:r>
            <w:r w:rsidRPr="003727A9">
              <w:t>.253.73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.0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C40304">
            <w:pPr>
              <w:jc w:val="right"/>
            </w:pPr>
            <w:r w:rsidRPr="003727A9">
              <w:t>1</w:t>
            </w:r>
            <w:r w:rsidR="00C40304">
              <w:t>64</w:t>
            </w:r>
            <w:r w:rsidRPr="003727A9">
              <w:t>.253.734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0602-00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Сервисирање јавног дуг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17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Трансакције јавног дуг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3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4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Отплата домаћих кама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3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441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Негативне курсне разлик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3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6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Отплата главнице домаћим кредитори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00.000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функцију 17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2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2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Функција 17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ску активност 0602-000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2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20.000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Свега за Програмску активност 0602-000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2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2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0602-00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Текућа буџетска резер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6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Опште јавне услуге некласификоване на другом мест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24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3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99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Средства  резерв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6.544.76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6.544.764</w:t>
            </w:r>
          </w:p>
        </w:tc>
      </w:tr>
      <w:tr w:rsidR="003727A9" w:rsidRPr="003727A9" w:rsidTr="003727A9">
        <w:trPr>
          <w:trHeight w:val="39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функцију 16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6.544.76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6.544.764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Функција 16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ску активност 0602-0009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6.544.76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6.544.764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Свега за Програмску активност 0602-0009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6.544.76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6.544.764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0602-</w:t>
            </w:r>
            <w:r w:rsidRPr="003727A9">
              <w:lastRenderedPageBreak/>
              <w:t>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lastRenderedPageBreak/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Стална буџетска резер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6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Опште јавне услуге некласификоване на другом мест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3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99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Средства  резерв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функцију 16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Функција 16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ску активност 0602-001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.000.000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Свега за Програмску активност 0602-001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0602-00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727A9" w:rsidRPr="003727A9" w:rsidRDefault="003727A9" w:rsidP="003727A9">
            <w:r w:rsidRPr="003727A9">
              <w:t>Управљање у ванредним ситуација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3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22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Цивилна зашти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3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3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Услуге по уговор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5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5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3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Текуће поправке и одржавањ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3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Материја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3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30.000</w:t>
            </w:r>
          </w:p>
        </w:tc>
      </w:tr>
      <w:tr w:rsidR="003727A9" w:rsidRPr="003727A9" w:rsidTr="003727A9">
        <w:trPr>
          <w:trHeight w:val="9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8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32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Услуге противпожарне заштит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8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Дотације невладиним организација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5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0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функцију 22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0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8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800.000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функцију 32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0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5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/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ску активност 0602-00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3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300.000</w:t>
            </w:r>
          </w:p>
        </w:tc>
      </w:tr>
      <w:tr w:rsidR="003727A9" w:rsidRPr="003727A9" w:rsidTr="003727A9">
        <w:trPr>
          <w:trHeight w:val="46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727A9" w:rsidRPr="003727A9" w:rsidRDefault="003727A9" w:rsidP="003727A9">
            <w:r w:rsidRPr="003727A9">
              <w:t>Свега за програмску активност 0602-0014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3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3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85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0602-П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727A9" w:rsidRPr="003727A9" w:rsidRDefault="003727A9" w:rsidP="003727A9">
            <w:r w:rsidRPr="003727A9">
              <w:t>Текуће поправке и капитално одржавање објеката месних заједница у општини Кладов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4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Изградњ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Текуће поправке и одржавањ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5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Зграде и грађевински објек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5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Машине и опре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5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6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функцију   443    :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.5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.500.000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јекат 0602-П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.5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.5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Свега за пројекат 0602-П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.5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.5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 15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2A2BDA">
            <w:pPr>
              <w:jc w:val="right"/>
            </w:pPr>
            <w:r w:rsidRPr="003727A9">
              <w:t>1</w:t>
            </w:r>
            <w:r w:rsidR="002A2BDA">
              <w:t>73</w:t>
            </w:r>
            <w:r w:rsidRPr="003727A9">
              <w:t>.918.49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2A2BDA">
            <w:pPr>
              <w:jc w:val="right"/>
            </w:pPr>
            <w:r w:rsidRPr="003727A9">
              <w:t>1</w:t>
            </w:r>
            <w:r w:rsidR="002A2BDA">
              <w:t>73</w:t>
            </w:r>
            <w:r w:rsidRPr="003727A9">
              <w:t>.918.498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Нераспоређени вишак прихода из ранијих год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.0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Свега за програм 15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2A2BDA">
            <w:pPr>
              <w:jc w:val="right"/>
            </w:pPr>
            <w:r w:rsidRPr="003727A9">
              <w:t>1</w:t>
            </w:r>
            <w:r w:rsidR="002A2BDA">
              <w:t>73</w:t>
            </w:r>
            <w:r w:rsidRPr="003727A9">
              <w:t>.918.49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.0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2A2BDA">
            <w:pPr>
              <w:jc w:val="right"/>
            </w:pPr>
            <w:r w:rsidRPr="003727A9">
              <w:t>17</w:t>
            </w:r>
            <w:r w:rsidR="002A2BDA">
              <w:t>8</w:t>
            </w:r>
            <w:r w:rsidRPr="003727A9">
              <w:t>.918.498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Раздео 5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549.667.98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49.667.980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6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Донације од међународних организациј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4.916.7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4.916.734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7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Трансфери од других нивоа в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.8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.800.000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8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Добровољни трансфери од физичких и правних лиц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0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Нераспоређени вишак прихода из ранијих год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0.0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0.0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3727A9">
            <w:r w:rsidRPr="003727A9">
              <w:t>Свега за Раздео 5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549.667.98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99.716.7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649.384.714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49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5,01</w:t>
            </w:r>
          </w:p>
        </w:tc>
        <w:tc>
          <w:tcPr>
            <w:tcW w:w="13848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ТУРИСТИЧКА ОРГАНИЗАЦИЈА ОПШТИНЕ КЛАДОВО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A9" w:rsidRPr="003727A9" w:rsidRDefault="003727A9" w:rsidP="003727A9">
            <w:r w:rsidRPr="003727A9">
              <w:t>15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ПРОГРАМ  4.  РАЗВОЈ ТУРИЗ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1502-00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Управљање развојем туриз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47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Туриза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4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Плате и додаци запослених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.208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.208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4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Социјални доприноси на терет послодавц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721.8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721.83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4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1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Накнаде у натур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4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1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Соц. Давања у запослени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25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25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4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41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Накнаде трошкова за запослен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16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16.000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41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Награде запосленима и остали посебни расход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5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Стални трошков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35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35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5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Трошкови путовањ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755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755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5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Услуге по уговор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33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33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Специјализоване услуг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15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15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5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42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Текуће поправке и одржавањ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805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805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5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Материја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03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03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5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6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Остале дотације и трансфер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48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Порези, обавезне таксе, казне и пенал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95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95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5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48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Новчане казне и пенали по решењу судо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5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48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Накнада штет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6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5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Машине и опре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16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16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6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51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Нематеријална имов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7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7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функцију 47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0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ску активност1502- 000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2.500.8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2.500.830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Свега за програмску активност 1502- 000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2.500.8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2.500.83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727A9" w:rsidRPr="003727A9" w:rsidRDefault="003727A9" w:rsidP="003727A9">
            <w:r w:rsidRPr="003727A9">
              <w:t>1502-00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727A9" w:rsidRPr="003727A9" w:rsidRDefault="003727A9" w:rsidP="003727A9">
            <w:r w:rsidRPr="003727A9">
              <w:t>ПРОМОЦИЈА ТУРИСТИЧКЕ ПОНУД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47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Туриза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6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Услуге по уговор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.48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.48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функцију 47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ску активност  1502-000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.48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.480.000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Свега за програмску активност 1502-000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.48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.48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727A9" w:rsidRPr="003727A9" w:rsidRDefault="003727A9" w:rsidP="003727A9">
            <w:r w:rsidRPr="003727A9">
              <w:t>1502-П 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727A9" w:rsidRPr="003727A9" w:rsidRDefault="003727A9" w:rsidP="003727A9">
            <w:r w:rsidRPr="003727A9">
              <w:t>ЕТНО ФЕСТИВА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47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Туриза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6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Стални трошков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56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6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Услуге по уговор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5.543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.543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6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Специјализоване услуг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5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5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функцију 47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јекат 1502 - П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6.553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6.553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Свега за пројекат 1502 - П1 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6.553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6.553.000</w:t>
            </w:r>
          </w:p>
        </w:tc>
      </w:tr>
      <w:tr w:rsidR="003727A9" w:rsidRPr="003727A9" w:rsidTr="003727A9">
        <w:trPr>
          <w:trHeight w:val="25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9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9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727A9" w:rsidRPr="003727A9" w:rsidRDefault="003727A9" w:rsidP="003727A9">
            <w:r w:rsidRPr="003727A9">
              <w:t>1502-П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727A9" w:rsidRPr="003727A9" w:rsidRDefault="003727A9" w:rsidP="003727A9">
            <w:r w:rsidRPr="003727A9">
              <w:t>КЛАДОВСКО ЛЕТ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9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7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Туриза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9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9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6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Стални трошков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55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50.000</w:t>
            </w:r>
          </w:p>
        </w:tc>
      </w:tr>
      <w:tr w:rsidR="003727A9" w:rsidRPr="003727A9" w:rsidTr="003727A9">
        <w:trPr>
          <w:trHeight w:val="39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6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Услуге по уговор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.905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.905.000</w:t>
            </w:r>
          </w:p>
        </w:tc>
      </w:tr>
      <w:tr w:rsidR="003727A9" w:rsidRPr="003727A9" w:rsidTr="003727A9">
        <w:trPr>
          <w:trHeight w:val="39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6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Специјализоване услуг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5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50.000</w:t>
            </w:r>
          </w:p>
        </w:tc>
      </w:tr>
      <w:tr w:rsidR="003727A9" w:rsidRPr="003727A9" w:rsidTr="003727A9">
        <w:trPr>
          <w:trHeight w:val="39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9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функцију 47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54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јекат 1502 - П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9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.705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.705.000</w:t>
            </w:r>
          </w:p>
        </w:tc>
      </w:tr>
      <w:tr w:rsidR="003727A9" w:rsidRPr="003727A9" w:rsidTr="003727A9">
        <w:trPr>
          <w:trHeight w:val="39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Свега за пројекат 1502 - П3 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.705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.705.000</w:t>
            </w:r>
          </w:p>
        </w:tc>
      </w:tr>
      <w:tr w:rsidR="003727A9" w:rsidRPr="003727A9" w:rsidTr="003727A9">
        <w:trPr>
          <w:trHeight w:val="39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9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 4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7.238.8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7.238.83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Свега за Програм 4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7.238.8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7.238.83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Главу 5.0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7.238.8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7.238.83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3727A9" w:rsidRPr="003727A9" w:rsidRDefault="003727A9" w:rsidP="003727A9">
            <w:r w:rsidRPr="003727A9">
              <w:t>Свега за Главу 5.0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7.238.8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7.238.83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570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5,0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3727A9" w:rsidRPr="003727A9" w:rsidRDefault="003727A9" w:rsidP="003727A9">
            <w:r w:rsidRPr="003727A9">
              <w:t>ПРЕДШКОЛСКА УСТАНОВА "НЕВЕН"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20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ПРОГРАМ _8__: ПРЕДШКОЛСКО ВАСПИТАЊЕ  И ОБРАЗОВАЊ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2001-00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Функционисање и остваривање предшколског васпитања и образовањ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Предшколско образовањ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Плате, додаци и накнаде запослених (зараде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3.526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3.526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7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Социјални доприноси на терет послодавц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7.468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7.468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7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1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Накнаде у натур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2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2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7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1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Социјална давања запослени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.45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.45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7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1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Накнаде трошкова за запослен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7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700.000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7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1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Награде запосленима и остали посебни расход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75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75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7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Стални трошков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7.95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8.05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7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Трошкови путовањ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7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Услуге по уговор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74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2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.94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7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Специјализоване услуг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62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62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Текуће поправке и одржавањ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855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855.000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8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Материја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8.145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8.145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8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4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Пратећи трошкови задуживањ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8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6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Остале дотације и трансфер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26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26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8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8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Порези, обавезне таксе, казне и пенал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85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85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8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8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Новчане казне и пенали по решењу судо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5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50.000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8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8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Накнада штете нанете од стране државних орга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5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0.000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8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5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Машине и опре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8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8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3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функцију 91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78.889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78.889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7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 xml:space="preserve">Трансфери од других нивоа власти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2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200.000</w:t>
            </w:r>
          </w:p>
        </w:tc>
      </w:tr>
      <w:tr w:rsidR="003727A9" w:rsidRPr="003727A9" w:rsidTr="003727A9">
        <w:trPr>
          <w:trHeight w:val="2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16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Родитељски динар за ваннаставне активно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00.000</w:t>
            </w:r>
          </w:p>
        </w:tc>
      </w:tr>
      <w:tr w:rsidR="003727A9" w:rsidRPr="003727A9" w:rsidTr="003727A9">
        <w:trPr>
          <w:trHeight w:val="2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ску активност _2001-0001_____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78.889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78.889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7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 xml:space="preserve">Трансфери од других нивоа власти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2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2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16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Родитељски динар за ваннаставне активно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00.000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Свега за програмску активност_2001-0001__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78.889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3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80.189.000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 200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78.889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78.889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7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 xml:space="preserve">Трансфери од других нивоа власти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2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2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16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Родитељски динар за ваннаставне активно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00.000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Свега за Програм 8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78.889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3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80.189.000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Главу 5.0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78.889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78.889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7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 xml:space="preserve">Трансфери од других нивоа власти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2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2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16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Родитељски динар за ваннаставне активно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3727A9" w:rsidRPr="003727A9" w:rsidRDefault="003727A9" w:rsidP="003727A9">
            <w:r w:rsidRPr="003727A9">
              <w:t>Свега за Главу 5.0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78.889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3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80.189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49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5,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27A9" w:rsidRPr="003727A9" w:rsidRDefault="003727A9" w:rsidP="003727A9">
            <w:r w:rsidRPr="003727A9">
              <w:t xml:space="preserve"> БИБЛИОТЕКА ЦЕНТРА ЗА КУЛТУР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2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63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12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27A9" w:rsidRPr="003727A9" w:rsidRDefault="003727A9" w:rsidP="003727A9">
            <w:r w:rsidRPr="003727A9">
              <w:t>ПРОГРАМ 13: РАЗВОЈ КУЛТУРЕ  И ИНФОРМИСАЊ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6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1201-00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727A9" w:rsidRPr="003727A9" w:rsidRDefault="003727A9" w:rsidP="003727A9">
            <w:r w:rsidRPr="003727A9">
              <w:t>Функционисање локалних установа култур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82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Услуге култур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18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4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Плате, додаци и накнаде запослених (зараде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2.545.62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2.545.622</w:t>
            </w:r>
          </w:p>
        </w:tc>
      </w:tr>
      <w:tr w:rsidR="003727A9" w:rsidRPr="003727A9" w:rsidTr="003727A9">
        <w:trPr>
          <w:trHeight w:val="3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18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4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Социјални доприноси на терет послодавц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.151.35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.151.356</w:t>
            </w:r>
          </w:p>
        </w:tc>
      </w:tr>
      <w:tr w:rsidR="003727A9" w:rsidRPr="003727A9" w:rsidTr="003727A9">
        <w:trPr>
          <w:trHeight w:val="3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1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41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Социјална давања запослени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50.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50.000</w:t>
            </w:r>
          </w:p>
        </w:tc>
      </w:tr>
      <w:tr w:rsidR="003727A9" w:rsidRPr="003727A9" w:rsidTr="003727A9">
        <w:trPr>
          <w:trHeight w:val="3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19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41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Накнаде трошкова за запослен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8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80.000</w:t>
            </w:r>
          </w:p>
        </w:tc>
      </w:tr>
      <w:tr w:rsidR="003727A9" w:rsidRPr="003727A9" w:rsidTr="003727A9">
        <w:trPr>
          <w:trHeight w:val="63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19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41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Награде запосленима и остали посебни расход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Стални трошков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.11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00.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.21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9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Трошкови путовањ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5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50.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9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Услуге по уговор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92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35.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155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9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Специјализоване услуг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5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00.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9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9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Текуће поправке и одржавањ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00.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9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Материја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55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90.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74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19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6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Остале дотације и трансфер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1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1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8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Порези, обавезне таксе, казне и пенал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55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7.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02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5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Машине и опре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50.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5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2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51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Нематеријална имов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75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78.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028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функцију 82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2.821.97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2.821.978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4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Сопствени приходи буџетских корисник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500.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500.000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ску активност 1201-000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2.821.97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2.821.978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4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Сопствени приходи буџетских корисник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500.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500.000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Свега за програмску активност1201-000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2.821.97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500.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4.321.978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 1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2.821.97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2.821.978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4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Сопствени приходи буџетског корисник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500.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5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r w:rsidRPr="003727A9">
              <w:t>Свега за Програм 1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2.821.97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500.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4.321.978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Главу 5.03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2.821.97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2.821.978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4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Сопствени приходи буџетских корисник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500.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5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3727A9" w:rsidRPr="003727A9" w:rsidRDefault="003727A9" w:rsidP="003727A9">
            <w:r w:rsidRPr="003727A9">
              <w:t>Свега за Главу 5.0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2.821.97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500.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4.321.978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75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5,0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МЕСНЕ ЗАЈЕДНИЦЕ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6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27A9" w:rsidRPr="003727A9" w:rsidRDefault="003727A9" w:rsidP="003727A9">
            <w:r w:rsidRPr="003727A9">
              <w:t>ПРОГРАМ 15 : ОПШТЕ УСЛУГЕ ЛОКАЛНЕ САМОУПРАВ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27A9" w:rsidRPr="003727A9" w:rsidRDefault="003727A9" w:rsidP="003727A9">
            <w:r w:rsidRPr="003727A9">
              <w:t>0602-00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r w:rsidRPr="003727A9">
              <w:t>Функционисање месних заједниц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16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е јавне услуге некласификоване на другом мест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2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Плате и додаци запослени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930.6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930.609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2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Социјални доприноси на терет послодавц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66.58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66.586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2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1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Остале помоћи запослени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65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65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20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Стални трошков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5.666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.666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20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Трошкови путовањ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31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31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2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Услуге по уговор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6.351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6.351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2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Текуће поправке и одржавањ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.2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.2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2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Материја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3.627.55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3.627.557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2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6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Остале дотације и трансфер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2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7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Накнаде за социјалну заштиту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6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6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2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8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Порези, обавезне таксе, казне и пенал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475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75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21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8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Новчане казне и пенали по решењу судо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05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05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функцију 16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2.097.75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2.097.752</w:t>
            </w:r>
          </w:p>
        </w:tc>
      </w:tr>
      <w:tr w:rsidR="003727A9" w:rsidRPr="003727A9" w:rsidTr="003727A9">
        <w:trPr>
          <w:trHeight w:val="25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грамску активност 0602-000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2.097.75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2.097.752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r w:rsidRPr="003727A9">
              <w:t>Свега за програмску активност 0602-000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2.097.75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2.097.752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57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727A9" w:rsidRPr="003727A9" w:rsidRDefault="003727A9" w:rsidP="003727A9">
            <w:r w:rsidRPr="003727A9">
              <w:t>0602-П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727A9" w:rsidRPr="003727A9" w:rsidRDefault="003727A9" w:rsidP="003727A9">
            <w:r w:rsidRPr="003727A9">
              <w:t>ЗЛАТНА БУЋКА ЂЕРДАПА У МЗ ТЕКИЈ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7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Туриза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2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Стални трошков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2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Услуге по уговор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6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6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функцију 47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пројекат 0602- П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7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7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r w:rsidRPr="003727A9">
              <w:t>Свега за пројекат 1502 - П2 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7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7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Главу 5.04: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Приходи из буџета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2.797.75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2.797.752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000000" w:fill="D99795"/>
            <w:vAlign w:val="bottom"/>
            <w:hideMark/>
          </w:tcPr>
          <w:p w:rsidR="003727A9" w:rsidRPr="003727A9" w:rsidRDefault="003727A9" w:rsidP="003727A9">
            <w:r w:rsidRPr="003727A9">
              <w:t>Свега за Главу 5.04: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22.797.752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22.797.752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Раздео 5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701.415.5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701.415.540</w:t>
            </w:r>
          </w:p>
        </w:tc>
      </w:tr>
      <w:tr w:rsidR="003727A9" w:rsidRPr="003727A9" w:rsidTr="003727A9">
        <w:trPr>
          <w:trHeight w:val="36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4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Сопствени приходи буџетских корисник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500.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500.000</w:t>
            </w:r>
          </w:p>
        </w:tc>
      </w:tr>
      <w:tr w:rsidR="003727A9" w:rsidRPr="003727A9" w:rsidTr="003727A9">
        <w:trPr>
          <w:trHeight w:val="33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6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Донације од међународних организациј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4.916.7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4.916.734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7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Трансфери од осталих нивоа в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6.0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6.000.000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Нераспоређени вишак прихода из ранијих год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0.0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0.000.000</w:t>
            </w:r>
          </w:p>
        </w:tc>
      </w:tr>
      <w:tr w:rsidR="003727A9" w:rsidRPr="003727A9" w:rsidTr="003727A9">
        <w:trPr>
          <w:trHeight w:val="3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16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Родитељски динар за ваннаставне активно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3727A9" w:rsidRPr="003727A9" w:rsidRDefault="003727A9" w:rsidP="003727A9">
            <w:r w:rsidRPr="003727A9">
              <w:t>Свега за Раздео 5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701.415.5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500.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01.016.7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803.932.274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Извори финансирања за Разделе 1,2,3,4 и 5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732.8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732.8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4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Сопствени приходи буџетских корисник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500.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.5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6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Донације од међународних организациј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4.916.7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44.916.734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07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Трансфери од осталих нивоа в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6.0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6.000.000</w:t>
            </w:r>
          </w:p>
        </w:tc>
      </w:tr>
      <w:tr w:rsidR="003727A9" w:rsidRPr="003727A9" w:rsidTr="003727A9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Нераспоређени вишак прихода из ранијих год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0.0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50.000.000</w:t>
            </w:r>
          </w:p>
        </w:tc>
      </w:tr>
      <w:tr w:rsidR="003727A9" w:rsidRPr="003727A9" w:rsidTr="003727A9">
        <w:trPr>
          <w:trHeight w:val="3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16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7A9" w:rsidRPr="003727A9" w:rsidRDefault="003727A9" w:rsidP="003727A9">
            <w:r w:rsidRPr="003727A9">
              <w:t>Родитељски динар за ваннаставне активно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00.000</w:t>
            </w:r>
          </w:p>
        </w:tc>
      </w:tr>
      <w:tr w:rsidR="003727A9" w:rsidRPr="003727A9" w:rsidTr="003727A9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3727A9" w:rsidRPr="003727A9" w:rsidRDefault="003727A9" w:rsidP="003727A9">
            <w:r w:rsidRPr="003727A9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3727A9" w:rsidRPr="003727A9" w:rsidRDefault="003727A9" w:rsidP="003727A9">
            <w:r w:rsidRPr="003727A9">
              <w:t>Свега за Разделе 1,2,3,4  и 5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732.8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3727A9" w:rsidRPr="003727A9" w:rsidRDefault="003727A9" w:rsidP="003727A9">
            <w:pPr>
              <w:jc w:val="right"/>
            </w:pPr>
            <w:r w:rsidRPr="003727A9">
              <w:t>1.500.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101.016.7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3727A9" w:rsidRPr="003727A9" w:rsidRDefault="003727A9" w:rsidP="000328FC">
            <w:pPr>
              <w:jc w:val="right"/>
            </w:pPr>
            <w:r w:rsidRPr="003727A9">
              <w:t>835.316.734</w:t>
            </w:r>
          </w:p>
        </w:tc>
      </w:tr>
    </w:tbl>
    <w:p w:rsidR="00BB3C32" w:rsidRDefault="00BB3C32" w:rsidP="00BB3C32">
      <w:pPr>
        <w:rPr>
          <w:lang w:val="sr-Cyrl-CS"/>
        </w:rPr>
      </w:pPr>
    </w:p>
    <w:p w:rsidR="00BB3C32" w:rsidRDefault="00BB3C32" w:rsidP="00BB3C32">
      <w:pPr>
        <w:rPr>
          <w:lang w:val="sr-Cyrl-CS"/>
        </w:rPr>
      </w:pPr>
    </w:p>
    <w:p w:rsidR="00BB3C32" w:rsidRDefault="00BB3C32" w:rsidP="00BB3C32">
      <w:pPr>
        <w:rPr>
          <w:lang w:val="sr-Cyrl-CS"/>
        </w:rPr>
      </w:pPr>
    </w:p>
    <w:p w:rsidR="00BB3C32" w:rsidRPr="00BB3C32" w:rsidRDefault="00BB3C32" w:rsidP="00BB3C32">
      <w:pPr>
        <w:rPr>
          <w:lang w:val="sr-Cyrl-CS"/>
        </w:rPr>
      </w:pPr>
    </w:p>
    <w:p w:rsidR="00103BCA" w:rsidRPr="00BB3C32" w:rsidRDefault="00103BCA" w:rsidP="00ED5413">
      <w:pPr>
        <w:pStyle w:val="Heading2"/>
        <w:rPr>
          <w:lang w:val="sr-Cyrl-CS"/>
        </w:rPr>
      </w:pPr>
    </w:p>
    <w:p w:rsidR="003953A9" w:rsidRDefault="005B5EA7" w:rsidP="00ED5413">
      <w:pPr>
        <w:pStyle w:val="Heading2"/>
      </w:pPr>
      <w:r>
        <w:t xml:space="preserve"> </w:t>
      </w:r>
    </w:p>
    <w:p w:rsidR="0069140F" w:rsidRDefault="0069140F" w:rsidP="00ED5413">
      <w:pPr>
        <w:pStyle w:val="Heading2"/>
      </w:pPr>
    </w:p>
    <w:p w:rsidR="0069140F" w:rsidRDefault="0069140F" w:rsidP="00ED5413">
      <w:pPr>
        <w:pStyle w:val="Heading2"/>
      </w:pPr>
    </w:p>
    <w:p w:rsidR="0069140F" w:rsidRDefault="0069140F" w:rsidP="00ED5413">
      <w:pPr>
        <w:pStyle w:val="Heading2"/>
      </w:pPr>
    </w:p>
    <w:p w:rsidR="0069140F" w:rsidRDefault="0069140F" w:rsidP="00ED5413">
      <w:pPr>
        <w:pStyle w:val="Heading2"/>
      </w:pPr>
      <w:r>
        <w:t>У складу са Законом о начину одређивања  максималног броја запослених у  јавном сектору („Службени гласник РС“, број 68/2015), број запослених код корисника буџета не може прећи максималан број запослених на неодређено и одређено време, и то:</w:t>
      </w:r>
    </w:p>
    <w:p w:rsidR="0069140F" w:rsidRDefault="0069140F" w:rsidP="00ED5413">
      <w:pPr>
        <w:pStyle w:val="Heading2"/>
      </w:pPr>
    </w:p>
    <w:p w:rsidR="0069140F" w:rsidRPr="000565CD" w:rsidRDefault="0069140F" w:rsidP="00ED5413">
      <w:pPr>
        <w:pStyle w:val="Heading2"/>
        <w:rPr>
          <w:lang w:val="sr-Cyrl-CS"/>
        </w:rPr>
      </w:pPr>
      <w:r>
        <w:t xml:space="preserve">           - </w:t>
      </w:r>
      <w:r w:rsidRPr="000565CD">
        <w:rPr>
          <w:b w:val="0"/>
        </w:rPr>
        <w:t>запослених у</w:t>
      </w:r>
      <w:r>
        <w:t xml:space="preserve"> </w:t>
      </w:r>
      <w:r>
        <w:rPr>
          <w:u w:val="single"/>
        </w:rPr>
        <w:t>локалној администрацији</w:t>
      </w:r>
      <w:r>
        <w:t xml:space="preserve"> </w:t>
      </w:r>
      <w:r w:rsidRPr="000565CD">
        <w:rPr>
          <w:b w:val="0"/>
        </w:rPr>
        <w:t>на неодређено време</w:t>
      </w:r>
      <w:r>
        <w:t xml:space="preserve"> </w:t>
      </w:r>
      <w:r w:rsidR="000565CD">
        <w:rPr>
          <w:lang w:val="sr-Cyrl-CS"/>
        </w:rPr>
        <w:t>- 89</w:t>
      </w:r>
    </w:p>
    <w:p w:rsidR="0069140F" w:rsidRPr="000565CD" w:rsidRDefault="0069140F" w:rsidP="00ED5413">
      <w:pPr>
        <w:pStyle w:val="Heading2"/>
        <w:rPr>
          <w:lang w:val="sr-Cyrl-CS"/>
        </w:rPr>
      </w:pPr>
      <w:r>
        <w:t xml:space="preserve">           - </w:t>
      </w:r>
      <w:r w:rsidRPr="000565CD">
        <w:rPr>
          <w:b w:val="0"/>
        </w:rPr>
        <w:t>запослених у</w:t>
      </w:r>
      <w:r>
        <w:t xml:space="preserve"> </w:t>
      </w:r>
      <w:r>
        <w:rPr>
          <w:u w:val="single"/>
        </w:rPr>
        <w:t>локалној администрацији</w:t>
      </w:r>
      <w:r>
        <w:t xml:space="preserve"> </w:t>
      </w:r>
      <w:r w:rsidRPr="000565CD">
        <w:rPr>
          <w:b w:val="0"/>
        </w:rPr>
        <w:t>на одређено време</w:t>
      </w:r>
      <w:r>
        <w:t xml:space="preserve"> -</w:t>
      </w:r>
      <w:r>
        <w:rPr>
          <w:lang w:val="sr-Latn-CS"/>
        </w:rPr>
        <w:t xml:space="preserve">   </w:t>
      </w:r>
      <w:r w:rsidR="000565CD">
        <w:rPr>
          <w:lang w:val="sr-Latn-CS"/>
        </w:rPr>
        <w:t xml:space="preserve">  </w:t>
      </w:r>
      <w:r w:rsidR="000565CD">
        <w:rPr>
          <w:lang w:val="sr-Cyrl-CS"/>
        </w:rPr>
        <w:t>7</w:t>
      </w:r>
    </w:p>
    <w:p w:rsidR="0069140F" w:rsidRPr="000565CD" w:rsidRDefault="0069140F" w:rsidP="00ED5413">
      <w:pPr>
        <w:pStyle w:val="Heading2"/>
        <w:rPr>
          <w:lang w:val="sr-Cyrl-CS"/>
        </w:rPr>
      </w:pPr>
      <w:r>
        <w:t xml:space="preserve">           - </w:t>
      </w:r>
      <w:r w:rsidRPr="000565CD">
        <w:rPr>
          <w:b w:val="0"/>
        </w:rPr>
        <w:t>запослених у</w:t>
      </w:r>
      <w:r>
        <w:t xml:space="preserve"> </w:t>
      </w:r>
      <w:r>
        <w:rPr>
          <w:u w:val="single"/>
        </w:rPr>
        <w:t>локалној администрацији</w:t>
      </w:r>
      <w:r>
        <w:t xml:space="preserve"> </w:t>
      </w:r>
      <w:r w:rsidRPr="000565CD">
        <w:rPr>
          <w:b w:val="0"/>
        </w:rPr>
        <w:t>као постављена и именована</w:t>
      </w:r>
      <w:r w:rsidRPr="000565CD">
        <w:rPr>
          <w:b w:val="0"/>
          <w:u w:val="single"/>
        </w:rPr>
        <w:t xml:space="preserve"> </w:t>
      </w:r>
      <w:r w:rsidRPr="000565CD">
        <w:rPr>
          <w:b w:val="0"/>
        </w:rPr>
        <w:t>лица</w:t>
      </w:r>
      <w:r>
        <w:t xml:space="preserve"> –</w:t>
      </w:r>
      <w:r>
        <w:rPr>
          <w:lang w:val="sr-Latn-CS"/>
        </w:rPr>
        <w:t xml:space="preserve"> </w:t>
      </w:r>
      <w:r w:rsidR="000565CD">
        <w:rPr>
          <w:lang w:val="sr-Cyrl-CS"/>
        </w:rPr>
        <w:t>9</w:t>
      </w:r>
    </w:p>
    <w:p w:rsidR="0069140F" w:rsidRPr="000565CD" w:rsidRDefault="0069140F" w:rsidP="00ED5413">
      <w:pPr>
        <w:pStyle w:val="Heading2"/>
        <w:rPr>
          <w:lang w:val="sr-Cyrl-CS"/>
        </w:rPr>
      </w:pPr>
      <w:r>
        <w:t xml:space="preserve">           - </w:t>
      </w:r>
      <w:r w:rsidRPr="000565CD">
        <w:rPr>
          <w:b w:val="0"/>
        </w:rPr>
        <w:t>запослених у</w:t>
      </w:r>
      <w:r>
        <w:t xml:space="preserve"> </w:t>
      </w:r>
      <w:r w:rsidRPr="000565CD">
        <w:rPr>
          <w:b w:val="0"/>
        </w:rPr>
        <w:t>предшколским установама</w:t>
      </w:r>
      <w:r>
        <w:t xml:space="preserve"> – „ </w:t>
      </w:r>
      <w:r>
        <w:rPr>
          <w:u w:val="single"/>
        </w:rPr>
        <w:t>Предшколска установа Невен“</w:t>
      </w:r>
      <w:r>
        <w:t xml:space="preserve">  , </w:t>
      </w:r>
      <w:r w:rsidRPr="000565CD">
        <w:rPr>
          <w:b w:val="0"/>
        </w:rPr>
        <w:t>на неодређено време</w:t>
      </w:r>
      <w:r>
        <w:t xml:space="preserve"> -</w:t>
      </w:r>
      <w:r>
        <w:rPr>
          <w:lang w:val="sr-Latn-CS"/>
        </w:rPr>
        <w:t xml:space="preserve">  </w:t>
      </w:r>
      <w:r w:rsidR="000565CD">
        <w:rPr>
          <w:lang w:val="sr-Cyrl-CS"/>
        </w:rPr>
        <w:t>49</w:t>
      </w:r>
    </w:p>
    <w:p w:rsidR="0069140F" w:rsidRDefault="0069140F" w:rsidP="00ED5413">
      <w:pPr>
        <w:pStyle w:val="Heading2"/>
      </w:pPr>
      <w:r>
        <w:t xml:space="preserve">           - </w:t>
      </w:r>
      <w:r w:rsidRPr="000565CD">
        <w:rPr>
          <w:b w:val="0"/>
        </w:rPr>
        <w:t>запослених у предшколским установама</w:t>
      </w:r>
      <w:r>
        <w:t xml:space="preserve"> - „ </w:t>
      </w:r>
      <w:r>
        <w:rPr>
          <w:u w:val="single"/>
        </w:rPr>
        <w:t>Предшколска установа Невен</w:t>
      </w:r>
      <w:r>
        <w:t xml:space="preserve">“ ,  </w:t>
      </w:r>
      <w:r w:rsidRPr="000565CD">
        <w:rPr>
          <w:b w:val="0"/>
        </w:rPr>
        <w:t>на одређено време</w:t>
      </w:r>
      <w:r>
        <w:t xml:space="preserve"> –</w:t>
      </w:r>
      <w:r w:rsidR="000565CD">
        <w:t xml:space="preserve"> </w:t>
      </w:r>
      <w:r w:rsidR="000565CD">
        <w:rPr>
          <w:lang w:val="sr-Cyrl-CS"/>
        </w:rPr>
        <w:t>5</w:t>
      </w:r>
      <w:r>
        <w:rPr>
          <w:bdr w:val="single" w:sz="4" w:space="0" w:color="auto" w:frame="1"/>
        </w:rPr>
        <w:t xml:space="preserve">  </w:t>
      </w:r>
    </w:p>
    <w:p w:rsidR="0069140F" w:rsidRDefault="0069140F" w:rsidP="00ED5413">
      <w:pPr>
        <w:pStyle w:val="Heading2"/>
      </w:pPr>
      <w:r>
        <w:t xml:space="preserve">           - </w:t>
      </w:r>
      <w:r w:rsidRPr="000565CD">
        <w:rPr>
          <w:b w:val="0"/>
        </w:rPr>
        <w:t>запослених у предшколским установама</w:t>
      </w:r>
      <w:r>
        <w:t xml:space="preserve">  -„ </w:t>
      </w:r>
      <w:r>
        <w:rPr>
          <w:u w:val="single"/>
        </w:rPr>
        <w:t>Предшколска установа Невен</w:t>
      </w:r>
      <w:r>
        <w:t xml:space="preserve">“ , </w:t>
      </w:r>
      <w:r w:rsidRPr="000565CD">
        <w:rPr>
          <w:b w:val="0"/>
        </w:rPr>
        <w:t>као постављено лице</w:t>
      </w:r>
      <w:r>
        <w:t xml:space="preserve"> -  </w:t>
      </w:r>
      <w:r w:rsidR="005A47A9">
        <w:t>1</w:t>
      </w:r>
    </w:p>
    <w:p w:rsidR="0069140F" w:rsidRPr="001C3DD2" w:rsidRDefault="0069140F" w:rsidP="00ED5413">
      <w:pPr>
        <w:pStyle w:val="Heading2"/>
        <w:rPr>
          <w:lang w:val="sr-Cyrl-CS"/>
        </w:rPr>
      </w:pPr>
      <w:r>
        <w:t xml:space="preserve">           -</w:t>
      </w:r>
      <w:r w:rsidRPr="000565CD">
        <w:rPr>
          <w:b w:val="0"/>
        </w:rPr>
        <w:t>запослених у установи културе</w:t>
      </w:r>
      <w:r>
        <w:t xml:space="preserve"> – „</w:t>
      </w:r>
      <w:r w:rsidR="001C3DD2">
        <w:rPr>
          <w:lang w:val="sr-Cyrl-CS"/>
        </w:rPr>
        <w:t>Библиотека , центар за културу</w:t>
      </w:r>
      <w:r>
        <w:rPr>
          <w:u w:val="single"/>
        </w:rPr>
        <w:t xml:space="preserve"> Кладово</w:t>
      </w:r>
      <w:r>
        <w:t xml:space="preserve">“ , </w:t>
      </w:r>
      <w:r w:rsidRPr="000565CD">
        <w:rPr>
          <w:b w:val="0"/>
        </w:rPr>
        <w:t>на неодређено време</w:t>
      </w:r>
      <w:r>
        <w:t xml:space="preserve"> - </w:t>
      </w:r>
      <w:r w:rsidR="000565CD">
        <w:rPr>
          <w:lang w:val="sr-Cyrl-CS"/>
        </w:rPr>
        <w:t>13</w:t>
      </w:r>
    </w:p>
    <w:p w:rsidR="0069140F" w:rsidRPr="000565CD" w:rsidRDefault="0069140F" w:rsidP="00ED5413">
      <w:pPr>
        <w:pStyle w:val="Heading2"/>
        <w:rPr>
          <w:lang w:val="sr-Cyrl-CS"/>
        </w:rPr>
      </w:pPr>
      <w:r>
        <w:t xml:space="preserve">           - </w:t>
      </w:r>
      <w:r w:rsidRPr="000565CD">
        <w:rPr>
          <w:b w:val="0"/>
        </w:rPr>
        <w:t>запослених у установи културе</w:t>
      </w:r>
      <w:r>
        <w:t xml:space="preserve"> -„ </w:t>
      </w:r>
      <w:r w:rsidR="002B2DBB">
        <w:rPr>
          <w:lang w:val="sr-Cyrl-CS"/>
        </w:rPr>
        <w:t>Библиотека центар  за културу</w:t>
      </w:r>
      <w:r>
        <w:t xml:space="preserve">“ ,  </w:t>
      </w:r>
      <w:r w:rsidRPr="000565CD">
        <w:rPr>
          <w:b w:val="0"/>
        </w:rPr>
        <w:t>на одређено време</w:t>
      </w:r>
      <w:r>
        <w:t xml:space="preserve"> - </w:t>
      </w:r>
      <w:r>
        <w:rPr>
          <w:lang w:val="sr-Latn-CS"/>
        </w:rPr>
        <w:t xml:space="preserve"> </w:t>
      </w:r>
      <w:r w:rsidR="000565CD">
        <w:rPr>
          <w:lang w:val="sr-Cyrl-CS"/>
        </w:rPr>
        <w:t>1,</w:t>
      </w:r>
    </w:p>
    <w:p w:rsidR="0069140F" w:rsidRPr="002B2DBB" w:rsidRDefault="0069140F" w:rsidP="00ED5413">
      <w:pPr>
        <w:pStyle w:val="Heading2"/>
        <w:rPr>
          <w:lang w:val="sr-Cyrl-CS"/>
        </w:rPr>
      </w:pPr>
      <w:r>
        <w:t xml:space="preserve">           - </w:t>
      </w:r>
      <w:r w:rsidRPr="000565CD">
        <w:rPr>
          <w:b w:val="0"/>
        </w:rPr>
        <w:t>запослених у установи културе</w:t>
      </w:r>
      <w:r>
        <w:t xml:space="preserve"> - „ </w:t>
      </w:r>
      <w:r w:rsidR="002B2DBB">
        <w:rPr>
          <w:lang w:val="sr-Cyrl-CS"/>
        </w:rPr>
        <w:t xml:space="preserve">Библиотека  центар за културу </w:t>
      </w:r>
      <w:r>
        <w:rPr>
          <w:u w:val="single"/>
        </w:rPr>
        <w:t xml:space="preserve"> Кладово</w:t>
      </w:r>
      <w:r>
        <w:t xml:space="preserve">“ , </w:t>
      </w:r>
      <w:r w:rsidRPr="000565CD">
        <w:rPr>
          <w:b w:val="0"/>
        </w:rPr>
        <w:t>као постављено лице</w:t>
      </w:r>
      <w:r>
        <w:t xml:space="preserve"> –</w:t>
      </w:r>
      <w:r w:rsidR="002B2DBB">
        <w:rPr>
          <w:lang w:val="sr-Cyrl-CS"/>
        </w:rPr>
        <w:t>1</w:t>
      </w:r>
    </w:p>
    <w:p w:rsidR="0069140F" w:rsidRPr="000565CD" w:rsidRDefault="0069140F" w:rsidP="00ED5413">
      <w:pPr>
        <w:pStyle w:val="Heading2"/>
        <w:rPr>
          <w:lang w:val="sr-Cyrl-CS"/>
        </w:rPr>
      </w:pPr>
      <w:r>
        <w:t xml:space="preserve">           - </w:t>
      </w:r>
      <w:r w:rsidRPr="000565CD">
        <w:rPr>
          <w:b w:val="0"/>
        </w:rPr>
        <w:t>запослених у месним заједницама</w:t>
      </w:r>
      <w:r>
        <w:t xml:space="preserve"> ( </w:t>
      </w:r>
      <w:r>
        <w:rPr>
          <w:u w:val="single"/>
        </w:rPr>
        <w:t>МЗ Текија и МЗ Кладово</w:t>
      </w:r>
      <w:r>
        <w:t xml:space="preserve">) </w:t>
      </w:r>
      <w:r w:rsidRPr="000565CD">
        <w:rPr>
          <w:b w:val="0"/>
        </w:rPr>
        <w:t>на неодређено време</w:t>
      </w:r>
      <w:r>
        <w:t xml:space="preserve"> -</w:t>
      </w:r>
      <w:r>
        <w:rPr>
          <w:lang w:val="sr-Latn-CS"/>
        </w:rPr>
        <w:t xml:space="preserve"> </w:t>
      </w:r>
      <w:r w:rsidR="000565CD">
        <w:rPr>
          <w:lang w:val="sr-Cyrl-CS"/>
        </w:rPr>
        <w:t xml:space="preserve"> 2,</w:t>
      </w:r>
    </w:p>
    <w:p w:rsidR="0069140F" w:rsidRPr="002B2DBB" w:rsidRDefault="0069140F" w:rsidP="00ED5413">
      <w:pPr>
        <w:pStyle w:val="Heading2"/>
        <w:rPr>
          <w:lang w:val="sr-Cyrl-CS"/>
        </w:rPr>
      </w:pPr>
      <w:r>
        <w:t xml:space="preserve">          - </w:t>
      </w:r>
      <w:r w:rsidRPr="000565CD">
        <w:rPr>
          <w:b w:val="0"/>
        </w:rPr>
        <w:t>запослених у</w:t>
      </w:r>
      <w:r w:rsidR="002B2DBB">
        <w:rPr>
          <w:lang w:val="sr-Cyrl-CS"/>
        </w:rPr>
        <w:t xml:space="preserve"> Туристичкој </w:t>
      </w:r>
      <w:r w:rsidR="002B2DBB" w:rsidRPr="000565CD">
        <w:rPr>
          <w:lang w:val="sr-Cyrl-CS"/>
        </w:rPr>
        <w:t xml:space="preserve">организацији </w:t>
      </w:r>
      <w:r w:rsidRPr="000565CD">
        <w:t xml:space="preserve"> Кладово</w:t>
      </w:r>
      <w:r>
        <w:t xml:space="preserve">  </w:t>
      </w:r>
      <w:r w:rsidRPr="000565CD">
        <w:rPr>
          <w:b w:val="0"/>
        </w:rPr>
        <w:t>на неодређено</w:t>
      </w:r>
      <w:r w:rsidRPr="000565CD">
        <w:rPr>
          <w:b w:val="0"/>
          <w:u w:val="single"/>
        </w:rPr>
        <w:t xml:space="preserve"> </w:t>
      </w:r>
      <w:r w:rsidRPr="000565CD">
        <w:rPr>
          <w:b w:val="0"/>
        </w:rPr>
        <w:t>време</w:t>
      </w:r>
      <w:r>
        <w:t xml:space="preserve"> –</w:t>
      </w:r>
      <w:r>
        <w:rPr>
          <w:lang w:val="sr-Latn-CS"/>
        </w:rPr>
        <w:t xml:space="preserve"> </w:t>
      </w:r>
      <w:r w:rsidR="002B2DBB">
        <w:rPr>
          <w:lang w:val="sr-Cyrl-CS"/>
        </w:rPr>
        <w:t>4</w:t>
      </w:r>
    </w:p>
    <w:p w:rsidR="0069140F" w:rsidRPr="002B2DBB" w:rsidRDefault="0069140F" w:rsidP="00ED5413">
      <w:pPr>
        <w:pStyle w:val="Heading2"/>
        <w:rPr>
          <w:bdr w:val="single" w:sz="4" w:space="0" w:color="auto" w:frame="1"/>
          <w:shd w:val="clear" w:color="auto" w:fill="DBE5F1" w:themeFill="accent1" w:themeFillTint="33"/>
          <w:lang w:val="sr-Cyrl-CS"/>
        </w:rPr>
      </w:pPr>
      <w:r>
        <w:rPr>
          <w:lang w:val="sr-Latn-CS"/>
        </w:rPr>
        <w:t xml:space="preserve">          </w:t>
      </w:r>
      <w:r>
        <w:t xml:space="preserve"> - </w:t>
      </w:r>
      <w:r w:rsidRPr="000565CD">
        <w:rPr>
          <w:b w:val="0"/>
        </w:rPr>
        <w:t>запослени у</w:t>
      </w:r>
      <w:r>
        <w:t xml:space="preserve"> </w:t>
      </w:r>
      <w:r w:rsidR="000565CD">
        <w:rPr>
          <w:lang w:val="sr-Cyrl-CS"/>
        </w:rPr>
        <w:t>Туристичкој ор</w:t>
      </w:r>
      <w:r w:rsidR="002B2DBB">
        <w:rPr>
          <w:lang w:val="sr-Cyrl-CS"/>
        </w:rPr>
        <w:t xml:space="preserve">ганизацији </w:t>
      </w:r>
      <w:r w:rsidRPr="000565CD">
        <w:t xml:space="preserve"> Кладово </w:t>
      </w:r>
      <w:r>
        <w:t xml:space="preserve">   </w:t>
      </w:r>
      <w:r w:rsidRPr="000565CD">
        <w:rPr>
          <w:b w:val="0"/>
        </w:rPr>
        <w:t>на одређено време</w:t>
      </w:r>
      <w:r>
        <w:t xml:space="preserve"> – </w:t>
      </w:r>
      <w:r w:rsidR="002B2DBB">
        <w:rPr>
          <w:lang w:val="sr-Cyrl-CS"/>
        </w:rPr>
        <w:t>1</w:t>
      </w:r>
    </w:p>
    <w:p w:rsidR="0069140F" w:rsidRPr="00416A75" w:rsidRDefault="0069140F" w:rsidP="00ED5413">
      <w:pPr>
        <w:pStyle w:val="Heading2"/>
        <w:rPr>
          <w:bdr w:val="single" w:sz="4" w:space="0" w:color="auto" w:frame="1"/>
          <w:shd w:val="clear" w:color="auto" w:fill="DBE5F1" w:themeFill="accent1" w:themeFillTint="33"/>
          <w:lang w:val="sr-Cyrl-CS"/>
        </w:rPr>
      </w:pPr>
      <w:r>
        <w:t xml:space="preserve">          - </w:t>
      </w:r>
      <w:r w:rsidRPr="000565CD">
        <w:rPr>
          <w:b w:val="0"/>
        </w:rPr>
        <w:t xml:space="preserve">запослених у </w:t>
      </w:r>
      <w:r w:rsidR="00416A75">
        <w:rPr>
          <w:lang w:val="sr-Cyrl-CS"/>
        </w:rPr>
        <w:t xml:space="preserve">Туристичкој организацији </w:t>
      </w:r>
      <w:r w:rsidRPr="000565CD">
        <w:t xml:space="preserve"> Кладово </w:t>
      </w:r>
      <w:r>
        <w:t xml:space="preserve"> </w:t>
      </w:r>
      <w:r w:rsidRPr="000565CD">
        <w:rPr>
          <w:b w:val="0"/>
        </w:rPr>
        <w:t>као постављено лице</w:t>
      </w:r>
      <w:r>
        <w:t xml:space="preserve"> – </w:t>
      </w:r>
      <w:r w:rsidR="00416A75">
        <w:rPr>
          <w:lang w:val="sr-Cyrl-CS"/>
        </w:rPr>
        <w:t>1</w:t>
      </w:r>
    </w:p>
    <w:p w:rsidR="0069140F" w:rsidRPr="0069140F" w:rsidRDefault="0069140F" w:rsidP="00ED5413">
      <w:pPr>
        <w:pStyle w:val="Heading2"/>
        <w:rPr>
          <w:bdr w:val="single" w:sz="4" w:space="0" w:color="auto" w:frame="1"/>
          <w:shd w:val="clear" w:color="auto" w:fill="DBE5F1" w:themeFill="accent1" w:themeFillTint="33"/>
        </w:rPr>
      </w:pPr>
      <w:r w:rsidRPr="0069140F">
        <w:t xml:space="preserve">             што се види из следеће табеле:</w:t>
      </w:r>
    </w:p>
    <w:p w:rsidR="0069140F" w:rsidRDefault="0069140F" w:rsidP="00ED5413">
      <w:pPr>
        <w:pStyle w:val="Heading2"/>
      </w:pPr>
    </w:p>
    <w:p w:rsidR="0069140F" w:rsidRPr="002D2DF7" w:rsidRDefault="0069140F" w:rsidP="00ED5413">
      <w:pPr>
        <w:pStyle w:val="Heading2"/>
        <w:rPr>
          <w:lang w:val="sr-Latn-CS"/>
        </w:rPr>
      </w:pPr>
    </w:p>
    <w:p w:rsidR="0069140F" w:rsidRPr="003D5D68" w:rsidRDefault="0069140F" w:rsidP="00ED5413">
      <w:pPr>
        <w:pStyle w:val="Heading2"/>
      </w:pPr>
    </w:p>
    <w:tbl>
      <w:tblPr>
        <w:tblpPr w:leftFromText="141" w:rightFromText="141" w:bottomFromText="200" w:vertAnchor="text" w:horzAnchor="page" w:tblpX="469" w:tblpY="70"/>
        <w:tblW w:w="31515" w:type="dxa"/>
        <w:tblLayout w:type="fixed"/>
        <w:tblLook w:val="04A0"/>
      </w:tblPr>
      <w:tblGrid>
        <w:gridCol w:w="914"/>
        <w:gridCol w:w="3728"/>
        <w:gridCol w:w="2880"/>
        <w:gridCol w:w="2102"/>
        <w:gridCol w:w="3534"/>
        <w:gridCol w:w="4263"/>
        <w:gridCol w:w="2267"/>
        <w:gridCol w:w="2000"/>
        <w:gridCol w:w="2032"/>
        <w:gridCol w:w="2032"/>
        <w:gridCol w:w="3731"/>
        <w:gridCol w:w="2032"/>
      </w:tblGrid>
      <w:tr w:rsidR="0069140F" w:rsidTr="00463188">
        <w:trPr>
          <w:trHeight w:val="315"/>
        </w:trPr>
        <w:tc>
          <w:tcPr>
            <w:tcW w:w="914" w:type="dxa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noWrap/>
            <w:vAlign w:val="bottom"/>
            <w:hideMark/>
          </w:tcPr>
          <w:p w:rsidR="0069140F" w:rsidRPr="00724151" w:rsidRDefault="00716BD4" w:rsidP="00716BD4">
            <w:pPr>
              <w:pStyle w:val="Heading2"/>
              <w:rPr>
                <w:lang w:eastAsia="sr-Latn-CS"/>
              </w:rPr>
            </w:pPr>
            <w:r>
              <w:rPr>
                <w:lang w:val="sr-Latn-CS" w:eastAsia="sr-Latn-CS"/>
              </w:rPr>
              <w:t>Број запослених у 20</w:t>
            </w:r>
            <w:r w:rsidR="00AC4432">
              <w:rPr>
                <w:lang w:val="sr-Cyrl-CS" w:eastAsia="sr-Latn-CS"/>
              </w:rPr>
              <w:t>20</w:t>
            </w:r>
            <w:r w:rsidR="0069140F">
              <w:rPr>
                <w:lang w:val="sr-Latn-CS" w:eastAsia="sr-Latn-CS"/>
              </w:rPr>
              <w:t xml:space="preserve"> .</w:t>
            </w:r>
          </w:p>
        </w:tc>
        <w:tc>
          <w:tcPr>
            <w:tcW w:w="2102" w:type="dxa"/>
            <w:noWrap/>
            <w:vAlign w:val="bottom"/>
          </w:tcPr>
          <w:p w:rsidR="0069140F" w:rsidRDefault="0069140F" w:rsidP="00ED5413">
            <w:pPr>
              <w:pStyle w:val="Heading2"/>
              <w:rPr>
                <w:lang w:val="sr-Latn-CS"/>
              </w:rPr>
            </w:pPr>
          </w:p>
        </w:tc>
        <w:tc>
          <w:tcPr>
            <w:tcW w:w="3534" w:type="dxa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4263" w:type="dxa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4267" w:type="dxa"/>
            <w:gridSpan w:val="2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142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дни број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ни и индиректни корисници буџетских средстава локалне власти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  <w:r>
              <w:t xml:space="preserve">Број запослених на неодређено 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  <w:r>
              <w:t xml:space="preserve">Број запослених на одређено 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  <w:r>
              <w:t>Укупан број запослених</w:t>
            </w:r>
          </w:p>
        </w:tc>
        <w:tc>
          <w:tcPr>
            <w:tcW w:w="18357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30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3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i/>
                <w:iCs/>
              </w:rPr>
            </w:pPr>
            <w:r>
              <w:rPr>
                <w:i/>
                <w:iCs/>
              </w:rPr>
              <w:t>5(3+4)</w:t>
            </w:r>
          </w:p>
        </w:tc>
        <w:tc>
          <w:tcPr>
            <w:tcW w:w="653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79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i/>
                <w:iCs/>
              </w:rPr>
            </w:pPr>
          </w:p>
        </w:tc>
        <w:tc>
          <w:tcPr>
            <w:tcW w:w="3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i/>
                <w:iCs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i/>
                <w:iCs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i/>
                <w:iCs/>
              </w:rPr>
            </w:pPr>
          </w:p>
        </w:tc>
        <w:tc>
          <w:tcPr>
            <w:tcW w:w="3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i/>
                <w:iCs/>
              </w:rPr>
            </w:pP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585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  <w: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Органи и организације локалне власт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716BD4" w:rsidRDefault="00596E18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8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716BD4" w:rsidRDefault="0069140F" w:rsidP="00716BD4">
            <w:pPr>
              <w:pStyle w:val="Heading2"/>
              <w:rPr>
                <w:lang w:val="sr-Cyrl-CS"/>
              </w:rPr>
            </w:pPr>
            <w:r>
              <w:t>1</w:t>
            </w:r>
            <w:r w:rsidR="00596E18">
              <w:rPr>
                <w:lang w:val="sr-Cyrl-CS"/>
              </w:rPr>
              <w:t>6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716BD4" w:rsidRDefault="0069140F" w:rsidP="00716BD4">
            <w:pPr>
              <w:pStyle w:val="Heading2"/>
              <w:rPr>
                <w:lang w:val="sr-Cyrl-CS"/>
              </w:rPr>
            </w:pPr>
            <w:r>
              <w:t>10</w:t>
            </w:r>
            <w:r w:rsidR="00596E18">
              <w:rPr>
                <w:lang w:val="sr-Cyrl-CS"/>
              </w:rPr>
              <w:t>5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 xml:space="preserve">      Изабрана лиц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596E18" w:rsidP="00716BD4">
            <w:pPr>
              <w:pStyle w:val="Heading2"/>
            </w:pPr>
            <w:r>
              <w:rPr>
                <w:lang w:val="sr-Cyrl-CS"/>
              </w:rPr>
              <w:t>5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716BD4" w:rsidRDefault="00596E18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 xml:space="preserve">      Постављена лица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716BD4" w:rsidRDefault="00596E18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596E18" w:rsidRDefault="00596E18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653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40F" w:rsidRDefault="0069140F" w:rsidP="00ED5413">
            <w:pPr>
              <w:pStyle w:val="Heading2"/>
              <w:rPr>
                <w:lang w:eastAsia="sr-Latn-CS"/>
              </w:rPr>
            </w:pP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  <w:r>
              <w:t xml:space="preserve">       Запослен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Pr="00716BD4" w:rsidRDefault="00596E18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8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596E18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716BD4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9</w:t>
            </w:r>
            <w:r w:rsidR="00596E18">
              <w:rPr>
                <w:lang w:val="sr-Cyrl-CS" w:eastAsia="sr-Latn-CS"/>
              </w:rPr>
              <w:t>6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36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  <w:r>
              <w:t>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Предшколска установа Невен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1D2D2C" w:rsidRDefault="0055350F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4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1D2D2C" w:rsidRDefault="0055350F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1D2D2C" w:rsidRDefault="0069140F" w:rsidP="001D2D2C">
            <w:pPr>
              <w:pStyle w:val="Heading2"/>
              <w:rPr>
                <w:lang w:val="sr-Cyrl-CS"/>
              </w:rPr>
            </w:pPr>
            <w:r>
              <w:t>5</w:t>
            </w:r>
            <w:r w:rsidR="001D2D2C">
              <w:rPr>
                <w:lang w:val="sr-Cyrl-CS"/>
              </w:rPr>
              <w:t>5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 xml:space="preserve">      Постављена лица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  <w:rPr>
                <w:lang w:eastAsia="sr-Latn-CS"/>
              </w:rPr>
            </w:pPr>
            <w:r>
              <w:t>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  <w:rPr>
                <w:lang w:eastAsia="sr-Latn-CS"/>
              </w:rPr>
            </w:pPr>
            <w:r>
              <w:t>1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 xml:space="preserve">      Запослен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55350F" w:rsidP="001D2D2C">
            <w:pPr>
              <w:pStyle w:val="Heading2"/>
            </w:pPr>
            <w:r>
              <w:rPr>
                <w:lang w:val="sr-Cyrl-CS"/>
              </w:rPr>
              <w:t>4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1D2D2C" w:rsidRDefault="0055350F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1D2D2C" w:rsidRDefault="0069140F" w:rsidP="001D2D2C">
            <w:pPr>
              <w:pStyle w:val="Heading2"/>
              <w:rPr>
                <w:lang w:val="sr-Cyrl-CS"/>
              </w:rPr>
            </w:pPr>
            <w:r>
              <w:t>5</w:t>
            </w:r>
            <w:r w:rsidR="001D2D2C">
              <w:rPr>
                <w:lang w:val="sr-Cyrl-CS"/>
              </w:rPr>
              <w:t>4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507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  <w:r>
              <w:t>3</w:t>
            </w:r>
          </w:p>
        </w:tc>
        <w:tc>
          <w:tcPr>
            <w:tcW w:w="3728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0</w:t>
            </w:r>
          </w:p>
        </w:tc>
      </w:tr>
      <w:tr w:rsidR="0069140F" w:rsidTr="00463188">
        <w:trPr>
          <w:trHeight w:val="111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79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6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61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9140F" w:rsidRDefault="001D2D2C" w:rsidP="00ED5413">
            <w:pPr>
              <w:pStyle w:val="Heading2"/>
            </w:pPr>
            <w:r>
              <w:rPr>
                <w:lang w:val="sr-Cyrl-CS"/>
              </w:rPr>
              <w:t xml:space="preserve">Туристичка организација општине </w:t>
            </w:r>
            <w:r w:rsidR="0069140F">
              <w:t xml:space="preserve"> Кладов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1D2D2C" w:rsidRDefault="001D2D2C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1D2D2C" w:rsidRDefault="001D2D2C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 xml:space="preserve">      Постављена лица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  <w:rPr>
                <w:lang w:eastAsia="sr-Latn-CS"/>
              </w:rPr>
            </w:pPr>
            <w:r>
              <w:t>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1D2D2C" w:rsidRDefault="001D2D2C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1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 xml:space="preserve">      Запослен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1D2D2C" w:rsidP="001D2D2C">
            <w:pPr>
              <w:pStyle w:val="Heading2"/>
            </w:pPr>
            <w:r>
              <w:rPr>
                <w:lang w:val="sr-Cyrl-CS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1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Pr="001D2D2C" w:rsidRDefault="001D2D2C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1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837EB">
        <w:trPr>
          <w:trHeight w:val="79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lastRenderedPageBreak/>
              <w:t> </w:t>
            </w:r>
          </w:p>
          <w:p w:rsidR="0069140F" w:rsidRDefault="0069140F" w:rsidP="00ED5413">
            <w:pPr>
              <w:pStyle w:val="Heading2"/>
            </w:pPr>
            <w:r>
              <w:t>0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79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2D2DF7">
        <w:trPr>
          <w:trHeight w:val="69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57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30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  <w:r>
              <w:t>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Месне заједниц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2</w:t>
            </w: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 xml:space="preserve">     Изабрана лица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0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0</w:t>
            </w: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 xml:space="preserve">      Запослен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0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2</w:t>
            </w: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  <w:r>
              <w:t>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D80618" w:rsidRDefault="00D80618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Библиотека ценрар за културу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D80618" w:rsidRDefault="00D80618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E0655C">
              <w:rPr>
                <w:lang w:val="sr-Cyrl-CS"/>
              </w:rPr>
              <w:t>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E0655C" w:rsidRDefault="00E0655C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D80618" w:rsidRDefault="00D80618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15</w:t>
            </w: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Постављена лиц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D80618" w:rsidRDefault="00D80618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D80618" w:rsidRDefault="00D80618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</w:t>
            </w: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Запослен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D80618" w:rsidRDefault="00D80618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E0655C">
              <w:rPr>
                <w:lang w:val="sr-Cyrl-CS"/>
              </w:rPr>
              <w:t>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E0655C" w:rsidRDefault="00E0655C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D80618" w:rsidRDefault="00D80618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14</w:t>
            </w: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69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Pr="003D5D68" w:rsidRDefault="0069140F" w:rsidP="00ED5413">
            <w:pPr>
              <w:pStyle w:val="Heading2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Pr="003D5D68" w:rsidRDefault="0069140F" w:rsidP="00ED5413">
            <w:pPr>
              <w:pStyle w:val="Heading2"/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0</w:t>
            </w:r>
          </w:p>
        </w:tc>
      </w:tr>
    </w:tbl>
    <w:p w:rsidR="0069140F" w:rsidRDefault="0069140F" w:rsidP="00ED5413">
      <w:pPr>
        <w:pStyle w:val="Heading2"/>
      </w:pPr>
    </w:p>
    <w:p w:rsidR="005B5EA7" w:rsidRDefault="005B5EA7" w:rsidP="00ED5413">
      <w:pPr>
        <w:pStyle w:val="Heading2"/>
      </w:pPr>
    </w:p>
    <w:p w:rsidR="005B5EA7" w:rsidRDefault="005B5EA7" w:rsidP="00ED5413">
      <w:pPr>
        <w:pStyle w:val="Heading2"/>
      </w:pPr>
    </w:p>
    <w:p w:rsidR="005B5EA7" w:rsidRDefault="00E7656A" w:rsidP="00ED5413">
      <w:pPr>
        <w:pStyle w:val="Heading2"/>
      </w:pPr>
      <w:r>
        <w:t>.</w:t>
      </w:r>
    </w:p>
    <w:p w:rsidR="00E7656A" w:rsidRPr="00806DE1" w:rsidRDefault="00E7656A" w:rsidP="00ED5413">
      <w:pPr>
        <w:pStyle w:val="Heading2"/>
      </w:pPr>
    </w:p>
    <w:p w:rsidR="007267BE" w:rsidRPr="007267BE" w:rsidRDefault="007267BE" w:rsidP="00ED5413">
      <w:pPr>
        <w:pStyle w:val="Heading2"/>
      </w:pPr>
      <w:r w:rsidRPr="007267BE">
        <w:t>У овој одлуци о буџету средства за плате се обезбеђују за број запослених из става 1. овог члана.</w:t>
      </w:r>
    </w:p>
    <w:p w:rsidR="007267BE" w:rsidRPr="007267BE" w:rsidRDefault="007267BE" w:rsidP="00ED5413">
      <w:pPr>
        <w:pStyle w:val="Heading2"/>
      </w:pPr>
      <w:r w:rsidRPr="007267BE">
        <w:t xml:space="preserve">  </w:t>
      </w:r>
    </w:p>
    <w:p w:rsidR="007267BE" w:rsidRPr="00915D9A" w:rsidRDefault="007267BE" w:rsidP="00ED5413">
      <w:pPr>
        <w:pStyle w:val="Heading2"/>
      </w:pPr>
      <w:r w:rsidRPr="00915D9A">
        <w:t>Члан</w:t>
      </w:r>
      <w:r w:rsidR="003F716E">
        <w:t xml:space="preserve"> 1</w:t>
      </w:r>
      <w:r w:rsidR="00196526">
        <w:t>0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За из</w:t>
      </w:r>
      <w:r w:rsidRPr="007267BE">
        <w:softHyphen/>
        <w:t>вр</w:t>
      </w:r>
      <w:r w:rsidRPr="007267BE">
        <w:softHyphen/>
        <w:t>ша</w:t>
      </w:r>
      <w:r w:rsidRPr="007267BE">
        <w:softHyphen/>
        <w:t>ва</w:t>
      </w:r>
      <w:r w:rsidRPr="007267BE">
        <w:softHyphen/>
        <w:t>ње ове Oд</w:t>
      </w:r>
      <w:r w:rsidRPr="007267BE">
        <w:softHyphen/>
        <w:t>лу</w:t>
      </w:r>
      <w:r w:rsidRPr="007267BE">
        <w:softHyphen/>
        <w:t>ке од</w:t>
      </w:r>
      <w:r w:rsidRPr="007267BE">
        <w:softHyphen/>
        <w:t>го</w:t>
      </w:r>
      <w:r w:rsidRPr="007267BE">
        <w:softHyphen/>
        <w:t>во</w:t>
      </w:r>
      <w:r w:rsidRPr="007267BE">
        <w:softHyphen/>
        <w:t>ран је пред</w:t>
      </w:r>
      <w:r w:rsidRPr="007267BE">
        <w:softHyphen/>
        <w:t>с</w:t>
      </w:r>
      <w:r w:rsidR="003B4D4F">
        <w:t>ед</w:t>
      </w:r>
      <w:r w:rsidR="003B4D4F">
        <w:softHyphen/>
        <w:t>ник оп</w:t>
      </w:r>
      <w:r w:rsidR="003B4D4F">
        <w:softHyphen/>
        <w:t>шти</w:t>
      </w:r>
      <w:r w:rsidR="003B4D4F">
        <w:softHyphen/>
        <w:t xml:space="preserve">не </w:t>
      </w:r>
      <w:r w:rsidRPr="007267BE">
        <w:t>.</w:t>
      </w:r>
    </w:p>
    <w:p w:rsidR="007267BE" w:rsidRPr="007267BE" w:rsidRDefault="007267BE" w:rsidP="00ED5413">
      <w:pPr>
        <w:pStyle w:val="Heading2"/>
      </w:pPr>
      <w:r w:rsidRPr="007267BE">
        <w:t>На</w:t>
      </w:r>
      <w:r w:rsidRPr="007267BE">
        <w:softHyphen/>
        <w:t>ред</w:t>
      </w:r>
      <w:r w:rsidRPr="007267BE">
        <w:softHyphen/>
        <w:t>бо</w:t>
      </w:r>
      <w:r w:rsidRPr="007267BE">
        <w:softHyphen/>
        <w:t>да</w:t>
      </w:r>
      <w:r w:rsidRPr="007267BE">
        <w:softHyphen/>
        <w:t>вац за из</w:t>
      </w:r>
      <w:r w:rsidRPr="007267BE">
        <w:softHyphen/>
        <w:t>вр</w:t>
      </w:r>
      <w:r w:rsidRPr="007267BE">
        <w:softHyphen/>
        <w:t>ше</w:t>
      </w:r>
      <w:r w:rsidRPr="007267BE">
        <w:softHyphen/>
        <w:t>ње бу</w:t>
      </w:r>
      <w:r w:rsidRPr="007267BE">
        <w:softHyphen/>
        <w:t>џе</w:t>
      </w:r>
      <w:r w:rsidRPr="007267BE">
        <w:softHyphen/>
        <w:t>та је пред</w:t>
      </w:r>
      <w:r w:rsidRPr="007267BE">
        <w:softHyphen/>
        <w:t>с</w:t>
      </w:r>
      <w:r w:rsidR="003B4D4F">
        <w:t>ед</w:t>
      </w:r>
      <w:r w:rsidR="003B4D4F">
        <w:softHyphen/>
        <w:t>ник оп</w:t>
      </w:r>
      <w:r w:rsidR="003B4D4F">
        <w:softHyphen/>
        <w:t>шти</w:t>
      </w:r>
      <w:r w:rsidR="003B4D4F">
        <w:softHyphen/>
        <w:t>не</w:t>
      </w:r>
      <w:r w:rsidRPr="007267BE">
        <w:t xml:space="preserve">. </w:t>
      </w:r>
    </w:p>
    <w:p w:rsidR="007267BE" w:rsidRPr="007267BE" w:rsidRDefault="007267BE" w:rsidP="00ED5413">
      <w:pPr>
        <w:pStyle w:val="Heading2"/>
      </w:pPr>
    </w:p>
    <w:p w:rsidR="007267BE" w:rsidRPr="00915D9A" w:rsidRDefault="007267BE" w:rsidP="00ED5413">
      <w:pPr>
        <w:pStyle w:val="Heading2"/>
      </w:pPr>
      <w:r w:rsidRPr="00915D9A">
        <w:t>Члан 1</w:t>
      </w:r>
      <w:r w:rsidR="00196526">
        <w:t>1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Наредбодавац директних и индиректних корисника буџетских средстава је функционер (руководилац), односно лице које је одговорно за управљање средствима, преузимање обавеза, издавање налога за плаћање који се извршавају из средстава органа, као и за издавање налога за уплату средстава која припадају буџету.</w:t>
      </w:r>
    </w:p>
    <w:p w:rsidR="007267BE" w:rsidRPr="00915D9A" w:rsidRDefault="007267BE" w:rsidP="00ED5413">
      <w:pPr>
        <w:pStyle w:val="Heading2"/>
      </w:pPr>
      <w:r w:rsidRPr="00915D9A">
        <w:t>Члан 1</w:t>
      </w:r>
      <w:r w:rsidR="00196526">
        <w:t>2</w:t>
      </w:r>
      <w:r w:rsidRPr="00915D9A">
        <w:t>.</w:t>
      </w:r>
    </w:p>
    <w:p w:rsidR="007267BE" w:rsidRDefault="007267BE" w:rsidP="00ED5413">
      <w:pPr>
        <w:pStyle w:val="Heading2"/>
      </w:pPr>
      <w:r w:rsidRPr="007267BE">
        <w:t xml:space="preserve">За законито и наменско коришћење средстава распоређених овом Oдлуком, поред функционера односно руководиоца директних и индиректних корисника буџетских средстава, одговоран је начелник општинске управе </w:t>
      </w:r>
      <w:r w:rsidR="003B4D4F">
        <w:t xml:space="preserve"> и руководилац Одељења за буџет.</w:t>
      </w:r>
    </w:p>
    <w:p w:rsidR="003F716E" w:rsidRDefault="003F716E" w:rsidP="00ED5413">
      <w:pPr>
        <w:pStyle w:val="Heading2"/>
      </w:pPr>
    </w:p>
    <w:p w:rsidR="00196526" w:rsidRPr="007267BE" w:rsidRDefault="00196526" w:rsidP="00ED5413">
      <w:pPr>
        <w:pStyle w:val="Heading2"/>
      </w:pPr>
    </w:p>
    <w:p w:rsidR="002A3603" w:rsidRPr="00915D9A" w:rsidRDefault="007267BE" w:rsidP="00ED5413">
      <w:pPr>
        <w:pStyle w:val="Heading2"/>
      </w:pPr>
      <w:r w:rsidRPr="00915D9A">
        <w:t>Члан 1</w:t>
      </w:r>
      <w:r w:rsidR="00196526">
        <w:t>3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Орган управе надлежан за финансије обавезан је да редовно прати извршење буџета и најмање два пута годишње информише пред</w:t>
      </w:r>
      <w:r w:rsidR="0055429E">
        <w:t xml:space="preserve">седника општине  (општинско </w:t>
      </w:r>
      <w:r w:rsidRPr="007267BE">
        <w:t xml:space="preserve"> веће), а обавезно у року од петнаест дана по истеку шестомесечног, односно деветомесечног периода.</w:t>
      </w:r>
    </w:p>
    <w:p w:rsidR="007267BE" w:rsidRPr="007267BE" w:rsidRDefault="007267BE" w:rsidP="00ED5413">
      <w:pPr>
        <w:pStyle w:val="Heading2"/>
      </w:pPr>
      <w:r w:rsidRPr="007267BE">
        <w:t>У року од петнаест дана по подношењу извештаја из става 1. овог члана (општинско</w:t>
      </w:r>
      <w:r w:rsidR="0055429E">
        <w:t xml:space="preserve"> </w:t>
      </w:r>
      <w:r w:rsidRPr="007267BE">
        <w:t xml:space="preserve"> веће) усваја и доставља извештај Скупштини општине.</w:t>
      </w:r>
    </w:p>
    <w:p w:rsidR="007267BE" w:rsidRPr="007267BE" w:rsidRDefault="007267BE" w:rsidP="00ED5413">
      <w:pPr>
        <w:pStyle w:val="Heading2"/>
      </w:pPr>
      <w:r w:rsidRPr="007267BE">
        <w:t>Извештај садржи и одступања између усвојеног буџета и извршења и образложење великих одступања.</w:t>
      </w:r>
    </w:p>
    <w:p w:rsidR="002A3603" w:rsidRPr="00915D9A" w:rsidRDefault="007267BE" w:rsidP="00ED5413">
      <w:pPr>
        <w:pStyle w:val="Heading2"/>
      </w:pPr>
      <w:r w:rsidRPr="00915D9A">
        <w:t>Члан 1</w:t>
      </w:r>
      <w:r w:rsidR="00196526">
        <w:t>4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Одлуку о промени апропријације и преносу апропријације у текућу буџетску резерву,</w:t>
      </w:r>
      <w:r w:rsidRPr="007267BE">
        <w:rPr>
          <w:lang w:val="ru-RU"/>
        </w:rPr>
        <w:t xml:space="preserve"> </w:t>
      </w:r>
      <w:r w:rsidRPr="007267BE">
        <w:t xml:space="preserve"> у складу са чланом 61. Закона о буџетском систему доноси </w:t>
      </w:r>
      <w:r w:rsidR="00D40FD9">
        <w:t>председник општине.</w:t>
      </w:r>
    </w:p>
    <w:p w:rsidR="007267BE" w:rsidRDefault="007267BE" w:rsidP="00ED5413">
      <w:pPr>
        <w:pStyle w:val="Heading2"/>
      </w:pPr>
      <w:r w:rsidRPr="00915D9A">
        <w:t>Члан 1</w:t>
      </w:r>
      <w:r w:rsidR="00196526">
        <w:t>5</w:t>
      </w:r>
      <w:r w:rsidRPr="00915D9A">
        <w:t>.</w:t>
      </w:r>
    </w:p>
    <w:p w:rsidR="002A3603" w:rsidRPr="00915D9A" w:rsidRDefault="002A3603" w:rsidP="00ED5413">
      <w:pPr>
        <w:pStyle w:val="Heading2"/>
      </w:pPr>
    </w:p>
    <w:p w:rsidR="007267BE" w:rsidRDefault="007267BE" w:rsidP="00ED5413">
      <w:pPr>
        <w:pStyle w:val="Heading2"/>
      </w:pPr>
      <w:r w:rsidRPr="007267BE">
        <w:lastRenderedPageBreak/>
        <w:t xml:space="preserve">Решење о употреби текуће буџетске </w:t>
      </w:r>
      <w:r w:rsidR="00196526">
        <w:t xml:space="preserve"> </w:t>
      </w:r>
      <w:r w:rsidRPr="007267BE">
        <w:t>резерве на предлог локалног органа управе надлежног за фина</w:t>
      </w:r>
      <w:r w:rsidR="0055429E">
        <w:t xml:space="preserve">нсије доноси </w:t>
      </w:r>
      <w:r w:rsidR="00CA43C8" w:rsidRPr="00CA43C8">
        <w:t>председник општине.</w:t>
      </w:r>
    </w:p>
    <w:p w:rsidR="00196526" w:rsidRDefault="00196526" w:rsidP="00ED5413">
      <w:pPr>
        <w:pStyle w:val="Heading2"/>
      </w:pPr>
    </w:p>
    <w:p w:rsidR="00196526" w:rsidRDefault="00196526" w:rsidP="00ED5413">
      <w:pPr>
        <w:pStyle w:val="Heading2"/>
      </w:pPr>
      <w:r w:rsidRPr="00915D9A">
        <w:t>Члан 1</w:t>
      </w:r>
      <w:r w:rsidR="00447E9E">
        <w:t>6</w:t>
      </w:r>
      <w:r w:rsidRPr="00915D9A">
        <w:t>.</w:t>
      </w:r>
    </w:p>
    <w:p w:rsidR="00196526" w:rsidRPr="00CA43C8" w:rsidRDefault="00447E9E" w:rsidP="00ED5413">
      <w:pPr>
        <w:pStyle w:val="Heading2"/>
      </w:pPr>
      <w:r>
        <w:t xml:space="preserve">Решење о употреби сталне буџетске резерве на предлог  органа управе  надлежног за финасије </w:t>
      </w:r>
      <w:r w:rsidR="00960339">
        <w:t>, или комисије посебно формиране за разатрање приспелих захтева, домоси општинско веће.</w:t>
      </w:r>
    </w:p>
    <w:p w:rsidR="007267BE" w:rsidRDefault="007267BE" w:rsidP="00ED5413">
      <w:pPr>
        <w:pStyle w:val="Heading2"/>
      </w:pPr>
      <w:r w:rsidRPr="00915D9A">
        <w:t>Члан 1</w:t>
      </w:r>
      <w:r w:rsidR="003F716E">
        <w:t>7</w:t>
      </w:r>
      <w:r w:rsidRPr="00915D9A">
        <w:t>.</w:t>
      </w:r>
    </w:p>
    <w:p w:rsidR="002A3603" w:rsidRPr="00915D9A" w:rsidRDefault="002A3603" w:rsidP="00ED5413">
      <w:pPr>
        <w:pStyle w:val="Heading2"/>
      </w:pPr>
    </w:p>
    <w:p w:rsidR="007267BE" w:rsidRDefault="007267BE" w:rsidP="00ED5413">
      <w:pPr>
        <w:pStyle w:val="Heading2"/>
      </w:pPr>
      <w:r w:rsidRPr="007267BE">
        <w:t>Одлуку о отварању буџетског фонда у складу са чланом 64. Закона о буџетском си</w:t>
      </w:r>
      <w:r w:rsidR="0055429E">
        <w:t xml:space="preserve">стему доноси општинско </w:t>
      </w:r>
      <w:r w:rsidRPr="007267BE">
        <w:t xml:space="preserve"> веће.</w:t>
      </w:r>
    </w:p>
    <w:p w:rsidR="00D40FD9" w:rsidRPr="00D40FD9" w:rsidRDefault="00D40FD9" w:rsidP="00ED5413">
      <w:pPr>
        <w:pStyle w:val="Heading2"/>
      </w:pPr>
    </w:p>
    <w:p w:rsidR="007267BE" w:rsidRPr="00915D9A" w:rsidRDefault="007267BE" w:rsidP="00ED5413">
      <w:pPr>
        <w:pStyle w:val="Heading2"/>
      </w:pPr>
      <w:r w:rsidRPr="00915D9A">
        <w:t>Члан 1</w:t>
      </w:r>
      <w:r w:rsidR="003F716E">
        <w:t>8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Општинско веће одговорно је за спровођење фискалне политике и управљање јавном имовином, приходима и примањима и расходима и издацима на начин који је у складу са Законом о буџетском систему.</w:t>
      </w:r>
    </w:p>
    <w:p w:rsidR="007267BE" w:rsidRPr="007267BE" w:rsidRDefault="007267BE" w:rsidP="00ED5413">
      <w:pPr>
        <w:pStyle w:val="Heading2"/>
      </w:pPr>
      <w:r w:rsidRPr="007267BE">
        <w:t>Овлашћује се пр</w:t>
      </w:r>
      <w:r w:rsidR="0055429E">
        <w:t xml:space="preserve">едседник општине </w:t>
      </w:r>
      <w:r w:rsidRPr="007267BE">
        <w:t xml:space="preserve"> да, у складу са чланом 27ж Закона о буџетском систему, </w:t>
      </w:r>
      <w:r w:rsidR="0055429E">
        <w:t>може поднети захтев министарству надлежним</w:t>
      </w:r>
      <w:r w:rsidRPr="007267BE">
        <w:t xml:space="preserve"> за послове финансија за одобрење фискалног дефицита изнад  утврђеног дефицита од 10%, уколико је резултат реализације јавних финансија.</w:t>
      </w:r>
    </w:p>
    <w:p w:rsidR="007267BE" w:rsidRPr="007267BE" w:rsidRDefault="007267BE" w:rsidP="00ED5413">
      <w:pPr>
        <w:pStyle w:val="Heading2"/>
        <w:rPr>
          <w:lang w:val="ru-RU"/>
        </w:rPr>
      </w:pPr>
    </w:p>
    <w:p w:rsidR="007267BE" w:rsidRPr="00915D9A" w:rsidRDefault="007267BE" w:rsidP="00ED5413">
      <w:pPr>
        <w:pStyle w:val="Heading2"/>
      </w:pPr>
      <w:r w:rsidRPr="00915D9A">
        <w:t>Члан 1</w:t>
      </w:r>
      <w:r w:rsidR="003F716E">
        <w:t>9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Нов</w:t>
      </w:r>
      <w:r w:rsidRPr="007267BE">
        <w:softHyphen/>
        <w:t>ча</w:t>
      </w:r>
      <w:r w:rsidRPr="007267BE">
        <w:softHyphen/>
        <w:t>на сред</w:t>
      </w:r>
      <w:r w:rsidRPr="007267BE">
        <w:softHyphen/>
        <w:t>ства бу</w:t>
      </w:r>
      <w:r w:rsidRPr="007267BE">
        <w:softHyphen/>
        <w:t>џе</w:t>
      </w:r>
      <w:r w:rsidRPr="007267BE">
        <w:softHyphen/>
        <w:t>та оп</w:t>
      </w:r>
      <w:r w:rsidRPr="007267BE">
        <w:softHyphen/>
        <w:t>шти</w:t>
      </w:r>
      <w:r w:rsidRPr="007267BE">
        <w:softHyphen/>
        <w:t>не, ди</w:t>
      </w:r>
      <w:r w:rsidRPr="007267BE">
        <w:softHyphen/>
        <w:t>рект</w:t>
      </w:r>
      <w:r w:rsidRPr="007267BE">
        <w:softHyphen/>
        <w:t>них и ин</w:t>
      </w:r>
      <w:r w:rsidRPr="007267BE">
        <w:softHyphen/>
        <w:t>ди</w:t>
      </w:r>
      <w:r w:rsidRPr="007267BE">
        <w:softHyphen/>
        <w:t>рект</w:t>
      </w:r>
      <w:r w:rsidRPr="007267BE">
        <w:softHyphen/>
        <w:t>них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ка сред</w:t>
      </w:r>
      <w:r w:rsidRPr="007267BE">
        <w:softHyphen/>
        <w:t>ста</w:t>
      </w:r>
      <w:r w:rsidRPr="007267BE">
        <w:softHyphen/>
        <w:t>ва тог бу</w:t>
      </w:r>
      <w:r w:rsidRPr="007267BE">
        <w:softHyphen/>
        <w:t>џе</w:t>
      </w:r>
      <w:r w:rsidRPr="007267BE">
        <w:softHyphen/>
        <w:t>та, као и других корисника јавних средстава који су укључени у консолидовани рачун трезора општине, во</w:t>
      </w:r>
      <w:r w:rsidRPr="007267BE">
        <w:softHyphen/>
        <w:t>де се и де</w:t>
      </w:r>
      <w:r w:rsidRPr="007267BE">
        <w:softHyphen/>
        <w:t>по</w:t>
      </w:r>
      <w:r w:rsidRPr="007267BE">
        <w:softHyphen/>
        <w:t>ну</w:t>
      </w:r>
      <w:r w:rsidRPr="007267BE">
        <w:softHyphen/>
        <w:t>ју на кон</w:t>
      </w:r>
      <w:r w:rsidRPr="007267BE">
        <w:softHyphen/>
        <w:t>со</w:t>
      </w:r>
      <w:r w:rsidRPr="007267BE">
        <w:softHyphen/>
        <w:t>ли</w:t>
      </w:r>
      <w:r w:rsidRPr="007267BE">
        <w:softHyphen/>
        <w:t>до</w:t>
      </w:r>
      <w:r w:rsidRPr="007267BE">
        <w:softHyphen/>
        <w:t>ва</w:t>
      </w:r>
      <w:r w:rsidRPr="007267BE">
        <w:softHyphen/>
        <w:t>ном ра</w:t>
      </w:r>
      <w:r w:rsidRPr="007267BE">
        <w:softHyphen/>
        <w:t>чу</w:t>
      </w:r>
      <w:r w:rsidRPr="007267BE">
        <w:softHyphen/>
        <w:t>ну тре</w:t>
      </w:r>
      <w:r w:rsidRPr="007267BE">
        <w:softHyphen/>
        <w:t>зо</w:t>
      </w:r>
      <w:r w:rsidRPr="007267BE">
        <w:softHyphen/>
        <w:t>ра.</w:t>
      </w:r>
    </w:p>
    <w:p w:rsidR="007267BE" w:rsidRPr="007267BE" w:rsidRDefault="007267BE" w:rsidP="00ED5413">
      <w:pPr>
        <w:pStyle w:val="Heading2"/>
      </w:pPr>
    </w:p>
    <w:p w:rsidR="007267BE" w:rsidRPr="00915D9A" w:rsidRDefault="007267BE" w:rsidP="00ED5413">
      <w:pPr>
        <w:pStyle w:val="Heading2"/>
      </w:pPr>
      <w:r w:rsidRPr="00915D9A">
        <w:t xml:space="preserve">Члан </w:t>
      </w:r>
      <w:r w:rsidR="003F716E">
        <w:t>20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Обавезе које преузимају ди</w:t>
      </w:r>
      <w:r w:rsidRPr="007267BE">
        <w:softHyphen/>
        <w:t>рект</w:t>
      </w:r>
      <w:r w:rsidRPr="007267BE">
        <w:softHyphen/>
        <w:t>ни и ин</w:t>
      </w:r>
      <w:r w:rsidRPr="007267BE">
        <w:softHyphen/>
        <w:t>ди</w:t>
      </w:r>
      <w:r w:rsidRPr="007267BE">
        <w:softHyphen/>
        <w:t>рект</w:t>
      </w:r>
      <w:r w:rsidRPr="007267BE">
        <w:softHyphen/>
        <w:t>ни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ци буџетских сред</w:t>
      </w:r>
      <w:r w:rsidRPr="007267BE">
        <w:softHyphen/>
        <w:t>ста</w:t>
      </w:r>
      <w:r w:rsidRPr="007267BE">
        <w:softHyphen/>
        <w:t>ва мо</w:t>
      </w:r>
      <w:r w:rsidRPr="007267BE">
        <w:softHyphen/>
        <w:t xml:space="preserve">рају одговарати апропријацији која им је за ту намену  овом  Одлуком одобрена и пренета. </w:t>
      </w:r>
    </w:p>
    <w:p w:rsidR="007267BE" w:rsidRPr="007267BE" w:rsidRDefault="007267BE" w:rsidP="00ED5413">
      <w:pPr>
        <w:pStyle w:val="Heading2"/>
      </w:pPr>
      <w:r w:rsidRPr="007267BE">
        <w:t xml:space="preserve">Изузетно корисници из става 1. овог члана, у складу са чланом 54. Закона о буџетском систему, могу преузети обавезе по уговору који се односи на капиталне издатке и захтева плаћање у више година, на основу предлога органа надлежног за послове финансија, уз сагласност општинског, односно градског већа, а највише до износа исказаних у плану капиталних издатака из члана </w:t>
      </w:r>
      <w:r w:rsidRPr="00D40FD9">
        <w:t>4.</w:t>
      </w:r>
      <w:r w:rsidRPr="007267BE">
        <w:t xml:space="preserve"> ове одлуке.</w:t>
      </w:r>
    </w:p>
    <w:p w:rsidR="007267BE" w:rsidRPr="007267BE" w:rsidRDefault="007267BE" w:rsidP="00ED5413">
      <w:pPr>
        <w:pStyle w:val="Heading2"/>
      </w:pPr>
      <w:r w:rsidRPr="007267BE">
        <w:t>Корисник буџетских средстава, који одређени расход извршава из средстава буџета и из других прихода, обавезан је да измирење тог расхода прво врши из прихода из тих других извора.</w:t>
      </w:r>
    </w:p>
    <w:p w:rsidR="007267BE" w:rsidRPr="007267BE" w:rsidRDefault="007267BE" w:rsidP="00ED5413">
      <w:pPr>
        <w:pStyle w:val="Heading2"/>
      </w:pPr>
      <w:r w:rsidRPr="007267BE">
        <w:t>Обавезе преузете у 201</w:t>
      </w:r>
      <w:r w:rsidR="006A6783">
        <w:rPr>
          <w:lang w:val="sr-Cyrl-CS"/>
        </w:rPr>
        <w:t>9</w:t>
      </w:r>
      <w:r w:rsidRPr="007267BE">
        <w:t>. години у складу са одобреним апропријацијама у тој години, а не извршене у току 201</w:t>
      </w:r>
      <w:r w:rsidR="006A6783">
        <w:rPr>
          <w:lang w:val="sr-Cyrl-CS"/>
        </w:rPr>
        <w:t>9</w:t>
      </w:r>
      <w:r w:rsidR="006A6783">
        <w:t>. године, преносе се у 20</w:t>
      </w:r>
      <w:r w:rsidR="006A6783">
        <w:rPr>
          <w:lang w:val="sr-Cyrl-CS"/>
        </w:rPr>
        <w:t>20</w:t>
      </w:r>
      <w:r w:rsidRPr="007267BE">
        <w:t>. годину и имају статус преузетих обавеза и извршавају се на терет одобрених апропријација овом одлуком.</w:t>
      </w:r>
    </w:p>
    <w:p w:rsidR="007267BE" w:rsidRPr="00915D9A" w:rsidRDefault="007267BE" w:rsidP="00ED5413">
      <w:pPr>
        <w:pStyle w:val="Heading2"/>
      </w:pPr>
      <w:r w:rsidRPr="00915D9A">
        <w:t xml:space="preserve">Члан </w:t>
      </w:r>
      <w:r w:rsidR="00037B08">
        <w:t>21</w:t>
      </w:r>
      <w:r w:rsidRPr="00915D9A">
        <w:t>.</w:t>
      </w:r>
    </w:p>
    <w:p w:rsidR="00915D9A" w:rsidRPr="00915D9A" w:rsidRDefault="007267BE" w:rsidP="00ED5413">
      <w:pPr>
        <w:pStyle w:val="Heading2"/>
      </w:pPr>
      <w:r w:rsidRPr="007267BE">
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</w:t>
      </w:r>
    </w:p>
    <w:p w:rsidR="007267BE" w:rsidRPr="00915D9A" w:rsidRDefault="007267BE" w:rsidP="00ED5413">
      <w:pPr>
        <w:pStyle w:val="Heading2"/>
      </w:pPr>
      <w:r w:rsidRPr="00915D9A">
        <w:t xml:space="preserve">Члан </w:t>
      </w:r>
      <w:r w:rsidR="00037B08">
        <w:t>22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Корисници буџетских средстава преузимају обавезе само на основу писаног уговора или другог правног акта, уколико законом није друкчије прописано.</w:t>
      </w:r>
    </w:p>
    <w:p w:rsidR="007267BE" w:rsidRPr="007267BE" w:rsidRDefault="007267BE" w:rsidP="00ED5413">
      <w:pPr>
        <w:pStyle w:val="Heading2"/>
      </w:pPr>
      <w:r w:rsidRPr="007267BE">
        <w:t xml:space="preserve">Плаћање из буџета неће се извршити уколико нису поштоване процедуре утврђене чланом 56. став 3 Закона о буџетском систему. </w:t>
      </w:r>
    </w:p>
    <w:p w:rsidR="007267BE" w:rsidRPr="007267BE" w:rsidRDefault="007267BE" w:rsidP="00ED5413">
      <w:pPr>
        <w:pStyle w:val="Heading2"/>
      </w:pPr>
    </w:p>
    <w:p w:rsidR="007267BE" w:rsidRPr="00915D9A" w:rsidRDefault="007267BE" w:rsidP="00ED5413">
      <w:pPr>
        <w:pStyle w:val="Heading2"/>
      </w:pPr>
      <w:r w:rsidRPr="00915D9A">
        <w:t>Члан 2</w:t>
      </w:r>
      <w:r w:rsidR="00037B08">
        <w:t>3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Корисници буџетских средстава приликом додељивања уговора о набавци добара, пружању услуга или извођењу грађевинских радова, морају да поступе у складу са прописима који уређују јавне набавке.</w:t>
      </w:r>
    </w:p>
    <w:p w:rsidR="007267BE" w:rsidRPr="007267BE" w:rsidRDefault="007267BE" w:rsidP="00ED5413">
      <w:pPr>
        <w:pStyle w:val="Heading2"/>
      </w:pPr>
      <w:r w:rsidRPr="007267BE">
        <w:t xml:space="preserve">Набавком мале вредности, у смислу прописа о јавним набавкама сматра се набавка чија је вредност дефинисана законом </w:t>
      </w:r>
      <w:r w:rsidR="00D40FD9">
        <w:t xml:space="preserve">о јавним набавкама </w:t>
      </w:r>
      <w:r w:rsidRPr="007267BE">
        <w:t>.</w:t>
      </w:r>
    </w:p>
    <w:p w:rsidR="007267BE" w:rsidRPr="00915D9A" w:rsidRDefault="007267BE" w:rsidP="00ED5413">
      <w:pPr>
        <w:pStyle w:val="Heading2"/>
      </w:pPr>
      <w:r w:rsidRPr="00915D9A">
        <w:t>Члан 2</w:t>
      </w:r>
      <w:r w:rsidR="00037B08">
        <w:t>4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Оба</w:t>
      </w:r>
      <w:r w:rsidRPr="007267BE">
        <w:softHyphen/>
        <w:t>ве</w:t>
      </w:r>
      <w:r w:rsidRPr="007267BE">
        <w:softHyphen/>
        <w:t>зе пре</w:t>
      </w:r>
      <w:r w:rsidRPr="007267BE">
        <w:softHyphen/>
        <w:t>ма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ци</w:t>
      </w:r>
      <w:r w:rsidRPr="007267BE">
        <w:softHyphen/>
        <w:t>ма бу</w:t>
      </w:r>
      <w:r w:rsidRPr="007267BE">
        <w:softHyphen/>
        <w:t>џет</w:t>
      </w:r>
      <w:r w:rsidRPr="007267BE">
        <w:softHyphen/>
        <w:t>ских сред</w:t>
      </w:r>
      <w:r w:rsidRPr="007267BE">
        <w:softHyphen/>
        <w:t>ста</w:t>
      </w:r>
      <w:r w:rsidRPr="007267BE">
        <w:softHyphen/>
        <w:t>ва из</w:t>
      </w:r>
      <w:r w:rsidRPr="007267BE">
        <w:softHyphen/>
        <w:t>вр</w:t>
      </w:r>
      <w:r w:rsidRPr="007267BE">
        <w:softHyphen/>
        <w:t>ша</w:t>
      </w:r>
      <w:r w:rsidRPr="007267BE">
        <w:softHyphen/>
        <w:t>ва</w:t>
      </w:r>
      <w:r w:rsidRPr="007267BE">
        <w:softHyphen/>
        <w:t>ју се сра</w:t>
      </w:r>
      <w:r w:rsidRPr="007267BE">
        <w:softHyphen/>
        <w:t>змер</w:t>
      </w:r>
      <w:r w:rsidRPr="007267BE">
        <w:softHyphen/>
        <w:t>но оства</w:t>
      </w:r>
      <w:r w:rsidRPr="007267BE">
        <w:softHyphen/>
        <w:t>ре</w:t>
      </w:r>
      <w:r w:rsidRPr="007267BE">
        <w:softHyphen/>
        <w:t>ним при</w:t>
      </w:r>
      <w:r w:rsidRPr="007267BE">
        <w:softHyphen/>
        <w:t>ма</w:t>
      </w:r>
      <w:r w:rsidRPr="007267BE">
        <w:softHyphen/>
        <w:t>њи</w:t>
      </w:r>
      <w:r w:rsidRPr="007267BE">
        <w:softHyphen/>
        <w:t>ма буџета. Ако се у то</w:t>
      </w:r>
      <w:r w:rsidRPr="007267BE">
        <w:softHyphen/>
        <w:t>ку го</w:t>
      </w:r>
      <w:r w:rsidRPr="007267BE">
        <w:softHyphen/>
        <w:t>ди</w:t>
      </w:r>
      <w:r w:rsidRPr="007267BE">
        <w:softHyphen/>
        <w:t>не при</w:t>
      </w:r>
      <w:r w:rsidRPr="007267BE">
        <w:softHyphen/>
        <w:t>ма</w:t>
      </w:r>
      <w:r w:rsidRPr="007267BE">
        <w:softHyphen/>
        <w:t>ња сма</w:t>
      </w:r>
      <w:r w:rsidRPr="007267BE">
        <w:softHyphen/>
        <w:t>ње, из</w:t>
      </w:r>
      <w:r w:rsidRPr="007267BE">
        <w:softHyphen/>
        <w:t>да</w:t>
      </w:r>
      <w:r w:rsidRPr="007267BE">
        <w:softHyphen/>
        <w:t>ци бу</w:t>
      </w:r>
      <w:r w:rsidRPr="007267BE">
        <w:softHyphen/>
        <w:t>џе</w:t>
      </w:r>
      <w:r w:rsidRPr="007267BE">
        <w:softHyphen/>
        <w:t>та из</w:t>
      </w:r>
      <w:r w:rsidRPr="007267BE">
        <w:softHyphen/>
        <w:t>вр</w:t>
      </w:r>
      <w:r w:rsidRPr="007267BE">
        <w:softHyphen/>
        <w:t>ша</w:t>
      </w:r>
      <w:r w:rsidRPr="007267BE">
        <w:softHyphen/>
        <w:t>ва</w:t>
      </w:r>
      <w:r w:rsidRPr="007267BE">
        <w:softHyphen/>
        <w:t>ће се по при</w:t>
      </w:r>
      <w:r w:rsidRPr="007267BE">
        <w:softHyphen/>
        <w:t>о</w:t>
      </w:r>
      <w:r w:rsidRPr="007267BE">
        <w:softHyphen/>
        <w:t>ри</w:t>
      </w:r>
      <w:r w:rsidRPr="007267BE">
        <w:softHyphen/>
        <w:t>те</w:t>
      </w:r>
      <w:r w:rsidRPr="007267BE">
        <w:softHyphen/>
        <w:t>ти</w:t>
      </w:r>
      <w:r w:rsidRPr="007267BE">
        <w:softHyphen/>
        <w:t>ма, и то: оба</w:t>
      </w:r>
      <w:r w:rsidRPr="007267BE">
        <w:softHyphen/>
        <w:t>ве</w:t>
      </w:r>
      <w:r w:rsidRPr="007267BE">
        <w:softHyphen/>
        <w:t>зе утвр</w:t>
      </w:r>
      <w:r w:rsidRPr="007267BE">
        <w:softHyphen/>
        <w:t>ђе</w:t>
      </w:r>
      <w:r w:rsidRPr="007267BE">
        <w:softHyphen/>
        <w:t>не за</w:t>
      </w:r>
      <w:r w:rsidRPr="007267BE">
        <w:softHyphen/>
        <w:t>кон</w:t>
      </w:r>
      <w:r w:rsidRPr="007267BE">
        <w:softHyphen/>
        <w:t>ским про</w:t>
      </w:r>
      <w:r w:rsidRPr="007267BE">
        <w:softHyphen/>
        <w:t>пи</w:t>
      </w:r>
      <w:r w:rsidRPr="007267BE">
        <w:softHyphen/>
        <w:t>си</w:t>
      </w:r>
      <w:r w:rsidRPr="007267BE">
        <w:softHyphen/>
        <w:t>ма на по</w:t>
      </w:r>
      <w:r w:rsidRPr="007267BE">
        <w:softHyphen/>
        <w:t>сто</w:t>
      </w:r>
      <w:r w:rsidRPr="007267BE">
        <w:softHyphen/>
        <w:t>је</w:t>
      </w:r>
      <w:r w:rsidRPr="007267BE">
        <w:softHyphen/>
        <w:t>ћем ни</w:t>
      </w:r>
      <w:r w:rsidRPr="007267BE">
        <w:softHyphen/>
        <w:t>воу и ми</w:t>
      </w:r>
      <w:r w:rsidRPr="007267BE">
        <w:softHyphen/>
        <w:t>ни</w:t>
      </w:r>
      <w:r w:rsidRPr="007267BE">
        <w:softHyphen/>
        <w:t>мал</w:t>
      </w:r>
      <w:r w:rsidRPr="007267BE">
        <w:softHyphen/>
        <w:t>ни стал</w:t>
      </w:r>
      <w:r w:rsidRPr="007267BE">
        <w:softHyphen/>
        <w:t>ни тро</w:t>
      </w:r>
      <w:r w:rsidRPr="007267BE">
        <w:softHyphen/>
        <w:t>шко</w:t>
      </w:r>
      <w:r w:rsidRPr="007267BE">
        <w:softHyphen/>
        <w:t>ви нео</w:t>
      </w:r>
      <w:r w:rsidRPr="007267BE">
        <w:softHyphen/>
        <w:t>п</w:t>
      </w:r>
      <w:r w:rsidRPr="007267BE">
        <w:softHyphen/>
        <w:t>ходни за не</w:t>
      </w:r>
      <w:r w:rsidRPr="007267BE">
        <w:softHyphen/>
        <w:t>сме</w:t>
      </w:r>
      <w:r w:rsidRPr="007267BE">
        <w:softHyphen/>
        <w:t>та</w:t>
      </w:r>
      <w:r w:rsidRPr="007267BE">
        <w:softHyphen/>
        <w:t>но функ</w:t>
      </w:r>
      <w:r w:rsidRPr="007267BE">
        <w:softHyphen/>
        <w:t>ци</w:t>
      </w:r>
      <w:r w:rsidRPr="007267BE">
        <w:softHyphen/>
        <w:t>о</w:t>
      </w:r>
      <w:r w:rsidRPr="007267BE">
        <w:softHyphen/>
        <w:t>ни</w:t>
      </w:r>
      <w:r w:rsidRPr="007267BE">
        <w:softHyphen/>
        <w:t>са</w:t>
      </w:r>
      <w:r w:rsidRPr="007267BE">
        <w:softHyphen/>
        <w:t>ње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ка бу</w:t>
      </w:r>
      <w:r w:rsidRPr="007267BE">
        <w:softHyphen/>
        <w:t>џет</w:t>
      </w:r>
      <w:r w:rsidRPr="007267BE">
        <w:softHyphen/>
        <w:t>ских сред</w:t>
      </w:r>
      <w:r w:rsidRPr="007267BE">
        <w:softHyphen/>
        <w:t>ста</w:t>
      </w:r>
      <w:r w:rsidRPr="007267BE">
        <w:softHyphen/>
        <w:t>ва.</w:t>
      </w:r>
    </w:p>
    <w:p w:rsidR="007267BE" w:rsidRPr="007267BE" w:rsidRDefault="007267BE" w:rsidP="00ED5413">
      <w:pPr>
        <w:pStyle w:val="Heading2"/>
      </w:pPr>
    </w:p>
    <w:p w:rsidR="007267BE" w:rsidRPr="00915D9A" w:rsidRDefault="007267BE" w:rsidP="00ED5413">
      <w:pPr>
        <w:pStyle w:val="Heading2"/>
      </w:pPr>
      <w:r w:rsidRPr="00915D9A">
        <w:t>Члан 2</w:t>
      </w:r>
      <w:r w:rsidR="00037B08">
        <w:t>5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Сред</w:t>
      </w:r>
      <w:r w:rsidRPr="007267BE">
        <w:softHyphen/>
        <w:t>ства рас</w:t>
      </w:r>
      <w:r w:rsidRPr="007267BE">
        <w:softHyphen/>
        <w:t>по</w:t>
      </w:r>
      <w:r w:rsidRPr="007267BE">
        <w:softHyphen/>
        <w:t>ре</w:t>
      </w:r>
      <w:r w:rsidRPr="007267BE">
        <w:softHyphen/>
        <w:t>ђе</w:t>
      </w:r>
      <w:r w:rsidRPr="007267BE">
        <w:softHyphen/>
        <w:t>на за фи</w:t>
      </w:r>
      <w:r w:rsidRPr="007267BE">
        <w:softHyphen/>
        <w:t>нан</w:t>
      </w:r>
      <w:r w:rsidRPr="007267BE">
        <w:softHyphen/>
        <w:t>си</w:t>
      </w:r>
      <w:r w:rsidRPr="007267BE">
        <w:softHyphen/>
        <w:t>ра</w:t>
      </w:r>
      <w:r w:rsidRPr="007267BE">
        <w:softHyphen/>
        <w:t>ње расхода и из</w:t>
      </w:r>
      <w:r w:rsidRPr="007267BE">
        <w:softHyphen/>
        <w:t>да</w:t>
      </w:r>
      <w:r w:rsidRPr="007267BE">
        <w:softHyphen/>
        <w:t>та</w:t>
      </w:r>
      <w:r w:rsidRPr="007267BE">
        <w:softHyphen/>
        <w:t>ка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ка бу</w:t>
      </w:r>
      <w:r w:rsidRPr="007267BE">
        <w:softHyphen/>
        <w:t>џе</w:t>
      </w:r>
      <w:r w:rsidRPr="007267BE">
        <w:softHyphen/>
        <w:t>та, пре</w:t>
      </w:r>
      <w:r w:rsidRPr="007267BE">
        <w:softHyphen/>
        <w:t>но</w:t>
      </w:r>
      <w:r w:rsidRPr="007267BE">
        <w:softHyphen/>
        <w:t>се се на осно</w:t>
      </w:r>
      <w:r w:rsidRPr="007267BE">
        <w:softHyphen/>
        <w:t>ву њиховог зах</w:t>
      </w:r>
      <w:r w:rsidRPr="007267BE">
        <w:softHyphen/>
        <w:t>те</w:t>
      </w:r>
      <w:r w:rsidRPr="007267BE">
        <w:softHyphen/>
        <w:t>ва и у скла</w:t>
      </w:r>
      <w:r w:rsidRPr="007267BE">
        <w:softHyphen/>
        <w:t>ду са одо</w:t>
      </w:r>
      <w:r w:rsidRPr="007267BE">
        <w:softHyphen/>
        <w:t>бре</w:t>
      </w:r>
      <w:r w:rsidRPr="007267BE">
        <w:softHyphen/>
        <w:t>ним кво</w:t>
      </w:r>
      <w:r w:rsidRPr="007267BE">
        <w:softHyphen/>
        <w:t>та</w:t>
      </w:r>
      <w:r w:rsidRPr="007267BE">
        <w:softHyphen/>
        <w:t>ма у тро</w:t>
      </w:r>
      <w:r w:rsidRPr="007267BE">
        <w:softHyphen/>
        <w:t>ме</w:t>
      </w:r>
      <w:r w:rsidRPr="007267BE">
        <w:softHyphen/>
        <w:t>сеч</w:t>
      </w:r>
      <w:r w:rsidRPr="007267BE">
        <w:softHyphen/>
        <w:t>ним пла</w:t>
      </w:r>
      <w:r w:rsidRPr="007267BE">
        <w:softHyphen/>
        <w:t>но</w:t>
      </w:r>
      <w:r w:rsidRPr="007267BE">
        <w:softHyphen/>
        <w:t>ви</w:t>
      </w:r>
      <w:r w:rsidRPr="007267BE">
        <w:softHyphen/>
        <w:t>ма бу</w:t>
      </w:r>
      <w:r w:rsidRPr="007267BE">
        <w:softHyphen/>
        <w:t>џе</w:t>
      </w:r>
      <w:r w:rsidRPr="007267BE">
        <w:softHyphen/>
        <w:t>та.</w:t>
      </w:r>
    </w:p>
    <w:p w:rsidR="00037B08" w:rsidRPr="007267BE" w:rsidRDefault="007267BE" w:rsidP="00ED5413">
      <w:pPr>
        <w:pStyle w:val="Heading2"/>
      </w:pPr>
      <w:r w:rsidRPr="007267BE">
        <w:t>Уз зах</w:t>
      </w:r>
      <w:r w:rsidRPr="007267BE">
        <w:softHyphen/>
        <w:t>тев,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ци су ду</w:t>
      </w:r>
      <w:r w:rsidRPr="007267BE">
        <w:softHyphen/>
        <w:t>жни да до</w:t>
      </w:r>
      <w:r w:rsidRPr="007267BE">
        <w:softHyphen/>
        <w:t>ста</w:t>
      </w:r>
      <w:r w:rsidRPr="007267BE">
        <w:softHyphen/>
        <w:t>ве ком</w:t>
      </w:r>
      <w:r w:rsidRPr="007267BE">
        <w:softHyphen/>
        <w:t>плет</w:t>
      </w:r>
      <w:r w:rsidRPr="007267BE">
        <w:softHyphen/>
        <w:t>ну до</w:t>
      </w:r>
      <w:r w:rsidRPr="007267BE">
        <w:softHyphen/>
        <w:t>ку</w:t>
      </w:r>
      <w:r w:rsidRPr="007267BE">
        <w:softHyphen/>
        <w:t>мен</w:t>
      </w:r>
      <w:r w:rsidRPr="007267BE">
        <w:softHyphen/>
        <w:t>та</w:t>
      </w:r>
      <w:r w:rsidRPr="007267BE">
        <w:softHyphen/>
        <w:t>ци</w:t>
      </w:r>
      <w:r w:rsidRPr="007267BE">
        <w:softHyphen/>
        <w:t>ју за пла</w:t>
      </w:r>
      <w:r w:rsidRPr="007267BE">
        <w:softHyphen/>
        <w:t>ћа</w:t>
      </w:r>
      <w:r w:rsidRPr="007267BE">
        <w:softHyphen/>
        <w:t>ње (ко</w:t>
      </w:r>
      <w:r w:rsidRPr="007267BE">
        <w:softHyphen/>
        <w:t>пи</w:t>
      </w:r>
      <w:r w:rsidRPr="007267BE">
        <w:softHyphen/>
        <w:t>је).</w:t>
      </w:r>
    </w:p>
    <w:p w:rsidR="007267BE" w:rsidRPr="007267BE" w:rsidRDefault="007267BE" w:rsidP="00ED5413">
      <w:pPr>
        <w:pStyle w:val="Heading2"/>
      </w:pPr>
    </w:p>
    <w:p w:rsidR="007267BE" w:rsidRPr="00915D9A" w:rsidRDefault="007267BE" w:rsidP="00ED5413">
      <w:pPr>
        <w:pStyle w:val="Heading2"/>
      </w:pPr>
      <w:r w:rsidRPr="00915D9A">
        <w:t>Члан 2</w:t>
      </w:r>
      <w:r w:rsidR="00037B08">
        <w:t>6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Новчана средства на консолидованом рачуну трезора могу се инвестирати у</w:t>
      </w:r>
      <w:r w:rsidR="00FF3182">
        <w:rPr>
          <w:lang w:val="sr-Cyrl-CS"/>
        </w:rPr>
        <w:t xml:space="preserve"> </w:t>
      </w:r>
      <w:r w:rsidR="00AC4432">
        <w:t>20</w:t>
      </w:r>
      <w:r w:rsidR="00AC4432">
        <w:rPr>
          <w:lang w:val="sr-Cyrl-CS"/>
        </w:rPr>
        <w:t>20</w:t>
      </w:r>
      <w:r w:rsidRPr="007267BE">
        <w:t>. години само у складу са чланом 10. Закона о буџетском систему, при чему су, у складу са истим чланом Закона, председник општине, односно лице које он овласти, одговорни за ефикасност и сигурност тог инвестирања.</w:t>
      </w:r>
    </w:p>
    <w:p w:rsidR="007267BE" w:rsidRPr="007267BE" w:rsidRDefault="007267BE" w:rsidP="00ED5413">
      <w:pPr>
        <w:pStyle w:val="Heading2"/>
      </w:pPr>
    </w:p>
    <w:p w:rsidR="007267BE" w:rsidRDefault="007267BE" w:rsidP="00ED5413">
      <w:pPr>
        <w:pStyle w:val="Heading2"/>
      </w:pPr>
      <w:r w:rsidRPr="00915D9A">
        <w:t>Члан 2</w:t>
      </w:r>
      <w:r w:rsidR="00037B08">
        <w:t>7</w:t>
      </w:r>
      <w:r w:rsidRPr="00915D9A">
        <w:t>.</w:t>
      </w:r>
    </w:p>
    <w:p w:rsidR="00B007E9" w:rsidRDefault="00B007E9" w:rsidP="00ED5413">
      <w:pPr>
        <w:pStyle w:val="Heading2"/>
      </w:pPr>
      <w:r w:rsidRPr="00B007E9">
        <w:t xml:space="preserve">Општинско </w:t>
      </w:r>
      <w:r w:rsidR="00640782">
        <w:t>веће донеће програм рационализације којим ће обухватити све кориснике јавних средстава укључујући и идређене критеријуме за извршење тог програма и о томе обавестити скупштину општине.</w:t>
      </w:r>
    </w:p>
    <w:p w:rsidR="00640782" w:rsidRPr="00B007E9" w:rsidRDefault="00640782" w:rsidP="00ED5413">
      <w:pPr>
        <w:pStyle w:val="Heading2"/>
      </w:pPr>
      <w:r>
        <w:t>Корисник буџетских средстава не може без претходне сагласности преседника општине засновати радни однос са новим лицем до краја 201</w:t>
      </w:r>
      <w:r w:rsidR="00FF3182">
        <w:rPr>
          <w:lang w:val="sr-Cyrl-CS"/>
        </w:rPr>
        <w:t>9</w:t>
      </w:r>
      <w:r>
        <w:t xml:space="preserve">.године  уколико средства потребна за исплату плата тих лица нису обезбеђена у оквиру износа средстава која су у складу са овом одлуком предвиђена за плате </w:t>
      </w:r>
      <w:r w:rsidR="00BD3BA5">
        <w:t>том буџетском кориснику и програмом рационализације из става 1.овог члана.</w:t>
      </w:r>
    </w:p>
    <w:p w:rsidR="00B007E9" w:rsidRDefault="00B007E9" w:rsidP="00ED5413">
      <w:pPr>
        <w:pStyle w:val="Heading2"/>
      </w:pPr>
    </w:p>
    <w:p w:rsidR="00B007E9" w:rsidRPr="00915D9A" w:rsidRDefault="00207335" w:rsidP="00ED5413">
      <w:pPr>
        <w:pStyle w:val="Heading2"/>
      </w:pPr>
      <w:r w:rsidRPr="00915D9A">
        <w:t>Члан 2</w:t>
      </w:r>
      <w:r>
        <w:t>8</w:t>
      </w:r>
      <w:r w:rsidRPr="00915D9A">
        <w:t>.</w:t>
      </w:r>
    </w:p>
    <w:p w:rsidR="002A3603" w:rsidRPr="00915D9A" w:rsidRDefault="002A3603" w:rsidP="00ED5413">
      <w:pPr>
        <w:pStyle w:val="Heading2"/>
        <w:rPr>
          <w:lang w:val="ru-RU"/>
        </w:rPr>
      </w:pPr>
    </w:p>
    <w:p w:rsidR="002A3603" w:rsidRPr="002E7516" w:rsidRDefault="007267BE" w:rsidP="00ED5413">
      <w:pPr>
        <w:pStyle w:val="Heading2"/>
      </w:pPr>
      <w:r w:rsidRPr="007267BE">
        <w:t>Ди</w:t>
      </w:r>
      <w:r w:rsidRPr="007267BE">
        <w:softHyphen/>
        <w:t>рект</w:t>
      </w:r>
      <w:r w:rsidRPr="007267BE">
        <w:softHyphen/>
        <w:t>ни и ин</w:t>
      </w:r>
      <w:r w:rsidRPr="007267BE">
        <w:softHyphen/>
        <w:t>ди</w:t>
      </w:r>
      <w:r w:rsidRPr="007267BE">
        <w:softHyphen/>
        <w:t>рект</w:t>
      </w:r>
      <w:r w:rsidRPr="007267BE">
        <w:softHyphen/>
        <w:t>ни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ци бу</w:t>
      </w:r>
      <w:r w:rsidRPr="007267BE">
        <w:softHyphen/>
        <w:t>џет</w:t>
      </w:r>
      <w:r w:rsidRPr="007267BE">
        <w:softHyphen/>
        <w:t>ских сред</w:t>
      </w:r>
      <w:r w:rsidRPr="007267BE">
        <w:softHyphen/>
        <w:t>ста</w:t>
      </w:r>
      <w:r w:rsidRPr="007267BE">
        <w:softHyphen/>
        <w:t>ва, чи</w:t>
      </w:r>
      <w:r w:rsidRPr="007267BE">
        <w:softHyphen/>
        <w:t>ја се де</w:t>
      </w:r>
      <w:r w:rsidRPr="007267BE">
        <w:softHyphen/>
        <w:t>лат</w:t>
      </w:r>
      <w:r w:rsidRPr="007267BE">
        <w:softHyphen/>
        <w:t>ност у це</w:t>
      </w:r>
      <w:r w:rsidRPr="007267BE">
        <w:softHyphen/>
        <w:t>ли</w:t>
      </w:r>
      <w:r w:rsidRPr="007267BE">
        <w:softHyphen/>
        <w:t>ни или пре</w:t>
      </w:r>
      <w:r w:rsidRPr="007267BE">
        <w:softHyphen/>
        <w:t>те</w:t>
      </w:r>
      <w:r w:rsidRPr="007267BE">
        <w:softHyphen/>
        <w:t>жно фи</w:t>
      </w:r>
      <w:r w:rsidRPr="007267BE">
        <w:softHyphen/>
        <w:t>нан</w:t>
      </w:r>
      <w:r w:rsidRPr="007267BE">
        <w:softHyphen/>
        <w:t>си</w:t>
      </w:r>
      <w:r w:rsidRPr="007267BE">
        <w:softHyphen/>
        <w:t>ра из бу</w:t>
      </w:r>
      <w:r w:rsidRPr="007267BE">
        <w:softHyphen/>
        <w:t>џе</w:t>
      </w:r>
      <w:r w:rsidRPr="007267BE">
        <w:softHyphen/>
        <w:t>та, об</w:t>
      </w:r>
      <w:r w:rsidRPr="007267BE">
        <w:softHyphen/>
        <w:t>ра</w:t>
      </w:r>
      <w:r w:rsidRPr="007267BE">
        <w:softHyphen/>
        <w:t>чу</w:t>
      </w:r>
      <w:r w:rsidRPr="007267BE">
        <w:softHyphen/>
        <w:t>на</w:t>
      </w:r>
      <w:r w:rsidRPr="007267BE">
        <w:softHyphen/>
        <w:t>ва</w:t>
      </w:r>
      <w:r w:rsidRPr="007267BE">
        <w:softHyphen/>
        <w:t>ће амор</w:t>
      </w:r>
      <w:r w:rsidRPr="007267BE">
        <w:softHyphen/>
        <w:t>ти</w:t>
      </w:r>
      <w:r w:rsidRPr="007267BE">
        <w:softHyphen/>
        <w:t>за</w:t>
      </w:r>
      <w:r w:rsidRPr="007267BE">
        <w:softHyphen/>
        <w:t>ци</w:t>
      </w:r>
      <w:r w:rsidRPr="007267BE">
        <w:softHyphen/>
        <w:t>ју сред</w:t>
      </w:r>
      <w:r w:rsidRPr="007267BE">
        <w:softHyphen/>
        <w:t>ста</w:t>
      </w:r>
      <w:r w:rsidRPr="007267BE">
        <w:softHyphen/>
        <w:t>ва за рад у</w:t>
      </w:r>
      <w:r w:rsidR="00FF3182">
        <w:rPr>
          <w:lang w:val="sr-Cyrl-CS"/>
        </w:rPr>
        <w:t xml:space="preserve"> </w:t>
      </w:r>
      <w:r w:rsidR="00AC4432">
        <w:t>20</w:t>
      </w:r>
      <w:r w:rsidR="00AC4432">
        <w:rPr>
          <w:lang w:val="sr-Cyrl-CS"/>
        </w:rPr>
        <w:t>20</w:t>
      </w:r>
      <w:r w:rsidRPr="007267BE">
        <w:t>. го</w:t>
      </w:r>
      <w:r w:rsidRPr="007267BE">
        <w:softHyphen/>
        <w:t>ди</w:t>
      </w:r>
      <w:r w:rsidRPr="007267BE">
        <w:softHyphen/>
        <w:t>ни, на те</w:t>
      </w:r>
      <w:r w:rsidRPr="007267BE">
        <w:softHyphen/>
        <w:t>рет ка</w:t>
      </w:r>
      <w:r w:rsidRPr="007267BE">
        <w:softHyphen/>
        <w:t>пи</w:t>
      </w:r>
      <w:r w:rsidRPr="007267BE">
        <w:softHyphen/>
        <w:t>та</w:t>
      </w:r>
      <w:r w:rsidRPr="007267BE">
        <w:softHyphen/>
        <w:t>ла сра</w:t>
      </w:r>
      <w:r w:rsidRPr="007267BE">
        <w:softHyphen/>
        <w:t>змер</w:t>
      </w:r>
      <w:r w:rsidRPr="007267BE">
        <w:softHyphen/>
        <w:t>но де</w:t>
      </w:r>
      <w:r w:rsidRPr="007267BE">
        <w:softHyphen/>
        <w:t>лу сред</w:t>
      </w:r>
      <w:r w:rsidRPr="007267BE">
        <w:softHyphen/>
        <w:t>ста</w:t>
      </w:r>
      <w:r w:rsidRPr="007267BE">
        <w:softHyphen/>
        <w:t>ва обез</w:t>
      </w:r>
      <w:r w:rsidRPr="007267BE">
        <w:softHyphen/>
        <w:t>бе</w:t>
      </w:r>
      <w:r w:rsidRPr="007267BE">
        <w:softHyphen/>
        <w:t>ђе</w:t>
      </w:r>
      <w:r w:rsidRPr="007267BE">
        <w:softHyphen/>
        <w:t>них у бу</w:t>
      </w:r>
      <w:r w:rsidRPr="007267BE">
        <w:softHyphen/>
        <w:t>џе</w:t>
      </w:r>
      <w:r w:rsidRPr="007267BE">
        <w:softHyphen/>
        <w:t>ту и сред</w:t>
      </w:r>
      <w:r w:rsidRPr="007267BE">
        <w:softHyphen/>
        <w:t>ста</w:t>
      </w:r>
      <w:r w:rsidRPr="007267BE">
        <w:softHyphen/>
        <w:t>ва оства</w:t>
      </w:r>
      <w:r w:rsidRPr="007267BE">
        <w:softHyphen/>
        <w:t>ре</w:t>
      </w:r>
      <w:r w:rsidRPr="007267BE">
        <w:softHyphen/>
        <w:t>них по осно</w:t>
      </w:r>
      <w:r w:rsidRPr="007267BE">
        <w:softHyphen/>
        <w:t>ву до</w:t>
      </w:r>
      <w:r w:rsidRPr="007267BE">
        <w:softHyphen/>
        <w:t>на</w:t>
      </w:r>
      <w:r w:rsidRPr="007267BE">
        <w:softHyphen/>
        <w:t>ци</w:t>
      </w:r>
      <w:r w:rsidRPr="007267BE">
        <w:softHyphen/>
        <w:t>ја.</w:t>
      </w:r>
    </w:p>
    <w:p w:rsidR="007267BE" w:rsidRDefault="007267BE" w:rsidP="00ED5413">
      <w:pPr>
        <w:pStyle w:val="Heading2"/>
      </w:pPr>
      <w:r w:rsidRPr="00915D9A">
        <w:t>Члан 2</w:t>
      </w:r>
      <w:r w:rsidR="00207335">
        <w:t>9</w:t>
      </w:r>
      <w:r w:rsidRPr="00915D9A">
        <w:t>.</w:t>
      </w:r>
    </w:p>
    <w:p w:rsidR="002A3603" w:rsidRPr="00915D9A" w:rsidRDefault="002A3603" w:rsidP="00ED5413">
      <w:pPr>
        <w:pStyle w:val="Heading2"/>
      </w:pPr>
    </w:p>
    <w:p w:rsidR="007267BE" w:rsidRPr="007267BE" w:rsidRDefault="007267BE" w:rsidP="00ED5413">
      <w:pPr>
        <w:pStyle w:val="Heading2"/>
      </w:pPr>
      <w:r w:rsidRPr="007267BE">
        <w:t>За фи</w:t>
      </w:r>
      <w:r w:rsidRPr="007267BE">
        <w:softHyphen/>
        <w:t>нан</w:t>
      </w:r>
      <w:r w:rsidRPr="007267BE">
        <w:softHyphen/>
        <w:t>си</w:t>
      </w:r>
      <w:r w:rsidRPr="007267BE">
        <w:softHyphen/>
        <w:t>ра</w:t>
      </w:r>
      <w:r w:rsidRPr="007267BE">
        <w:softHyphen/>
        <w:t>ње де</w:t>
      </w:r>
      <w:r w:rsidRPr="007267BE">
        <w:softHyphen/>
        <w:t>фи</w:t>
      </w:r>
      <w:r w:rsidRPr="007267BE">
        <w:softHyphen/>
        <w:t>ци</w:t>
      </w:r>
      <w:r w:rsidRPr="007267BE">
        <w:softHyphen/>
        <w:t>та те</w:t>
      </w:r>
      <w:r w:rsidRPr="007267BE">
        <w:softHyphen/>
        <w:t>ку</w:t>
      </w:r>
      <w:r w:rsidRPr="007267BE">
        <w:softHyphen/>
        <w:t>ће ли</w:t>
      </w:r>
      <w:r w:rsidRPr="007267BE">
        <w:softHyphen/>
        <w:t>квид</w:t>
      </w:r>
      <w:r w:rsidRPr="007267BE">
        <w:softHyphen/>
        <w:t>но</w:t>
      </w:r>
      <w:r w:rsidRPr="007267BE">
        <w:softHyphen/>
        <w:t>сти, ко</w:t>
      </w:r>
      <w:r w:rsidRPr="007267BE">
        <w:softHyphen/>
        <w:t>ји мо</w:t>
      </w:r>
      <w:r w:rsidRPr="007267BE">
        <w:softHyphen/>
        <w:t>же да на</w:t>
      </w:r>
      <w:r w:rsidRPr="007267BE">
        <w:softHyphen/>
        <w:t>ста</w:t>
      </w:r>
      <w:r w:rsidRPr="007267BE">
        <w:softHyphen/>
        <w:t>не услед не</w:t>
      </w:r>
      <w:r w:rsidRPr="007267BE">
        <w:softHyphen/>
        <w:t>у</w:t>
      </w:r>
      <w:r w:rsidRPr="007267BE">
        <w:softHyphen/>
        <w:t>рав</w:t>
      </w:r>
      <w:r w:rsidRPr="007267BE">
        <w:softHyphen/>
        <w:t>но</w:t>
      </w:r>
      <w:r w:rsidRPr="007267BE">
        <w:softHyphen/>
        <w:t>те</w:t>
      </w:r>
      <w:r w:rsidRPr="007267BE">
        <w:softHyphen/>
        <w:t>же</w:t>
      </w:r>
      <w:r w:rsidRPr="007267BE">
        <w:softHyphen/>
        <w:t>но</w:t>
      </w:r>
      <w:r w:rsidRPr="007267BE">
        <w:softHyphen/>
        <w:t>сти кре</w:t>
      </w:r>
      <w:r w:rsidRPr="007267BE">
        <w:softHyphen/>
        <w:t>та</w:t>
      </w:r>
      <w:r w:rsidRPr="007267BE">
        <w:softHyphen/>
        <w:t>ња у при</w:t>
      </w:r>
      <w:r w:rsidRPr="007267BE">
        <w:softHyphen/>
        <w:t>хо</w:t>
      </w:r>
      <w:r w:rsidRPr="007267BE">
        <w:softHyphen/>
        <w:t>ди</w:t>
      </w:r>
      <w:r w:rsidRPr="007267BE">
        <w:softHyphen/>
        <w:t>ма и рас</w:t>
      </w:r>
      <w:r w:rsidRPr="007267BE">
        <w:softHyphen/>
        <w:t>хо</w:t>
      </w:r>
      <w:r w:rsidRPr="007267BE">
        <w:softHyphen/>
        <w:t>ди</w:t>
      </w:r>
      <w:r w:rsidRPr="007267BE">
        <w:softHyphen/>
        <w:t>ма бу</w:t>
      </w:r>
      <w:r w:rsidRPr="007267BE">
        <w:softHyphen/>
        <w:t>џе</w:t>
      </w:r>
      <w:r w:rsidRPr="007267BE">
        <w:softHyphen/>
        <w:t xml:space="preserve">та, </w:t>
      </w:r>
      <w:r w:rsidR="00072298">
        <w:t xml:space="preserve">Скупштина општине доноси акт  о јавном задуживању </w:t>
      </w:r>
      <w:r w:rsidRPr="007267BE">
        <w:t xml:space="preserve"> у скла</w:t>
      </w:r>
      <w:r w:rsidRPr="007267BE">
        <w:softHyphen/>
        <w:t>ду са од</w:t>
      </w:r>
      <w:r w:rsidRPr="007267BE">
        <w:softHyphen/>
        <w:t>ред</w:t>
      </w:r>
      <w:r w:rsidRPr="007267BE">
        <w:softHyphen/>
        <w:t>ба</w:t>
      </w:r>
      <w:r w:rsidRPr="007267BE">
        <w:softHyphen/>
        <w:t>ма чла</w:t>
      </w:r>
      <w:r w:rsidRPr="007267BE">
        <w:softHyphen/>
        <w:t>на 35. За</w:t>
      </w:r>
      <w:r w:rsidRPr="007267BE">
        <w:softHyphen/>
        <w:t>ко</w:t>
      </w:r>
      <w:r w:rsidRPr="007267BE">
        <w:softHyphen/>
        <w:t>на о јав</w:t>
      </w:r>
      <w:r w:rsidRPr="007267BE">
        <w:softHyphen/>
        <w:t>ном ду</w:t>
      </w:r>
      <w:r w:rsidRPr="007267BE">
        <w:softHyphen/>
        <w:t>гу („Слу</w:t>
      </w:r>
      <w:r w:rsidRPr="007267BE">
        <w:softHyphen/>
        <w:t>жбе</w:t>
      </w:r>
      <w:r w:rsidRPr="007267BE">
        <w:softHyphen/>
        <w:t>ни гла</w:t>
      </w:r>
      <w:r w:rsidRPr="007267BE">
        <w:softHyphen/>
        <w:t>сник РС”, број 61/2005</w:t>
      </w:r>
      <w:r w:rsidR="00207335">
        <w:t xml:space="preserve"> 107/2009 </w:t>
      </w:r>
      <w:r w:rsidRPr="007267BE">
        <w:t>и 78/2011</w:t>
      </w:r>
      <w:r w:rsidR="006C2910">
        <w:t xml:space="preserve"> и 68/2015</w:t>
      </w:r>
      <w:r w:rsidRPr="007267BE">
        <w:t>).</w:t>
      </w:r>
    </w:p>
    <w:p w:rsidR="007267BE" w:rsidRPr="00915D9A" w:rsidRDefault="007267BE" w:rsidP="00ED5413">
      <w:pPr>
        <w:pStyle w:val="Heading2"/>
      </w:pPr>
      <w:r w:rsidRPr="00915D9A">
        <w:t xml:space="preserve">Члан </w:t>
      </w:r>
      <w:r w:rsidR="00207335">
        <w:t>30</w:t>
      </w:r>
      <w:r w:rsidRPr="00915D9A">
        <w:t>.</w:t>
      </w:r>
    </w:p>
    <w:p w:rsidR="007267BE" w:rsidRPr="007267BE" w:rsidRDefault="007267BE" w:rsidP="00ED5413">
      <w:pPr>
        <w:pStyle w:val="Heading2"/>
        <w:rPr>
          <w:lang w:val="sr-Cyrl-CS"/>
        </w:rPr>
      </w:pPr>
      <w:r w:rsidRPr="00915D9A">
        <w:rPr>
          <w:lang w:val="sr-Cyrl-CS"/>
        </w:rPr>
        <w:tab/>
      </w:r>
    </w:p>
    <w:p w:rsidR="007267BE" w:rsidRPr="007267BE" w:rsidRDefault="007267BE" w:rsidP="00ED5413">
      <w:pPr>
        <w:pStyle w:val="Heading2"/>
      </w:pPr>
      <w:r w:rsidRPr="007267BE">
        <w:t>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ци бу</w:t>
      </w:r>
      <w:r w:rsidRPr="007267BE">
        <w:softHyphen/>
        <w:t>џет</w:t>
      </w:r>
      <w:r w:rsidRPr="007267BE">
        <w:softHyphen/>
        <w:t>ских сред</w:t>
      </w:r>
      <w:r w:rsidRPr="007267BE">
        <w:softHyphen/>
        <w:t>ста</w:t>
      </w:r>
      <w:r w:rsidRPr="007267BE">
        <w:softHyphen/>
        <w:t>ва пре</w:t>
      </w:r>
      <w:r w:rsidRPr="007267BE">
        <w:softHyphen/>
        <w:t>не</w:t>
      </w:r>
      <w:r w:rsidRPr="007267BE">
        <w:softHyphen/>
        <w:t>ће на ра</w:t>
      </w:r>
      <w:r w:rsidRPr="007267BE">
        <w:softHyphen/>
        <w:t>чун из</w:t>
      </w:r>
      <w:r w:rsidRPr="007267BE">
        <w:softHyphen/>
        <w:t>вр</w:t>
      </w:r>
      <w:r w:rsidRPr="007267BE">
        <w:softHyphen/>
        <w:t>ше</w:t>
      </w:r>
      <w:r w:rsidR="00AC4432">
        <w:softHyphen/>
        <w:t>ња бу</w:t>
      </w:r>
      <w:r w:rsidR="00AC4432">
        <w:softHyphen/>
        <w:t>џе</w:t>
      </w:r>
      <w:r w:rsidR="00AC4432">
        <w:softHyphen/>
        <w:t>та до 31. децембра 20</w:t>
      </w:r>
      <w:r w:rsidR="00AC4432">
        <w:rPr>
          <w:lang w:val="sr-Cyrl-CS"/>
        </w:rPr>
        <w:t>20</w:t>
      </w:r>
      <w:r w:rsidRPr="007267BE">
        <w:t>. го</w:t>
      </w:r>
      <w:r w:rsidRPr="007267BE">
        <w:softHyphen/>
        <w:t>ди</w:t>
      </w:r>
      <w:r w:rsidRPr="007267BE">
        <w:softHyphen/>
        <w:t>не, сред</w:t>
      </w:r>
      <w:r w:rsidRPr="007267BE">
        <w:softHyphen/>
        <w:t>ства ко</w:t>
      </w:r>
      <w:r w:rsidRPr="007267BE">
        <w:softHyphen/>
        <w:t>ја ни</w:t>
      </w:r>
      <w:r w:rsidRPr="007267BE">
        <w:softHyphen/>
        <w:t>су утро</w:t>
      </w:r>
      <w:r w:rsidRPr="007267BE">
        <w:softHyphen/>
        <w:t>ше</w:t>
      </w:r>
      <w:r w:rsidRPr="007267BE">
        <w:softHyphen/>
        <w:t>на за фи</w:t>
      </w:r>
      <w:r w:rsidRPr="007267BE">
        <w:softHyphen/>
        <w:t>нан</w:t>
      </w:r>
      <w:r w:rsidRPr="007267BE">
        <w:softHyphen/>
        <w:t>си</w:t>
      </w:r>
      <w:r w:rsidRPr="007267BE">
        <w:softHyphen/>
        <w:t>ра</w:t>
      </w:r>
      <w:r w:rsidRPr="007267BE">
        <w:softHyphen/>
        <w:t>њ</w:t>
      </w:r>
      <w:r w:rsidR="002D696F">
        <w:t>е рас</w:t>
      </w:r>
      <w:r w:rsidR="002D696F">
        <w:softHyphen/>
        <w:t>хо</w:t>
      </w:r>
      <w:r w:rsidR="002D696F">
        <w:softHyphen/>
        <w:t>да у</w:t>
      </w:r>
      <w:r w:rsidR="00FF3182">
        <w:rPr>
          <w:lang w:val="sr-Cyrl-CS"/>
        </w:rPr>
        <w:t xml:space="preserve"> </w:t>
      </w:r>
      <w:r w:rsidR="00AC4432">
        <w:t>20</w:t>
      </w:r>
      <w:r w:rsidR="00AC4432">
        <w:rPr>
          <w:lang w:val="sr-Cyrl-CS"/>
        </w:rPr>
        <w:t>20.</w:t>
      </w:r>
      <w:r w:rsidRPr="007267BE">
        <w:t xml:space="preserve"> го</w:t>
      </w:r>
      <w:r w:rsidRPr="007267BE">
        <w:softHyphen/>
        <w:t>ди</w:t>
      </w:r>
      <w:r w:rsidRPr="007267BE">
        <w:softHyphen/>
        <w:t>ни, ко</w:t>
      </w:r>
      <w:r w:rsidRPr="007267BE">
        <w:softHyphen/>
        <w:t>ја су овим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ци</w:t>
      </w:r>
      <w:r w:rsidRPr="007267BE">
        <w:softHyphen/>
        <w:t>ма пре</w:t>
      </w:r>
      <w:r w:rsidRPr="007267BE">
        <w:softHyphen/>
        <w:t>не</w:t>
      </w:r>
      <w:r w:rsidRPr="007267BE">
        <w:softHyphen/>
        <w:t>та у скла</w:t>
      </w:r>
      <w:r w:rsidRPr="007267BE">
        <w:softHyphen/>
        <w:t>ду са Од</w:t>
      </w:r>
      <w:r w:rsidRPr="007267BE">
        <w:softHyphen/>
        <w:t>лу</w:t>
      </w:r>
      <w:r w:rsidRPr="007267BE">
        <w:softHyphen/>
        <w:t>ком о бу</w:t>
      </w:r>
      <w:r w:rsidRPr="007267BE">
        <w:softHyphen/>
        <w:t>џе</w:t>
      </w:r>
      <w:r w:rsidRPr="007267BE">
        <w:softHyphen/>
        <w:t>т</w:t>
      </w:r>
      <w:r w:rsidR="00A4761B">
        <w:t>у оп</w:t>
      </w:r>
      <w:r w:rsidR="00A4761B">
        <w:softHyphen/>
        <w:t>шти</w:t>
      </w:r>
      <w:r w:rsidR="00A4761B">
        <w:softHyphen/>
        <w:t xml:space="preserve">не  Кладово </w:t>
      </w:r>
      <w:r w:rsidRPr="007267BE">
        <w:t>за 20</w:t>
      </w:r>
      <w:r w:rsidR="00AC4432">
        <w:rPr>
          <w:lang w:val="sr-Cyrl-CS"/>
        </w:rPr>
        <w:t>20</w:t>
      </w:r>
      <w:r w:rsidRPr="007267BE">
        <w:t>. го</w:t>
      </w:r>
      <w:r w:rsidRPr="007267BE">
        <w:softHyphen/>
        <w:t>ди</w:t>
      </w:r>
      <w:r w:rsidRPr="007267BE">
        <w:softHyphen/>
        <w:t>ну.</w:t>
      </w:r>
    </w:p>
    <w:p w:rsidR="007267BE" w:rsidRPr="007267BE" w:rsidRDefault="007267BE" w:rsidP="00ED5413">
      <w:pPr>
        <w:pStyle w:val="Heading2"/>
      </w:pPr>
    </w:p>
    <w:p w:rsidR="007267BE" w:rsidRPr="00915D9A" w:rsidRDefault="007267BE" w:rsidP="00ED5413">
      <w:pPr>
        <w:pStyle w:val="Heading2"/>
        <w:rPr>
          <w:lang w:val="ru-RU"/>
        </w:rPr>
      </w:pPr>
      <w:r w:rsidRPr="00915D9A">
        <w:t xml:space="preserve">Члан </w:t>
      </w:r>
      <w:r w:rsidR="00207335">
        <w:t>31</w:t>
      </w:r>
      <w:r w:rsidRPr="00915D9A">
        <w:rPr>
          <w:lang w:val="ru-RU"/>
        </w:rPr>
        <w:t>.</w:t>
      </w:r>
    </w:p>
    <w:p w:rsidR="007267BE" w:rsidRDefault="007267BE" w:rsidP="00ED5413">
      <w:pPr>
        <w:pStyle w:val="Heading2"/>
      </w:pPr>
      <w:r w:rsidRPr="007267BE">
        <w:t>Изузетно, у случај</w:t>
      </w:r>
      <w:r w:rsidR="00A4761B">
        <w:t>у да се буџету општине Кладово</w:t>
      </w:r>
      <w:r w:rsidRPr="007267BE">
        <w:t xml:space="preserve"> из другог буџета (Републике, Покрајине, друге општине) определе актом наменска трансферна средства, укључујући и наменска трансферна средства за надокнаду штета услед елементарних непогода, као и у случају уговарања донације, чији износи нису могли бити познати у поступку доношења ове одлуке, орган управе надлежан за финансије на основу тог акта отвара одговарајуће апропријације за извршење расхода по том основу, у складу са чланом 5. Закона о буџетском систему.</w:t>
      </w:r>
    </w:p>
    <w:p w:rsidR="007267BE" w:rsidRPr="007267BE" w:rsidRDefault="007267BE" w:rsidP="00ED5413">
      <w:pPr>
        <w:pStyle w:val="Heading2"/>
        <w:rPr>
          <w:lang w:val="ru-RU"/>
        </w:rPr>
      </w:pPr>
      <w:r w:rsidRPr="007267BE">
        <w:t xml:space="preserve"> </w:t>
      </w:r>
    </w:p>
    <w:p w:rsidR="007267BE" w:rsidRPr="00915D9A" w:rsidRDefault="007267BE" w:rsidP="00ED5413">
      <w:pPr>
        <w:pStyle w:val="Heading2"/>
      </w:pPr>
      <w:r w:rsidRPr="00915D9A">
        <w:t xml:space="preserve">Члан </w:t>
      </w:r>
      <w:r w:rsidR="00207335">
        <w:t>32</w:t>
      </w:r>
      <w:r w:rsidRPr="00915D9A">
        <w:t>.</w:t>
      </w:r>
    </w:p>
    <w:p w:rsidR="00A4761B" w:rsidRPr="00EE300B" w:rsidRDefault="007267BE" w:rsidP="00ED5413">
      <w:pPr>
        <w:pStyle w:val="Heading2"/>
      </w:pPr>
      <w:r w:rsidRPr="007267BE">
        <w:t xml:space="preserve">Плаћање са консолидованог рачуна трезора за реализацију обавеза других корисника јавних средстава, у смислу Закона о буџетском систему који су укључени у систем консолидованог рачуна трезора, неће се вршити уколико ови корисници нису добили сагласност на финансијски план на начин прописан законом, односно актом Скупштине општине и уколико тај план </w:t>
      </w:r>
      <w:r w:rsidRPr="00EE300B">
        <w:t>нису доставили Управи за трезор.</w:t>
      </w:r>
      <w:r w:rsidR="004838F3" w:rsidRPr="00EE300B">
        <w:t xml:space="preserve"> </w:t>
      </w:r>
    </w:p>
    <w:p w:rsidR="00207335" w:rsidRDefault="004C6199" w:rsidP="00ED5413">
      <w:pPr>
        <w:pStyle w:val="Heading2"/>
        <w:rPr>
          <w:lang w:val="sr-Cyrl-CS"/>
        </w:rPr>
      </w:pPr>
      <w:r w:rsidRPr="00915D9A">
        <w:rPr>
          <w:lang w:val="sr-Cyrl-CS"/>
        </w:rPr>
        <w:t xml:space="preserve">Члан </w:t>
      </w:r>
      <w:r w:rsidR="007267BE" w:rsidRPr="00915D9A">
        <w:rPr>
          <w:lang w:val="sr-Cyrl-CS"/>
        </w:rPr>
        <w:t>3</w:t>
      </w:r>
      <w:r w:rsidR="00207335">
        <w:rPr>
          <w:lang w:val="sr-Cyrl-CS"/>
        </w:rPr>
        <w:t>3.</w:t>
      </w:r>
    </w:p>
    <w:p w:rsidR="00207335" w:rsidRDefault="00207335" w:rsidP="00ED5413">
      <w:pPr>
        <w:pStyle w:val="Heading2"/>
        <w:rPr>
          <w:lang w:val="sr-Cyrl-CS"/>
        </w:rPr>
      </w:pPr>
      <w:r w:rsidRPr="00207335">
        <w:rPr>
          <w:lang w:val="sr-Cyrl-CS"/>
        </w:rPr>
        <w:t>У  буџетској 20</w:t>
      </w:r>
      <w:r w:rsidR="00AC4432">
        <w:rPr>
          <w:lang w:val="sr-Cyrl-CS"/>
        </w:rPr>
        <w:t>20</w:t>
      </w:r>
      <w:r w:rsidRPr="00207335">
        <w:rPr>
          <w:lang w:val="sr-Cyrl-CS"/>
        </w:rPr>
        <w:t xml:space="preserve">.години неће се вршити обрачун и исплата Божићних, годишњих и других врста накнада и бонуса предвеђиних посебним </w:t>
      </w:r>
      <w:r>
        <w:rPr>
          <w:lang w:val="sr-Cyrl-CS"/>
        </w:rPr>
        <w:t>и појединачним колективним уговорима, за директне и индиректне кориснике средстава буџета, осим јубиларних награда за запослене које су то право стекли у</w:t>
      </w:r>
      <w:r w:rsidR="00AC4432">
        <w:rPr>
          <w:lang w:val="sr-Cyrl-CS"/>
        </w:rPr>
        <w:t xml:space="preserve"> 2020</w:t>
      </w:r>
      <w:r>
        <w:rPr>
          <w:lang w:val="sr-Cyrl-CS"/>
        </w:rPr>
        <w:t>. одини.</w:t>
      </w:r>
    </w:p>
    <w:p w:rsidR="00207335" w:rsidRDefault="00207335" w:rsidP="00ED5413">
      <w:pPr>
        <w:pStyle w:val="Heading2"/>
        <w:rPr>
          <w:lang w:val="sr-Cyrl-CS"/>
        </w:rPr>
      </w:pPr>
      <w:r w:rsidRPr="00915D9A">
        <w:rPr>
          <w:lang w:val="sr-Cyrl-CS"/>
        </w:rPr>
        <w:lastRenderedPageBreak/>
        <w:t xml:space="preserve">Члан </w:t>
      </w:r>
      <w:r w:rsidRPr="00207335">
        <w:rPr>
          <w:lang w:val="sr-Cyrl-CS"/>
        </w:rPr>
        <w:t>34</w:t>
      </w:r>
      <w:r>
        <w:rPr>
          <w:lang w:val="sr-Cyrl-CS"/>
        </w:rPr>
        <w:t>.</w:t>
      </w:r>
    </w:p>
    <w:p w:rsidR="00207335" w:rsidRDefault="00207335" w:rsidP="00ED5413">
      <w:pPr>
        <w:pStyle w:val="Heading2"/>
        <w:rPr>
          <w:lang w:val="sr-Cyrl-CS"/>
        </w:rPr>
      </w:pPr>
      <w:r>
        <w:rPr>
          <w:lang w:val="sr-Cyrl-CS"/>
        </w:rPr>
        <w:t xml:space="preserve">Корисник буџетских средстава који одређени расход и издатак извршава из других извора прихода и примања који нису општи приход буџета (извор 01) </w:t>
      </w:r>
      <w:r w:rsidR="000C5611">
        <w:rPr>
          <w:lang w:val="sr-Cyrl-CS"/>
        </w:rPr>
        <w:t xml:space="preserve">обавезе може преузимати </w:t>
      </w:r>
      <w:r w:rsidR="0001744A">
        <w:rPr>
          <w:lang w:val="sr-Cyrl-CS"/>
        </w:rPr>
        <w:t>само до нивоа остварења тих при</w:t>
      </w:r>
      <w:r w:rsidR="000C5611">
        <w:rPr>
          <w:lang w:val="sr-Cyrl-CS"/>
        </w:rPr>
        <w:t>хода или примања уколико је ниво остварених прихода и примања мањи од одобрених апропријација.</w:t>
      </w:r>
    </w:p>
    <w:p w:rsidR="000C5611" w:rsidRDefault="000C5611" w:rsidP="00ED5413">
      <w:pPr>
        <w:pStyle w:val="Heading2"/>
        <w:rPr>
          <w:lang w:val="sr-Cyrl-CS"/>
        </w:rPr>
      </w:pPr>
      <w:r>
        <w:rPr>
          <w:lang w:val="sr-Cyrl-CS"/>
        </w:rPr>
        <w:t>Корисник буџетских средстава код кога у току године дође до умањења одобрених апропријација из разлога извршења принудне наплате, за износ умањења предузеће одговарајуће мере у циљу прилагођевања преузете обавезе, тако што ће предложити умањење обавезе, односно продужење уговореног рока за плаћање или отказати уговор.</w:t>
      </w:r>
    </w:p>
    <w:p w:rsidR="000C5611" w:rsidRPr="00207335" w:rsidRDefault="000C5611" w:rsidP="00ED5413">
      <w:pPr>
        <w:pStyle w:val="Heading2"/>
        <w:rPr>
          <w:lang w:val="sr-Cyrl-CS"/>
        </w:rPr>
      </w:pPr>
    </w:p>
    <w:p w:rsidR="000C5611" w:rsidRDefault="000C5611" w:rsidP="00ED5413">
      <w:pPr>
        <w:pStyle w:val="Heading2"/>
        <w:rPr>
          <w:lang w:val="sr-Cyrl-CS"/>
        </w:rPr>
      </w:pPr>
      <w:r w:rsidRPr="00915D9A">
        <w:rPr>
          <w:lang w:val="sr-Cyrl-CS"/>
        </w:rPr>
        <w:t xml:space="preserve">Члан </w:t>
      </w:r>
      <w:r w:rsidRPr="00207335">
        <w:rPr>
          <w:lang w:val="sr-Cyrl-CS"/>
        </w:rPr>
        <w:t>3</w:t>
      </w:r>
      <w:r>
        <w:rPr>
          <w:lang w:val="sr-Cyrl-CS"/>
        </w:rPr>
        <w:t>5.</w:t>
      </w:r>
    </w:p>
    <w:p w:rsidR="000C5611" w:rsidRDefault="000C5611" w:rsidP="00FF3182">
      <w:pPr>
        <w:pStyle w:val="Heading2"/>
        <w:jc w:val="left"/>
        <w:rPr>
          <w:lang w:val="sr-Cyrl-CS"/>
        </w:rPr>
      </w:pPr>
      <w:r w:rsidRPr="000C5611">
        <w:rPr>
          <w:lang w:val="sr-Cyrl-CS"/>
        </w:rPr>
        <w:t xml:space="preserve">Приоритет у извршењу расхода </w:t>
      </w:r>
      <w:r>
        <w:rPr>
          <w:lang w:val="sr-Cyrl-CS"/>
        </w:rPr>
        <w:t xml:space="preserve">за робе и услуге корисника буџетских средстава имају расходи за сталне трошкове, трошкови текућих поправки и одржавања и материјал. </w:t>
      </w:r>
    </w:p>
    <w:p w:rsidR="00207335" w:rsidRDefault="000C5611" w:rsidP="00ED5413">
      <w:pPr>
        <w:pStyle w:val="Heading2"/>
        <w:rPr>
          <w:lang w:val="sr-Cyrl-CS"/>
        </w:rPr>
      </w:pPr>
      <w:r>
        <w:rPr>
          <w:lang w:val="sr-Cyrl-CS"/>
        </w:rPr>
        <w:t>Корисници буџетских средстава дужни су да обавезе настале по основу сталних трошкова, трошкова текућих поправки и одржавања, материјал као и по основу капиталних идатака измире у року утврђеном законом који регулише рокове измерења новчаних обавеза у комерцијалним трансакцијама.</w:t>
      </w:r>
    </w:p>
    <w:p w:rsidR="00207335" w:rsidRDefault="00207335" w:rsidP="00ED5413">
      <w:pPr>
        <w:pStyle w:val="Heading2"/>
        <w:rPr>
          <w:lang w:val="sr-Cyrl-CS"/>
        </w:rPr>
      </w:pPr>
    </w:p>
    <w:p w:rsidR="00207335" w:rsidRDefault="00207335" w:rsidP="00ED5413">
      <w:pPr>
        <w:pStyle w:val="Heading2"/>
        <w:rPr>
          <w:lang w:val="sr-Cyrl-CS"/>
        </w:rPr>
      </w:pPr>
    </w:p>
    <w:p w:rsidR="00207335" w:rsidRDefault="000C5611" w:rsidP="00ED5413">
      <w:pPr>
        <w:pStyle w:val="Heading2"/>
        <w:rPr>
          <w:lang w:val="sr-Cyrl-CS"/>
        </w:rPr>
      </w:pPr>
      <w:r>
        <w:rPr>
          <w:lang w:val="sr-Cyrl-CS"/>
        </w:rPr>
        <w:t>Члан 36.</w:t>
      </w:r>
    </w:p>
    <w:p w:rsidR="004C6199" w:rsidRPr="00915D9A" w:rsidRDefault="004C6199" w:rsidP="00ED5413">
      <w:pPr>
        <w:pStyle w:val="Heading2"/>
        <w:rPr>
          <w:lang w:val="sr-Cyrl-CS"/>
        </w:rPr>
      </w:pPr>
    </w:p>
    <w:p w:rsidR="00F67BCE" w:rsidRDefault="004C6199" w:rsidP="00ED5413">
      <w:pPr>
        <w:pStyle w:val="Heading2"/>
        <w:rPr>
          <w:lang w:val="sr-Cyrl-CS"/>
        </w:rPr>
      </w:pPr>
      <w:r>
        <w:rPr>
          <w:lang w:val="sr-Cyrl-CS"/>
        </w:rPr>
        <w:t xml:space="preserve">Ову одлуку доставити Министарству финансија и објавити у службеном </w:t>
      </w:r>
      <w:r w:rsidR="008D7601">
        <w:rPr>
          <w:lang w:val="sr-Cyrl-CS"/>
        </w:rPr>
        <w:t>листу</w:t>
      </w:r>
      <w:r>
        <w:rPr>
          <w:lang w:val="sr-Cyrl-CS"/>
        </w:rPr>
        <w:t xml:space="preserve"> општине</w:t>
      </w:r>
      <w:r w:rsidR="008D7601">
        <w:rPr>
          <w:lang w:val="sr-Cyrl-CS"/>
        </w:rPr>
        <w:t xml:space="preserve"> Кладово</w:t>
      </w:r>
      <w:r>
        <w:rPr>
          <w:lang w:val="sr-Cyrl-CS"/>
        </w:rPr>
        <w:t>.</w:t>
      </w:r>
    </w:p>
    <w:p w:rsidR="004838F3" w:rsidRDefault="004838F3" w:rsidP="00ED5413">
      <w:pPr>
        <w:pStyle w:val="Heading2"/>
        <w:rPr>
          <w:lang w:val="sr-Cyrl-CS"/>
        </w:rPr>
      </w:pPr>
    </w:p>
    <w:p w:rsidR="004838F3" w:rsidRDefault="004838F3" w:rsidP="00ED5413">
      <w:pPr>
        <w:pStyle w:val="Heading2"/>
        <w:rPr>
          <w:lang w:val="sr-Cyrl-CS"/>
        </w:rPr>
      </w:pPr>
    </w:p>
    <w:p w:rsidR="004838F3" w:rsidRDefault="004838F3" w:rsidP="00ED5413">
      <w:pPr>
        <w:pStyle w:val="Heading2"/>
        <w:rPr>
          <w:lang w:val="sr-Cyrl-CS"/>
        </w:rPr>
      </w:pPr>
    </w:p>
    <w:p w:rsidR="004C6199" w:rsidRPr="00915D9A" w:rsidRDefault="004C6199" w:rsidP="00ED5413">
      <w:pPr>
        <w:pStyle w:val="Heading2"/>
        <w:rPr>
          <w:lang w:val="sr-Cyrl-CS"/>
        </w:rPr>
      </w:pPr>
      <w:r w:rsidRPr="00915D9A">
        <w:rPr>
          <w:lang w:val="sr-Cyrl-CS"/>
        </w:rPr>
        <w:t xml:space="preserve">Члан </w:t>
      </w:r>
      <w:r w:rsidR="00A4761B" w:rsidRPr="00915D9A">
        <w:rPr>
          <w:lang w:val="sr-Cyrl-CS"/>
        </w:rPr>
        <w:t>3</w:t>
      </w:r>
      <w:r w:rsidR="000C5611">
        <w:rPr>
          <w:lang w:val="sr-Cyrl-CS"/>
        </w:rPr>
        <w:t>7</w:t>
      </w:r>
      <w:r w:rsidRPr="00915D9A">
        <w:rPr>
          <w:lang w:val="sr-Cyrl-CS"/>
        </w:rPr>
        <w:t>.</w:t>
      </w:r>
    </w:p>
    <w:p w:rsidR="004C6199" w:rsidRDefault="004C6199" w:rsidP="00ED5413">
      <w:pPr>
        <w:pStyle w:val="Heading2"/>
        <w:rPr>
          <w:lang w:val="sr-Cyrl-CS"/>
        </w:rPr>
      </w:pPr>
    </w:p>
    <w:p w:rsidR="00522FB8" w:rsidRDefault="004C6199" w:rsidP="00ED5413">
      <w:pPr>
        <w:pStyle w:val="Heading2"/>
        <w:rPr>
          <w:lang w:val="sr-Cyrl-CS"/>
        </w:rPr>
      </w:pPr>
      <w:r>
        <w:rPr>
          <w:lang w:val="sr-Cyrl-CS"/>
        </w:rPr>
        <w:t xml:space="preserve">Ова одлука ступа на снагу осмог дана од дана објављивања  у службеном </w:t>
      </w:r>
      <w:r w:rsidR="008D7601">
        <w:rPr>
          <w:lang w:val="sr-Cyrl-CS"/>
        </w:rPr>
        <w:t>листу</w:t>
      </w:r>
      <w:r>
        <w:rPr>
          <w:lang w:val="sr-Cyrl-CS"/>
        </w:rPr>
        <w:t xml:space="preserve"> општине</w:t>
      </w:r>
      <w:r w:rsidR="008D7601">
        <w:rPr>
          <w:lang w:val="sr-Cyrl-CS"/>
        </w:rPr>
        <w:t xml:space="preserve"> Кладово</w:t>
      </w:r>
      <w:r>
        <w:rPr>
          <w:lang w:val="sr-Cyrl-CS"/>
        </w:rPr>
        <w:t>, а примењиваће се од 1. јануара 20</w:t>
      </w:r>
      <w:r w:rsidR="006A6783">
        <w:rPr>
          <w:lang w:val="sr-Cyrl-CS"/>
        </w:rPr>
        <w:t>20</w:t>
      </w:r>
      <w:r>
        <w:rPr>
          <w:lang w:val="sr-Cyrl-CS"/>
        </w:rPr>
        <w:t xml:space="preserve">. године. </w:t>
      </w:r>
      <w:r w:rsidR="00B86B64">
        <w:rPr>
          <w:lang w:val="sr-Cyrl-CS"/>
        </w:rPr>
        <w:t xml:space="preserve">  </w:t>
      </w:r>
    </w:p>
    <w:p w:rsidR="00522FB8" w:rsidRDefault="00522FB8" w:rsidP="00ED5413">
      <w:pPr>
        <w:pStyle w:val="Heading2"/>
        <w:rPr>
          <w:lang w:val="sr-Cyrl-CS"/>
        </w:rPr>
      </w:pPr>
    </w:p>
    <w:p w:rsidR="00522FB8" w:rsidRDefault="00522FB8" w:rsidP="00ED5413">
      <w:pPr>
        <w:pStyle w:val="Heading2"/>
        <w:rPr>
          <w:lang w:val="sr-Cyrl-CS"/>
        </w:rPr>
      </w:pPr>
    </w:p>
    <w:p w:rsidR="00522FB8" w:rsidRDefault="00522FB8" w:rsidP="00ED5413">
      <w:pPr>
        <w:pStyle w:val="Heading2"/>
        <w:rPr>
          <w:lang w:val="sr-Cyrl-CS"/>
        </w:rPr>
      </w:pPr>
    </w:p>
    <w:p w:rsidR="00522FB8" w:rsidRDefault="00522FB8" w:rsidP="00ED5413">
      <w:pPr>
        <w:pStyle w:val="Heading2"/>
        <w:rPr>
          <w:lang w:val="sr-Cyrl-CS"/>
        </w:rPr>
      </w:pPr>
    </w:p>
    <w:p w:rsidR="00522FB8" w:rsidRDefault="00522FB8" w:rsidP="00ED5413">
      <w:pPr>
        <w:pStyle w:val="Heading2"/>
        <w:rPr>
          <w:lang w:val="sr-Cyrl-CS"/>
        </w:rPr>
      </w:pPr>
    </w:p>
    <w:p w:rsidR="00522FB8" w:rsidRDefault="00522FB8" w:rsidP="00ED5413">
      <w:pPr>
        <w:pStyle w:val="Heading2"/>
        <w:rPr>
          <w:lang w:val="sr-Cyrl-CS"/>
        </w:rPr>
      </w:pPr>
    </w:p>
    <w:p w:rsidR="00902471" w:rsidRPr="00303F32" w:rsidRDefault="00B86597" w:rsidP="00FF3182">
      <w:pPr>
        <w:pStyle w:val="Heading2"/>
        <w:jc w:val="left"/>
        <w:rPr>
          <w:lang w:val="sr-Cyrl-CS"/>
        </w:rPr>
      </w:pPr>
      <w:r>
        <w:rPr>
          <w:lang w:val="sr-Cyrl-CS"/>
        </w:rPr>
        <w:t xml:space="preserve"> </w:t>
      </w:r>
    </w:p>
    <w:p w:rsidR="00902471" w:rsidRPr="004546D9" w:rsidRDefault="00902471" w:rsidP="00FF3182">
      <w:pPr>
        <w:pStyle w:val="Heading2"/>
        <w:jc w:val="left"/>
        <w:rPr>
          <w:lang w:val="sr-Latn-CS"/>
        </w:rPr>
      </w:pPr>
      <w:r>
        <w:rPr>
          <w:lang w:val="sr-Cyrl-CS"/>
        </w:rPr>
        <w:t>Број:</w:t>
      </w:r>
      <w:r w:rsidR="00547064">
        <w:rPr>
          <w:lang w:val="sr-Cyrl-CS"/>
        </w:rPr>
        <w:t xml:space="preserve">  </w:t>
      </w:r>
      <w:r w:rsidR="004546D9">
        <w:rPr>
          <w:lang w:val="sr-Latn-CS"/>
        </w:rPr>
        <w:t xml:space="preserve">   </w:t>
      </w:r>
    </w:p>
    <w:p w:rsidR="00902471" w:rsidRDefault="00902471" w:rsidP="00FF3182">
      <w:pPr>
        <w:pStyle w:val="Heading2"/>
        <w:jc w:val="left"/>
        <w:rPr>
          <w:lang w:val="sr-Cyrl-CS"/>
        </w:rPr>
      </w:pPr>
      <w:r>
        <w:rPr>
          <w:lang w:val="sr-Cyrl-CS"/>
        </w:rPr>
        <w:t>У Кладову,</w:t>
      </w:r>
      <w:r w:rsidR="00303F32">
        <w:rPr>
          <w:lang w:val="sr-Cyrl-CS"/>
        </w:rPr>
        <w:t xml:space="preserve"> </w:t>
      </w:r>
      <w:r w:rsidR="004546D9">
        <w:rPr>
          <w:lang w:val="sr-Latn-CS"/>
        </w:rPr>
        <w:t xml:space="preserve">            2019.</w:t>
      </w:r>
      <w:r>
        <w:rPr>
          <w:lang w:val="sr-Cyrl-CS"/>
        </w:rPr>
        <w:t xml:space="preserve"> године</w:t>
      </w:r>
    </w:p>
    <w:p w:rsidR="00FF3182" w:rsidRDefault="00542444" w:rsidP="00FF3182">
      <w:pPr>
        <w:rPr>
          <w:lang w:val="sr-Cyrl-CS"/>
        </w:rPr>
      </w:pPr>
      <w:r>
        <w:rPr>
          <w:lang w:val="sr-Cyrl-CS"/>
        </w:rPr>
        <w:t xml:space="preserve">                                  </w:t>
      </w:r>
    </w:p>
    <w:p w:rsidR="00196107" w:rsidRDefault="00542444" w:rsidP="00542444">
      <w:pPr>
        <w:tabs>
          <w:tab w:val="left" w:pos="11785"/>
        </w:tabs>
        <w:rPr>
          <w:lang w:val="sr-Cyrl-CS"/>
        </w:rPr>
      </w:pPr>
      <w:r>
        <w:rPr>
          <w:lang w:val="sr-Cyrl-CS"/>
        </w:rPr>
        <w:tab/>
        <w:t xml:space="preserve"> Председник</w:t>
      </w:r>
    </w:p>
    <w:p w:rsidR="00542444" w:rsidRDefault="00542444" w:rsidP="00542444">
      <w:pPr>
        <w:tabs>
          <w:tab w:val="left" w:pos="11785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Драган Максимовић</w:t>
      </w:r>
    </w:p>
    <w:p w:rsidR="00196107" w:rsidRDefault="00196107" w:rsidP="00FF3182">
      <w:pPr>
        <w:rPr>
          <w:lang w:val="sr-Cyrl-CS"/>
        </w:rPr>
      </w:pPr>
    </w:p>
    <w:p w:rsidR="00196107" w:rsidRDefault="00196107" w:rsidP="00FF3182">
      <w:pPr>
        <w:rPr>
          <w:lang w:val="sr-Cyrl-CS"/>
        </w:rPr>
      </w:pPr>
    </w:p>
    <w:p w:rsidR="00FF3182" w:rsidRPr="00FF3182" w:rsidRDefault="00FF3182" w:rsidP="00FF3182">
      <w:pPr>
        <w:rPr>
          <w:lang w:val="sr-Cyrl-CS"/>
        </w:rPr>
      </w:pPr>
    </w:p>
    <w:p w:rsidR="00902471" w:rsidRPr="00303F32" w:rsidRDefault="00902471" w:rsidP="00FF3182">
      <w:pPr>
        <w:pStyle w:val="Heading2"/>
        <w:jc w:val="left"/>
        <w:rPr>
          <w:lang w:val="sr-Cyrl-CS"/>
        </w:rPr>
      </w:pPr>
    </w:p>
    <w:sectPr w:rsidR="00902471" w:rsidRPr="00303F32" w:rsidSect="00BB7349">
      <w:headerReference w:type="even" r:id="rId8"/>
      <w:headerReference w:type="default" r:id="rId9"/>
      <w:pgSz w:w="16834" w:h="11909" w:orient="landscape" w:code="9"/>
      <w:pgMar w:top="510" w:right="675" w:bottom="51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E83" w:rsidRDefault="004A3E83">
      <w:r>
        <w:separator/>
      </w:r>
    </w:p>
  </w:endnote>
  <w:endnote w:type="continuationSeparator" w:id="1">
    <w:p w:rsidR="004A3E83" w:rsidRDefault="004A3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E83" w:rsidRDefault="004A3E83">
      <w:r>
        <w:separator/>
      </w:r>
    </w:p>
  </w:footnote>
  <w:footnote w:type="continuationSeparator" w:id="1">
    <w:p w:rsidR="004A3E83" w:rsidRDefault="004A3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561" w:rsidRDefault="00B3149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575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7561" w:rsidRDefault="00457561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561" w:rsidRDefault="00B3149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5756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46D9">
      <w:rPr>
        <w:rStyle w:val="PageNumber"/>
        <w:noProof/>
      </w:rPr>
      <w:t>58</w:t>
    </w:r>
    <w:r>
      <w:rPr>
        <w:rStyle w:val="PageNumber"/>
      </w:rPr>
      <w:fldChar w:fldCharType="end"/>
    </w:r>
  </w:p>
  <w:p w:rsidR="00457561" w:rsidRDefault="00457561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A2712"/>
    <w:multiLevelType w:val="hybridMultilevel"/>
    <w:tmpl w:val="D79AED76"/>
    <w:lvl w:ilvl="0" w:tplc="B3F8E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076C6"/>
    <w:multiLevelType w:val="hybridMultilevel"/>
    <w:tmpl w:val="BE94E8AE"/>
    <w:lvl w:ilvl="0" w:tplc="88767EB8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">
    <w:nsid w:val="38315C6C"/>
    <w:multiLevelType w:val="hybridMultilevel"/>
    <w:tmpl w:val="2B5013C0"/>
    <w:lvl w:ilvl="0" w:tplc="CB225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16778A"/>
    <w:multiLevelType w:val="hybridMultilevel"/>
    <w:tmpl w:val="7B443C58"/>
    <w:lvl w:ilvl="0" w:tplc="5BECD84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F844CE4"/>
    <w:multiLevelType w:val="hybridMultilevel"/>
    <w:tmpl w:val="9186295A"/>
    <w:lvl w:ilvl="0" w:tplc="E632C96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hideSpellingErrors/>
  <w:hideGrammaticalErrors/>
  <w:activeWritingStyle w:appName="MSWord" w:lang="en-US" w:vendorID="64" w:dllVersion="131078" w:nlCheck="1" w:checkStyle="1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31D"/>
    <w:rsid w:val="00000981"/>
    <w:rsid w:val="0000484F"/>
    <w:rsid w:val="00005D06"/>
    <w:rsid w:val="00006639"/>
    <w:rsid w:val="00006737"/>
    <w:rsid w:val="00006D78"/>
    <w:rsid w:val="00007630"/>
    <w:rsid w:val="00011347"/>
    <w:rsid w:val="000117E9"/>
    <w:rsid w:val="00013816"/>
    <w:rsid w:val="000140AE"/>
    <w:rsid w:val="00015856"/>
    <w:rsid w:val="00015DCB"/>
    <w:rsid w:val="0001744A"/>
    <w:rsid w:val="00017575"/>
    <w:rsid w:val="0002055C"/>
    <w:rsid w:val="00020E92"/>
    <w:rsid w:val="00020F64"/>
    <w:rsid w:val="0002282B"/>
    <w:rsid w:val="00023C95"/>
    <w:rsid w:val="0002709A"/>
    <w:rsid w:val="000279BB"/>
    <w:rsid w:val="00027CFC"/>
    <w:rsid w:val="000302DD"/>
    <w:rsid w:val="00030EC9"/>
    <w:rsid w:val="000328FC"/>
    <w:rsid w:val="00034995"/>
    <w:rsid w:val="000374D2"/>
    <w:rsid w:val="00037B08"/>
    <w:rsid w:val="000401CB"/>
    <w:rsid w:val="00040727"/>
    <w:rsid w:val="00043677"/>
    <w:rsid w:val="00043EBE"/>
    <w:rsid w:val="00044C88"/>
    <w:rsid w:val="000459BF"/>
    <w:rsid w:val="0004674C"/>
    <w:rsid w:val="00047019"/>
    <w:rsid w:val="00047572"/>
    <w:rsid w:val="00047824"/>
    <w:rsid w:val="0004791A"/>
    <w:rsid w:val="00051C74"/>
    <w:rsid w:val="000525B2"/>
    <w:rsid w:val="00052A3B"/>
    <w:rsid w:val="00053392"/>
    <w:rsid w:val="00054EDF"/>
    <w:rsid w:val="0005520D"/>
    <w:rsid w:val="000565CD"/>
    <w:rsid w:val="00056B57"/>
    <w:rsid w:val="00060048"/>
    <w:rsid w:val="00060530"/>
    <w:rsid w:val="00060DC4"/>
    <w:rsid w:val="000614D4"/>
    <w:rsid w:val="00061CE4"/>
    <w:rsid w:val="00062CBA"/>
    <w:rsid w:val="000632CB"/>
    <w:rsid w:val="000646C0"/>
    <w:rsid w:val="00066039"/>
    <w:rsid w:val="00066F9B"/>
    <w:rsid w:val="00067080"/>
    <w:rsid w:val="00067420"/>
    <w:rsid w:val="00067D0F"/>
    <w:rsid w:val="00070B69"/>
    <w:rsid w:val="000719D1"/>
    <w:rsid w:val="00072298"/>
    <w:rsid w:val="000732D8"/>
    <w:rsid w:val="00073B37"/>
    <w:rsid w:val="00073C4F"/>
    <w:rsid w:val="00073F22"/>
    <w:rsid w:val="00074237"/>
    <w:rsid w:val="0007498D"/>
    <w:rsid w:val="00077582"/>
    <w:rsid w:val="000778E4"/>
    <w:rsid w:val="0008068E"/>
    <w:rsid w:val="000806A5"/>
    <w:rsid w:val="00080F6B"/>
    <w:rsid w:val="000830CD"/>
    <w:rsid w:val="00083B58"/>
    <w:rsid w:val="00083EC8"/>
    <w:rsid w:val="000844BE"/>
    <w:rsid w:val="00084AA3"/>
    <w:rsid w:val="000850D6"/>
    <w:rsid w:val="000872B5"/>
    <w:rsid w:val="00087392"/>
    <w:rsid w:val="00087A4D"/>
    <w:rsid w:val="00090238"/>
    <w:rsid w:val="00091375"/>
    <w:rsid w:val="00091669"/>
    <w:rsid w:val="00091DC1"/>
    <w:rsid w:val="000922AC"/>
    <w:rsid w:val="00094D2B"/>
    <w:rsid w:val="00095305"/>
    <w:rsid w:val="000964C2"/>
    <w:rsid w:val="00096865"/>
    <w:rsid w:val="000A07D0"/>
    <w:rsid w:val="000A165B"/>
    <w:rsid w:val="000A1780"/>
    <w:rsid w:val="000A2A53"/>
    <w:rsid w:val="000A31B2"/>
    <w:rsid w:val="000A584A"/>
    <w:rsid w:val="000A621A"/>
    <w:rsid w:val="000A65D2"/>
    <w:rsid w:val="000A6F87"/>
    <w:rsid w:val="000A6FC6"/>
    <w:rsid w:val="000B070B"/>
    <w:rsid w:val="000B0BE6"/>
    <w:rsid w:val="000B1417"/>
    <w:rsid w:val="000B223D"/>
    <w:rsid w:val="000B2364"/>
    <w:rsid w:val="000B42E3"/>
    <w:rsid w:val="000B5BCB"/>
    <w:rsid w:val="000B6036"/>
    <w:rsid w:val="000C24A9"/>
    <w:rsid w:val="000C4AB0"/>
    <w:rsid w:val="000C5611"/>
    <w:rsid w:val="000C660E"/>
    <w:rsid w:val="000C6A40"/>
    <w:rsid w:val="000D1720"/>
    <w:rsid w:val="000D1BC2"/>
    <w:rsid w:val="000D1F4B"/>
    <w:rsid w:val="000D3BF8"/>
    <w:rsid w:val="000D6588"/>
    <w:rsid w:val="000D716D"/>
    <w:rsid w:val="000E27C2"/>
    <w:rsid w:val="000E2800"/>
    <w:rsid w:val="000E366D"/>
    <w:rsid w:val="000E4878"/>
    <w:rsid w:val="000E4C38"/>
    <w:rsid w:val="000E5ECF"/>
    <w:rsid w:val="000F0CC1"/>
    <w:rsid w:val="000F155D"/>
    <w:rsid w:val="000F3063"/>
    <w:rsid w:val="000F3169"/>
    <w:rsid w:val="000F57CD"/>
    <w:rsid w:val="000F6541"/>
    <w:rsid w:val="000F69BD"/>
    <w:rsid w:val="000F6D7B"/>
    <w:rsid w:val="000F7D95"/>
    <w:rsid w:val="000F7EB1"/>
    <w:rsid w:val="00100887"/>
    <w:rsid w:val="001016CA"/>
    <w:rsid w:val="001018F6"/>
    <w:rsid w:val="00101EA8"/>
    <w:rsid w:val="00102498"/>
    <w:rsid w:val="00102ECE"/>
    <w:rsid w:val="00103BCA"/>
    <w:rsid w:val="0010414A"/>
    <w:rsid w:val="001042D5"/>
    <w:rsid w:val="001063A5"/>
    <w:rsid w:val="00107A5A"/>
    <w:rsid w:val="001103BC"/>
    <w:rsid w:val="00111488"/>
    <w:rsid w:val="001117A9"/>
    <w:rsid w:val="001122B8"/>
    <w:rsid w:val="00113621"/>
    <w:rsid w:val="00113A61"/>
    <w:rsid w:val="0011478D"/>
    <w:rsid w:val="00116B03"/>
    <w:rsid w:val="00120641"/>
    <w:rsid w:val="00121187"/>
    <w:rsid w:val="00124046"/>
    <w:rsid w:val="00124B67"/>
    <w:rsid w:val="0012749F"/>
    <w:rsid w:val="00130193"/>
    <w:rsid w:val="00130445"/>
    <w:rsid w:val="00131A80"/>
    <w:rsid w:val="001329CF"/>
    <w:rsid w:val="0013378F"/>
    <w:rsid w:val="0013460B"/>
    <w:rsid w:val="0013526C"/>
    <w:rsid w:val="00136F9A"/>
    <w:rsid w:val="00140859"/>
    <w:rsid w:val="0014105E"/>
    <w:rsid w:val="00141518"/>
    <w:rsid w:val="001433EE"/>
    <w:rsid w:val="00143533"/>
    <w:rsid w:val="00144E80"/>
    <w:rsid w:val="00147AC1"/>
    <w:rsid w:val="00150A0B"/>
    <w:rsid w:val="001521B5"/>
    <w:rsid w:val="0015234D"/>
    <w:rsid w:val="00152C0F"/>
    <w:rsid w:val="00153F87"/>
    <w:rsid w:val="001540B5"/>
    <w:rsid w:val="001556C0"/>
    <w:rsid w:val="001559CD"/>
    <w:rsid w:val="0015610E"/>
    <w:rsid w:val="00160F42"/>
    <w:rsid w:val="00162C29"/>
    <w:rsid w:val="00162D05"/>
    <w:rsid w:val="0016311C"/>
    <w:rsid w:val="0016356E"/>
    <w:rsid w:val="00163EAE"/>
    <w:rsid w:val="001672D8"/>
    <w:rsid w:val="001702CA"/>
    <w:rsid w:val="00170590"/>
    <w:rsid w:val="00170AC7"/>
    <w:rsid w:val="00171151"/>
    <w:rsid w:val="001711F3"/>
    <w:rsid w:val="00171FEC"/>
    <w:rsid w:val="00172BF0"/>
    <w:rsid w:val="001741A6"/>
    <w:rsid w:val="00177390"/>
    <w:rsid w:val="00177DCA"/>
    <w:rsid w:val="00180FA8"/>
    <w:rsid w:val="00181EFA"/>
    <w:rsid w:val="00183E86"/>
    <w:rsid w:val="00184445"/>
    <w:rsid w:val="0019146F"/>
    <w:rsid w:val="001939D7"/>
    <w:rsid w:val="00193B6A"/>
    <w:rsid w:val="001947CC"/>
    <w:rsid w:val="001951FA"/>
    <w:rsid w:val="00196107"/>
    <w:rsid w:val="00196526"/>
    <w:rsid w:val="001A145A"/>
    <w:rsid w:val="001A1F4B"/>
    <w:rsid w:val="001A3AD8"/>
    <w:rsid w:val="001A549D"/>
    <w:rsid w:val="001A6355"/>
    <w:rsid w:val="001A6BCE"/>
    <w:rsid w:val="001A7EA1"/>
    <w:rsid w:val="001B0232"/>
    <w:rsid w:val="001B1EFC"/>
    <w:rsid w:val="001B2797"/>
    <w:rsid w:val="001B3FFD"/>
    <w:rsid w:val="001B4325"/>
    <w:rsid w:val="001B5411"/>
    <w:rsid w:val="001B5B46"/>
    <w:rsid w:val="001C3DD2"/>
    <w:rsid w:val="001C52EB"/>
    <w:rsid w:val="001C563D"/>
    <w:rsid w:val="001C5A2F"/>
    <w:rsid w:val="001C5A46"/>
    <w:rsid w:val="001C5B53"/>
    <w:rsid w:val="001C67EF"/>
    <w:rsid w:val="001C6D0F"/>
    <w:rsid w:val="001C6E24"/>
    <w:rsid w:val="001D0E37"/>
    <w:rsid w:val="001D2173"/>
    <w:rsid w:val="001D2D2C"/>
    <w:rsid w:val="001D2E65"/>
    <w:rsid w:val="001D44E4"/>
    <w:rsid w:val="001D549F"/>
    <w:rsid w:val="001D5D87"/>
    <w:rsid w:val="001D6DD2"/>
    <w:rsid w:val="001D7949"/>
    <w:rsid w:val="001E039C"/>
    <w:rsid w:val="001E1CC5"/>
    <w:rsid w:val="001E3262"/>
    <w:rsid w:val="001E38F2"/>
    <w:rsid w:val="001E4027"/>
    <w:rsid w:val="001E46B7"/>
    <w:rsid w:val="001F0C6A"/>
    <w:rsid w:val="001F2B66"/>
    <w:rsid w:val="001F4971"/>
    <w:rsid w:val="001F4AF9"/>
    <w:rsid w:val="001F4C45"/>
    <w:rsid w:val="001F7CD6"/>
    <w:rsid w:val="001F7F47"/>
    <w:rsid w:val="00200218"/>
    <w:rsid w:val="002004DD"/>
    <w:rsid w:val="00201E50"/>
    <w:rsid w:val="00201F7A"/>
    <w:rsid w:val="0020207E"/>
    <w:rsid w:val="002032B1"/>
    <w:rsid w:val="00203591"/>
    <w:rsid w:val="002042CC"/>
    <w:rsid w:val="00205413"/>
    <w:rsid w:val="00207335"/>
    <w:rsid w:val="002118E6"/>
    <w:rsid w:val="00211F40"/>
    <w:rsid w:val="00212370"/>
    <w:rsid w:val="002125C7"/>
    <w:rsid w:val="00216862"/>
    <w:rsid w:val="00217B77"/>
    <w:rsid w:val="002212EB"/>
    <w:rsid w:val="0022269B"/>
    <w:rsid w:val="002235F1"/>
    <w:rsid w:val="00223FD5"/>
    <w:rsid w:val="00224787"/>
    <w:rsid w:val="0022527C"/>
    <w:rsid w:val="00226D99"/>
    <w:rsid w:val="0023037E"/>
    <w:rsid w:val="002317B5"/>
    <w:rsid w:val="00233286"/>
    <w:rsid w:val="00235018"/>
    <w:rsid w:val="00235040"/>
    <w:rsid w:val="00237190"/>
    <w:rsid w:val="00237EB6"/>
    <w:rsid w:val="00240637"/>
    <w:rsid w:val="0024115E"/>
    <w:rsid w:val="00242EE8"/>
    <w:rsid w:val="00243E4A"/>
    <w:rsid w:val="00245A88"/>
    <w:rsid w:val="00245B26"/>
    <w:rsid w:val="0024740F"/>
    <w:rsid w:val="00252FED"/>
    <w:rsid w:val="0025515C"/>
    <w:rsid w:val="002555D5"/>
    <w:rsid w:val="00257765"/>
    <w:rsid w:val="00257A51"/>
    <w:rsid w:val="00260117"/>
    <w:rsid w:val="00262D59"/>
    <w:rsid w:val="00262FE3"/>
    <w:rsid w:val="002644EC"/>
    <w:rsid w:val="00267573"/>
    <w:rsid w:val="00267FBC"/>
    <w:rsid w:val="00272B95"/>
    <w:rsid w:val="002730F1"/>
    <w:rsid w:val="00274E25"/>
    <w:rsid w:val="002759FD"/>
    <w:rsid w:val="00275B9C"/>
    <w:rsid w:val="002773C2"/>
    <w:rsid w:val="00277B34"/>
    <w:rsid w:val="00277CFC"/>
    <w:rsid w:val="00280B39"/>
    <w:rsid w:val="00280C09"/>
    <w:rsid w:val="00281682"/>
    <w:rsid w:val="0028184D"/>
    <w:rsid w:val="00282F18"/>
    <w:rsid w:val="002846D4"/>
    <w:rsid w:val="00285A9D"/>
    <w:rsid w:val="00285B0E"/>
    <w:rsid w:val="00286167"/>
    <w:rsid w:val="002872D7"/>
    <w:rsid w:val="00290C4E"/>
    <w:rsid w:val="002914B2"/>
    <w:rsid w:val="00293270"/>
    <w:rsid w:val="00293659"/>
    <w:rsid w:val="002936C6"/>
    <w:rsid w:val="002955C9"/>
    <w:rsid w:val="00295F06"/>
    <w:rsid w:val="002A06A5"/>
    <w:rsid w:val="002A07CC"/>
    <w:rsid w:val="002A0D22"/>
    <w:rsid w:val="002A116C"/>
    <w:rsid w:val="002A2BDA"/>
    <w:rsid w:val="002A310F"/>
    <w:rsid w:val="002A3603"/>
    <w:rsid w:val="002A53AD"/>
    <w:rsid w:val="002A7077"/>
    <w:rsid w:val="002B0BE4"/>
    <w:rsid w:val="002B2DBB"/>
    <w:rsid w:val="002B35AA"/>
    <w:rsid w:val="002B41C6"/>
    <w:rsid w:val="002B444A"/>
    <w:rsid w:val="002B5D59"/>
    <w:rsid w:val="002B60C8"/>
    <w:rsid w:val="002B68F7"/>
    <w:rsid w:val="002B79A5"/>
    <w:rsid w:val="002C09E2"/>
    <w:rsid w:val="002C159F"/>
    <w:rsid w:val="002C17D3"/>
    <w:rsid w:val="002C4BF6"/>
    <w:rsid w:val="002C5BCD"/>
    <w:rsid w:val="002C73AB"/>
    <w:rsid w:val="002C7FE4"/>
    <w:rsid w:val="002D00E4"/>
    <w:rsid w:val="002D1E28"/>
    <w:rsid w:val="002D236A"/>
    <w:rsid w:val="002D2DF7"/>
    <w:rsid w:val="002D2F05"/>
    <w:rsid w:val="002D4204"/>
    <w:rsid w:val="002D4A05"/>
    <w:rsid w:val="002D6705"/>
    <w:rsid w:val="002D696F"/>
    <w:rsid w:val="002D6BA9"/>
    <w:rsid w:val="002D7518"/>
    <w:rsid w:val="002E0676"/>
    <w:rsid w:val="002E1C04"/>
    <w:rsid w:val="002E2A46"/>
    <w:rsid w:val="002E2EE3"/>
    <w:rsid w:val="002E2F9C"/>
    <w:rsid w:val="002E42E5"/>
    <w:rsid w:val="002E5A11"/>
    <w:rsid w:val="002E5DC0"/>
    <w:rsid w:val="002E71D4"/>
    <w:rsid w:val="002E7516"/>
    <w:rsid w:val="002F0969"/>
    <w:rsid w:val="002F0D30"/>
    <w:rsid w:val="002F2CCE"/>
    <w:rsid w:val="002F3076"/>
    <w:rsid w:val="002F3BBE"/>
    <w:rsid w:val="002F4E8F"/>
    <w:rsid w:val="002F748D"/>
    <w:rsid w:val="003004E2"/>
    <w:rsid w:val="00300C3E"/>
    <w:rsid w:val="00301326"/>
    <w:rsid w:val="003019E5"/>
    <w:rsid w:val="003031F5"/>
    <w:rsid w:val="00303A08"/>
    <w:rsid w:val="00303F32"/>
    <w:rsid w:val="00304F07"/>
    <w:rsid w:val="0030526E"/>
    <w:rsid w:val="003055AF"/>
    <w:rsid w:val="0030703E"/>
    <w:rsid w:val="00307507"/>
    <w:rsid w:val="00310880"/>
    <w:rsid w:val="00310E3E"/>
    <w:rsid w:val="003127AB"/>
    <w:rsid w:val="00312817"/>
    <w:rsid w:val="00312B4E"/>
    <w:rsid w:val="0031638C"/>
    <w:rsid w:val="00317379"/>
    <w:rsid w:val="00321A76"/>
    <w:rsid w:val="00321EF2"/>
    <w:rsid w:val="0032253E"/>
    <w:rsid w:val="00322BB3"/>
    <w:rsid w:val="00322E73"/>
    <w:rsid w:val="003246DA"/>
    <w:rsid w:val="0032540D"/>
    <w:rsid w:val="003261B1"/>
    <w:rsid w:val="00326E2B"/>
    <w:rsid w:val="00327C4E"/>
    <w:rsid w:val="00331960"/>
    <w:rsid w:val="00331B0D"/>
    <w:rsid w:val="003321FA"/>
    <w:rsid w:val="00332EF1"/>
    <w:rsid w:val="003331E6"/>
    <w:rsid w:val="00333FD8"/>
    <w:rsid w:val="0033419F"/>
    <w:rsid w:val="003349B6"/>
    <w:rsid w:val="00335CA3"/>
    <w:rsid w:val="003363BA"/>
    <w:rsid w:val="0033772D"/>
    <w:rsid w:val="00337805"/>
    <w:rsid w:val="00337F3E"/>
    <w:rsid w:val="003418DE"/>
    <w:rsid w:val="00342210"/>
    <w:rsid w:val="003427C5"/>
    <w:rsid w:val="00342987"/>
    <w:rsid w:val="00343A1E"/>
    <w:rsid w:val="00344CB1"/>
    <w:rsid w:val="00347D49"/>
    <w:rsid w:val="00350B1B"/>
    <w:rsid w:val="003510E9"/>
    <w:rsid w:val="003534B9"/>
    <w:rsid w:val="00353CF9"/>
    <w:rsid w:val="00353F80"/>
    <w:rsid w:val="00354041"/>
    <w:rsid w:val="003548B3"/>
    <w:rsid w:val="0035723B"/>
    <w:rsid w:val="003573EA"/>
    <w:rsid w:val="00357C81"/>
    <w:rsid w:val="00360D81"/>
    <w:rsid w:val="00365D15"/>
    <w:rsid w:val="0036758E"/>
    <w:rsid w:val="0037023C"/>
    <w:rsid w:val="0037027F"/>
    <w:rsid w:val="00371228"/>
    <w:rsid w:val="00371CE2"/>
    <w:rsid w:val="00371DD5"/>
    <w:rsid w:val="003727A9"/>
    <w:rsid w:val="003757F3"/>
    <w:rsid w:val="00375963"/>
    <w:rsid w:val="003761EF"/>
    <w:rsid w:val="00376562"/>
    <w:rsid w:val="0037738B"/>
    <w:rsid w:val="00380B1A"/>
    <w:rsid w:val="00382A29"/>
    <w:rsid w:val="0038460E"/>
    <w:rsid w:val="00385FC1"/>
    <w:rsid w:val="0038643B"/>
    <w:rsid w:val="00387C0C"/>
    <w:rsid w:val="00390349"/>
    <w:rsid w:val="00391255"/>
    <w:rsid w:val="003922D8"/>
    <w:rsid w:val="00392317"/>
    <w:rsid w:val="00392D85"/>
    <w:rsid w:val="003949CD"/>
    <w:rsid w:val="00394BEB"/>
    <w:rsid w:val="003953A9"/>
    <w:rsid w:val="00395419"/>
    <w:rsid w:val="003956BC"/>
    <w:rsid w:val="00395A39"/>
    <w:rsid w:val="00396DAF"/>
    <w:rsid w:val="00397C3B"/>
    <w:rsid w:val="003A038A"/>
    <w:rsid w:val="003A04A3"/>
    <w:rsid w:val="003A366E"/>
    <w:rsid w:val="003A4A4A"/>
    <w:rsid w:val="003A4F88"/>
    <w:rsid w:val="003A5756"/>
    <w:rsid w:val="003A62C9"/>
    <w:rsid w:val="003B0475"/>
    <w:rsid w:val="003B0522"/>
    <w:rsid w:val="003B0A7A"/>
    <w:rsid w:val="003B4C90"/>
    <w:rsid w:val="003B4D4F"/>
    <w:rsid w:val="003B4E72"/>
    <w:rsid w:val="003B6057"/>
    <w:rsid w:val="003B73D2"/>
    <w:rsid w:val="003B7E82"/>
    <w:rsid w:val="003C0025"/>
    <w:rsid w:val="003C1B8A"/>
    <w:rsid w:val="003C4039"/>
    <w:rsid w:val="003C5003"/>
    <w:rsid w:val="003C50F8"/>
    <w:rsid w:val="003C65A6"/>
    <w:rsid w:val="003D14D3"/>
    <w:rsid w:val="003D1B74"/>
    <w:rsid w:val="003D2548"/>
    <w:rsid w:val="003D297B"/>
    <w:rsid w:val="003D4ACC"/>
    <w:rsid w:val="003D4D3D"/>
    <w:rsid w:val="003D65D8"/>
    <w:rsid w:val="003D66CC"/>
    <w:rsid w:val="003D6C2D"/>
    <w:rsid w:val="003E13F9"/>
    <w:rsid w:val="003E30F5"/>
    <w:rsid w:val="003E4C04"/>
    <w:rsid w:val="003E5CC5"/>
    <w:rsid w:val="003E74DA"/>
    <w:rsid w:val="003F2424"/>
    <w:rsid w:val="003F26FB"/>
    <w:rsid w:val="003F2C90"/>
    <w:rsid w:val="003F492F"/>
    <w:rsid w:val="003F4B88"/>
    <w:rsid w:val="003F716E"/>
    <w:rsid w:val="003F71AB"/>
    <w:rsid w:val="003F7899"/>
    <w:rsid w:val="004012B9"/>
    <w:rsid w:val="00402CFE"/>
    <w:rsid w:val="004035BB"/>
    <w:rsid w:val="0040539D"/>
    <w:rsid w:val="004056E2"/>
    <w:rsid w:val="00406B57"/>
    <w:rsid w:val="00410B12"/>
    <w:rsid w:val="0041115C"/>
    <w:rsid w:val="00411431"/>
    <w:rsid w:val="00415B00"/>
    <w:rsid w:val="00416306"/>
    <w:rsid w:val="00416A75"/>
    <w:rsid w:val="00417D09"/>
    <w:rsid w:val="00421597"/>
    <w:rsid w:val="00421A92"/>
    <w:rsid w:val="004233E4"/>
    <w:rsid w:val="0042373E"/>
    <w:rsid w:val="004254AE"/>
    <w:rsid w:val="0042565B"/>
    <w:rsid w:val="004278AC"/>
    <w:rsid w:val="00427977"/>
    <w:rsid w:val="00433C82"/>
    <w:rsid w:val="00433DCC"/>
    <w:rsid w:val="004343DC"/>
    <w:rsid w:val="0043512D"/>
    <w:rsid w:val="0043657D"/>
    <w:rsid w:val="004372E8"/>
    <w:rsid w:val="00437F05"/>
    <w:rsid w:val="004402BD"/>
    <w:rsid w:val="00440E78"/>
    <w:rsid w:val="0044276A"/>
    <w:rsid w:val="00443172"/>
    <w:rsid w:val="00446BC1"/>
    <w:rsid w:val="00446C1B"/>
    <w:rsid w:val="00446D30"/>
    <w:rsid w:val="00447E9E"/>
    <w:rsid w:val="00450323"/>
    <w:rsid w:val="00450649"/>
    <w:rsid w:val="004507CA"/>
    <w:rsid w:val="00452608"/>
    <w:rsid w:val="0045336C"/>
    <w:rsid w:val="0045351F"/>
    <w:rsid w:val="00454593"/>
    <w:rsid w:val="004546D9"/>
    <w:rsid w:val="00456298"/>
    <w:rsid w:val="00457561"/>
    <w:rsid w:val="00460478"/>
    <w:rsid w:val="00461B95"/>
    <w:rsid w:val="004623A4"/>
    <w:rsid w:val="00463188"/>
    <w:rsid w:val="00463E8F"/>
    <w:rsid w:val="00464613"/>
    <w:rsid w:val="004648E4"/>
    <w:rsid w:val="004660B8"/>
    <w:rsid w:val="00467676"/>
    <w:rsid w:val="00474204"/>
    <w:rsid w:val="00474A4A"/>
    <w:rsid w:val="00474CF1"/>
    <w:rsid w:val="00475152"/>
    <w:rsid w:val="004767E9"/>
    <w:rsid w:val="004809F7"/>
    <w:rsid w:val="00481C35"/>
    <w:rsid w:val="00481D18"/>
    <w:rsid w:val="0048215A"/>
    <w:rsid w:val="004826C1"/>
    <w:rsid w:val="00482911"/>
    <w:rsid w:val="004837EB"/>
    <w:rsid w:val="004838F3"/>
    <w:rsid w:val="00485249"/>
    <w:rsid w:val="00486D1C"/>
    <w:rsid w:val="00490972"/>
    <w:rsid w:val="00490A3F"/>
    <w:rsid w:val="00492E89"/>
    <w:rsid w:val="004938B6"/>
    <w:rsid w:val="00493C60"/>
    <w:rsid w:val="004943BD"/>
    <w:rsid w:val="00495027"/>
    <w:rsid w:val="00495539"/>
    <w:rsid w:val="00497E4D"/>
    <w:rsid w:val="004A294F"/>
    <w:rsid w:val="004A3E83"/>
    <w:rsid w:val="004A42A1"/>
    <w:rsid w:val="004A6281"/>
    <w:rsid w:val="004A6540"/>
    <w:rsid w:val="004A7A19"/>
    <w:rsid w:val="004B18FC"/>
    <w:rsid w:val="004B21FF"/>
    <w:rsid w:val="004B2331"/>
    <w:rsid w:val="004B2747"/>
    <w:rsid w:val="004B3127"/>
    <w:rsid w:val="004B33E8"/>
    <w:rsid w:val="004B636C"/>
    <w:rsid w:val="004B7909"/>
    <w:rsid w:val="004B7ABD"/>
    <w:rsid w:val="004C0451"/>
    <w:rsid w:val="004C0A53"/>
    <w:rsid w:val="004C1112"/>
    <w:rsid w:val="004C1DF7"/>
    <w:rsid w:val="004C49B8"/>
    <w:rsid w:val="004C5311"/>
    <w:rsid w:val="004C5BFA"/>
    <w:rsid w:val="004C6199"/>
    <w:rsid w:val="004C67B8"/>
    <w:rsid w:val="004C6B26"/>
    <w:rsid w:val="004C77D6"/>
    <w:rsid w:val="004D4AB3"/>
    <w:rsid w:val="004D6947"/>
    <w:rsid w:val="004D6A08"/>
    <w:rsid w:val="004D7642"/>
    <w:rsid w:val="004E0447"/>
    <w:rsid w:val="004E0A22"/>
    <w:rsid w:val="004E205C"/>
    <w:rsid w:val="004E2C6E"/>
    <w:rsid w:val="004E4069"/>
    <w:rsid w:val="004E79A0"/>
    <w:rsid w:val="004F1232"/>
    <w:rsid w:val="004F1252"/>
    <w:rsid w:val="004F24AC"/>
    <w:rsid w:val="004F2A08"/>
    <w:rsid w:val="004F31A8"/>
    <w:rsid w:val="004F3857"/>
    <w:rsid w:val="004F5E23"/>
    <w:rsid w:val="004F6ABA"/>
    <w:rsid w:val="004F75DC"/>
    <w:rsid w:val="0050047F"/>
    <w:rsid w:val="00500E09"/>
    <w:rsid w:val="005026D9"/>
    <w:rsid w:val="00502FF5"/>
    <w:rsid w:val="005043AB"/>
    <w:rsid w:val="005044EB"/>
    <w:rsid w:val="00505368"/>
    <w:rsid w:val="0050603F"/>
    <w:rsid w:val="0051120F"/>
    <w:rsid w:val="00511479"/>
    <w:rsid w:val="00511C26"/>
    <w:rsid w:val="00513490"/>
    <w:rsid w:val="00514CBA"/>
    <w:rsid w:val="00515AC0"/>
    <w:rsid w:val="00517712"/>
    <w:rsid w:val="00520659"/>
    <w:rsid w:val="005219A4"/>
    <w:rsid w:val="00522BD1"/>
    <w:rsid w:val="00522FB8"/>
    <w:rsid w:val="00523796"/>
    <w:rsid w:val="00525645"/>
    <w:rsid w:val="00526516"/>
    <w:rsid w:val="00527B36"/>
    <w:rsid w:val="00527E5A"/>
    <w:rsid w:val="00527FA0"/>
    <w:rsid w:val="005317C1"/>
    <w:rsid w:val="00531C45"/>
    <w:rsid w:val="00533F08"/>
    <w:rsid w:val="005347E9"/>
    <w:rsid w:val="005349EE"/>
    <w:rsid w:val="00535358"/>
    <w:rsid w:val="00537544"/>
    <w:rsid w:val="00537ADE"/>
    <w:rsid w:val="00541567"/>
    <w:rsid w:val="00542444"/>
    <w:rsid w:val="00545224"/>
    <w:rsid w:val="0054581C"/>
    <w:rsid w:val="00547064"/>
    <w:rsid w:val="00547E41"/>
    <w:rsid w:val="00551C39"/>
    <w:rsid w:val="005521A5"/>
    <w:rsid w:val="0055350F"/>
    <w:rsid w:val="0055381F"/>
    <w:rsid w:val="0055429E"/>
    <w:rsid w:val="00554ED4"/>
    <w:rsid w:val="005555EE"/>
    <w:rsid w:val="00555D92"/>
    <w:rsid w:val="00556159"/>
    <w:rsid w:val="00556262"/>
    <w:rsid w:val="00561398"/>
    <w:rsid w:val="005614EA"/>
    <w:rsid w:val="00561D23"/>
    <w:rsid w:val="00564C7A"/>
    <w:rsid w:val="00566107"/>
    <w:rsid w:val="00566668"/>
    <w:rsid w:val="005666F0"/>
    <w:rsid w:val="00567191"/>
    <w:rsid w:val="005709D7"/>
    <w:rsid w:val="00571346"/>
    <w:rsid w:val="00571AD7"/>
    <w:rsid w:val="005739B9"/>
    <w:rsid w:val="00574199"/>
    <w:rsid w:val="00575DE5"/>
    <w:rsid w:val="0057747D"/>
    <w:rsid w:val="005800E2"/>
    <w:rsid w:val="005801E9"/>
    <w:rsid w:val="005804C9"/>
    <w:rsid w:val="00580D2E"/>
    <w:rsid w:val="005816D1"/>
    <w:rsid w:val="00583120"/>
    <w:rsid w:val="005831AF"/>
    <w:rsid w:val="00583D7D"/>
    <w:rsid w:val="00584719"/>
    <w:rsid w:val="00586332"/>
    <w:rsid w:val="00586C2C"/>
    <w:rsid w:val="00587E14"/>
    <w:rsid w:val="00590418"/>
    <w:rsid w:val="005915C0"/>
    <w:rsid w:val="00591E23"/>
    <w:rsid w:val="00592755"/>
    <w:rsid w:val="00593132"/>
    <w:rsid w:val="00595299"/>
    <w:rsid w:val="00596E18"/>
    <w:rsid w:val="005A0C34"/>
    <w:rsid w:val="005A2998"/>
    <w:rsid w:val="005A2CFD"/>
    <w:rsid w:val="005A31BC"/>
    <w:rsid w:val="005A47A9"/>
    <w:rsid w:val="005A4E0E"/>
    <w:rsid w:val="005A630D"/>
    <w:rsid w:val="005A6B81"/>
    <w:rsid w:val="005B1EF6"/>
    <w:rsid w:val="005B2064"/>
    <w:rsid w:val="005B2590"/>
    <w:rsid w:val="005B29E3"/>
    <w:rsid w:val="005B3B43"/>
    <w:rsid w:val="005B3B5B"/>
    <w:rsid w:val="005B4DCC"/>
    <w:rsid w:val="005B5EA7"/>
    <w:rsid w:val="005B645B"/>
    <w:rsid w:val="005C2C33"/>
    <w:rsid w:val="005C2FBD"/>
    <w:rsid w:val="005C420E"/>
    <w:rsid w:val="005C431D"/>
    <w:rsid w:val="005C4AB0"/>
    <w:rsid w:val="005C5DB5"/>
    <w:rsid w:val="005C6027"/>
    <w:rsid w:val="005C72F7"/>
    <w:rsid w:val="005C7A79"/>
    <w:rsid w:val="005C7B3B"/>
    <w:rsid w:val="005D0436"/>
    <w:rsid w:val="005D1457"/>
    <w:rsid w:val="005D1680"/>
    <w:rsid w:val="005D1BBF"/>
    <w:rsid w:val="005D1D3E"/>
    <w:rsid w:val="005D39FD"/>
    <w:rsid w:val="005D426B"/>
    <w:rsid w:val="005D469E"/>
    <w:rsid w:val="005D4C2F"/>
    <w:rsid w:val="005D5A3C"/>
    <w:rsid w:val="005D5BB6"/>
    <w:rsid w:val="005D6C21"/>
    <w:rsid w:val="005E2751"/>
    <w:rsid w:val="005E3824"/>
    <w:rsid w:val="005E42E2"/>
    <w:rsid w:val="005E5A5D"/>
    <w:rsid w:val="005F06E1"/>
    <w:rsid w:val="005F0A62"/>
    <w:rsid w:val="005F274A"/>
    <w:rsid w:val="005F34D8"/>
    <w:rsid w:val="005F3B19"/>
    <w:rsid w:val="005F4A58"/>
    <w:rsid w:val="005F5B3C"/>
    <w:rsid w:val="005F604D"/>
    <w:rsid w:val="005F7417"/>
    <w:rsid w:val="005F7559"/>
    <w:rsid w:val="005F7A1F"/>
    <w:rsid w:val="005F7A2E"/>
    <w:rsid w:val="00600401"/>
    <w:rsid w:val="00601EC8"/>
    <w:rsid w:val="00602BC0"/>
    <w:rsid w:val="00603FB0"/>
    <w:rsid w:val="006049DA"/>
    <w:rsid w:val="00604E29"/>
    <w:rsid w:val="00605A1B"/>
    <w:rsid w:val="006072C4"/>
    <w:rsid w:val="00611950"/>
    <w:rsid w:val="00612438"/>
    <w:rsid w:val="00616418"/>
    <w:rsid w:val="0061681A"/>
    <w:rsid w:val="006176E2"/>
    <w:rsid w:val="0061786C"/>
    <w:rsid w:val="0062035C"/>
    <w:rsid w:val="006203CB"/>
    <w:rsid w:val="006205C2"/>
    <w:rsid w:val="0062095D"/>
    <w:rsid w:val="00621695"/>
    <w:rsid w:val="006217AD"/>
    <w:rsid w:val="006230BA"/>
    <w:rsid w:val="00623D11"/>
    <w:rsid w:val="006255D1"/>
    <w:rsid w:val="00627D83"/>
    <w:rsid w:val="00630E43"/>
    <w:rsid w:val="00632094"/>
    <w:rsid w:val="00633962"/>
    <w:rsid w:val="0063451B"/>
    <w:rsid w:val="00634BBE"/>
    <w:rsid w:val="0063627A"/>
    <w:rsid w:val="00637690"/>
    <w:rsid w:val="00640782"/>
    <w:rsid w:val="00641A36"/>
    <w:rsid w:val="00643F37"/>
    <w:rsid w:val="00644A8C"/>
    <w:rsid w:val="006450CE"/>
    <w:rsid w:val="006456AD"/>
    <w:rsid w:val="00647B49"/>
    <w:rsid w:val="00650CFD"/>
    <w:rsid w:val="006519BD"/>
    <w:rsid w:val="006526B0"/>
    <w:rsid w:val="0065297A"/>
    <w:rsid w:val="0065407F"/>
    <w:rsid w:val="006540C5"/>
    <w:rsid w:val="00656561"/>
    <w:rsid w:val="00660CC8"/>
    <w:rsid w:val="0066444A"/>
    <w:rsid w:val="00664C5B"/>
    <w:rsid w:val="0066587E"/>
    <w:rsid w:val="00665FD8"/>
    <w:rsid w:val="00667EA8"/>
    <w:rsid w:val="00670550"/>
    <w:rsid w:val="00671A11"/>
    <w:rsid w:val="00671E1F"/>
    <w:rsid w:val="00673273"/>
    <w:rsid w:val="0067349C"/>
    <w:rsid w:val="00673E0B"/>
    <w:rsid w:val="00673F7F"/>
    <w:rsid w:val="006744C3"/>
    <w:rsid w:val="00674E5A"/>
    <w:rsid w:val="00676101"/>
    <w:rsid w:val="00676BA7"/>
    <w:rsid w:val="00677CE3"/>
    <w:rsid w:val="006810C4"/>
    <w:rsid w:val="0068266B"/>
    <w:rsid w:val="0068466F"/>
    <w:rsid w:val="006850EE"/>
    <w:rsid w:val="00686164"/>
    <w:rsid w:val="00686DB9"/>
    <w:rsid w:val="00687355"/>
    <w:rsid w:val="0069140F"/>
    <w:rsid w:val="00693378"/>
    <w:rsid w:val="00694AEF"/>
    <w:rsid w:val="00694C0A"/>
    <w:rsid w:val="00697889"/>
    <w:rsid w:val="006A1984"/>
    <w:rsid w:val="006A2359"/>
    <w:rsid w:val="006A2C41"/>
    <w:rsid w:val="006A2CFD"/>
    <w:rsid w:val="006A42FC"/>
    <w:rsid w:val="006A4610"/>
    <w:rsid w:val="006A6783"/>
    <w:rsid w:val="006A74D1"/>
    <w:rsid w:val="006A7536"/>
    <w:rsid w:val="006B0962"/>
    <w:rsid w:val="006B158A"/>
    <w:rsid w:val="006B378B"/>
    <w:rsid w:val="006B37A7"/>
    <w:rsid w:val="006B5185"/>
    <w:rsid w:val="006B6CB2"/>
    <w:rsid w:val="006B7B5A"/>
    <w:rsid w:val="006B7D4B"/>
    <w:rsid w:val="006C0B27"/>
    <w:rsid w:val="006C0D10"/>
    <w:rsid w:val="006C1205"/>
    <w:rsid w:val="006C16BD"/>
    <w:rsid w:val="006C1BEE"/>
    <w:rsid w:val="006C2910"/>
    <w:rsid w:val="006C2B9B"/>
    <w:rsid w:val="006C38E1"/>
    <w:rsid w:val="006C3FAA"/>
    <w:rsid w:val="006C4985"/>
    <w:rsid w:val="006C5849"/>
    <w:rsid w:val="006C7E7E"/>
    <w:rsid w:val="006D0C49"/>
    <w:rsid w:val="006D2083"/>
    <w:rsid w:val="006D224D"/>
    <w:rsid w:val="006D2A79"/>
    <w:rsid w:val="006D3FB6"/>
    <w:rsid w:val="006D5997"/>
    <w:rsid w:val="006D646A"/>
    <w:rsid w:val="006D665E"/>
    <w:rsid w:val="006D6BAF"/>
    <w:rsid w:val="006E025D"/>
    <w:rsid w:val="006E03B1"/>
    <w:rsid w:val="006E33BC"/>
    <w:rsid w:val="006E53FE"/>
    <w:rsid w:val="006E5A3B"/>
    <w:rsid w:val="006E5B2A"/>
    <w:rsid w:val="006E7095"/>
    <w:rsid w:val="006F03EA"/>
    <w:rsid w:val="006F0589"/>
    <w:rsid w:val="006F0DFD"/>
    <w:rsid w:val="006F1E9E"/>
    <w:rsid w:val="006F1F62"/>
    <w:rsid w:val="006F3A3D"/>
    <w:rsid w:val="006F4F3D"/>
    <w:rsid w:val="006F67B4"/>
    <w:rsid w:val="00700E7D"/>
    <w:rsid w:val="0070317D"/>
    <w:rsid w:val="0070372E"/>
    <w:rsid w:val="00704177"/>
    <w:rsid w:val="0070449B"/>
    <w:rsid w:val="00704C48"/>
    <w:rsid w:val="00705320"/>
    <w:rsid w:val="00705A2E"/>
    <w:rsid w:val="007066E9"/>
    <w:rsid w:val="007077BC"/>
    <w:rsid w:val="0071044D"/>
    <w:rsid w:val="007115AA"/>
    <w:rsid w:val="00711AF9"/>
    <w:rsid w:val="007129BC"/>
    <w:rsid w:val="00712EE7"/>
    <w:rsid w:val="00715348"/>
    <w:rsid w:val="00715D8E"/>
    <w:rsid w:val="007163C6"/>
    <w:rsid w:val="00716AAA"/>
    <w:rsid w:val="00716BD4"/>
    <w:rsid w:val="00723BF1"/>
    <w:rsid w:val="00723F96"/>
    <w:rsid w:val="00724175"/>
    <w:rsid w:val="00724E7D"/>
    <w:rsid w:val="0072529F"/>
    <w:rsid w:val="007253DB"/>
    <w:rsid w:val="0072640D"/>
    <w:rsid w:val="007267BE"/>
    <w:rsid w:val="007305AC"/>
    <w:rsid w:val="007308CE"/>
    <w:rsid w:val="007310E1"/>
    <w:rsid w:val="00731783"/>
    <w:rsid w:val="00731EC3"/>
    <w:rsid w:val="007326E6"/>
    <w:rsid w:val="00732DFB"/>
    <w:rsid w:val="00735651"/>
    <w:rsid w:val="00735F4F"/>
    <w:rsid w:val="007367C1"/>
    <w:rsid w:val="007402B0"/>
    <w:rsid w:val="00742C70"/>
    <w:rsid w:val="0074326F"/>
    <w:rsid w:val="007447F2"/>
    <w:rsid w:val="00745791"/>
    <w:rsid w:val="007458EA"/>
    <w:rsid w:val="00745EE9"/>
    <w:rsid w:val="00746753"/>
    <w:rsid w:val="007478DD"/>
    <w:rsid w:val="00751A85"/>
    <w:rsid w:val="007527EE"/>
    <w:rsid w:val="00752EA7"/>
    <w:rsid w:val="00754D23"/>
    <w:rsid w:val="00754E74"/>
    <w:rsid w:val="007554E9"/>
    <w:rsid w:val="0075589B"/>
    <w:rsid w:val="00755D5C"/>
    <w:rsid w:val="007565F7"/>
    <w:rsid w:val="00761E44"/>
    <w:rsid w:val="007637CC"/>
    <w:rsid w:val="00764144"/>
    <w:rsid w:val="0076548A"/>
    <w:rsid w:val="00772926"/>
    <w:rsid w:val="00773C8B"/>
    <w:rsid w:val="00777D0D"/>
    <w:rsid w:val="007800A9"/>
    <w:rsid w:val="00780416"/>
    <w:rsid w:val="00783BAF"/>
    <w:rsid w:val="00784A6F"/>
    <w:rsid w:val="00786795"/>
    <w:rsid w:val="00790142"/>
    <w:rsid w:val="007916DE"/>
    <w:rsid w:val="00791D6C"/>
    <w:rsid w:val="007927D3"/>
    <w:rsid w:val="00792894"/>
    <w:rsid w:val="0079494E"/>
    <w:rsid w:val="00794E77"/>
    <w:rsid w:val="00797499"/>
    <w:rsid w:val="007A0DE6"/>
    <w:rsid w:val="007A2B1F"/>
    <w:rsid w:val="007A41AF"/>
    <w:rsid w:val="007A59C1"/>
    <w:rsid w:val="007A604F"/>
    <w:rsid w:val="007B00E1"/>
    <w:rsid w:val="007B0500"/>
    <w:rsid w:val="007B15DC"/>
    <w:rsid w:val="007B26CD"/>
    <w:rsid w:val="007B3CFC"/>
    <w:rsid w:val="007B5F97"/>
    <w:rsid w:val="007B6981"/>
    <w:rsid w:val="007B69B4"/>
    <w:rsid w:val="007B7553"/>
    <w:rsid w:val="007B75CD"/>
    <w:rsid w:val="007B7795"/>
    <w:rsid w:val="007B7C99"/>
    <w:rsid w:val="007B7F47"/>
    <w:rsid w:val="007C110D"/>
    <w:rsid w:val="007C1435"/>
    <w:rsid w:val="007C2037"/>
    <w:rsid w:val="007C4852"/>
    <w:rsid w:val="007C6880"/>
    <w:rsid w:val="007C71FE"/>
    <w:rsid w:val="007C76CE"/>
    <w:rsid w:val="007D09AA"/>
    <w:rsid w:val="007D0F02"/>
    <w:rsid w:val="007D16D1"/>
    <w:rsid w:val="007D2BDE"/>
    <w:rsid w:val="007D39EE"/>
    <w:rsid w:val="007D3A98"/>
    <w:rsid w:val="007D6CDE"/>
    <w:rsid w:val="007E1C53"/>
    <w:rsid w:val="007E1FC8"/>
    <w:rsid w:val="007E35D6"/>
    <w:rsid w:val="007E5DAB"/>
    <w:rsid w:val="007E7292"/>
    <w:rsid w:val="007E740F"/>
    <w:rsid w:val="007E7BFC"/>
    <w:rsid w:val="007F1F33"/>
    <w:rsid w:val="007F26B8"/>
    <w:rsid w:val="007F35B7"/>
    <w:rsid w:val="007F4685"/>
    <w:rsid w:val="007F48AE"/>
    <w:rsid w:val="007F5C04"/>
    <w:rsid w:val="007F620C"/>
    <w:rsid w:val="007F7798"/>
    <w:rsid w:val="00800523"/>
    <w:rsid w:val="00800D38"/>
    <w:rsid w:val="00802034"/>
    <w:rsid w:val="00802AC6"/>
    <w:rsid w:val="00802C2F"/>
    <w:rsid w:val="0080405C"/>
    <w:rsid w:val="00804D4B"/>
    <w:rsid w:val="00806AC4"/>
    <w:rsid w:val="00806DE1"/>
    <w:rsid w:val="008070B8"/>
    <w:rsid w:val="00810746"/>
    <w:rsid w:val="0081173E"/>
    <w:rsid w:val="008138A8"/>
    <w:rsid w:val="008168E8"/>
    <w:rsid w:val="00816D69"/>
    <w:rsid w:val="00817AC9"/>
    <w:rsid w:val="00820D42"/>
    <w:rsid w:val="0082161D"/>
    <w:rsid w:val="0082171D"/>
    <w:rsid w:val="008217C4"/>
    <w:rsid w:val="00821CCD"/>
    <w:rsid w:val="00823849"/>
    <w:rsid w:val="0082392C"/>
    <w:rsid w:val="0082519C"/>
    <w:rsid w:val="00826ECA"/>
    <w:rsid w:val="008275BC"/>
    <w:rsid w:val="00830316"/>
    <w:rsid w:val="008306A6"/>
    <w:rsid w:val="008312B4"/>
    <w:rsid w:val="0083166B"/>
    <w:rsid w:val="00831893"/>
    <w:rsid w:val="008347B0"/>
    <w:rsid w:val="008350DF"/>
    <w:rsid w:val="00836C7E"/>
    <w:rsid w:val="00836E74"/>
    <w:rsid w:val="008375C2"/>
    <w:rsid w:val="00837DA8"/>
    <w:rsid w:val="00840EFD"/>
    <w:rsid w:val="00840F09"/>
    <w:rsid w:val="00841E30"/>
    <w:rsid w:val="008420C8"/>
    <w:rsid w:val="00845955"/>
    <w:rsid w:val="00845DF7"/>
    <w:rsid w:val="00846218"/>
    <w:rsid w:val="00851612"/>
    <w:rsid w:val="0085388E"/>
    <w:rsid w:val="00854F49"/>
    <w:rsid w:val="00856BEF"/>
    <w:rsid w:val="00857167"/>
    <w:rsid w:val="008573C7"/>
    <w:rsid w:val="00860072"/>
    <w:rsid w:val="008602FB"/>
    <w:rsid w:val="008603B2"/>
    <w:rsid w:val="008615CE"/>
    <w:rsid w:val="00863A82"/>
    <w:rsid w:val="00865470"/>
    <w:rsid w:val="00866B88"/>
    <w:rsid w:val="00867205"/>
    <w:rsid w:val="00870965"/>
    <w:rsid w:val="008721A1"/>
    <w:rsid w:val="0087231A"/>
    <w:rsid w:val="00872417"/>
    <w:rsid w:val="00872B06"/>
    <w:rsid w:val="00872D92"/>
    <w:rsid w:val="00872F90"/>
    <w:rsid w:val="00872FE1"/>
    <w:rsid w:val="0087366B"/>
    <w:rsid w:val="00873AF3"/>
    <w:rsid w:val="00875F9F"/>
    <w:rsid w:val="008775FD"/>
    <w:rsid w:val="008778EC"/>
    <w:rsid w:val="008830B9"/>
    <w:rsid w:val="00883CAC"/>
    <w:rsid w:val="00883D34"/>
    <w:rsid w:val="008847B4"/>
    <w:rsid w:val="00884E8A"/>
    <w:rsid w:val="00884F7C"/>
    <w:rsid w:val="00884FF5"/>
    <w:rsid w:val="008859CA"/>
    <w:rsid w:val="008865D7"/>
    <w:rsid w:val="00886948"/>
    <w:rsid w:val="00887C77"/>
    <w:rsid w:val="008910CF"/>
    <w:rsid w:val="00892B9A"/>
    <w:rsid w:val="00893AB0"/>
    <w:rsid w:val="008953A9"/>
    <w:rsid w:val="00895702"/>
    <w:rsid w:val="0089626C"/>
    <w:rsid w:val="00896956"/>
    <w:rsid w:val="00896CE3"/>
    <w:rsid w:val="008A04BA"/>
    <w:rsid w:val="008A0963"/>
    <w:rsid w:val="008A1639"/>
    <w:rsid w:val="008A178F"/>
    <w:rsid w:val="008A374F"/>
    <w:rsid w:val="008A375F"/>
    <w:rsid w:val="008A43E9"/>
    <w:rsid w:val="008A4B52"/>
    <w:rsid w:val="008A4EEB"/>
    <w:rsid w:val="008A54C3"/>
    <w:rsid w:val="008A54C7"/>
    <w:rsid w:val="008A6B76"/>
    <w:rsid w:val="008A700F"/>
    <w:rsid w:val="008B22DF"/>
    <w:rsid w:val="008B2613"/>
    <w:rsid w:val="008B3F00"/>
    <w:rsid w:val="008B4434"/>
    <w:rsid w:val="008B47FE"/>
    <w:rsid w:val="008B5701"/>
    <w:rsid w:val="008B7369"/>
    <w:rsid w:val="008C03EA"/>
    <w:rsid w:val="008C1664"/>
    <w:rsid w:val="008C25D7"/>
    <w:rsid w:val="008C2693"/>
    <w:rsid w:val="008C35AF"/>
    <w:rsid w:val="008C4062"/>
    <w:rsid w:val="008C4B22"/>
    <w:rsid w:val="008C4D59"/>
    <w:rsid w:val="008C51C5"/>
    <w:rsid w:val="008C5EBF"/>
    <w:rsid w:val="008D0A9B"/>
    <w:rsid w:val="008D27E0"/>
    <w:rsid w:val="008D494C"/>
    <w:rsid w:val="008D5E3B"/>
    <w:rsid w:val="008D64D3"/>
    <w:rsid w:val="008D7601"/>
    <w:rsid w:val="008E0762"/>
    <w:rsid w:val="008E199B"/>
    <w:rsid w:val="008E2E1A"/>
    <w:rsid w:val="008E362F"/>
    <w:rsid w:val="008E3A17"/>
    <w:rsid w:val="008E4525"/>
    <w:rsid w:val="008E4BB0"/>
    <w:rsid w:val="008E5CE6"/>
    <w:rsid w:val="008E6700"/>
    <w:rsid w:val="008E6AB6"/>
    <w:rsid w:val="008E6F23"/>
    <w:rsid w:val="008E742D"/>
    <w:rsid w:val="008E7E5C"/>
    <w:rsid w:val="008F10B2"/>
    <w:rsid w:val="008F22DD"/>
    <w:rsid w:val="008F3FB3"/>
    <w:rsid w:val="008F5786"/>
    <w:rsid w:val="008F6534"/>
    <w:rsid w:val="008F6DBE"/>
    <w:rsid w:val="008F6F3C"/>
    <w:rsid w:val="008F79CC"/>
    <w:rsid w:val="00900C9A"/>
    <w:rsid w:val="00901B73"/>
    <w:rsid w:val="00902471"/>
    <w:rsid w:val="00903028"/>
    <w:rsid w:val="009045B4"/>
    <w:rsid w:val="00904606"/>
    <w:rsid w:val="00905805"/>
    <w:rsid w:val="00905836"/>
    <w:rsid w:val="009058EB"/>
    <w:rsid w:val="00906602"/>
    <w:rsid w:val="00906F5C"/>
    <w:rsid w:val="009079C3"/>
    <w:rsid w:val="00910482"/>
    <w:rsid w:val="009106CF"/>
    <w:rsid w:val="00912739"/>
    <w:rsid w:val="0091432A"/>
    <w:rsid w:val="00915394"/>
    <w:rsid w:val="00915D9A"/>
    <w:rsid w:val="009167FB"/>
    <w:rsid w:val="00916A60"/>
    <w:rsid w:val="0091779B"/>
    <w:rsid w:val="0092141F"/>
    <w:rsid w:val="00921FE7"/>
    <w:rsid w:val="00922200"/>
    <w:rsid w:val="00922437"/>
    <w:rsid w:val="009229E9"/>
    <w:rsid w:val="00923761"/>
    <w:rsid w:val="00923C4D"/>
    <w:rsid w:val="00924DF9"/>
    <w:rsid w:val="009255F4"/>
    <w:rsid w:val="00925E3A"/>
    <w:rsid w:val="009261CF"/>
    <w:rsid w:val="009269FC"/>
    <w:rsid w:val="00927B09"/>
    <w:rsid w:val="0093129A"/>
    <w:rsid w:val="009334B1"/>
    <w:rsid w:val="009335F0"/>
    <w:rsid w:val="009345B6"/>
    <w:rsid w:val="00936700"/>
    <w:rsid w:val="009371B3"/>
    <w:rsid w:val="0094101D"/>
    <w:rsid w:val="00944B5A"/>
    <w:rsid w:val="00944E9A"/>
    <w:rsid w:val="009450F2"/>
    <w:rsid w:val="0094518E"/>
    <w:rsid w:val="009456D8"/>
    <w:rsid w:val="00945DE0"/>
    <w:rsid w:val="00947692"/>
    <w:rsid w:val="009500EB"/>
    <w:rsid w:val="00950A48"/>
    <w:rsid w:val="00950ADA"/>
    <w:rsid w:val="00950D8F"/>
    <w:rsid w:val="00950EF7"/>
    <w:rsid w:val="00951690"/>
    <w:rsid w:val="00954AF9"/>
    <w:rsid w:val="009554E2"/>
    <w:rsid w:val="0095681C"/>
    <w:rsid w:val="00956AF6"/>
    <w:rsid w:val="009570C5"/>
    <w:rsid w:val="0096000D"/>
    <w:rsid w:val="00960339"/>
    <w:rsid w:val="00961397"/>
    <w:rsid w:val="00961DA9"/>
    <w:rsid w:val="009636F6"/>
    <w:rsid w:val="00963E4E"/>
    <w:rsid w:val="00964E9F"/>
    <w:rsid w:val="00965852"/>
    <w:rsid w:val="009720C3"/>
    <w:rsid w:val="00973434"/>
    <w:rsid w:val="00973820"/>
    <w:rsid w:val="0097483B"/>
    <w:rsid w:val="00975454"/>
    <w:rsid w:val="009806C7"/>
    <w:rsid w:val="00980D0B"/>
    <w:rsid w:val="0098107A"/>
    <w:rsid w:val="00982561"/>
    <w:rsid w:val="00982576"/>
    <w:rsid w:val="009835B3"/>
    <w:rsid w:val="009837A6"/>
    <w:rsid w:val="00985867"/>
    <w:rsid w:val="00986E81"/>
    <w:rsid w:val="00987C20"/>
    <w:rsid w:val="00990175"/>
    <w:rsid w:val="0099093F"/>
    <w:rsid w:val="00991D8F"/>
    <w:rsid w:val="00992799"/>
    <w:rsid w:val="00993A3F"/>
    <w:rsid w:val="00993F41"/>
    <w:rsid w:val="00994497"/>
    <w:rsid w:val="00996A2E"/>
    <w:rsid w:val="00996EB9"/>
    <w:rsid w:val="009A1105"/>
    <w:rsid w:val="009A2668"/>
    <w:rsid w:val="009A610D"/>
    <w:rsid w:val="009A6CEB"/>
    <w:rsid w:val="009B2D58"/>
    <w:rsid w:val="009B4DAC"/>
    <w:rsid w:val="009B531D"/>
    <w:rsid w:val="009B6B48"/>
    <w:rsid w:val="009B7EE4"/>
    <w:rsid w:val="009B7F53"/>
    <w:rsid w:val="009C2948"/>
    <w:rsid w:val="009C3A18"/>
    <w:rsid w:val="009C48EB"/>
    <w:rsid w:val="009C4D63"/>
    <w:rsid w:val="009C5D6C"/>
    <w:rsid w:val="009C68E9"/>
    <w:rsid w:val="009C6C90"/>
    <w:rsid w:val="009D0E9C"/>
    <w:rsid w:val="009D0ED8"/>
    <w:rsid w:val="009D1BFC"/>
    <w:rsid w:val="009D1ED9"/>
    <w:rsid w:val="009D4501"/>
    <w:rsid w:val="009D662A"/>
    <w:rsid w:val="009D7921"/>
    <w:rsid w:val="009E07B5"/>
    <w:rsid w:val="009E1E15"/>
    <w:rsid w:val="009E262E"/>
    <w:rsid w:val="009E481F"/>
    <w:rsid w:val="009E4B9A"/>
    <w:rsid w:val="009E5D11"/>
    <w:rsid w:val="009F076D"/>
    <w:rsid w:val="009F21CB"/>
    <w:rsid w:val="009F2BDC"/>
    <w:rsid w:val="009F389D"/>
    <w:rsid w:val="009F4E68"/>
    <w:rsid w:val="009F58F6"/>
    <w:rsid w:val="009F5ED3"/>
    <w:rsid w:val="009F63B9"/>
    <w:rsid w:val="009F6C3B"/>
    <w:rsid w:val="009F6EB8"/>
    <w:rsid w:val="009F7709"/>
    <w:rsid w:val="00A011A4"/>
    <w:rsid w:val="00A019AD"/>
    <w:rsid w:val="00A02937"/>
    <w:rsid w:val="00A037B6"/>
    <w:rsid w:val="00A04678"/>
    <w:rsid w:val="00A06381"/>
    <w:rsid w:val="00A06D5A"/>
    <w:rsid w:val="00A106B8"/>
    <w:rsid w:val="00A114AA"/>
    <w:rsid w:val="00A13024"/>
    <w:rsid w:val="00A16560"/>
    <w:rsid w:val="00A16E49"/>
    <w:rsid w:val="00A2074A"/>
    <w:rsid w:val="00A2127B"/>
    <w:rsid w:val="00A218E3"/>
    <w:rsid w:val="00A229F5"/>
    <w:rsid w:val="00A22F3B"/>
    <w:rsid w:val="00A232D1"/>
    <w:rsid w:val="00A247E1"/>
    <w:rsid w:val="00A27646"/>
    <w:rsid w:val="00A30335"/>
    <w:rsid w:val="00A307CE"/>
    <w:rsid w:val="00A32676"/>
    <w:rsid w:val="00A328E9"/>
    <w:rsid w:val="00A33661"/>
    <w:rsid w:val="00A33B82"/>
    <w:rsid w:val="00A33F45"/>
    <w:rsid w:val="00A34C54"/>
    <w:rsid w:val="00A361ED"/>
    <w:rsid w:val="00A36D52"/>
    <w:rsid w:val="00A40089"/>
    <w:rsid w:val="00A40887"/>
    <w:rsid w:val="00A41609"/>
    <w:rsid w:val="00A4392C"/>
    <w:rsid w:val="00A468FE"/>
    <w:rsid w:val="00A46B73"/>
    <w:rsid w:val="00A4761B"/>
    <w:rsid w:val="00A50C26"/>
    <w:rsid w:val="00A51115"/>
    <w:rsid w:val="00A530E2"/>
    <w:rsid w:val="00A53872"/>
    <w:rsid w:val="00A54CA7"/>
    <w:rsid w:val="00A5541C"/>
    <w:rsid w:val="00A5576C"/>
    <w:rsid w:val="00A55C63"/>
    <w:rsid w:val="00A56032"/>
    <w:rsid w:val="00A571BC"/>
    <w:rsid w:val="00A571F7"/>
    <w:rsid w:val="00A6047D"/>
    <w:rsid w:val="00A61004"/>
    <w:rsid w:val="00A6119C"/>
    <w:rsid w:val="00A627AC"/>
    <w:rsid w:val="00A641D5"/>
    <w:rsid w:val="00A67E58"/>
    <w:rsid w:val="00A70062"/>
    <w:rsid w:val="00A7036E"/>
    <w:rsid w:val="00A734BA"/>
    <w:rsid w:val="00A74056"/>
    <w:rsid w:val="00A74F84"/>
    <w:rsid w:val="00A77347"/>
    <w:rsid w:val="00A77908"/>
    <w:rsid w:val="00A82AA7"/>
    <w:rsid w:val="00A83501"/>
    <w:rsid w:val="00A851E4"/>
    <w:rsid w:val="00A85B80"/>
    <w:rsid w:val="00A86875"/>
    <w:rsid w:val="00A86B81"/>
    <w:rsid w:val="00A86C01"/>
    <w:rsid w:val="00A9001F"/>
    <w:rsid w:val="00A929D2"/>
    <w:rsid w:val="00A94E02"/>
    <w:rsid w:val="00A953D4"/>
    <w:rsid w:val="00A9777B"/>
    <w:rsid w:val="00A97CA6"/>
    <w:rsid w:val="00AA0EA3"/>
    <w:rsid w:val="00AA1B7C"/>
    <w:rsid w:val="00AA1F27"/>
    <w:rsid w:val="00AA2BA0"/>
    <w:rsid w:val="00AA314E"/>
    <w:rsid w:val="00AA39D1"/>
    <w:rsid w:val="00AA3BA8"/>
    <w:rsid w:val="00AA62C6"/>
    <w:rsid w:val="00AA6EFD"/>
    <w:rsid w:val="00AB01B4"/>
    <w:rsid w:val="00AB21F1"/>
    <w:rsid w:val="00AB228D"/>
    <w:rsid w:val="00AB304A"/>
    <w:rsid w:val="00AB401E"/>
    <w:rsid w:val="00AB7EC8"/>
    <w:rsid w:val="00AC0333"/>
    <w:rsid w:val="00AC05CF"/>
    <w:rsid w:val="00AC0D3B"/>
    <w:rsid w:val="00AC2C71"/>
    <w:rsid w:val="00AC2F01"/>
    <w:rsid w:val="00AC3707"/>
    <w:rsid w:val="00AC4432"/>
    <w:rsid w:val="00AC68B4"/>
    <w:rsid w:val="00AC6E39"/>
    <w:rsid w:val="00AD1661"/>
    <w:rsid w:val="00AD16A3"/>
    <w:rsid w:val="00AD2599"/>
    <w:rsid w:val="00AD32A4"/>
    <w:rsid w:val="00AD4F88"/>
    <w:rsid w:val="00AD5A13"/>
    <w:rsid w:val="00AD701F"/>
    <w:rsid w:val="00AE0225"/>
    <w:rsid w:val="00AE0292"/>
    <w:rsid w:val="00AE0404"/>
    <w:rsid w:val="00AE0F43"/>
    <w:rsid w:val="00AE15E7"/>
    <w:rsid w:val="00AE1F1E"/>
    <w:rsid w:val="00AE526B"/>
    <w:rsid w:val="00AE638C"/>
    <w:rsid w:val="00AE654D"/>
    <w:rsid w:val="00AE6CBB"/>
    <w:rsid w:val="00AE6CF9"/>
    <w:rsid w:val="00AE7DF1"/>
    <w:rsid w:val="00AF01E3"/>
    <w:rsid w:val="00AF09A5"/>
    <w:rsid w:val="00AF29C3"/>
    <w:rsid w:val="00AF4F69"/>
    <w:rsid w:val="00AF5B0B"/>
    <w:rsid w:val="00AF6B35"/>
    <w:rsid w:val="00AF6E05"/>
    <w:rsid w:val="00AF7600"/>
    <w:rsid w:val="00B007E9"/>
    <w:rsid w:val="00B01146"/>
    <w:rsid w:val="00B01B99"/>
    <w:rsid w:val="00B03143"/>
    <w:rsid w:val="00B036AF"/>
    <w:rsid w:val="00B0400C"/>
    <w:rsid w:val="00B05126"/>
    <w:rsid w:val="00B05B9F"/>
    <w:rsid w:val="00B06050"/>
    <w:rsid w:val="00B108AC"/>
    <w:rsid w:val="00B10BDA"/>
    <w:rsid w:val="00B11B6D"/>
    <w:rsid w:val="00B12237"/>
    <w:rsid w:val="00B1377F"/>
    <w:rsid w:val="00B13A23"/>
    <w:rsid w:val="00B13AA5"/>
    <w:rsid w:val="00B13FA6"/>
    <w:rsid w:val="00B17A6D"/>
    <w:rsid w:val="00B17B20"/>
    <w:rsid w:val="00B17CF8"/>
    <w:rsid w:val="00B21524"/>
    <w:rsid w:val="00B21ABC"/>
    <w:rsid w:val="00B21FCC"/>
    <w:rsid w:val="00B2230E"/>
    <w:rsid w:val="00B23E7C"/>
    <w:rsid w:val="00B245D0"/>
    <w:rsid w:val="00B24954"/>
    <w:rsid w:val="00B25270"/>
    <w:rsid w:val="00B25B34"/>
    <w:rsid w:val="00B25F62"/>
    <w:rsid w:val="00B269AA"/>
    <w:rsid w:val="00B31497"/>
    <w:rsid w:val="00B32235"/>
    <w:rsid w:val="00B32B67"/>
    <w:rsid w:val="00B339AE"/>
    <w:rsid w:val="00B34116"/>
    <w:rsid w:val="00B346C2"/>
    <w:rsid w:val="00B3527D"/>
    <w:rsid w:val="00B357D6"/>
    <w:rsid w:val="00B35981"/>
    <w:rsid w:val="00B35FA3"/>
    <w:rsid w:val="00B36B32"/>
    <w:rsid w:val="00B378E0"/>
    <w:rsid w:val="00B408F0"/>
    <w:rsid w:val="00B422DE"/>
    <w:rsid w:val="00B431C6"/>
    <w:rsid w:val="00B44D21"/>
    <w:rsid w:val="00B4517E"/>
    <w:rsid w:val="00B45327"/>
    <w:rsid w:val="00B5087C"/>
    <w:rsid w:val="00B51B53"/>
    <w:rsid w:val="00B528C7"/>
    <w:rsid w:val="00B53A3B"/>
    <w:rsid w:val="00B5537F"/>
    <w:rsid w:val="00B55E17"/>
    <w:rsid w:val="00B574AA"/>
    <w:rsid w:val="00B57B74"/>
    <w:rsid w:val="00B6206D"/>
    <w:rsid w:val="00B62196"/>
    <w:rsid w:val="00B62425"/>
    <w:rsid w:val="00B624B0"/>
    <w:rsid w:val="00B631B1"/>
    <w:rsid w:val="00B6369C"/>
    <w:rsid w:val="00B64A1C"/>
    <w:rsid w:val="00B652AE"/>
    <w:rsid w:val="00B65B0D"/>
    <w:rsid w:val="00B65CD4"/>
    <w:rsid w:val="00B65DB6"/>
    <w:rsid w:val="00B700B6"/>
    <w:rsid w:val="00B702E4"/>
    <w:rsid w:val="00B709E9"/>
    <w:rsid w:val="00B70ED8"/>
    <w:rsid w:val="00B73C4C"/>
    <w:rsid w:val="00B76704"/>
    <w:rsid w:val="00B81395"/>
    <w:rsid w:val="00B81806"/>
    <w:rsid w:val="00B81907"/>
    <w:rsid w:val="00B82368"/>
    <w:rsid w:val="00B84825"/>
    <w:rsid w:val="00B852AB"/>
    <w:rsid w:val="00B855E1"/>
    <w:rsid w:val="00B86597"/>
    <w:rsid w:val="00B86B01"/>
    <w:rsid w:val="00B86B64"/>
    <w:rsid w:val="00B871CA"/>
    <w:rsid w:val="00B9082D"/>
    <w:rsid w:val="00B92960"/>
    <w:rsid w:val="00B94CBF"/>
    <w:rsid w:val="00B94DA5"/>
    <w:rsid w:val="00B95E72"/>
    <w:rsid w:val="00B97610"/>
    <w:rsid w:val="00BA0400"/>
    <w:rsid w:val="00BA16C3"/>
    <w:rsid w:val="00BA2CEF"/>
    <w:rsid w:val="00BA3CD3"/>
    <w:rsid w:val="00BA4F18"/>
    <w:rsid w:val="00BA64C0"/>
    <w:rsid w:val="00BA738F"/>
    <w:rsid w:val="00BA7C78"/>
    <w:rsid w:val="00BB06C3"/>
    <w:rsid w:val="00BB1002"/>
    <w:rsid w:val="00BB18AD"/>
    <w:rsid w:val="00BB24DA"/>
    <w:rsid w:val="00BB3C32"/>
    <w:rsid w:val="00BB44E5"/>
    <w:rsid w:val="00BB5AC9"/>
    <w:rsid w:val="00BB5EDA"/>
    <w:rsid w:val="00BB7349"/>
    <w:rsid w:val="00BC0635"/>
    <w:rsid w:val="00BC14C3"/>
    <w:rsid w:val="00BC1D3B"/>
    <w:rsid w:val="00BC20A3"/>
    <w:rsid w:val="00BC2189"/>
    <w:rsid w:val="00BC26DC"/>
    <w:rsid w:val="00BC2899"/>
    <w:rsid w:val="00BC4152"/>
    <w:rsid w:val="00BC52BF"/>
    <w:rsid w:val="00BC6717"/>
    <w:rsid w:val="00BC69B1"/>
    <w:rsid w:val="00BD20A3"/>
    <w:rsid w:val="00BD3531"/>
    <w:rsid w:val="00BD3BA5"/>
    <w:rsid w:val="00BD44CF"/>
    <w:rsid w:val="00BD466E"/>
    <w:rsid w:val="00BD57BD"/>
    <w:rsid w:val="00BD5B09"/>
    <w:rsid w:val="00BD63EB"/>
    <w:rsid w:val="00BD76BA"/>
    <w:rsid w:val="00BE04C4"/>
    <w:rsid w:val="00BE0530"/>
    <w:rsid w:val="00BE0C3B"/>
    <w:rsid w:val="00BE197E"/>
    <w:rsid w:val="00BE2789"/>
    <w:rsid w:val="00BE5D81"/>
    <w:rsid w:val="00BE789E"/>
    <w:rsid w:val="00BE7E3B"/>
    <w:rsid w:val="00BF10CE"/>
    <w:rsid w:val="00BF12BB"/>
    <w:rsid w:val="00BF1478"/>
    <w:rsid w:val="00BF5225"/>
    <w:rsid w:val="00BF6D90"/>
    <w:rsid w:val="00BF76E3"/>
    <w:rsid w:val="00BF7863"/>
    <w:rsid w:val="00BF7F8D"/>
    <w:rsid w:val="00C0183C"/>
    <w:rsid w:val="00C02801"/>
    <w:rsid w:val="00C04AB6"/>
    <w:rsid w:val="00C06049"/>
    <w:rsid w:val="00C060E9"/>
    <w:rsid w:val="00C06215"/>
    <w:rsid w:val="00C073AA"/>
    <w:rsid w:val="00C076BB"/>
    <w:rsid w:val="00C1206D"/>
    <w:rsid w:val="00C12AEE"/>
    <w:rsid w:val="00C12E2D"/>
    <w:rsid w:val="00C138C4"/>
    <w:rsid w:val="00C13D8E"/>
    <w:rsid w:val="00C15555"/>
    <w:rsid w:val="00C166DE"/>
    <w:rsid w:val="00C16A70"/>
    <w:rsid w:val="00C16F2F"/>
    <w:rsid w:val="00C177B3"/>
    <w:rsid w:val="00C215C9"/>
    <w:rsid w:val="00C220B2"/>
    <w:rsid w:val="00C22510"/>
    <w:rsid w:val="00C22D39"/>
    <w:rsid w:val="00C2612F"/>
    <w:rsid w:val="00C26C38"/>
    <w:rsid w:val="00C32278"/>
    <w:rsid w:val="00C33F15"/>
    <w:rsid w:val="00C347E6"/>
    <w:rsid w:val="00C3753A"/>
    <w:rsid w:val="00C37871"/>
    <w:rsid w:val="00C37CC8"/>
    <w:rsid w:val="00C40304"/>
    <w:rsid w:val="00C4036B"/>
    <w:rsid w:val="00C41E7A"/>
    <w:rsid w:val="00C44E20"/>
    <w:rsid w:val="00C450C3"/>
    <w:rsid w:val="00C51854"/>
    <w:rsid w:val="00C523B0"/>
    <w:rsid w:val="00C53B54"/>
    <w:rsid w:val="00C550E5"/>
    <w:rsid w:val="00C552A4"/>
    <w:rsid w:val="00C56F59"/>
    <w:rsid w:val="00C602A1"/>
    <w:rsid w:val="00C60B87"/>
    <w:rsid w:val="00C61330"/>
    <w:rsid w:val="00C61628"/>
    <w:rsid w:val="00C625F2"/>
    <w:rsid w:val="00C6338C"/>
    <w:rsid w:val="00C63A4D"/>
    <w:rsid w:val="00C6449C"/>
    <w:rsid w:val="00C6768B"/>
    <w:rsid w:val="00C70215"/>
    <w:rsid w:val="00C742BE"/>
    <w:rsid w:val="00C74A79"/>
    <w:rsid w:val="00C77A7F"/>
    <w:rsid w:val="00C80A2D"/>
    <w:rsid w:val="00C81DEB"/>
    <w:rsid w:val="00C8267E"/>
    <w:rsid w:val="00C83486"/>
    <w:rsid w:val="00C8351E"/>
    <w:rsid w:val="00C83BF3"/>
    <w:rsid w:val="00C84745"/>
    <w:rsid w:val="00C84DDB"/>
    <w:rsid w:val="00C84ECC"/>
    <w:rsid w:val="00C8561C"/>
    <w:rsid w:val="00C85765"/>
    <w:rsid w:val="00C87789"/>
    <w:rsid w:val="00C90507"/>
    <w:rsid w:val="00C906DB"/>
    <w:rsid w:val="00C9269E"/>
    <w:rsid w:val="00C93EAD"/>
    <w:rsid w:val="00C94501"/>
    <w:rsid w:val="00C9580C"/>
    <w:rsid w:val="00CA017E"/>
    <w:rsid w:val="00CA1388"/>
    <w:rsid w:val="00CA3091"/>
    <w:rsid w:val="00CA3D9A"/>
    <w:rsid w:val="00CA3F7C"/>
    <w:rsid w:val="00CA43C8"/>
    <w:rsid w:val="00CA6441"/>
    <w:rsid w:val="00CA64BE"/>
    <w:rsid w:val="00CA704A"/>
    <w:rsid w:val="00CB2871"/>
    <w:rsid w:val="00CB3B60"/>
    <w:rsid w:val="00CB49B3"/>
    <w:rsid w:val="00CB4ABB"/>
    <w:rsid w:val="00CB7F60"/>
    <w:rsid w:val="00CC02C7"/>
    <w:rsid w:val="00CC1409"/>
    <w:rsid w:val="00CC2026"/>
    <w:rsid w:val="00CC215A"/>
    <w:rsid w:val="00CC7EF9"/>
    <w:rsid w:val="00CD18EF"/>
    <w:rsid w:val="00CD2D78"/>
    <w:rsid w:val="00CD4666"/>
    <w:rsid w:val="00CD4B1E"/>
    <w:rsid w:val="00CD4B5D"/>
    <w:rsid w:val="00CD4C53"/>
    <w:rsid w:val="00CD4DC9"/>
    <w:rsid w:val="00CD5AC4"/>
    <w:rsid w:val="00CE104E"/>
    <w:rsid w:val="00CE28D8"/>
    <w:rsid w:val="00CE3096"/>
    <w:rsid w:val="00CE3559"/>
    <w:rsid w:val="00CE4CA4"/>
    <w:rsid w:val="00CE4F31"/>
    <w:rsid w:val="00CE7571"/>
    <w:rsid w:val="00CE7754"/>
    <w:rsid w:val="00CF02BC"/>
    <w:rsid w:val="00CF0D35"/>
    <w:rsid w:val="00CF37AC"/>
    <w:rsid w:val="00CF3A68"/>
    <w:rsid w:val="00CF3BD0"/>
    <w:rsid w:val="00CF3FCD"/>
    <w:rsid w:val="00CF5852"/>
    <w:rsid w:val="00CF5E62"/>
    <w:rsid w:val="00CF60CD"/>
    <w:rsid w:val="00D0088B"/>
    <w:rsid w:val="00D01500"/>
    <w:rsid w:val="00D0169E"/>
    <w:rsid w:val="00D02B56"/>
    <w:rsid w:val="00D02E02"/>
    <w:rsid w:val="00D05DB7"/>
    <w:rsid w:val="00D06993"/>
    <w:rsid w:val="00D072B9"/>
    <w:rsid w:val="00D07656"/>
    <w:rsid w:val="00D10DC3"/>
    <w:rsid w:val="00D10EEA"/>
    <w:rsid w:val="00D123BF"/>
    <w:rsid w:val="00D12A49"/>
    <w:rsid w:val="00D1455B"/>
    <w:rsid w:val="00D1676A"/>
    <w:rsid w:val="00D17779"/>
    <w:rsid w:val="00D2102F"/>
    <w:rsid w:val="00D22016"/>
    <w:rsid w:val="00D23C72"/>
    <w:rsid w:val="00D23D6B"/>
    <w:rsid w:val="00D24BCA"/>
    <w:rsid w:val="00D252B6"/>
    <w:rsid w:val="00D25E5B"/>
    <w:rsid w:val="00D2662C"/>
    <w:rsid w:val="00D271D8"/>
    <w:rsid w:val="00D3017F"/>
    <w:rsid w:val="00D318E6"/>
    <w:rsid w:val="00D32959"/>
    <w:rsid w:val="00D35E7D"/>
    <w:rsid w:val="00D36500"/>
    <w:rsid w:val="00D36715"/>
    <w:rsid w:val="00D37B80"/>
    <w:rsid w:val="00D40150"/>
    <w:rsid w:val="00D404B9"/>
    <w:rsid w:val="00D40FD9"/>
    <w:rsid w:val="00D4174A"/>
    <w:rsid w:val="00D41CD0"/>
    <w:rsid w:val="00D43538"/>
    <w:rsid w:val="00D43A0D"/>
    <w:rsid w:val="00D45225"/>
    <w:rsid w:val="00D475C4"/>
    <w:rsid w:val="00D505D9"/>
    <w:rsid w:val="00D50B0C"/>
    <w:rsid w:val="00D53462"/>
    <w:rsid w:val="00D53B2A"/>
    <w:rsid w:val="00D55DB6"/>
    <w:rsid w:val="00D57141"/>
    <w:rsid w:val="00D57239"/>
    <w:rsid w:val="00D63448"/>
    <w:rsid w:val="00D63CBF"/>
    <w:rsid w:val="00D65327"/>
    <w:rsid w:val="00D66559"/>
    <w:rsid w:val="00D6681B"/>
    <w:rsid w:val="00D6767E"/>
    <w:rsid w:val="00D71246"/>
    <w:rsid w:val="00D72C8C"/>
    <w:rsid w:val="00D74142"/>
    <w:rsid w:val="00D751FF"/>
    <w:rsid w:val="00D756E0"/>
    <w:rsid w:val="00D76426"/>
    <w:rsid w:val="00D7770E"/>
    <w:rsid w:val="00D77A72"/>
    <w:rsid w:val="00D80618"/>
    <w:rsid w:val="00D8101A"/>
    <w:rsid w:val="00D836B6"/>
    <w:rsid w:val="00D8438C"/>
    <w:rsid w:val="00D8594A"/>
    <w:rsid w:val="00D870EC"/>
    <w:rsid w:val="00D87802"/>
    <w:rsid w:val="00D87BF5"/>
    <w:rsid w:val="00D902A4"/>
    <w:rsid w:val="00D90CE4"/>
    <w:rsid w:val="00D90F20"/>
    <w:rsid w:val="00D91260"/>
    <w:rsid w:val="00D9190F"/>
    <w:rsid w:val="00D92854"/>
    <w:rsid w:val="00D92B0F"/>
    <w:rsid w:val="00D95548"/>
    <w:rsid w:val="00D9571A"/>
    <w:rsid w:val="00D96DE7"/>
    <w:rsid w:val="00D97796"/>
    <w:rsid w:val="00DA2876"/>
    <w:rsid w:val="00DA2997"/>
    <w:rsid w:val="00DA5C47"/>
    <w:rsid w:val="00DB00A2"/>
    <w:rsid w:val="00DB15D2"/>
    <w:rsid w:val="00DB16D4"/>
    <w:rsid w:val="00DB3D70"/>
    <w:rsid w:val="00DB4FC8"/>
    <w:rsid w:val="00DB67EF"/>
    <w:rsid w:val="00DB7594"/>
    <w:rsid w:val="00DC140E"/>
    <w:rsid w:val="00DC1635"/>
    <w:rsid w:val="00DC1BA0"/>
    <w:rsid w:val="00DC49AB"/>
    <w:rsid w:val="00DC6D9E"/>
    <w:rsid w:val="00DD1704"/>
    <w:rsid w:val="00DD27CD"/>
    <w:rsid w:val="00DD2B68"/>
    <w:rsid w:val="00DD4F24"/>
    <w:rsid w:val="00DD7FF7"/>
    <w:rsid w:val="00DE027A"/>
    <w:rsid w:val="00DE22BA"/>
    <w:rsid w:val="00DE3880"/>
    <w:rsid w:val="00DE536F"/>
    <w:rsid w:val="00DE6A2C"/>
    <w:rsid w:val="00DE768F"/>
    <w:rsid w:val="00DE7927"/>
    <w:rsid w:val="00DF212E"/>
    <w:rsid w:val="00DF3A08"/>
    <w:rsid w:val="00DF3D37"/>
    <w:rsid w:val="00DF4D61"/>
    <w:rsid w:val="00DF5635"/>
    <w:rsid w:val="00DF58F0"/>
    <w:rsid w:val="00DF715D"/>
    <w:rsid w:val="00E030DD"/>
    <w:rsid w:val="00E03788"/>
    <w:rsid w:val="00E039A0"/>
    <w:rsid w:val="00E04218"/>
    <w:rsid w:val="00E0573D"/>
    <w:rsid w:val="00E0655C"/>
    <w:rsid w:val="00E0757A"/>
    <w:rsid w:val="00E07810"/>
    <w:rsid w:val="00E1320C"/>
    <w:rsid w:val="00E1481E"/>
    <w:rsid w:val="00E15AC5"/>
    <w:rsid w:val="00E15CD1"/>
    <w:rsid w:val="00E1639A"/>
    <w:rsid w:val="00E20822"/>
    <w:rsid w:val="00E21557"/>
    <w:rsid w:val="00E217F4"/>
    <w:rsid w:val="00E2195E"/>
    <w:rsid w:val="00E26982"/>
    <w:rsid w:val="00E32703"/>
    <w:rsid w:val="00E32B78"/>
    <w:rsid w:val="00E3748C"/>
    <w:rsid w:val="00E404F1"/>
    <w:rsid w:val="00E40D91"/>
    <w:rsid w:val="00E41037"/>
    <w:rsid w:val="00E4287D"/>
    <w:rsid w:val="00E433E6"/>
    <w:rsid w:val="00E437AD"/>
    <w:rsid w:val="00E439A7"/>
    <w:rsid w:val="00E43E8D"/>
    <w:rsid w:val="00E4465F"/>
    <w:rsid w:val="00E45AFD"/>
    <w:rsid w:val="00E46406"/>
    <w:rsid w:val="00E46816"/>
    <w:rsid w:val="00E47816"/>
    <w:rsid w:val="00E51969"/>
    <w:rsid w:val="00E52080"/>
    <w:rsid w:val="00E55015"/>
    <w:rsid w:val="00E55F25"/>
    <w:rsid w:val="00E55F4D"/>
    <w:rsid w:val="00E56D77"/>
    <w:rsid w:val="00E608FE"/>
    <w:rsid w:val="00E6140E"/>
    <w:rsid w:val="00E65804"/>
    <w:rsid w:val="00E65E24"/>
    <w:rsid w:val="00E66E2B"/>
    <w:rsid w:val="00E7052F"/>
    <w:rsid w:val="00E705FF"/>
    <w:rsid w:val="00E70B86"/>
    <w:rsid w:val="00E71925"/>
    <w:rsid w:val="00E719F2"/>
    <w:rsid w:val="00E720CB"/>
    <w:rsid w:val="00E73D1C"/>
    <w:rsid w:val="00E73E3C"/>
    <w:rsid w:val="00E74E78"/>
    <w:rsid w:val="00E754FD"/>
    <w:rsid w:val="00E75B1F"/>
    <w:rsid w:val="00E7656A"/>
    <w:rsid w:val="00E77EAB"/>
    <w:rsid w:val="00E80C5D"/>
    <w:rsid w:val="00E80EE0"/>
    <w:rsid w:val="00E81248"/>
    <w:rsid w:val="00E8273F"/>
    <w:rsid w:val="00E8313E"/>
    <w:rsid w:val="00E84402"/>
    <w:rsid w:val="00E8545B"/>
    <w:rsid w:val="00E85869"/>
    <w:rsid w:val="00E872B6"/>
    <w:rsid w:val="00E910A5"/>
    <w:rsid w:val="00E92165"/>
    <w:rsid w:val="00E927B8"/>
    <w:rsid w:val="00E929BC"/>
    <w:rsid w:val="00E92F94"/>
    <w:rsid w:val="00E93016"/>
    <w:rsid w:val="00E93579"/>
    <w:rsid w:val="00E93D87"/>
    <w:rsid w:val="00E95FF1"/>
    <w:rsid w:val="00E96345"/>
    <w:rsid w:val="00E96B7F"/>
    <w:rsid w:val="00E970A4"/>
    <w:rsid w:val="00E9715B"/>
    <w:rsid w:val="00E97EF0"/>
    <w:rsid w:val="00EA0371"/>
    <w:rsid w:val="00EA16C1"/>
    <w:rsid w:val="00EA1C55"/>
    <w:rsid w:val="00EA2230"/>
    <w:rsid w:val="00EA3461"/>
    <w:rsid w:val="00EA4D7A"/>
    <w:rsid w:val="00EA7CA8"/>
    <w:rsid w:val="00EB0C3F"/>
    <w:rsid w:val="00EB2AFE"/>
    <w:rsid w:val="00EB2FF3"/>
    <w:rsid w:val="00EB4693"/>
    <w:rsid w:val="00EB6A95"/>
    <w:rsid w:val="00EB793E"/>
    <w:rsid w:val="00EB7AC6"/>
    <w:rsid w:val="00EC0211"/>
    <w:rsid w:val="00EC0766"/>
    <w:rsid w:val="00EC0980"/>
    <w:rsid w:val="00EC190A"/>
    <w:rsid w:val="00EC1EAE"/>
    <w:rsid w:val="00EC25B5"/>
    <w:rsid w:val="00EC2683"/>
    <w:rsid w:val="00EC2CF9"/>
    <w:rsid w:val="00EC3236"/>
    <w:rsid w:val="00EC3631"/>
    <w:rsid w:val="00EC3FD1"/>
    <w:rsid w:val="00EC56B2"/>
    <w:rsid w:val="00EC6FBE"/>
    <w:rsid w:val="00ED0A93"/>
    <w:rsid w:val="00ED19D8"/>
    <w:rsid w:val="00ED1F5F"/>
    <w:rsid w:val="00ED29BB"/>
    <w:rsid w:val="00ED3EF9"/>
    <w:rsid w:val="00ED5413"/>
    <w:rsid w:val="00ED5790"/>
    <w:rsid w:val="00ED624B"/>
    <w:rsid w:val="00ED64BF"/>
    <w:rsid w:val="00ED6612"/>
    <w:rsid w:val="00ED763A"/>
    <w:rsid w:val="00EE06BC"/>
    <w:rsid w:val="00EE0B91"/>
    <w:rsid w:val="00EE300B"/>
    <w:rsid w:val="00EE3C13"/>
    <w:rsid w:val="00EE40AD"/>
    <w:rsid w:val="00EE5070"/>
    <w:rsid w:val="00EE5079"/>
    <w:rsid w:val="00EE508D"/>
    <w:rsid w:val="00EE512D"/>
    <w:rsid w:val="00EE5A30"/>
    <w:rsid w:val="00EE72C9"/>
    <w:rsid w:val="00EF0930"/>
    <w:rsid w:val="00EF1746"/>
    <w:rsid w:val="00EF18C3"/>
    <w:rsid w:val="00EF191C"/>
    <w:rsid w:val="00EF1D3D"/>
    <w:rsid w:val="00EF58C6"/>
    <w:rsid w:val="00EF6250"/>
    <w:rsid w:val="00EF76D9"/>
    <w:rsid w:val="00F01221"/>
    <w:rsid w:val="00F01230"/>
    <w:rsid w:val="00F030FE"/>
    <w:rsid w:val="00F04883"/>
    <w:rsid w:val="00F05CF2"/>
    <w:rsid w:val="00F060F6"/>
    <w:rsid w:val="00F06CDB"/>
    <w:rsid w:val="00F07C46"/>
    <w:rsid w:val="00F1070A"/>
    <w:rsid w:val="00F13ACC"/>
    <w:rsid w:val="00F15214"/>
    <w:rsid w:val="00F1567C"/>
    <w:rsid w:val="00F15D05"/>
    <w:rsid w:val="00F17823"/>
    <w:rsid w:val="00F17D5C"/>
    <w:rsid w:val="00F20881"/>
    <w:rsid w:val="00F20ECD"/>
    <w:rsid w:val="00F217F3"/>
    <w:rsid w:val="00F21A5F"/>
    <w:rsid w:val="00F22A4C"/>
    <w:rsid w:val="00F22C8D"/>
    <w:rsid w:val="00F24846"/>
    <w:rsid w:val="00F25C90"/>
    <w:rsid w:val="00F25E6E"/>
    <w:rsid w:val="00F26798"/>
    <w:rsid w:val="00F26CA4"/>
    <w:rsid w:val="00F27AED"/>
    <w:rsid w:val="00F27BF9"/>
    <w:rsid w:val="00F31AB1"/>
    <w:rsid w:val="00F31BCA"/>
    <w:rsid w:val="00F31F41"/>
    <w:rsid w:val="00F32CA9"/>
    <w:rsid w:val="00F33B95"/>
    <w:rsid w:val="00F3536E"/>
    <w:rsid w:val="00F366D9"/>
    <w:rsid w:val="00F36D8D"/>
    <w:rsid w:val="00F3741C"/>
    <w:rsid w:val="00F3746C"/>
    <w:rsid w:val="00F37887"/>
    <w:rsid w:val="00F37FE8"/>
    <w:rsid w:val="00F40513"/>
    <w:rsid w:val="00F42D45"/>
    <w:rsid w:val="00F44359"/>
    <w:rsid w:val="00F46A6F"/>
    <w:rsid w:val="00F47B65"/>
    <w:rsid w:val="00F509EE"/>
    <w:rsid w:val="00F52688"/>
    <w:rsid w:val="00F52E9C"/>
    <w:rsid w:val="00F538FF"/>
    <w:rsid w:val="00F62711"/>
    <w:rsid w:val="00F64982"/>
    <w:rsid w:val="00F64AFD"/>
    <w:rsid w:val="00F650CC"/>
    <w:rsid w:val="00F65A66"/>
    <w:rsid w:val="00F6627E"/>
    <w:rsid w:val="00F667AC"/>
    <w:rsid w:val="00F66F8C"/>
    <w:rsid w:val="00F67BCE"/>
    <w:rsid w:val="00F70528"/>
    <w:rsid w:val="00F71BD0"/>
    <w:rsid w:val="00F72D27"/>
    <w:rsid w:val="00F7326B"/>
    <w:rsid w:val="00F73D37"/>
    <w:rsid w:val="00F7406A"/>
    <w:rsid w:val="00F759C3"/>
    <w:rsid w:val="00F761B0"/>
    <w:rsid w:val="00F80390"/>
    <w:rsid w:val="00F8095B"/>
    <w:rsid w:val="00F80A5F"/>
    <w:rsid w:val="00F82411"/>
    <w:rsid w:val="00F8280F"/>
    <w:rsid w:val="00F82F6B"/>
    <w:rsid w:val="00F84814"/>
    <w:rsid w:val="00F84BE9"/>
    <w:rsid w:val="00F87B11"/>
    <w:rsid w:val="00F87F0C"/>
    <w:rsid w:val="00F90987"/>
    <w:rsid w:val="00F919F1"/>
    <w:rsid w:val="00F965B8"/>
    <w:rsid w:val="00F9689F"/>
    <w:rsid w:val="00F9691B"/>
    <w:rsid w:val="00F97E10"/>
    <w:rsid w:val="00FA26C9"/>
    <w:rsid w:val="00FA4B6D"/>
    <w:rsid w:val="00FB007C"/>
    <w:rsid w:val="00FB1423"/>
    <w:rsid w:val="00FB3B61"/>
    <w:rsid w:val="00FB4975"/>
    <w:rsid w:val="00FB4B58"/>
    <w:rsid w:val="00FB580B"/>
    <w:rsid w:val="00FB6F28"/>
    <w:rsid w:val="00FC050D"/>
    <w:rsid w:val="00FC0DD1"/>
    <w:rsid w:val="00FC16E8"/>
    <w:rsid w:val="00FC619A"/>
    <w:rsid w:val="00FC6410"/>
    <w:rsid w:val="00FC6859"/>
    <w:rsid w:val="00FD0CB5"/>
    <w:rsid w:val="00FD1872"/>
    <w:rsid w:val="00FD1F85"/>
    <w:rsid w:val="00FD2328"/>
    <w:rsid w:val="00FD37F4"/>
    <w:rsid w:val="00FD39A8"/>
    <w:rsid w:val="00FD769D"/>
    <w:rsid w:val="00FE03C2"/>
    <w:rsid w:val="00FE0612"/>
    <w:rsid w:val="00FE06B1"/>
    <w:rsid w:val="00FE1010"/>
    <w:rsid w:val="00FE131D"/>
    <w:rsid w:val="00FE2E49"/>
    <w:rsid w:val="00FE3EF3"/>
    <w:rsid w:val="00FE46AE"/>
    <w:rsid w:val="00FE58A9"/>
    <w:rsid w:val="00FE7A68"/>
    <w:rsid w:val="00FF03DF"/>
    <w:rsid w:val="00FF1955"/>
    <w:rsid w:val="00FF24DC"/>
    <w:rsid w:val="00FF2A4C"/>
    <w:rsid w:val="00FF3182"/>
    <w:rsid w:val="00FF369E"/>
    <w:rsid w:val="00FF3EB1"/>
    <w:rsid w:val="00FF47C0"/>
    <w:rsid w:val="00FF7722"/>
    <w:rsid w:val="00FF7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032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50323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450323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rsid w:val="00450323"/>
    <w:pPr>
      <w:keepNext/>
      <w:outlineLvl w:val="2"/>
    </w:pPr>
    <w:rPr>
      <w:rFonts w:ascii="Arial" w:hAnsi="Arial" w:cs="Arial"/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50323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A61004"/>
    <w:rPr>
      <w:sz w:val="24"/>
      <w:szCs w:val="24"/>
      <w:lang w:val="sr-Cyrl-CS" w:eastAsia="en-US"/>
    </w:rPr>
  </w:style>
  <w:style w:type="paragraph" w:styleId="Header">
    <w:name w:val="header"/>
    <w:basedOn w:val="Normal"/>
    <w:rsid w:val="004503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0323"/>
  </w:style>
  <w:style w:type="paragraph" w:styleId="Footer">
    <w:name w:val="footer"/>
    <w:basedOn w:val="Normal"/>
    <w:rsid w:val="00B2495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84719"/>
    <w:rPr>
      <w:rFonts w:ascii="Times" w:hAnsi="Times" w:cs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29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D297B"/>
    <w:rPr>
      <w:color w:val="800080"/>
      <w:u w:val="single"/>
    </w:rPr>
  </w:style>
  <w:style w:type="paragraph" w:customStyle="1" w:styleId="font5">
    <w:name w:val="font5"/>
    <w:basedOn w:val="Normal"/>
    <w:rsid w:val="003D297B"/>
    <w:pPr>
      <w:spacing w:before="100" w:beforeAutospacing="1" w:after="100" w:afterAutospacing="1"/>
    </w:pPr>
    <w:rPr>
      <w:b/>
      <w:bCs/>
      <w:sz w:val="22"/>
      <w:szCs w:val="22"/>
      <w:lang w:val="sr-Latn-CS" w:eastAsia="sr-Latn-CS"/>
    </w:rPr>
  </w:style>
  <w:style w:type="paragraph" w:customStyle="1" w:styleId="font6">
    <w:name w:val="font6"/>
    <w:basedOn w:val="Normal"/>
    <w:rsid w:val="003D297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sr-Latn-CS" w:eastAsia="sr-Latn-CS"/>
    </w:rPr>
  </w:style>
  <w:style w:type="paragraph" w:customStyle="1" w:styleId="font7">
    <w:name w:val="font7"/>
    <w:basedOn w:val="Normal"/>
    <w:rsid w:val="003D297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sr-Latn-CS" w:eastAsia="sr-Latn-CS"/>
    </w:rPr>
  </w:style>
  <w:style w:type="paragraph" w:customStyle="1" w:styleId="font8">
    <w:name w:val="font8"/>
    <w:basedOn w:val="Normal"/>
    <w:rsid w:val="003D297B"/>
    <w:pPr>
      <w:spacing w:before="100" w:beforeAutospacing="1" w:after="100" w:afterAutospacing="1"/>
    </w:pPr>
    <w:rPr>
      <w:color w:val="000000"/>
      <w:sz w:val="22"/>
      <w:szCs w:val="22"/>
      <w:lang w:val="sr-Latn-CS" w:eastAsia="sr-Latn-CS"/>
    </w:rPr>
  </w:style>
  <w:style w:type="paragraph" w:customStyle="1" w:styleId="font9">
    <w:name w:val="font9"/>
    <w:basedOn w:val="Normal"/>
    <w:rsid w:val="003D297B"/>
    <w:pPr>
      <w:spacing w:before="100" w:beforeAutospacing="1" w:after="100" w:afterAutospacing="1"/>
    </w:pPr>
    <w:rPr>
      <w:b/>
      <w:bCs/>
      <w:sz w:val="22"/>
      <w:szCs w:val="22"/>
      <w:lang w:val="sr-Latn-CS" w:eastAsia="sr-Latn-CS"/>
    </w:rPr>
  </w:style>
  <w:style w:type="paragraph" w:customStyle="1" w:styleId="font10">
    <w:name w:val="font10"/>
    <w:basedOn w:val="Normal"/>
    <w:rsid w:val="003D297B"/>
    <w:pPr>
      <w:spacing w:before="100" w:beforeAutospacing="1" w:after="100" w:afterAutospacing="1"/>
    </w:pPr>
    <w:rPr>
      <w:b/>
      <w:bCs/>
      <w:color w:val="000000"/>
      <w:sz w:val="22"/>
      <w:szCs w:val="22"/>
      <w:lang w:val="sr-Latn-CS" w:eastAsia="sr-Latn-CS"/>
    </w:rPr>
  </w:style>
  <w:style w:type="paragraph" w:customStyle="1" w:styleId="font11">
    <w:name w:val="font11"/>
    <w:basedOn w:val="Normal"/>
    <w:rsid w:val="003D297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sr-Latn-CS" w:eastAsia="sr-Latn-CS"/>
    </w:rPr>
  </w:style>
  <w:style w:type="paragraph" w:customStyle="1" w:styleId="font12">
    <w:name w:val="font12"/>
    <w:basedOn w:val="Normal"/>
    <w:rsid w:val="003D297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sr-Latn-CS" w:eastAsia="sr-Latn-CS"/>
    </w:rPr>
  </w:style>
  <w:style w:type="paragraph" w:customStyle="1" w:styleId="font13">
    <w:name w:val="font13"/>
    <w:basedOn w:val="Normal"/>
    <w:rsid w:val="003D297B"/>
    <w:pPr>
      <w:spacing w:before="100" w:beforeAutospacing="1" w:after="100" w:afterAutospacing="1"/>
    </w:pPr>
    <w:rPr>
      <w:b/>
      <w:bCs/>
      <w:color w:val="FF0000"/>
      <w:sz w:val="22"/>
      <w:szCs w:val="22"/>
      <w:lang w:val="sr-Latn-CS" w:eastAsia="sr-Latn-CS"/>
    </w:rPr>
  </w:style>
  <w:style w:type="paragraph" w:customStyle="1" w:styleId="xl125">
    <w:name w:val="xl125"/>
    <w:basedOn w:val="Normal"/>
    <w:rsid w:val="003D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26">
    <w:name w:val="xl126"/>
    <w:basedOn w:val="Normal"/>
    <w:rsid w:val="003D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27">
    <w:name w:val="xl127"/>
    <w:basedOn w:val="Normal"/>
    <w:rsid w:val="003D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28">
    <w:name w:val="xl128"/>
    <w:basedOn w:val="Normal"/>
    <w:rsid w:val="003D29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29">
    <w:name w:val="xl129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130">
    <w:name w:val="xl130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31">
    <w:name w:val="xl131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132">
    <w:name w:val="xl132"/>
    <w:basedOn w:val="Normal"/>
    <w:rsid w:val="003D297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33">
    <w:name w:val="xl133"/>
    <w:basedOn w:val="Normal"/>
    <w:rsid w:val="003D297B"/>
    <w:pPr>
      <w:shd w:val="clear" w:color="000000" w:fill="BFBFB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34">
    <w:name w:val="xl134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35">
    <w:name w:val="xl135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36">
    <w:name w:val="xl136"/>
    <w:basedOn w:val="Normal"/>
    <w:rsid w:val="003D29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37">
    <w:name w:val="xl137"/>
    <w:basedOn w:val="Normal"/>
    <w:rsid w:val="003D29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38">
    <w:name w:val="xl138"/>
    <w:basedOn w:val="Normal"/>
    <w:rsid w:val="003D297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39">
    <w:name w:val="xl139"/>
    <w:basedOn w:val="Normal"/>
    <w:rsid w:val="003D297B"/>
    <w:pPr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140">
    <w:name w:val="xl140"/>
    <w:basedOn w:val="Normal"/>
    <w:rsid w:val="003D297B"/>
    <w:pPr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141">
    <w:name w:val="xl141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42">
    <w:name w:val="xl142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43">
    <w:name w:val="xl143"/>
    <w:basedOn w:val="Normal"/>
    <w:rsid w:val="003D297B"/>
    <w:pPr>
      <w:spacing w:before="100" w:beforeAutospacing="1" w:after="100" w:afterAutospacing="1"/>
    </w:pPr>
    <w:rPr>
      <w:i/>
      <w:iCs/>
      <w:lang w:val="sr-Latn-CS" w:eastAsia="sr-Latn-CS"/>
    </w:rPr>
  </w:style>
  <w:style w:type="paragraph" w:customStyle="1" w:styleId="xl144">
    <w:name w:val="xl144"/>
    <w:basedOn w:val="Normal"/>
    <w:rsid w:val="003D297B"/>
    <w:pPr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145">
    <w:name w:val="xl145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46">
    <w:name w:val="xl146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47">
    <w:name w:val="xl147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48">
    <w:name w:val="xl148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149">
    <w:name w:val="xl149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sr-Latn-CS" w:eastAsia="sr-Latn-CS"/>
    </w:rPr>
  </w:style>
  <w:style w:type="paragraph" w:customStyle="1" w:styleId="xl150">
    <w:name w:val="xl150"/>
    <w:basedOn w:val="Normal"/>
    <w:rsid w:val="003D297B"/>
    <w:pPr>
      <w:shd w:val="clear" w:color="000000" w:fill="C0C0C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51">
    <w:name w:val="xl151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52">
    <w:name w:val="xl152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153">
    <w:name w:val="xl153"/>
    <w:basedOn w:val="Normal"/>
    <w:rsid w:val="003D297B"/>
    <w:pPr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154">
    <w:name w:val="xl154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55">
    <w:name w:val="xl155"/>
    <w:basedOn w:val="Normal"/>
    <w:rsid w:val="003D297B"/>
    <w:pPr>
      <w:spacing w:before="100" w:beforeAutospacing="1" w:after="100" w:afterAutospacing="1"/>
      <w:textAlignment w:val="center"/>
    </w:pPr>
    <w:rPr>
      <w:color w:val="000000"/>
      <w:lang w:val="sr-Latn-CS" w:eastAsia="sr-Latn-CS"/>
    </w:rPr>
  </w:style>
  <w:style w:type="paragraph" w:customStyle="1" w:styleId="xl156">
    <w:name w:val="xl156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000000"/>
      <w:lang w:val="sr-Latn-CS" w:eastAsia="sr-Latn-CS"/>
    </w:rPr>
  </w:style>
  <w:style w:type="paragraph" w:customStyle="1" w:styleId="xl157">
    <w:name w:val="xl157"/>
    <w:basedOn w:val="Normal"/>
    <w:rsid w:val="003D297B"/>
    <w:pPr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158">
    <w:name w:val="xl158"/>
    <w:basedOn w:val="Normal"/>
    <w:rsid w:val="003D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59">
    <w:name w:val="xl159"/>
    <w:basedOn w:val="Normal"/>
    <w:rsid w:val="003D29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60">
    <w:name w:val="xl160"/>
    <w:basedOn w:val="Normal"/>
    <w:rsid w:val="003D29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61">
    <w:name w:val="xl161"/>
    <w:basedOn w:val="Normal"/>
    <w:rsid w:val="003D297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62">
    <w:name w:val="xl162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163">
    <w:name w:val="xl163"/>
    <w:basedOn w:val="Normal"/>
    <w:rsid w:val="003D297B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164">
    <w:name w:val="xl164"/>
    <w:basedOn w:val="Normal"/>
    <w:rsid w:val="003D297B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165">
    <w:name w:val="xl165"/>
    <w:basedOn w:val="Normal"/>
    <w:rsid w:val="003D297B"/>
    <w:pP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166">
    <w:name w:val="xl166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167">
    <w:name w:val="xl167"/>
    <w:basedOn w:val="Normal"/>
    <w:rsid w:val="003D297B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168">
    <w:name w:val="xl168"/>
    <w:basedOn w:val="Normal"/>
    <w:rsid w:val="003D297B"/>
    <w:pP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169">
    <w:name w:val="xl169"/>
    <w:basedOn w:val="Normal"/>
    <w:rsid w:val="003D297B"/>
    <w:pPr>
      <w:shd w:val="clear" w:color="000000" w:fill="C0C0C0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170">
    <w:name w:val="xl170"/>
    <w:basedOn w:val="Normal"/>
    <w:rsid w:val="003D297B"/>
    <w:pPr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171">
    <w:name w:val="xl171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172">
    <w:name w:val="xl17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73">
    <w:name w:val="xl17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74">
    <w:name w:val="xl17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75">
    <w:name w:val="xl175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76">
    <w:name w:val="xl176"/>
    <w:basedOn w:val="Normal"/>
    <w:rsid w:val="003D29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177">
    <w:name w:val="xl17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78">
    <w:name w:val="xl178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179">
    <w:name w:val="xl17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80">
    <w:name w:val="xl180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81">
    <w:name w:val="xl181"/>
    <w:basedOn w:val="Normal"/>
    <w:rsid w:val="003D297B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182">
    <w:name w:val="xl182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183">
    <w:name w:val="xl18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84">
    <w:name w:val="xl18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85">
    <w:name w:val="xl185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186">
    <w:name w:val="xl186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0"/>
      <w:szCs w:val="20"/>
      <w:lang w:val="sr-Latn-CS" w:eastAsia="sr-Latn-CS"/>
    </w:rPr>
  </w:style>
  <w:style w:type="paragraph" w:customStyle="1" w:styleId="xl187">
    <w:name w:val="xl18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188">
    <w:name w:val="xl18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lang w:val="sr-Latn-CS" w:eastAsia="sr-Latn-CS"/>
    </w:rPr>
  </w:style>
  <w:style w:type="paragraph" w:customStyle="1" w:styleId="xl189">
    <w:name w:val="xl189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90">
    <w:name w:val="xl19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lang w:val="sr-Latn-CS" w:eastAsia="sr-Latn-CS"/>
    </w:rPr>
  </w:style>
  <w:style w:type="paragraph" w:customStyle="1" w:styleId="xl191">
    <w:name w:val="xl19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sr-Latn-CS" w:eastAsia="sr-Latn-CS"/>
    </w:rPr>
  </w:style>
  <w:style w:type="paragraph" w:customStyle="1" w:styleId="xl192">
    <w:name w:val="xl19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93">
    <w:name w:val="xl19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lang w:val="sr-Latn-CS" w:eastAsia="sr-Latn-CS"/>
    </w:rPr>
  </w:style>
  <w:style w:type="paragraph" w:customStyle="1" w:styleId="xl194">
    <w:name w:val="xl19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lang w:val="sr-Latn-CS" w:eastAsia="sr-Latn-CS"/>
    </w:rPr>
  </w:style>
  <w:style w:type="paragraph" w:customStyle="1" w:styleId="xl195">
    <w:name w:val="xl195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96">
    <w:name w:val="xl196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197">
    <w:name w:val="xl197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198">
    <w:name w:val="xl198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199">
    <w:name w:val="xl199"/>
    <w:basedOn w:val="Normal"/>
    <w:rsid w:val="003D297B"/>
    <w:pPr>
      <w:shd w:val="clear" w:color="000000" w:fill="C5D9F1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00">
    <w:name w:val="xl200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201">
    <w:name w:val="xl201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02">
    <w:name w:val="xl202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203">
    <w:name w:val="xl203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204">
    <w:name w:val="xl204"/>
    <w:basedOn w:val="Normal"/>
    <w:rsid w:val="003D297B"/>
    <w:pPr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205">
    <w:name w:val="xl205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206">
    <w:name w:val="xl206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07">
    <w:name w:val="xl20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08">
    <w:name w:val="xl20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09">
    <w:name w:val="xl20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10">
    <w:name w:val="xl21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11">
    <w:name w:val="xl21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12">
    <w:name w:val="xl212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213">
    <w:name w:val="xl213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14">
    <w:name w:val="xl21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15">
    <w:name w:val="xl215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16">
    <w:name w:val="xl216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217">
    <w:name w:val="xl21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18">
    <w:name w:val="xl21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19">
    <w:name w:val="xl21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220">
    <w:name w:val="xl22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val="sr-Latn-CS" w:eastAsia="sr-Latn-CS"/>
    </w:rPr>
  </w:style>
  <w:style w:type="paragraph" w:customStyle="1" w:styleId="xl221">
    <w:name w:val="xl22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222">
    <w:name w:val="xl22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val="sr-Latn-CS" w:eastAsia="sr-Latn-CS"/>
    </w:rPr>
  </w:style>
  <w:style w:type="paragraph" w:customStyle="1" w:styleId="xl223">
    <w:name w:val="xl223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24">
    <w:name w:val="xl224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25">
    <w:name w:val="xl225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26">
    <w:name w:val="xl226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27">
    <w:name w:val="xl227"/>
    <w:basedOn w:val="Normal"/>
    <w:rsid w:val="003D297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28">
    <w:name w:val="xl228"/>
    <w:basedOn w:val="Normal"/>
    <w:rsid w:val="003D297B"/>
    <w:pP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29">
    <w:name w:val="xl229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sr-Latn-CS" w:eastAsia="sr-Latn-CS"/>
    </w:rPr>
  </w:style>
  <w:style w:type="paragraph" w:customStyle="1" w:styleId="xl230">
    <w:name w:val="xl230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31">
    <w:name w:val="xl231"/>
    <w:basedOn w:val="Normal"/>
    <w:rsid w:val="003D297B"/>
    <w:pPr>
      <w:pBdr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32">
    <w:name w:val="xl232"/>
    <w:basedOn w:val="Normal"/>
    <w:rsid w:val="003D297B"/>
    <w:pPr>
      <w:pBdr>
        <w:top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33">
    <w:name w:val="xl233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34">
    <w:name w:val="xl234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235">
    <w:name w:val="xl235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36">
    <w:name w:val="xl236"/>
    <w:basedOn w:val="Normal"/>
    <w:rsid w:val="003D297B"/>
    <w:pPr>
      <w:spacing w:before="100" w:beforeAutospacing="1" w:after="100" w:afterAutospacing="1"/>
      <w:textAlignment w:val="center"/>
    </w:pPr>
    <w:rPr>
      <w:color w:val="FF0000"/>
      <w:lang w:val="sr-Latn-CS" w:eastAsia="sr-Latn-CS"/>
    </w:rPr>
  </w:style>
  <w:style w:type="paragraph" w:customStyle="1" w:styleId="xl237">
    <w:name w:val="xl237"/>
    <w:basedOn w:val="Normal"/>
    <w:rsid w:val="003D297B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xl238">
    <w:name w:val="xl238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39">
    <w:name w:val="xl23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40">
    <w:name w:val="xl24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41">
    <w:name w:val="xl24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242">
    <w:name w:val="xl24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243">
    <w:name w:val="xl24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44">
    <w:name w:val="xl244"/>
    <w:basedOn w:val="Normal"/>
    <w:rsid w:val="003D29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45">
    <w:name w:val="xl245"/>
    <w:basedOn w:val="Normal"/>
    <w:rsid w:val="003D297B"/>
    <w:pPr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246">
    <w:name w:val="xl246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47">
    <w:name w:val="xl247"/>
    <w:basedOn w:val="Normal"/>
    <w:rsid w:val="003D297B"/>
    <w:pP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48">
    <w:name w:val="xl248"/>
    <w:basedOn w:val="Normal"/>
    <w:rsid w:val="003D297B"/>
    <w:pP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249">
    <w:name w:val="xl249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50">
    <w:name w:val="xl250"/>
    <w:basedOn w:val="Normal"/>
    <w:rsid w:val="003D297B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251">
    <w:name w:val="xl251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52">
    <w:name w:val="xl252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53">
    <w:name w:val="xl253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54">
    <w:name w:val="xl254"/>
    <w:basedOn w:val="Normal"/>
    <w:rsid w:val="003D297B"/>
    <w:pP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55">
    <w:name w:val="xl255"/>
    <w:basedOn w:val="Normal"/>
    <w:rsid w:val="003D297B"/>
    <w:pP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56">
    <w:name w:val="xl256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57">
    <w:name w:val="xl25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58">
    <w:name w:val="xl25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59">
    <w:name w:val="xl25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60">
    <w:name w:val="xl26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61">
    <w:name w:val="xl26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62">
    <w:name w:val="xl26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63">
    <w:name w:val="xl263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64">
    <w:name w:val="xl264"/>
    <w:basedOn w:val="Normal"/>
    <w:rsid w:val="003D297B"/>
    <w:pPr>
      <w:shd w:val="clear" w:color="000000" w:fill="BFBFB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65">
    <w:name w:val="xl265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266">
    <w:name w:val="xl266"/>
    <w:basedOn w:val="Normal"/>
    <w:rsid w:val="003D297B"/>
    <w:pPr>
      <w:shd w:val="clear" w:color="000000" w:fill="BFBFBF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267">
    <w:name w:val="xl267"/>
    <w:basedOn w:val="Normal"/>
    <w:rsid w:val="003D297B"/>
    <w:pPr>
      <w:shd w:val="clear" w:color="000000" w:fill="BFBFB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68">
    <w:name w:val="xl268"/>
    <w:basedOn w:val="Normal"/>
    <w:rsid w:val="003D297B"/>
    <w:pPr>
      <w:spacing w:before="100" w:beforeAutospacing="1" w:after="100" w:afterAutospacing="1"/>
      <w:jc w:val="right"/>
      <w:textAlignment w:val="center"/>
    </w:pPr>
    <w:rPr>
      <w:i/>
      <w:iCs/>
      <w:lang w:val="sr-Latn-CS" w:eastAsia="sr-Latn-CS"/>
    </w:rPr>
  </w:style>
  <w:style w:type="paragraph" w:customStyle="1" w:styleId="xl269">
    <w:name w:val="xl269"/>
    <w:basedOn w:val="Normal"/>
    <w:rsid w:val="003D297B"/>
    <w:pPr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270">
    <w:name w:val="xl270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71">
    <w:name w:val="xl27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72">
    <w:name w:val="xl27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73">
    <w:name w:val="xl27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74">
    <w:name w:val="xl27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  <w:lang w:val="sr-Latn-CS" w:eastAsia="sr-Latn-CS"/>
    </w:rPr>
  </w:style>
  <w:style w:type="paragraph" w:customStyle="1" w:styleId="xl275">
    <w:name w:val="xl275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276">
    <w:name w:val="xl276"/>
    <w:basedOn w:val="Normal"/>
    <w:rsid w:val="003D297B"/>
    <w:pP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77">
    <w:name w:val="xl277"/>
    <w:basedOn w:val="Normal"/>
    <w:rsid w:val="003D297B"/>
    <w:pP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78">
    <w:name w:val="xl278"/>
    <w:basedOn w:val="Normal"/>
    <w:rsid w:val="003D297B"/>
    <w:pPr>
      <w:spacing w:before="100" w:beforeAutospacing="1" w:after="100" w:afterAutospacing="1"/>
      <w:textAlignment w:val="top"/>
    </w:pPr>
    <w:rPr>
      <w:b/>
      <w:bCs/>
      <w:lang w:val="sr-Latn-CS" w:eastAsia="sr-Latn-CS"/>
    </w:rPr>
  </w:style>
  <w:style w:type="paragraph" w:customStyle="1" w:styleId="xl279">
    <w:name w:val="xl279"/>
    <w:basedOn w:val="Normal"/>
    <w:rsid w:val="003D297B"/>
    <w:pPr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280">
    <w:name w:val="xl280"/>
    <w:basedOn w:val="Normal"/>
    <w:rsid w:val="003D297B"/>
    <w:pPr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281">
    <w:name w:val="xl281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000000"/>
      <w:lang w:val="sr-Latn-CS" w:eastAsia="sr-Latn-CS"/>
    </w:rPr>
  </w:style>
  <w:style w:type="paragraph" w:customStyle="1" w:styleId="xl282">
    <w:name w:val="xl282"/>
    <w:basedOn w:val="Normal"/>
    <w:rsid w:val="003D297B"/>
    <w:pP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83">
    <w:name w:val="xl283"/>
    <w:basedOn w:val="Normal"/>
    <w:rsid w:val="003D297B"/>
    <w:pPr>
      <w:spacing w:before="100" w:beforeAutospacing="1" w:after="100" w:afterAutospacing="1"/>
      <w:jc w:val="center"/>
      <w:textAlignment w:val="center"/>
    </w:pPr>
    <w:rPr>
      <w:sz w:val="20"/>
      <w:szCs w:val="20"/>
      <w:lang w:val="sr-Latn-CS" w:eastAsia="sr-Latn-CS"/>
    </w:rPr>
  </w:style>
  <w:style w:type="paragraph" w:customStyle="1" w:styleId="xl284">
    <w:name w:val="xl284"/>
    <w:basedOn w:val="Normal"/>
    <w:rsid w:val="003D297B"/>
    <w:pPr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285">
    <w:name w:val="xl285"/>
    <w:basedOn w:val="Normal"/>
    <w:rsid w:val="003D297B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xl286">
    <w:name w:val="xl286"/>
    <w:basedOn w:val="Normal"/>
    <w:rsid w:val="003D297B"/>
    <w:pPr>
      <w:spacing w:before="100" w:beforeAutospacing="1" w:after="100" w:afterAutospacing="1"/>
      <w:jc w:val="center"/>
      <w:textAlignment w:val="top"/>
    </w:pPr>
    <w:rPr>
      <w:i/>
      <w:iCs/>
      <w:lang w:val="sr-Latn-CS" w:eastAsia="sr-Latn-CS"/>
    </w:rPr>
  </w:style>
  <w:style w:type="paragraph" w:customStyle="1" w:styleId="xl287">
    <w:name w:val="xl287"/>
    <w:basedOn w:val="Normal"/>
    <w:rsid w:val="003D297B"/>
    <w:pPr>
      <w:spacing w:before="100" w:beforeAutospacing="1" w:after="100" w:afterAutospacing="1"/>
      <w:textAlignment w:val="center"/>
    </w:pPr>
    <w:rPr>
      <w:i/>
      <w:iCs/>
      <w:color w:val="000000"/>
      <w:lang w:val="sr-Latn-CS" w:eastAsia="sr-Latn-CS"/>
    </w:rPr>
  </w:style>
  <w:style w:type="paragraph" w:customStyle="1" w:styleId="xl288">
    <w:name w:val="xl288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289">
    <w:name w:val="xl289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290">
    <w:name w:val="xl290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291">
    <w:name w:val="xl291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292">
    <w:name w:val="xl29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right"/>
    </w:pPr>
    <w:rPr>
      <w:b/>
      <w:bCs/>
      <w:lang w:val="sr-Latn-CS" w:eastAsia="sr-Latn-CS"/>
    </w:rPr>
  </w:style>
  <w:style w:type="paragraph" w:customStyle="1" w:styleId="xl293">
    <w:name w:val="xl29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294">
    <w:name w:val="xl294"/>
    <w:basedOn w:val="Normal"/>
    <w:rsid w:val="003D297B"/>
    <w:pPr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295">
    <w:name w:val="xl295"/>
    <w:basedOn w:val="Normal"/>
    <w:rsid w:val="003D297B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96">
    <w:name w:val="xl296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97">
    <w:name w:val="xl297"/>
    <w:basedOn w:val="Normal"/>
    <w:rsid w:val="003D297B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xl298">
    <w:name w:val="xl298"/>
    <w:basedOn w:val="Normal"/>
    <w:rsid w:val="003D297B"/>
    <w:pPr>
      <w:spacing w:before="100" w:beforeAutospacing="1" w:after="100" w:afterAutospacing="1"/>
      <w:textAlignment w:val="center"/>
    </w:pPr>
    <w:rPr>
      <w:sz w:val="20"/>
      <w:szCs w:val="20"/>
      <w:lang w:val="sr-Latn-CS" w:eastAsia="sr-Latn-CS"/>
    </w:rPr>
  </w:style>
  <w:style w:type="paragraph" w:customStyle="1" w:styleId="xl299">
    <w:name w:val="xl29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00">
    <w:name w:val="xl300"/>
    <w:basedOn w:val="Normal"/>
    <w:rsid w:val="003D297B"/>
    <w:pPr>
      <w:spacing w:before="100" w:beforeAutospacing="1" w:after="100" w:afterAutospacing="1"/>
      <w:jc w:val="center"/>
      <w:textAlignment w:val="top"/>
    </w:pPr>
    <w:rPr>
      <w:i/>
      <w:iCs/>
      <w:lang w:val="sr-Latn-CS" w:eastAsia="sr-Latn-CS"/>
    </w:rPr>
  </w:style>
  <w:style w:type="paragraph" w:customStyle="1" w:styleId="xl301">
    <w:name w:val="xl301"/>
    <w:basedOn w:val="Normal"/>
    <w:rsid w:val="003D297B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302">
    <w:name w:val="xl302"/>
    <w:basedOn w:val="Normal"/>
    <w:rsid w:val="003D297B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303">
    <w:name w:val="xl303"/>
    <w:basedOn w:val="Normal"/>
    <w:rsid w:val="003D297B"/>
    <w:pP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val="sr-Latn-CS" w:eastAsia="sr-Latn-CS"/>
    </w:rPr>
  </w:style>
  <w:style w:type="paragraph" w:customStyle="1" w:styleId="xl304">
    <w:name w:val="xl304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05">
    <w:name w:val="xl305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06">
    <w:name w:val="xl306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07">
    <w:name w:val="xl307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08">
    <w:name w:val="xl30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09">
    <w:name w:val="xl309"/>
    <w:basedOn w:val="Normal"/>
    <w:rsid w:val="003D297B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10">
    <w:name w:val="xl310"/>
    <w:basedOn w:val="Normal"/>
    <w:rsid w:val="003D297B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11">
    <w:name w:val="xl311"/>
    <w:basedOn w:val="Normal"/>
    <w:rsid w:val="003D297B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12">
    <w:name w:val="xl312"/>
    <w:basedOn w:val="Normal"/>
    <w:rsid w:val="003D297B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13">
    <w:name w:val="xl313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14">
    <w:name w:val="xl314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15">
    <w:name w:val="xl315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16">
    <w:name w:val="xl316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17">
    <w:name w:val="xl31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18">
    <w:name w:val="xl318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19">
    <w:name w:val="xl31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20">
    <w:name w:val="xl32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21">
    <w:name w:val="xl32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22">
    <w:name w:val="xl32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23">
    <w:name w:val="xl32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24">
    <w:name w:val="xl324"/>
    <w:basedOn w:val="Normal"/>
    <w:rsid w:val="003D29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25">
    <w:name w:val="xl325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26">
    <w:name w:val="xl326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27">
    <w:name w:val="xl327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28">
    <w:name w:val="xl328"/>
    <w:basedOn w:val="Normal"/>
    <w:rsid w:val="003D297B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29">
    <w:name w:val="xl329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30">
    <w:name w:val="xl330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31">
    <w:name w:val="xl331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32">
    <w:name w:val="xl33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33">
    <w:name w:val="xl333"/>
    <w:basedOn w:val="Normal"/>
    <w:rsid w:val="003D297B"/>
    <w:pPr>
      <w:spacing w:before="100" w:beforeAutospacing="1" w:after="100" w:afterAutospacing="1"/>
      <w:jc w:val="right"/>
      <w:textAlignment w:val="center"/>
    </w:pPr>
    <w:rPr>
      <w:color w:val="FF0000"/>
      <w:lang w:val="sr-Latn-CS" w:eastAsia="sr-Latn-CS"/>
    </w:rPr>
  </w:style>
  <w:style w:type="paragraph" w:customStyle="1" w:styleId="xl334">
    <w:name w:val="xl334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35">
    <w:name w:val="xl335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36">
    <w:name w:val="xl336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37">
    <w:name w:val="xl337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38">
    <w:name w:val="xl338"/>
    <w:basedOn w:val="Normal"/>
    <w:rsid w:val="003D297B"/>
    <w:pPr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339">
    <w:name w:val="xl339"/>
    <w:basedOn w:val="Normal"/>
    <w:rsid w:val="003D297B"/>
    <w:pPr>
      <w:spacing w:before="100" w:beforeAutospacing="1" w:after="100" w:afterAutospacing="1"/>
      <w:jc w:val="center"/>
      <w:textAlignment w:val="center"/>
    </w:pPr>
    <w:rPr>
      <w:b/>
      <w:bCs/>
      <w:i/>
      <w:iCs/>
      <w:lang w:val="sr-Latn-CS" w:eastAsia="sr-Latn-CS"/>
    </w:rPr>
  </w:style>
  <w:style w:type="paragraph" w:customStyle="1" w:styleId="xl340">
    <w:name w:val="xl340"/>
    <w:basedOn w:val="Normal"/>
    <w:rsid w:val="003D297B"/>
    <w:pPr>
      <w:spacing w:before="100" w:beforeAutospacing="1" w:after="100" w:afterAutospacing="1"/>
    </w:pPr>
    <w:rPr>
      <w:b/>
      <w:bCs/>
      <w:i/>
      <w:iCs/>
      <w:lang w:val="sr-Latn-CS" w:eastAsia="sr-Latn-CS"/>
    </w:rPr>
  </w:style>
  <w:style w:type="paragraph" w:customStyle="1" w:styleId="xl341">
    <w:name w:val="xl341"/>
    <w:basedOn w:val="Normal"/>
    <w:rsid w:val="003D297B"/>
    <w:pPr>
      <w:spacing w:before="100" w:beforeAutospacing="1" w:after="100" w:afterAutospacing="1"/>
      <w:jc w:val="center"/>
    </w:pPr>
    <w:rPr>
      <w:i/>
      <w:iCs/>
      <w:lang w:val="sr-Latn-CS" w:eastAsia="sr-Latn-CS"/>
    </w:rPr>
  </w:style>
  <w:style w:type="paragraph" w:customStyle="1" w:styleId="xl342">
    <w:name w:val="xl342"/>
    <w:basedOn w:val="Normal"/>
    <w:rsid w:val="003D297B"/>
    <w:pPr>
      <w:spacing w:before="100" w:beforeAutospacing="1" w:after="100" w:afterAutospacing="1"/>
    </w:pPr>
    <w:rPr>
      <w:i/>
      <w:iCs/>
      <w:lang w:val="sr-Latn-CS" w:eastAsia="sr-Latn-CS"/>
    </w:rPr>
  </w:style>
  <w:style w:type="paragraph" w:customStyle="1" w:styleId="xl343">
    <w:name w:val="xl343"/>
    <w:basedOn w:val="Normal"/>
    <w:rsid w:val="003D297B"/>
    <w:pPr>
      <w:spacing w:before="100" w:beforeAutospacing="1" w:after="100" w:afterAutospacing="1"/>
      <w:jc w:val="right"/>
      <w:textAlignment w:val="center"/>
    </w:pPr>
    <w:rPr>
      <w:b/>
      <w:bCs/>
      <w:i/>
      <w:iCs/>
      <w:lang w:val="sr-Latn-CS" w:eastAsia="sr-Latn-CS"/>
    </w:rPr>
  </w:style>
  <w:style w:type="paragraph" w:customStyle="1" w:styleId="xl344">
    <w:name w:val="xl344"/>
    <w:basedOn w:val="Normal"/>
    <w:rsid w:val="003D297B"/>
    <w:pPr>
      <w:spacing w:before="100" w:beforeAutospacing="1" w:after="100" w:afterAutospacing="1"/>
      <w:textAlignment w:val="center"/>
    </w:pPr>
    <w:rPr>
      <w:b/>
      <w:bCs/>
      <w:i/>
      <w:iCs/>
      <w:lang w:val="sr-Latn-CS" w:eastAsia="sr-Latn-CS"/>
    </w:rPr>
  </w:style>
  <w:style w:type="paragraph" w:customStyle="1" w:styleId="xl345">
    <w:name w:val="xl345"/>
    <w:basedOn w:val="Normal"/>
    <w:rsid w:val="003D297B"/>
    <w:pPr>
      <w:spacing w:before="100" w:beforeAutospacing="1" w:after="100" w:afterAutospacing="1"/>
    </w:pPr>
    <w:rPr>
      <w:b/>
      <w:bCs/>
      <w:i/>
      <w:iCs/>
      <w:lang w:val="sr-Latn-CS" w:eastAsia="sr-Latn-CS"/>
    </w:rPr>
  </w:style>
  <w:style w:type="paragraph" w:customStyle="1" w:styleId="xl346">
    <w:name w:val="xl346"/>
    <w:basedOn w:val="Normal"/>
    <w:rsid w:val="003D297B"/>
    <w:pPr>
      <w:spacing w:before="100" w:beforeAutospacing="1" w:after="100" w:afterAutospacing="1"/>
      <w:textAlignment w:val="center"/>
    </w:pPr>
    <w:rPr>
      <w:sz w:val="20"/>
      <w:szCs w:val="20"/>
      <w:lang w:val="sr-Latn-CS" w:eastAsia="sr-Latn-CS"/>
    </w:rPr>
  </w:style>
  <w:style w:type="paragraph" w:customStyle="1" w:styleId="xl347">
    <w:name w:val="xl347"/>
    <w:basedOn w:val="Normal"/>
    <w:rsid w:val="003D297B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348">
    <w:name w:val="xl348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49">
    <w:name w:val="xl349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50">
    <w:name w:val="xl350"/>
    <w:basedOn w:val="Normal"/>
    <w:rsid w:val="003D297B"/>
    <w:pPr>
      <w:shd w:val="clear" w:color="000000" w:fill="BFBFB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51">
    <w:name w:val="xl351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52">
    <w:name w:val="xl352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sr-Latn-CS" w:eastAsia="sr-Latn-CS"/>
    </w:rPr>
  </w:style>
  <w:style w:type="paragraph" w:customStyle="1" w:styleId="xl353">
    <w:name w:val="xl353"/>
    <w:basedOn w:val="Normal"/>
    <w:rsid w:val="003D297B"/>
    <w:pPr>
      <w:shd w:val="clear" w:color="000000" w:fill="BFBFBF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54">
    <w:name w:val="xl354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55">
    <w:name w:val="xl355"/>
    <w:basedOn w:val="Normal"/>
    <w:rsid w:val="003D297B"/>
    <w:pPr>
      <w:shd w:val="clear" w:color="000000" w:fill="BFBFBF"/>
      <w:spacing w:before="100" w:beforeAutospacing="1" w:after="100" w:afterAutospacing="1"/>
    </w:pPr>
    <w:rPr>
      <w:lang w:val="sr-Latn-CS" w:eastAsia="sr-Latn-CS"/>
    </w:rPr>
  </w:style>
  <w:style w:type="paragraph" w:customStyle="1" w:styleId="xl356">
    <w:name w:val="xl356"/>
    <w:basedOn w:val="Normal"/>
    <w:rsid w:val="003D297B"/>
    <w:pPr>
      <w:spacing w:before="100" w:beforeAutospacing="1" w:after="100" w:afterAutospacing="1"/>
    </w:pPr>
    <w:rPr>
      <w:color w:val="FF0000"/>
      <w:sz w:val="20"/>
      <w:szCs w:val="20"/>
      <w:lang w:val="sr-Latn-CS" w:eastAsia="sr-Latn-CS"/>
    </w:rPr>
  </w:style>
  <w:style w:type="paragraph" w:customStyle="1" w:styleId="xl357">
    <w:name w:val="xl357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58">
    <w:name w:val="xl358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59">
    <w:name w:val="xl359"/>
    <w:basedOn w:val="Normal"/>
    <w:rsid w:val="003D297B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60">
    <w:name w:val="xl360"/>
    <w:basedOn w:val="Normal"/>
    <w:rsid w:val="003D297B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61">
    <w:name w:val="xl361"/>
    <w:basedOn w:val="Normal"/>
    <w:rsid w:val="003D297B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62">
    <w:name w:val="xl36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92D050"/>
      <w:lang w:val="sr-Latn-CS" w:eastAsia="sr-Latn-CS"/>
    </w:rPr>
  </w:style>
  <w:style w:type="paragraph" w:customStyle="1" w:styleId="xl363">
    <w:name w:val="xl363"/>
    <w:basedOn w:val="Normal"/>
    <w:rsid w:val="003D297B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64">
    <w:name w:val="xl364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65">
    <w:name w:val="xl365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66">
    <w:name w:val="xl366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67">
    <w:name w:val="xl367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sr-Latn-CS" w:eastAsia="sr-Latn-CS"/>
    </w:rPr>
  </w:style>
  <w:style w:type="paragraph" w:customStyle="1" w:styleId="xl368">
    <w:name w:val="xl368"/>
    <w:basedOn w:val="Normal"/>
    <w:rsid w:val="003D297B"/>
    <w:pPr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69">
    <w:name w:val="xl369"/>
    <w:basedOn w:val="Normal"/>
    <w:rsid w:val="003D297B"/>
    <w:pPr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70">
    <w:name w:val="xl370"/>
    <w:basedOn w:val="Normal"/>
    <w:rsid w:val="003D297B"/>
    <w:pPr>
      <w:spacing w:before="100" w:beforeAutospacing="1" w:after="100" w:afterAutospacing="1"/>
      <w:textAlignment w:val="top"/>
    </w:pPr>
    <w:rPr>
      <w:lang w:val="sr-Latn-CS" w:eastAsia="sr-Latn-CS"/>
    </w:rPr>
  </w:style>
  <w:style w:type="paragraph" w:customStyle="1" w:styleId="xl371">
    <w:name w:val="xl371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sr-Latn-CS" w:eastAsia="sr-Latn-CS"/>
    </w:rPr>
  </w:style>
  <w:style w:type="paragraph" w:customStyle="1" w:styleId="xl372">
    <w:name w:val="xl372"/>
    <w:basedOn w:val="Normal"/>
    <w:rsid w:val="003D297B"/>
    <w:pPr>
      <w:spacing w:before="100" w:beforeAutospacing="1" w:after="100" w:afterAutospacing="1"/>
      <w:textAlignment w:val="top"/>
    </w:pPr>
    <w:rPr>
      <w:color w:val="000000"/>
      <w:sz w:val="20"/>
      <w:szCs w:val="20"/>
      <w:lang w:val="sr-Latn-CS" w:eastAsia="sr-Latn-CS"/>
    </w:rPr>
  </w:style>
  <w:style w:type="paragraph" w:customStyle="1" w:styleId="xl373">
    <w:name w:val="xl37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74">
    <w:name w:val="xl37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sr-Latn-CS" w:eastAsia="sr-Latn-CS"/>
    </w:rPr>
  </w:style>
  <w:style w:type="paragraph" w:customStyle="1" w:styleId="xl375">
    <w:name w:val="xl375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76">
    <w:name w:val="xl376"/>
    <w:basedOn w:val="Normal"/>
    <w:rsid w:val="003D29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lang w:val="sr-Latn-CS" w:eastAsia="sr-Latn-CS"/>
    </w:rPr>
  </w:style>
  <w:style w:type="paragraph" w:customStyle="1" w:styleId="xl377">
    <w:name w:val="xl377"/>
    <w:basedOn w:val="Normal"/>
    <w:rsid w:val="003D297B"/>
    <w:pPr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378">
    <w:name w:val="xl378"/>
    <w:basedOn w:val="Normal"/>
    <w:rsid w:val="003D29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79">
    <w:name w:val="xl379"/>
    <w:basedOn w:val="Normal"/>
    <w:rsid w:val="003D297B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80">
    <w:name w:val="xl380"/>
    <w:basedOn w:val="Normal"/>
    <w:rsid w:val="003D297B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81">
    <w:name w:val="xl381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82">
    <w:name w:val="xl382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83">
    <w:name w:val="xl383"/>
    <w:basedOn w:val="Normal"/>
    <w:rsid w:val="003D297B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84">
    <w:name w:val="xl384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85">
    <w:name w:val="xl385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86">
    <w:name w:val="xl386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87">
    <w:name w:val="xl387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sr-Latn-CS" w:eastAsia="sr-Latn-CS"/>
    </w:rPr>
  </w:style>
  <w:style w:type="paragraph" w:customStyle="1" w:styleId="xl388">
    <w:name w:val="xl388"/>
    <w:basedOn w:val="Normal"/>
    <w:rsid w:val="003D297B"/>
    <w:pPr>
      <w:shd w:val="clear" w:color="000000" w:fill="C0C0C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89">
    <w:name w:val="xl389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90">
    <w:name w:val="xl39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91">
    <w:name w:val="xl391"/>
    <w:basedOn w:val="Normal"/>
    <w:rsid w:val="003D297B"/>
    <w:pPr>
      <w:spacing w:before="100" w:beforeAutospacing="1" w:after="100" w:afterAutospacing="1"/>
    </w:pPr>
    <w:rPr>
      <w:b/>
      <w:bCs/>
      <w:color w:val="000000"/>
      <w:lang w:val="sr-Latn-CS" w:eastAsia="sr-Latn-CS"/>
    </w:rPr>
  </w:style>
  <w:style w:type="paragraph" w:customStyle="1" w:styleId="xl392">
    <w:name w:val="xl392"/>
    <w:basedOn w:val="Normal"/>
    <w:rsid w:val="003D297B"/>
    <w:pP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93">
    <w:name w:val="xl39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94">
    <w:name w:val="xl39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95">
    <w:name w:val="xl395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96">
    <w:name w:val="xl396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97">
    <w:name w:val="xl39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98">
    <w:name w:val="xl39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99">
    <w:name w:val="xl399"/>
    <w:basedOn w:val="Normal"/>
    <w:rsid w:val="003D297B"/>
    <w:pPr>
      <w:shd w:val="clear" w:color="000000" w:fill="C2D69A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400">
    <w:name w:val="xl400"/>
    <w:basedOn w:val="Normal"/>
    <w:rsid w:val="003D297B"/>
    <w:pPr>
      <w:shd w:val="clear" w:color="000000" w:fill="C2D69A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401">
    <w:name w:val="xl401"/>
    <w:basedOn w:val="Normal"/>
    <w:rsid w:val="003D297B"/>
    <w:pPr>
      <w:shd w:val="clear" w:color="000000" w:fill="C2D69A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402">
    <w:name w:val="xl402"/>
    <w:basedOn w:val="Normal"/>
    <w:rsid w:val="003D297B"/>
    <w:pPr>
      <w:shd w:val="clear" w:color="000000" w:fill="C2D69A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sr-Latn-CS" w:eastAsia="sr-Latn-CS"/>
    </w:rPr>
  </w:style>
  <w:style w:type="paragraph" w:customStyle="1" w:styleId="xl403">
    <w:name w:val="xl403"/>
    <w:basedOn w:val="Normal"/>
    <w:rsid w:val="003D297B"/>
    <w:pPr>
      <w:shd w:val="clear" w:color="000000" w:fill="C2D69A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04">
    <w:name w:val="xl404"/>
    <w:basedOn w:val="Normal"/>
    <w:rsid w:val="003D297B"/>
    <w:pPr>
      <w:shd w:val="clear" w:color="000000" w:fill="C2D69A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405">
    <w:name w:val="xl405"/>
    <w:basedOn w:val="Normal"/>
    <w:rsid w:val="003D297B"/>
    <w:pPr>
      <w:shd w:val="clear" w:color="000000" w:fill="C2D69A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406">
    <w:name w:val="xl406"/>
    <w:basedOn w:val="Normal"/>
    <w:rsid w:val="003D297B"/>
    <w:pPr>
      <w:shd w:val="clear" w:color="000000" w:fill="C2D69A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407">
    <w:name w:val="xl407"/>
    <w:basedOn w:val="Normal"/>
    <w:rsid w:val="003D297B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408">
    <w:name w:val="xl408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409">
    <w:name w:val="xl409"/>
    <w:basedOn w:val="Normal"/>
    <w:rsid w:val="003D29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410">
    <w:name w:val="xl410"/>
    <w:basedOn w:val="Normal"/>
    <w:rsid w:val="003D29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411">
    <w:name w:val="xl411"/>
    <w:basedOn w:val="Normal"/>
    <w:rsid w:val="003D297B"/>
    <w:pPr>
      <w:pBdr>
        <w:top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12">
    <w:name w:val="xl412"/>
    <w:basedOn w:val="Normal"/>
    <w:rsid w:val="003D297B"/>
    <w:pPr>
      <w:pBdr>
        <w:top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13">
    <w:name w:val="xl41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414">
    <w:name w:val="xl41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15">
    <w:name w:val="xl415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val="sr-Latn-CS" w:eastAsia="sr-Latn-CS"/>
    </w:rPr>
  </w:style>
  <w:style w:type="paragraph" w:customStyle="1" w:styleId="xl416">
    <w:name w:val="xl416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lang w:val="sr-Latn-CS" w:eastAsia="sr-Latn-CS"/>
    </w:rPr>
  </w:style>
  <w:style w:type="paragraph" w:customStyle="1" w:styleId="xl417">
    <w:name w:val="xl41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18">
    <w:name w:val="xl41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19">
    <w:name w:val="xl41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20">
    <w:name w:val="xl420"/>
    <w:basedOn w:val="Normal"/>
    <w:rsid w:val="003D29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21">
    <w:name w:val="xl42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22">
    <w:name w:val="xl422"/>
    <w:basedOn w:val="Normal"/>
    <w:rsid w:val="003D297B"/>
    <w:pP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423">
    <w:name w:val="xl423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424">
    <w:name w:val="xl424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25">
    <w:name w:val="xl425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26">
    <w:name w:val="xl426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27">
    <w:name w:val="xl427"/>
    <w:basedOn w:val="Normal"/>
    <w:rsid w:val="003D297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28">
    <w:name w:val="xl428"/>
    <w:basedOn w:val="Normal"/>
    <w:rsid w:val="003D297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29">
    <w:name w:val="xl429"/>
    <w:basedOn w:val="Normal"/>
    <w:rsid w:val="003D297B"/>
    <w:pP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30">
    <w:name w:val="xl430"/>
    <w:basedOn w:val="Normal"/>
    <w:rsid w:val="003D297B"/>
    <w:pP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31">
    <w:name w:val="xl43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432">
    <w:name w:val="xl432"/>
    <w:basedOn w:val="Normal"/>
    <w:rsid w:val="003D297B"/>
    <w:pPr>
      <w:pBdr>
        <w:top w:val="single" w:sz="8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33">
    <w:name w:val="xl433"/>
    <w:basedOn w:val="Normal"/>
    <w:rsid w:val="003D297B"/>
    <w:pPr>
      <w:pBdr>
        <w:top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34">
    <w:name w:val="xl434"/>
    <w:basedOn w:val="Normal"/>
    <w:rsid w:val="003D297B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FFFF"/>
      <w:lang w:val="sr-Latn-CS" w:eastAsia="sr-Latn-CS"/>
    </w:rPr>
  </w:style>
  <w:style w:type="paragraph" w:customStyle="1" w:styleId="xl435">
    <w:name w:val="xl435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sr-Latn-CS" w:eastAsia="sr-Latn-CS"/>
    </w:rPr>
  </w:style>
  <w:style w:type="paragraph" w:customStyle="1" w:styleId="xl436">
    <w:name w:val="xl436"/>
    <w:basedOn w:val="Normal"/>
    <w:rsid w:val="003D297B"/>
    <w:pP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37">
    <w:name w:val="xl437"/>
    <w:basedOn w:val="Normal"/>
    <w:rsid w:val="003D297B"/>
    <w:pPr>
      <w:pBdr>
        <w:bottom w:val="single" w:sz="8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38">
    <w:name w:val="xl438"/>
    <w:basedOn w:val="Normal"/>
    <w:rsid w:val="003D297B"/>
    <w:pPr>
      <w:pBdr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65">
    <w:name w:val="xl65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67">
    <w:name w:val="xl67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68">
    <w:name w:val="xl68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</w:rPr>
  </w:style>
  <w:style w:type="paragraph" w:customStyle="1" w:styleId="xl69">
    <w:name w:val="xl69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70">
    <w:name w:val="xl70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1">
    <w:name w:val="xl71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4">
    <w:name w:val="xl74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"/>
    <w:rsid w:val="00EC6FBE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7">
    <w:name w:val="xl77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8">
    <w:name w:val="xl78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9">
    <w:name w:val="xl79"/>
    <w:basedOn w:val="Normal"/>
    <w:rsid w:val="00EC6F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0">
    <w:name w:val="xl80"/>
    <w:basedOn w:val="Normal"/>
    <w:rsid w:val="00EC6F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1">
    <w:name w:val="xl81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5">
    <w:name w:val="xl85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Normal"/>
    <w:rsid w:val="00EC6FB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Normal"/>
    <w:rsid w:val="00EC6FB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Normal"/>
    <w:rsid w:val="00EC6FBE"/>
    <w:pPr>
      <w:spacing w:before="100" w:beforeAutospacing="1" w:after="100" w:afterAutospacing="1"/>
    </w:pPr>
  </w:style>
  <w:style w:type="paragraph" w:customStyle="1" w:styleId="xl90">
    <w:name w:val="xl90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2">
    <w:name w:val="xl92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3">
    <w:name w:val="xl93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5">
    <w:name w:val="xl95"/>
    <w:basedOn w:val="Normal"/>
    <w:rsid w:val="00EC6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6">
    <w:name w:val="xl96"/>
    <w:basedOn w:val="Normal"/>
    <w:rsid w:val="00EC6F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7">
    <w:name w:val="xl97"/>
    <w:basedOn w:val="Normal"/>
    <w:rsid w:val="00EC6F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8">
    <w:name w:val="xl98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00">
    <w:name w:val="xl100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Normal"/>
    <w:rsid w:val="00EC6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C6F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Normal"/>
    <w:rsid w:val="00EC6FB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8">
    <w:name w:val="xl108"/>
    <w:basedOn w:val="Normal"/>
    <w:rsid w:val="00EC6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9">
    <w:name w:val="xl109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0">
    <w:name w:val="xl110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Normal"/>
    <w:rsid w:val="00EC6F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Normal"/>
    <w:rsid w:val="00EC6F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Normal"/>
    <w:rsid w:val="00EC6FB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3">
    <w:name w:val="xl63"/>
    <w:basedOn w:val="Normal"/>
    <w:rsid w:val="007C1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64">
    <w:name w:val="xl64"/>
    <w:basedOn w:val="Normal"/>
    <w:rsid w:val="007C1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styleId="BalloonText">
    <w:name w:val="Balloon Text"/>
    <w:basedOn w:val="Normal"/>
    <w:link w:val="BalloonTextChar"/>
    <w:rsid w:val="0071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1AF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F3A08"/>
    <w:pPr>
      <w:ind w:left="720"/>
      <w:contextualSpacing/>
    </w:pPr>
  </w:style>
  <w:style w:type="paragraph" w:customStyle="1" w:styleId="font14">
    <w:name w:val="font14"/>
    <w:basedOn w:val="Normal"/>
    <w:rsid w:val="00634BB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sr-Latn-CS" w:eastAsia="sr-Latn-CS"/>
    </w:rPr>
  </w:style>
  <w:style w:type="paragraph" w:customStyle="1" w:styleId="xl114">
    <w:name w:val="xl114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sr-Latn-CS" w:eastAsia="sr-Latn-CS"/>
    </w:rPr>
  </w:style>
  <w:style w:type="paragraph" w:customStyle="1" w:styleId="xl115">
    <w:name w:val="xl11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116">
    <w:name w:val="xl11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</w:pPr>
    <w:rPr>
      <w:color w:val="000000"/>
      <w:lang w:val="sr-Latn-CS" w:eastAsia="sr-Latn-CS"/>
    </w:rPr>
  </w:style>
  <w:style w:type="paragraph" w:customStyle="1" w:styleId="xl117">
    <w:name w:val="xl117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val="sr-Latn-CS" w:eastAsia="sr-Latn-CS"/>
    </w:rPr>
  </w:style>
  <w:style w:type="paragraph" w:customStyle="1" w:styleId="xl118">
    <w:name w:val="xl11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lang w:val="sr-Latn-CS" w:eastAsia="sr-Latn-CS"/>
    </w:rPr>
  </w:style>
  <w:style w:type="paragraph" w:customStyle="1" w:styleId="xl119">
    <w:name w:val="xl119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lang w:val="sr-Latn-CS" w:eastAsia="sr-Latn-CS"/>
    </w:rPr>
  </w:style>
  <w:style w:type="paragraph" w:customStyle="1" w:styleId="xl120">
    <w:name w:val="xl120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val="sr-Latn-CS" w:eastAsia="sr-Latn-CS"/>
    </w:rPr>
  </w:style>
  <w:style w:type="paragraph" w:customStyle="1" w:styleId="xl121">
    <w:name w:val="xl12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lang w:val="sr-Latn-CS" w:eastAsia="sr-Latn-CS"/>
    </w:rPr>
  </w:style>
  <w:style w:type="paragraph" w:customStyle="1" w:styleId="xl122">
    <w:name w:val="xl122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lang w:val="sr-Latn-CS" w:eastAsia="sr-Latn-CS"/>
    </w:rPr>
  </w:style>
  <w:style w:type="paragraph" w:customStyle="1" w:styleId="xl123">
    <w:name w:val="xl123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lang w:val="sr-Latn-CS" w:eastAsia="sr-Latn-CS"/>
    </w:rPr>
  </w:style>
  <w:style w:type="paragraph" w:customStyle="1" w:styleId="xl124">
    <w:name w:val="xl124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</w:pPr>
    <w:rPr>
      <w:b/>
      <w:bCs/>
      <w:color w:val="000000"/>
      <w:lang w:val="sr-Latn-CS" w:eastAsia="sr-Latn-CS"/>
    </w:rPr>
  </w:style>
  <w:style w:type="paragraph" w:customStyle="1" w:styleId="xl439">
    <w:name w:val="xl439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440">
    <w:name w:val="xl440"/>
    <w:basedOn w:val="Normal"/>
    <w:rsid w:val="00634BBE"/>
    <w:pP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lang w:val="sr-Latn-CS" w:eastAsia="sr-Latn-CS"/>
    </w:rPr>
  </w:style>
  <w:style w:type="paragraph" w:customStyle="1" w:styleId="xl441">
    <w:name w:val="xl441"/>
    <w:basedOn w:val="Normal"/>
    <w:rsid w:val="00634BBE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lang w:val="sr-Latn-CS" w:eastAsia="sr-Latn-CS"/>
    </w:rPr>
  </w:style>
  <w:style w:type="paragraph" w:customStyle="1" w:styleId="xl442">
    <w:name w:val="xl442"/>
    <w:basedOn w:val="Normal"/>
    <w:rsid w:val="00634BBE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443">
    <w:name w:val="xl443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444">
    <w:name w:val="xl444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445">
    <w:name w:val="xl44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color w:val="000000"/>
      <w:sz w:val="20"/>
      <w:szCs w:val="20"/>
      <w:lang w:val="sr-Latn-CS" w:eastAsia="sr-Latn-CS"/>
    </w:rPr>
  </w:style>
  <w:style w:type="paragraph" w:customStyle="1" w:styleId="xl446">
    <w:name w:val="xl44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sz w:val="20"/>
      <w:szCs w:val="20"/>
      <w:lang w:val="sr-Latn-CS" w:eastAsia="sr-Latn-CS"/>
    </w:rPr>
  </w:style>
  <w:style w:type="paragraph" w:customStyle="1" w:styleId="xl447">
    <w:name w:val="xl447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448">
    <w:name w:val="xl44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color w:val="000000"/>
      <w:lang w:val="sr-Latn-CS" w:eastAsia="sr-Latn-CS"/>
    </w:rPr>
  </w:style>
  <w:style w:type="paragraph" w:customStyle="1" w:styleId="xl449">
    <w:name w:val="xl449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lang w:val="sr-Latn-CS" w:eastAsia="sr-Latn-CS"/>
    </w:rPr>
  </w:style>
  <w:style w:type="paragraph" w:customStyle="1" w:styleId="xl450">
    <w:name w:val="xl450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451">
    <w:name w:val="xl45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color w:val="000000"/>
      <w:sz w:val="20"/>
      <w:szCs w:val="20"/>
      <w:lang w:val="sr-Latn-CS" w:eastAsia="sr-Latn-CS"/>
    </w:rPr>
  </w:style>
  <w:style w:type="paragraph" w:customStyle="1" w:styleId="xl452">
    <w:name w:val="xl452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0"/>
      <w:szCs w:val="20"/>
      <w:lang w:val="sr-Latn-CS" w:eastAsia="sr-Latn-CS"/>
    </w:rPr>
  </w:style>
  <w:style w:type="paragraph" w:customStyle="1" w:styleId="xl453">
    <w:name w:val="xl453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454">
    <w:name w:val="xl454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color w:val="000000"/>
      <w:lang w:val="sr-Latn-CS" w:eastAsia="sr-Latn-CS"/>
    </w:rPr>
  </w:style>
  <w:style w:type="paragraph" w:customStyle="1" w:styleId="xl455">
    <w:name w:val="xl45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color w:val="000000"/>
      <w:lang w:val="sr-Latn-CS" w:eastAsia="sr-Latn-CS"/>
    </w:rPr>
  </w:style>
  <w:style w:type="paragraph" w:customStyle="1" w:styleId="xl456">
    <w:name w:val="xl45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b/>
      <w:bCs/>
      <w:color w:val="000000"/>
      <w:lang w:val="sr-Latn-CS" w:eastAsia="sr-Latn-CS"/>
    </w:rPr>
  </w:style>
  <w:style w:type="paragraph" w:customStyle="1" w:styleId="xl457">
    <w:name w:val="xl457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b/>
      <w:bCs/>
      <w:color w:val="000000"/>
      <w:lang w:val="sr-Latn-CS" w:eastAsia="sr-Latn-CS"/>
    </w:rPr>
  </w:style>
  <w:style w:type="paragraph" w:customStyle="1" w:styleId="xl458">
    <w:name w:val="xl45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lang w:val="sr-Latn-CS" w:eastAsia="sr-Latn-CS"/>
    </w:rPr>
  </w:style>
  <w:style w:type="paragraph" w:customStyle="1" w:styleId="xl459">
    <w:name w:val="xl459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lang w:val="sr-Latn-CS" w:eastAsia="sr-Latn-CS"/>
    </w:rPr>
  </w:style>
  <w:style w:type="paragraph" w:customStyle="1" w:styleId="xl460">
    <w:name w:val="xl460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0"/>
      <w:szCs w:val="20"/>
      <w:lang w:val="sr-Latn-CS" w:eastAsia="sr-Latn-CS"/>
    </w:rPr>
  </w:style>
  <w:style w:type="paragraph" w:customStyle="1" w:styleId="xl461">
    <w:name w:val="xl46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62">
    <w:name w:val="xl462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463">
    <w:name w:val="xl463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464">
    <w:name w:val="xl464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65">
    <w:name w:val="xl46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0"/>
      <w:szCs w:val="20"/>
      <w:lang w:val="sr-Latn-CS" w:eastAsia="sr-Latn-CS"/>
    </w:rPr>
  </w:style>
  <w:style w:type="paragraph" w:customStyle="1" w:styleId="xl466">
    <w:name w:val="xl46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Calibri" w:hAnsi="Calibri"/>
      <w:lang w:val="sr-Latn-CS" w:eastAsia="sr-Latn-CS"/>
    </w:rPr>
  </w:style>
  <w:style w:type="paragraph" w:customStyle="1" w:styleId="xl467">
    <w:name w:val="xl467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color w:val="000000"/>
      <w:sz w:val="20"/>
      <w:szCs w:val="20"/>
      <w:lang w:val="sr-Latn-CS" w:eastAsia="sr-Latn-CS"/>
    </w:rPr>
  </w:style>
  <w:style w:type="paragraph" w:customStyle="1" w:styleId="xl468">
    <w:name w:val="xl46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469">
    <w:name w:val="xl469"/>
    <w:basedOn w:val="Normal"/>
    <w:rsid w:val="00634B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color w:val="000000"/>
      <w:lang w:val="sr-Latn-CS" w:eastAsia="sr-Latn-CS"/>
    </w:rPr>
  </w:style>
  <w:style w:type="paragraph" w:customStyle="1" w:styleId="xl470">
    <w:name w:val="xl470"/>
    <w:basedOn w:val="Normal"/>
    <w:rsid w:val="00634B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471">
    <w:name w:val="xl47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472">
    <w:name w:val="xl472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b/>
      <w:bCs/>
      <w:color w:val="000000"/>
      <w:lang w:val="sr-Latn-CS" w:eastAsia="sr-Latn-CS"/>
    </w:rPr>
  </w:style>
  <w:style w:type="paragraph" w:customStyle="1" w:styleId="xl473">
    <w:name w:val="xl473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0"/>
      <w:szCs w:val="20"/>
      <w:lang w:val="sr-Latn-CS" w:eastAsia="sr-Latn-CS"/>
    </w:rPr>
  </w:style>
  <w:style w:type="paragraph" w:customStyle="1" w:styleId="xl474">
    <w:name w:val="xl474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Calibri" w:hAnsi="Calibri"/>
      <w:lang w:val="sr-Latn-CS" w:eastAsia="sr-Latn-CS"/>
    </w:rPr>
  </w:style>
  <w:style w:type="paragraph" w:customStyle="1" w:styleId="xl475">
    <w:name w:val="xl47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476">
    <w:name w:val="xl47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20"/>
      <w:szCs w:val="20"/>
      <w:lang w:val="sr-Latn-CS" w:eastAsia="sr-Latn-CS"/>
    </w:rPr>
  </w:style>
  <w:style w:type="paragraph" w:customStyle="1" w:styleId="xl477">
    <w:name w:val="xl477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78">
    <w:name w:val="xl47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Calibri" w:hAnsi="Calibri"/>
      <w:lang w:val="sr-Latn-CS" w:eastAsia="sr-Latn-CS"/>
    </w:rPr>
  </w:style>
  <w:style w:type="paragraph" w:customStyle="1" w:styleId="xl479">
    <w:name w:val="xl479"/>
    <w:basedOn w:val="Normal"/>
    <w:rsid w:val="00634B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Calibri" w:hAnsi="Calibri"/>
      <w:lang w:val="sr-Latn-CS" w:eastAsia="sr-Latn-CS"/>
    </w:rPr>
  </w:style>
  <w:style w:type="paragraph" w:customStyle="1" w:styleId="xl480">
    <w:name w:val="xl480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Calibri" w:hAnsi="Calibri"/>
      <w:lang w:val="sr-Latn-CS" w:eastAsia="sr-Latn-CS"/>
    </w:rPr>
  </w:style>
  <w:style w:type="paragraph" w:customStyle="1" w:styleId="xl481">
    <w:name w:val="xl48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0"/>
      <w:szCs w:val="20"/>
      <w:lang w:val="sr-Latn-CS" w:eastAsia="sr-Latn-CS"/>
    </w:rPr>
  </w:style>
  <w:style w:type="paragraph" w:customStyle="1" w:styleId="xl482">
    <w:name w:val="xl482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i/>
      <w:iCs/>
      <w:lang w:val="sr-Latn-CS" w:eastAsia="sr-Latn-CS"/>
    </w:rPr>
  </w:style>
  <w:style w:type="paragraph" w:customStyle="1" w:styleId="xl483">
    <w:name w:val="xl483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84">
    <w:name w:val="xl484"/>
    <w:basedOn w:val="Normal"/>
    <w:rsid w:val="00634BBE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lang w:val="sr-Latn-CS" w:eastAsia="sr-Latn-CS"/>
    </w:rPr>
  </w:style>
  <w:style w:type="paragraph" w:customStyle="1" w:styleId="xl485">
    <w:name w:val="xl485"/>
    <w:basedOn w:val="Normal"/>
    <w:rsid w:val="00634BBE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lang w:val="sr-Latn-CS" w:eastAsia="sr-Latn-CS"/>
    </w:rPr>
  </w:style>
  <w:style w:type="paragraph" w:customStyle="1" w:styleId="xl486">
    <w:name w:val="xl486"/>
    <w:basedOn w:val="Normal"/>
    <w:rsid w:val="00634B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lang w:val="sr-Latn-CS" w:eastAsia="sr-Latn-CS"/>
    </w:rPr>
  </w:style>
  <w:style w:type="paragraph" w:customStyle="1" w:styleId="xl487">
    <w:name w:val="xl487"/>
    <w:basedOn w:val="Normal"/>
    <w:rsid w:val="00634BBE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lang w:val="sr-Latn-CS" w:eastAsia="sr-Latn-CS"/>
    </w:rPr>
  </w:style>
  <w:style w:type="paragraph" w:customStyle="1" w:styleId="xl488">
    <w:name w:val="xl488"/>
    <w:basedOn w:val="Normal"/>
    <w:rsid w:val="00634BBE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000000"/>
      <w:lang w:val="sr-Latn-CS" w:eastAsia="sr-Latn-CS"/>
    </w:rPr>
  </w:style>
  <w:style w:type="paragraph" w:customStyle="1" w:styleId="xl489">
    <w:name w:val="xl489"/>
    <w:basedOn w:val="Normal"/>
    <w:rsid w:val="00634BB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lang w:val="sr-Latn-CS" w:eastAsia="sr-Latn-CS"/>
    </w:rPr>
  </w:style>
  <w:style w:type="paragraph" w:customStyle="1" w:styleId="xl490">
    <w:name w:val="xl490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lang w:val="sr-Latn-CS" w:eastAsia="sr-Latn-CS"/>
    </w:rPr>
  </w:style>
  <w:style w:type="paragraph" w:customStyle="1" w:styleId="xl491">
    <w:name w:val="xl49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lang w:val="sr-Latn-CS" w:eastAsia="sr-Latn-CS"/>
    </w:rPr>
  </w:style>
  <w:style w:type="paragraph" w:customStyle="1" w:styleId="xl492">
    <w:name w:val="xl492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493">
    <w:name w:val="xl493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494">
    <w:name w:val="xl494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lang w:val="sr-Latn-CS" w:eastAsia="sr-Latn-CS"/>
    </w:rPr>
  </w:style>
  <w:style w:type="paragraph" w:customStyle="1" w:styleId="xl495">
    <w:name w:val="xl49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color w:val="000000"/>
      <w:lang w:val="sr-Latn-CS" w:eastAsia="sr-Latn-CS"/>
    </w:rPr>
  </w:style>
  <w:style w:type="paragraph" w:customStyle="1" w:styleId="xl496">
    <w:name w:val="xl49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sz w:val="20"/>
      <w:szCs w:val="20"/>
      <w:lang w:val="sr-Latn-CS" w:eastAsia="sr-Latn-CS"/>
    </w:rPr>
  </w:style>
  <w:style w:type="paragraph" w:customStyle="1" w:styleId="xl497">
    <w:name w:val="xl497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498">
    <w:name w:val="xl49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lang w:val="sr-Latn-CS" w:eastAsia="sr-Latn-CS"/>
    </w:rPr>
  </w:style>
  <w:style w:type="paragraph" w:customStyle="1" w:styleId="xl499">
    <w:name w:val="xl499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</w:pPr>
    <w:rPr>
      <w:i/>
      <w:iCs/>
      <w:lang w:val="sr-Latn-CS" w:eastAsia="sr-Latn-CS"/>
    </w:rPr>
  </w:style>
  <w:style w:type="paragraph" w:customStyle="1" w:styleId="xl500">
    <w:name w:val="xl500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501">
    <w:name w:val="xl501"/>
    <w:basedOn w:val="Normal"/>
    <w:rsid w:val="00634B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502">
    <w:name w:val="xl502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/>
      <w:lang w:val="sr-Latn-CS" w:eastAsia="sr-Latn-CS"/>
    </w:rPr>
  </w:style>
  <w:style w:type="paragraph" w:customStyle="1" w:styleId="xl503">
    <w:name w:val="xl503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504">
    <w:name w:val="xl504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505">
    <w:name w:val="xl50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lang w:val="sr-Latn-CS" w:eastAsia="sr-Latn-CS"/>
    </w:rPr>
  </w:style>
  <w:style w:type="paragraph" w:customStyle="1" w:styleId="xl506">
    <w:name w:val="xl50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07">
    <w:name w:val="xl507"/>
    <w:basedOn w:val="Normal"/>
    <w:rsid w:val="00634BBE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lang w:val="sr-Latn-CS" w:eastAsia="sr-Latn-CS"/>
    </w:rPr>
  </w:style>
  <w:style w:type="paragraph" w:customStyle="1" w:styleId="xl508">
    <w:name w:val="xl50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509">
    <w:name w:val="xl509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510">
    <w:name w:val="xl510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val="sr-Latn-CS" w:eastAsia="sr-Latn-CS"/>
    </w:rPr>
  </w:style>
  <w:style w:type="paragraph" w:customStyle="1" w:styleId="xl511">
    <w:name w:val="xl51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lang w:val="sr-Latn-CS" w:eastAsia="sr-Latn-CS"/>
    </w:rPr>
  </w:style>
  <w:style w:type="paragraph" w:customStyle="1" w:styleId="xl512">
    <w:name w:val="xl512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513">
    <w:name w:val="xl513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b/>
      <w:bCs/>
      <w:color w:val="000000"/>
      <w:lang w:val="sr-Latn-CS" w:eastAsia="sr-Latn-CS"/>
    </w:rPr>
  </w:style>
  <w:style w:type="paragraph" w:customStyle="1" w:styleId="xl514">
    <w:name w:val="xl514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right"/>
    </w:pPr>
    <w:rPr>
      <w:b/>
      <w:bCs/>
      <w:color w:val="000000"/>
      <w:lang w:val="sr-Latn-CS" w:eastAsia="sr-Latn-CS"/>
    </w:rPr>
  </w:style>
  <w:style w:type="paragraph" w:customStyle="1" w:styleId="xl515">
    <w:name w:val="xl51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516">
    <w:name w:val="xl51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val="sr-Latn-CS" w:eastAsia="sr-Latn-CS"/>
    </w:rPr>
  </w:style>
  <w:style w:type="paragraph" w:customStyle="1" w:styleId="xl517">
    <w:name w:val="xl517"/>
    <w:basedOn w:val="Normal"/>
    <w:rsid w:val="00634BBE"/>
    <w:pPr>
      <w:spacing w:before="100" w:beforeAutospacing="1" w:after="100" w:afterAutospacing="1"/>
    </w:pPr>
    <w:rPr>
      <w:i/>
      <w:iCs/>
      <w:lang w:val="sr-Latn-CS" w:eastAsia="sr-Latn-CS"/>
    </w:rPr>
  </w:style>
  <w:style w:type="paragraph" w:customStyle="1" w:styleId="xl518">
    <w:name w:val="xl518"/>
    <w:basedOn w:val="Normal"/>
    <w:rsid w:val="00634B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lang w:val="sr-Latn-CS" w:eastAsia="sr-Latn-CS"/>
    </w:rPr>
  </w:style>
  <w:style w:type="paragraph" w:customStyle="1" w:styleId="xl519">
    <w:name w:val="xl519"/>
    <w:basedOn w:val="Normal"/>
    <w:rsid w:val="00634B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lang w:val="sr-Latn-CS" w:eastAsia="sr-Latn-CS"/>
    </w:rPr>
  </w:style>
  <w:style w:type="paragraph" w:customStyle="1" w:styleId="xl520">
    <w:name w:val="xl520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sr-Latn-CS" w:eastAsia="sr-Latn-CS"/>
    </w:rPr>
  </w:style>
  <w:style w:type="paragraph" w:customStyle="1" w:styleId="xl521">
    <w:name w:val="xl521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lang w:val="sr-Latn-CS" w:eastAsia="sr-Latn-CS"/>
    </w:rPr>
  </w:style>
  <w:style w:type="paragraph" w:customStyle="1" w:styleId="xl522">
    <w:name w:val="xl522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sr-Latn-CS" w:eastAsia="sr-Latn-CS"/>
    </w:rPr>
  </w:style>
  <w:style w:type="paragraph" w:customStyle="1" w:styleId="xl523">
    <w:name w:val="xl523"/>
    <w:basedOn w:val="Normal"/>
    <w:rsid w:val="00634B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524">
    <w:name w:val="xl524"/>
    <w:basedOn w:val="Normal"/>
    <w:rsid w:val="00634B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525">
    <w:name w:val="xl525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26">
    <w:name w:val="xl52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lang w:val="sr-Latn-CS" w:eastAsia="sr-Latn-CS"/>
    </w:rPr>
  </w:style>
  <w:style w:type="paragraph" w:customStyle="1" w:styleId="xl527">
    <w:name w:val="xl527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  <w:lang w:val="sr-Latn-CS" w:eastAsia="sr-Latn-CS"/>
    </w:rPr>
  </w:style>
  <w:style w:type="paragraph" w:customStyle="1" w:styleId="xl528">
    <w:name w:val="xl52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sr-Latn-CS" w:eastAsia="sr-Latn-CS"/>
    </w:rPr>
  </w:style>
  <w:style w:type="paragraph" w:customStyle="1" w:styleId="xl529">
    <w:name w:val="xl529"/>
    <w:basedOn w:val="Normal"/>
    <w:rsid w:val="00634BBE"/>
    <w:pPr>
      <w:spacing w:before="100" w:beforeAutospacing="1" w:after="100" w:afterAutospacing="1"/>
    </w:pPr>
    <w:rPr>
      <w:b/>
      <w:bCs/>
      <w:sz w:val="20"/>
      <w:szCs w:val="20"/>
      <w:lang w:val="sr-Latn-CS" w:eastAsia="sr-Latn-CS"/>
    </w:rPr>
  </w:style>
  <w:style w:type="paragraph" w:customStyle="1" w:styleId="xl530">
    <w:name w:val="xl530"/>
    <w:basedOn w:val="Normal"/>
    <w:rsid w:val="00634BBE"/>
    <w:pPr>
      <w:shd w:val="clear" w:color="000000" w:fill="F2DDDC"/>
      <w:spacing w:before="100" w:beforeAutospacing="1" w:after="100" w:afterAutospacing="1"/>
    </w:pPr>
    <w:rPr>
      <w:lang w:val="sr-Latn-CS" w:eastAsia="sr-Latn-CS"/>
    </w:rPr>
  </w:style>
  <w:style w:type="paragraph" w:customStyle="1" w:styleId="xl531">
    <w:name w:val="xl53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sz w:val="20"/>
      <w:szCs w:val="20"/>
      <w:lang w:val="sr-Latn-CS" w:eastAsia="sr-Latn-CS"/>
    </w:rPr>
  </w:style>
  <w:style w:type="paragraph" w:customStyle="1" w:styleId="xl532">
    <w:name w:val="xl532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</w:pPr>
    <w:rPr>
      <w:b/>
      <w:bCs/>
      <w:lang w:val="sr-Latn-CS" w:eastAsia="sr-Latn-CS"/>
    </w:rPr>
  </w:style>
  <w:style w:type="paragraph" w:customStyle="1" w:styleId="xl533">
    <w:name w:val="xl533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534">
    <w:name w:val="xl534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35">
    <w:name w:val="xl53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36">
    <w:name w:val="xl53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37">
    <w:name w:val="xl537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38">
    <w:name w:val="xl538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sr-Latn-CS" w:eastAsia="sr-Latn-CS"/>
    </w:rPr>
  </w:style>
  <w:style w:type="paragraph" w:customStyle="1" w:styleId="xl539">
    <w:name w:val="xl539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540">
    <w:name w:val="xl540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541">
    <w:name w:val="xl54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val="sr-Latn-CS" w:eastAsia="sr-Latn-CS"/>
    </w:rPr>
  </w:style>
  <w:style w:type="paragraph" w:customStyle="1" w:styleId="xl542">
    <w:name w:val="xl542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543">
    <w:name w:val="xl543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544">
    <w:name w:val="xl544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45">
    <w:name w:val="xl54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sz w:val="20"/>
      <w:szCs w:val="20"/>
      <w:lang w:val="sr-Latn-CS" w:eastAsia="sr-Latn-CS"/>
    </w:rPr>
  </w:style>
  <w:style w:type="paragraph" w:customStyle="1" w:styleId="xl546">
    <w:name w:val="xl54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right"/>
    </w:pPr>
    <w:rPr>
      <w:b/>
      <w:bCs/>
      <w:lang w:val="sr-Latn-CS" w:eastAsia="sr-Latn-CS"/>
    </w:rPr>
  </w:style>
  <w:style w:type="paragraph" w:customStyle="1" w:styleId="xl547">
    <w:name w:val="xl547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48">
    <w:name w:val="xl54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549">
    <w:name w:val="xl549"/>
    <w:basedOn w:val="Normal"/>
    <w:rsid w:val="00634BB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550">
    <w:name w:val="xl550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val="sr-Latn-CS" w:eastAsia="sr-Latn-CS"/>
    </w:rPr>
  </w:style>
  <w:style w:type="paragraph" w:customStyle="1" w:styleId="xl551">
    <w:name w:val="xl551"/>
    <w:basedOn w:val="Normal"/>
    <w:rsid w:val="00634BBE"/>
    <w:pPr>
      <w:shd w:val="clear" w:color="000000" w:fill="FFFF00"/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552">
    <w:name w:val="xl552"/>
    <w:basedOn w:val="Normal"/>
    <w:rsid w:val="00634BB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val="sr-Latn-CS" w:eastAsia="sr-Latn-CS"/>
    </w:rPr>
  </w:style>
  <w:style w:type="paragraph" w:customStyle="1" w:styleId="xl553">
    <w:name w:val="xl553"/>
    <w:basedOn w:val="Normal"/>
    <w:rsid w:val="00634BBE"/>
    <w:pP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lang w:val="sr-Latn-CS" w:eastAsia="sr-Latn-CS"/>
    </w:rPr>
  </w:style>
  <w:style w:type="paragraph" w:customStyle="1" w:styleId="xl554">
    <w:name w:val="xl554"/>
    <w:basedOn w:val="Normal"/>
    <w:rsid w:val="00634BBE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lang w:val="sr-Latn-CS" w:eastAsia="sr-Latn-CS"/>
    </w:rPr>
  </w:style>
  <w:style w:type="paragraph" w:customStyle="1" w:styleId="xl555">
    <w:name w:val="xl555"/>
    <w:basedOn w:val="Normal"/>
    <w:rsid w:val="00634B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56">
    <w:name w:val="xl55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57">
    <w:name w:val="xl557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58">
    <w:name w:val="xl55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lang w:val="sr-Latn-CS" w:eastAsia="sr-Latn-CS"/>
    </w:rPr>
  </w:style>
  <w:style w:type="paragraph" w:customStyle="1" w:styleId="xl559">
    <w:name w:val="xl559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lang w:val="sr-Latn-CS" w:eastAsia="sr-Latn-CS"/>
    </w:rPr>
  </w:style>
  <w:style w:type="paragraph" w:customStyle="1" w:styleId="xl560">
    <w:name w:val="xl560"/>
    <w:basedOn w:val="Normal"/>
    <w:rsid w:val="00634B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lang w:val="sr-Latn-CS" w:eastAsia="sr-Latn-CS"/>
    </w:rPr>
  </w:style>
  <w:style w:type="paragraph" w:customStyle="1" w:styleId="xl561">
    <w:name w:val="xl56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562">
    <w:name w:val="xl562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63">
    <w:name w:val="xl563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val="sr-Latn-CS" w:eastAsia="sr-Latn-CS"/>
    </w:rPr>
  </w:style>
  <w:style w:type="paragraph" w:customStyle="1" w:styleId="xl564">
    <w:name w:val="xl564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lang w:val="sr-Latn-CS" w:eastAsia="sr-Latn-CS"/>
    </w:rPr>
  </w:style>
  <w:style w:type="paragraph" w:customStyle="1" w:styleId="xl565">
    <w:name w:val="xl565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66">
    <w:name w:val="xl566"/>
    <w:basedOn w:val="Normal"/>
    <w:rsid w:val="00634BBE"/>
    <w:pPr>
      <w:shd w:val="clear" w:color="000000" w:fill="FFFF00"/>
      <w:spacing w:before="100" w:beforeAutospacing="1" w:after="100" w:afterAutospacing="1"/>
      <w:jc w:val="right"/>
    </w:pPr>
    <w:rPr>
      <w:color w:val="000000"/>
      <w:lang w:val="sr-Latn-CS" w:eastAsia="sr-Latn-CS"/>
    </w:rPr>
  </w:style>
  <w:style w:type="paragraph" w:customStyle="1" w:styleId="xl567">
    <w:name w:val="xl567"/>
    <w:basedOn w:val="Normal"/>
    <w:rsid w:val="00634BBE"/>
    <w:pPr>
      <w:shd w:val="clear" w:color="000000" w:fill="FFFF00"/>
      <w:spacing w:before="100" w:beforeAutospacing="1" w:after="100" w:afterAutospacing="1"/>
    </w:pPr>
    <w:rPr>
      <w:color w:val="000000"/>
      <w:lang w:val="sr-Latn-CS" w:eastAsia="sr-Latn-CS"/>
    </w:rPr>
  </w:style>
  <w:style w:type="paragraph" w:customStyle="1" w:styleId="xl568">
    <w:name w:val="xl568"/>
    <w:basedOn w:val="Normal"/>
    <w:rsid w:val="00634BBE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lang w:val="sr-Latn-CS" w:eastAsia="sr-Latn-CS"/>
    </w:rPr>
  </w:style>
  <w:style w:type="paragraph" w:customStyle="1" w:styleId="xl569">
    <w:name w:val="xl569"/>
    <w:basedOn w:val="Normal"/>
    <w:rsid w:val="00634BBE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000000"/>
      <w:lang w:val="sr-Latn-CS" w:eastAsia="sr-Latn-CS"/>
    </w:rPr>
  </w:style>
  <w:style w:type="paragraph" w:customStyle="1" w:styleId="xl570">
    <w:name w:val="xl570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571">
    <w:name w:val="xl57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572">
    <w:name w:val="xl572"/>
    <w:basedOn w:val="Normal"/>
    <w:rsid w:val="00634B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573">
    <w:name w:val="xl573"/>
    <w:basedOn w:val="Normal"/>
    <w:rsid w:val="00634B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  <w:lang w:val="sr-Latn-CS" w:eastAsia="sr-Latn-CS"/>
    </w:rPr>
  </w:style>
  <w:style w:type="paragraph" w:customStyle="1" w:styleId="xl574">
    <w:name w:val="xl574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75">
    <w:name w:val="xl57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576">
    <w:name w:val="xl576"/>
    <w:basedOn w:val="Normal"/>
    <w:rsid w:val="00634B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77">
    <w:name w:val="xl577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78">
    <w:name w:val="xl57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sr-Latn-CS" w:eastAsia="sr-Latn-CS"/>
    </w:rPr>
  </w:style>
  <w:style w:type="paragraph" w:customStyle="1" w:styleId="xl579">
    <w:name w:val="xl579"/>
    <w:basedOn w:val="Normal"/>
    <w:rsid w:val="00634B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lang w:val="sr-Latn-CS" w:eastAsia="sr-Latn-CS"/>
    </w:rPr>
  </w:style>
  <w:style w:type="paragraph" w:customStyle="1" w:styleId="xl580">
    <w:name w:val="xl580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581">
    <w:name w:val="xl58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82">
    <w:name w:val="xl582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0"/>
      <w:szCs w:val="20"/>
      <w:lang w:val="sr-Latn-CS" w:eastAsia="sr-Latn-CS"/>
    </w:rPr>
  </w:style>
  <w:style w:type="paragraph" w:customStyle="1" w:styleId="xl583">
    <w:name w:val="xl583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84">
    <w:name w:val="xl584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  <w:lang w:val="sr-Latn-CS" w:eastAsia="sr-Latn-CS"/>
    </w:rPr>
  </w:style>
  <w:style w:type="paragraph" w:customStyle="1" w:styleId="xl585">
    <w:name w:val="xl58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lang w:val="sr-Latn-CS" w:eastAsia="sr-Latn-CS"/>
    </w:rPr>
  </w:style>
  <w:style w:type="paragraph" w:customStyle="1" w:styleId="xl586">
    <w:name w:val="xl58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lang w:val="sr-Latn-CS" w:eastAsia="sr-Latn-CS"/>
    </w:rPr>
  </w:style>
  <w:style w:type="paragraph" w:customStyle="1" w:styleId="xl587">
    <w:name w:val="xl587"/>
    <w:basedOn w:val="Normal"/>
    <w:rsid w:val="00634BB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88">
    <w:name w:val="xl58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sr-Latn-CS" w:eastAsia="sr-Latn-CS"/>
    </w:rPr>
  </w:style>
  <w:style w:type="paragraph" w:customStyle="1" w:styleId="xl589">
    <w:name w:val="xl589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90">
    <w:name w:val="xl590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sr-Latn-CS" w:eastAsia="sr-Latn-CS"/>
    </w:rPr>
  </w:style>
  <w:style w:type="paragraph" w:customStyle="1" w:styleId="xl591">
    <w:name w:val="xl59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92">
    <w:name w:val="xl592"/>
    <w:basedOn w:val="Normal"/>
    <w:rsid w:val="00634B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93">
    <w:name w:val="xl593"/>
    <w:basedOn w:val="Normal"/>
    <w:rsid w:val="00634B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A1C7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94">
    <w:name w:val="xl594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595">
    <w:name w:val="xl59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val="sr-Latn-CS" w:eastAsia="sr-Latn-CS"/>
    </w:rPr>
  </w:style>
  <w:style w:type="paragraph" w:customStyle="1" w:styleId="xl596">
    <w:name w:val="xl596"/>
    <w:basedOn w:val="Normal"/>
    <w:rsid w:val="00634B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val="sr-Latn-CS" w:eastAsia="sr-Latn-CS"/>
    </w:rPr>
  </w:style>
  <w:style w:type="paragraph" w:customStyle="1" w:styleId="xl597">
    <w:name w:val="xl597"/>
    <w:basedOn w:val="Normal"/>
    <w:rsid w:val="00634BB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val="sr-Latn-CS" w:eastAsia="sr-Latn-CS"/>
    </w:rPr>
  </w:style>
  <w:style w:type="paragraph" w:customStyle="1" w:styleId="xl598">
    <w:name w:val="xl59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sr-Latn-CS" w:eastAsia="sr-Latn-CS"/>
    </w:rPr>
  </w:style>
  <w:style w:type="paragraph" w:customStyle="1" w:styleId="xl599">
    <w:name w:val="xl599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lang w:val="sr-Latn-CS" w:eastAsia="sr-Latn-CS"/>
    </w:rPr>
  </w:style>
  <w:style w:type="paragraph" w:customStyle="1" w:styleId="xl600">
    <w:name w:val="xl600"/>
    <w:basedOn w:val="Normal"/>
    <w:rsid w:val="00634BBE"/>
    <w:pPr>
      <w:shd w:val="clear" w:color="000000" w:fill="FFFFFF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601">
    <w:name w:val="xl60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lang w:val="sr-Latn-CS" w:eastAsia="sr-Latn-CS"/>
    </w:rPr>
  </w:style>
  <w:style w:type="paragraph" w:customStyle="1" w:styleId="xl602">
    <w:name w:val="xl602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lang w:val="sr-Latn-CS" w:eastAsia="sr-Latn-CS"/>
    </w:rPr>
  </w:style>
  <w:style w:type="paragraph" w:customStyle="1" w:styleId="xl603">
    <w:name w:val="xl603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604">
    <w:name w:val="xl604"/>
    <w:basedOn w:val="Normal"/>
    <w:rsid w:val="00634BBE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lang w:val="sr-Latn-CS" w:eastAsia="sr-Latn-CS"/>
    </w:rPr>
  </w:style>
  <w:style w:type="paragraph" w:customStyle="1" w:styleId="xl605">
    <w:name w:val="xl605"/>
    <w:basedOn w:val="Normal"/>
    <w:rsid w:val="00634BBE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lang w:val="sr-Latn-CS" w:eastAsia="sr-Latn-CS"/>
    </w:rPr>
  </w:style>
  <w:style w:type="paragraph" w:customStyle="1" w:styleId="xl606">
    <w:name w:val="xl606"/>
    <w:basedOn w:val="Normal"/>
    <w:rsid w:val="00634BB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val="sr-Latn-CS" w:eastAsia="sr-Latn-CS"/>
    </w:rPr>
  </w:style>
  <w:style w:type="paragraph" w:customStyle="1" w:styleId="xl607">
    <w:name w:val="xl607"/>
    <w:basedOn w:val="Normal"/>
    <w:rsid w:val="00634BB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DE48-E90F-43C2-B20E-545B65B0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59</Pages>
  <Words>14725</Words>
  <Characters>83936</Characters>
  <Application>Microsoft Office Word</Application>
  <DocSecurity>0</DocSecurity>
  <Lines>699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30</vt:lpstr>
    </vt:vector>
  </TitlesOfParts>
  <Company>ELECTRONIC</Company>
  <LinksUpToDate>false</LinksUpToDate>
  <CharactersWithSpaces>9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30</dc:title>
  <dc:subject/>
  <dc:creator>KYLLIE</dc:creator>
  <cp:keywords/>
  <dc:description/>
  <cp:lastModifiedBy>ja</cp:lastModifiedBy>
  <cp:revision>219</cp:revision>
  <cp:lastPrinted>2019-10-17T10:35:00Z</cp:lastPrinted>
  <dcterms:created xsi:type="dcterms:W3CDTF">2018-11-21T09:17:00Z</dcterms:created>
  <dcterms:modified xsi:type="dcterms:W3CDTF">2019-10-25T05:19:00Z</dcterms:modified>
</cp:coreProperties>
</file>